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D4943" w14:textId="77777777" w:rsidR="00AD4D64" w:rsidRPr="00AC0219" w:rsidRDefault="00AD4D64" w:rsidP="00AD4D64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Hlk37674743"/>
      <w:r w:rsidRPr="00AC0219">
        <w:rPr>
          <w:rFonts w:eastAsia="Times New Roman" w:cs="Times New Roman"/>
          <w:sz w:val="28"/>
          <w:szCs w:val="28"/>
          <w:lang w:eastAsia="ru-RU"/>
        </w:rPr>
        <w:t>УТВЕРЖДЕН</w:t>
      </w:r>
    </w:p>
    <w:p w14:paraId="0D507A1E" w14:textId="77777777" w:rsidR="00AD4D64" w:rsidRPr="00AC0219" w:rsidRDefault="00AD4D64" w:rsidP="00AD4D64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C0219">
        <w:rPr>
          <w:rFonts w:eastAsia="Times New Roman" w:cs="Times New Roman"/>
          <w:sz w:val="28"/>
          <w:szCs w:val="28"/>
          <w:lang w:eastAsia="ru-RU"/>
        </w:rPr>
        <w:t>приказом Министерства</w:t>
      </w:r>
    </w:p>
    <w:p w14:paraId="63697E27" w14:textId="77777777" w:rsidR="00AD4D64" w:rsidRPr="00AC0219" w:rsidRDefault="00AD4D64" w:rsidP="00AD4D64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C0219">
        <w:rPr>
          <w:rFonts w:eastAsia="Times New Roman" w:cs="Times New Roman"/>
          <w:sz w:val="28"/>
          <w:szCs w:val="28"/>
          <w:lang w:eastAsia="ru-RU"/>
        </w:rPr>
        <w:t>труда и социальной защиты Российской Федерации</w:t>
      </w:r>
    </w:p>
    <w:p w14:paraId="61199347" w14:textId="04C4F74D" w:rsidR="00AD4D64" w:rsidRPr="00AC0219" w:rsidRDefault="00AD4D64" w:rsidP="00AD4D64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C0219">
        <w:rPr>
          <w:rFonts w:eastAsia="Times New Roman" w:cs="Times New Roman"/>
          <w:sz w:val="28"/>
          <w:szCs w:val="28"/>
          <w:lang w:eastAsia="ru-RU"/>
        </w:rPr>
        <w:t>от «</w:t>
      </w:r>
      <w:r w:rsidR="00184BAF">
        <w:rPr>
          <w:rFonts w:eastAsia="Times New Roman" w:cs="Times New Roman"/>
          <w:sz w:val="28"/>
          <w:szCs w:val="28"/>
          <w:lang w:eastAsia="ru-RU"/>
        </w:rPr>
        <w:t>15</w:t>
      </w:r>
      <w:r w:rsidRPr="00AC0219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84BAF">
        <w:rPr>
          <w:rFonts w:eastAsia="Times New Roman" w:cs="Times New Roman"/>
          <w:sz w:val="28"/>
          <w:szCs w:val="28"/>
          <w:lang w:eastAsia="ru-RU"/>
        </w:rPr>
        <w:t xml:space="preserve">сентября </w:t>
      </w:r>
      <w:r w:rsidRPr="00AC0219">
        <w:rPr>
          <w:rFonts w:eastAsia="Times New Roman" w:cs="Times New Roman"/>
          <w:sz w:val="28"/>
          <w:szCs w:val="28"/>
          <w:lang w:eastAsia="ru-RU"/>
        </w:rPr>
        <w:t>2022 г. №</w:t>
      </w:r>
      <w:r w:rsidR="00184BAF">
        <w:rPr>
          <w:rFonts w:eastAsia="Times New Roman" w:cs="Times New Roman"/>
          <w:sz w:val="28"/>
          <w:szCs w:val="28"/>
          <w:lang w:eastAsia="ru-RU"/>
        </w:rPr>
        <w:t xml:space="preserve"> 547н</w:t>
      </w:r>
      <w:bookmarkStart w:id="1" w:name="_GoBack"/>
      <w:bookmarkEnd w:id="1"/>
    </w:p>
    <w:bookmarkEnd w:id="0"/>
    <w:p w14:paraId="071E5069" w14:textId="57792716" w:rsidR="00520B29" w:rsidRPr="00AC0219" w:rsidRDefault="00520B29" w:rsidP="00AD4D64">
      <w:pPr>
        <w:rPr>
          <w:rFonts w:cs="Times New Roman"/>
        </w:rPr>
      </w:pPr>
    </w:p>
    <w:p w14:paraId="56CF716A" w14:textId="77777777" w:rsidR="00520B29" w:rsidRPr="00AC0219" w:rsidRDefault="00520B29" w:rsidP="00AD4D64">
      <w:pPr>
        <w:jc w:val="center"/>
        <w:rPr>
          <w:rFonts w:cs="Times New Roman"/>
          <w:b/>
          <w:sz w:val="52"/>
          <w:szCs w:val="52"/>
        </w:rPr>
      </w:pPr>
      <w:bookmarkStart w:id="2" w:name="P29"/>
      <w:bookmarkEnd w:id="2"/>
      <w:r w:rsidRPr="00AC0219">
        <w:rPr>
          <w:rFonts w:cs="Times New Roman"/>
          <w:sz w:val="52"/>
          <w:szCs w:val="52"/>
        </w:rPr>
        <w:t>ПРОФЕССИОНАЛЬНЫЙ СТАНДАРТ</w:t>
      </w:r>
    </w:p>
    <w:p w14:paraId="6F3EC440" w14:textId="77777777" w:rsidR="00520B29" w:rsidRPr="00AC0219" w:rsidRDefault="00520B29" w:rsidP="00AD4D64">
      <w:pPr>
        <w:rPr>
          <w:rFonts w:cs="Times New Roman"/>
        </w:rPr>
      </w:pPr>
    </w:p>
    <w:p w14:paraId="55FBB5CC" w14:textId="77777777" w:rsidR="008B3A8C" w:rsidRPr="00AC0219" w:rsidRDefault="00520B29" w:rsidP="00AD4D64">
      <w:pPr>
        <w:jc w:val="center"/>
        <w:rPr>
          <w:rFonts w:cs="Times New Roman"/>
          <w:b/>
          <w:bCs/>
          <w:sz w:val="28"/>
          <w:szCs w:val="28"/>
        </w:rPr>
      </w:pPr>
      <w:r w:rsidRPr="00AC0219">
        <w:rPr>
          <w:rFonts w:cs="Times New Roman"/>
          <w:b/>
          <w:bCs/>
          <w:sz w:val="28"/>
          <w:szCs w:val="28"/>
        </w:rPr>
        <w:t>Травильщик</w:t>
      </w:r>
    </w:p>
    <w:tbl>
      <w:tblPr>
        <w:tblW w:w="2409" w:type="dxa"/>
        <w:tblInd w:w="779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</w:tblGrid>
      <w:tr w:rsidR="00AC0219" w:rsidRPr="00AC0219" w14:paraId="3546932B" w14:textId="77777777" w:rsidTr="00F365D7">
        <w:tc>
          <w:tcPr>
            <w:tcW w:w="2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F0D1E0B" w14:textId="77777777" w:rsidR="00AD4D64" w:rsidRPr="00AC0219" w:rsidRDefault="00AD4D64" w:rsidP="00F365D7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</w:rPr>
              <w:t>507</w:t>
            </w:r>
          </w:p>
        </w:tc>
      </w:tr>
      <w:tr w:rsidR="00AC0219" w:rsidRPr="00AC0219" w14:paraId="22D7F39B" w14:textId="77777777" w:rsidTr="00F365D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vAlign w:val="center"/>
          </w:tcPr>
          <w:p w14:paraId="685BBFBF" w14:textId="77777777" w:rsidR="00AD4D64" w:rsidRPr="00AC0219" w:rsidRDefault="00AD4D64" w:rsidP="00F365D7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Регистрационный номер</w:t>
            </w:r>
          </w:p>
        </w:tc>
      </w:tr>
    </w:tbl>
    <w:p w14:paraId="51A94664" w14:textId="77777777" w:rsidR="00165FDF" w:rsidRPr="00AC0219" w:rsidRDefault="00520B29" w:rsidP="00AD4D64">
      <w:pPr>
        <w:jc w:val="center"/>
        <w:rPr>
          <w:rFonts w:cs="Times New Roman"/>
        </w:rPr>
      </w:pPr>
      <w:r w:rsidRPr="00AC0219">
        <w:rPr>
          <w:rFonts w:cs="Times New Roman"/>
        </w:rPr>
        <w:t>Содержание</w:t>
      </w:r>
    </w:p>
    <w:p w14:paraId="13F4AE30" w14:textId="3205BD3C" w:rsidR="00B041C2" w:rsidRPr="00AC0219" w:rsidRDefault="00B041C2" w:rsidP="001053F5">
      <w:pPr>
        <w:pStyle w:val="11"/>
        <w:jc w:val="both"/>
        <w:rPr>
          <w:rFonts w:eastAsiaTheme="minorEastAsia" w:cs="Times New Roman"/>
          <w:noProof/>
          <w:sz w:val="22"/>
          <w:lang w:eastAsia="ru-RU"/>
        </w:rPr>
      </w:pPr>
      <w:r w:rsidRPr="00AC0219">
        <w:rPr>
          <w:rFonts w:cs="Times New Roman"/>
        </w:rPr>
        <w:fldChar w:fldCharType="begin"/>
      </w:r>
      <w:r w:rsidRPr="00AC0219">
        <w:rPr>
          <w:rFonts w:cs="Times New Roman"/>
        </w:rPr>
        <w:instrText xml:space="preserve"> TOC \o "1-2" \u </w:instrText>
      </w:r>
      <w:r w:rsidRPr="00AC0219">
        <w:rPr>
          <w:rFonts w:cs="Times New Roman"/>
        </w:rPr>
        <w:fldChar w:fldCharType="separate"/>
      </w:r>
      <w:r w:rsidRPr="00AC0219">
        <w:rPr>
          <w:rFonts w:cs="Times New Roman"/>
          <w:noProof/>
        </w:rPr>
        <w:t>I. Общие сведения</w:t>
      </w:r>
      <w:r w:rsidRPr="00AC0219">
        <w:rPr>
          <w:rFonts w:cs="Times New Roman"/>
          <w:noProof/>
        </w:rPr>
        <w:tab/>
      </w:r>
      <w:r w:rsidRPr="00AC0219">
        <w:rPr>
          <w:rFonts w:cs="Times New Roman"/>
          <w:noProof/>
        </w:rPr>
        <w:fldChar w:fldCharType="begin"/>
      </w:r>
      <w:r w:rsidRPr="00AC0219">
        <w:rPr>
          <w:rFonts w:cs="Times New Roman"/>
          <w:noProof/>
        </w:rPr>
        <w:instrText xml:space="preserve"> PAGEREF _Toc109600477 \h </w:instrText>
      </w:r>
      <w:r w:rsidRPr="00AC0219">
        <w:rPr>
          <w:rFonts w:cs="Times New Roman"/>
          <w:noProof/>
        </w:rPr>
      </w:r>
      <w:r w:rsidRPr="00AC0219">
        <w:rPr>
          <w:rFonts w:cs="Times New Roman"/>
          <w:noProof/>
        </w:rPr>
        <w:fldChar w:fldCharType="separate"/>
      </w:r>
      <w:r w:rsidR="00DB1163">
        <w:rPr>
          <w:rFonts w:cs="Times New Roman"/>
          <w:noProof/>
        </w:rPr>
        <w:t>1</w:t>
      </w:r>
      <w:r w:rsidRPr="00AC0219">
        <w:rPr>
          <w:rFonts w:cs="Times New Roman"/>
          <w:noProof/>
        </w:rPr>
        <w:fldChar w:fldCharType="end"/>
      </w:r>
    </w:p>
    <w:p w14:paraId="2CCB1B97" w14:textId="31A1F195" w:rsidR="00B041C2" w:rsidRPr="00AC0219" w:rsidRDefault="00B041C2" w:rsidP="001053F5">
      <w:pPr>
        <w:pStyle w:val="11"/>
        <w:jc w:val="both"/>
        <w:rPr>
          <w:rFonts w:eastAsiaTheme="minorEastAsia" w:cs="Times New Roman"/>
          <w:noProof/>
          <w:sz w:val="22"/>
          <w:lang w:eastAsia="ru-RU"/>
        </w:rPr>
      </w:pPr>
      <w:r w:rsidRPr="00AC0219">
        <w:rPr>
          <w:rFonts w:cs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AC0219">
        <w:rPr>
          <w:rFonts w:cs="Times New Roman"/>
          <w:noProof/>
        </w:rPr>
        <w:tab/>
      </w:r>
      <w:r w:rsidRPr="00AC0219">
        <w:rPr>
          <w:rFonts w:cs="Times New Roman"/>
          <w:noProof/>
        </w:rPr>
        <w:fldChar w:fldCharType="begin"/>
      </w:r>
      <w:r w:rsidRPr="00AC0219">
        <w:rPr>
          <w:rFonts w:cs="Times New Roman"/>
          <w:noProof/>
        </w:rPr>
        <w:instrText xml:space="preserve"> PAGEREF _Toc109600478 \h </w:instrText>
      </w:r>
      <w:r w:rsidRPr="00AC0219">
        <w:rPr>
          <w:rFonts w:cs="Times New Roman"/>
          <w:noProof/>
        </w:rPr>
      </w:r>
      <w:r w:rsidRPr="00AC0219">
        <w:rPr>
          <w:rFonts w:cs="Times New Roman"/>
          <w:noProof/>
        </w:rPr>
        <w:fldChar w:fldCharType="separate"/>
      </w:r>
      <w:r w:rsidR="00DB1163">
        <w:rPr>
          <w:rFonts w:cs="Times New Roman"/>
          <w:noProof/>
        </w:rPr>
        <w:t>2</w:t>
      </w:r>
      <w:r w:rsidRPr="00AC0219">
        <w:rPr>
          <w:rFonts w:cs="Times New Roman"/>
          <w:noProof/>
        </w:rPr>
        <w:fldChar w:fldCharType="end"/>
      </w:r>
    </w:p>
    <w:p w14:paraId="06EE3385" w14:textId="064A474E" w:rsidR="00B041C2" w:rsidRPr="00AC0219" w:rsidRDefault="00B041C2" w:rsidP="001053F5">
      <w:pPr>
        <w:pStyle w:val="11"/>
        <w:jc w:val="both"/>
        <w:rPr>
          <w:rFonts w:eastAsiaTheme="minorEastAsia" w:cs="Times New Roman"/>
          <w:noProof/>
          <w:sz w:val="22"/>
          <w:lang w:eastAsia="ru-RU"/>
        </w:rPr>
      </w:pPr>
      <w:r w:rsidRPr="00AC0219">
        <w:rPr>
          <w:rFonts w:cs="Times New Roman"/>
          <w:noProof/>
        </w:rPr>
        <w:t>III. Характеристика обобщенных трудовых функций</w:t>
      </w:r>
      <w:r w:rsidRPr="00AC0219">
        <w:rPr>
          <w:rFonts w:cs="Times New Roman"/>
          <w:noProof/>
        </w:rPr>
        <w:tab/>
      </w:r>
      <w:r w:rsidRPr="00AC0219">
        <w:rPr>
          <w:rFonts w:cs="Times New Roman"/>
          <w:noProof/>
        </w:rPr>
        <w:fldChar w:fldCharType="begin"/>
      </w:r>
      <w:r w:rsidRPr="00AC0219">
        <w:rPr>
          <w:rFonts w:cs="Times New Roman"/>
          <w:noProof/>
        </w:rPr>
        <w:instrText xml:space="preserve"> PAGEREF _Toc109600479 \h </w:instrText>
      </w:r>
      <w:r w:rsidRPr="00AC0219">
        <w:rPr>
          <w:rFonts w:cs="Times New Roman"/>
          <w:noProof/>
        </w:rPr>
      </w:r>
      <w:r w:rsidRPr="00AC0219">
        <w:rPr>
          <w:rFonts w:cs="Times New Roman"/>
          <w:noProof/>
        </w:rPr>
        <w:fldChar w:fldCharType="separate"/>
      </w:r>
      <w:r w:rsidR="00DB1163">
        <w:rPr>
          <w:rFonts w:cs="Times New Roman"/>
          <w:noProof/>
        </w:rPr>
        <w:t>4</w:t>
      </w:r>
      <w:r w:rsidRPr="00AC0219">
        <w:rPr>
          <w:rFonts w:cs="Times New Roman"/>
          <w:noProof/>
        </w:rPr>
        <w:fldChar w:fldCharType="end"/>
      </w:r>
    </w:p>
    <w:p w14:paraId="7B3B299D" w14:textId="491B87DD" w:rsidR="00B041C2" w:rsidRPr="00AC0219" w:rsidRDefault="00C31C77" w:rsidP="001053F5">
      <w:pPr>
        <w:pStyle w:val="21"/>
        <w:jc w:val="both"/>
        <w:rPr>
          <w:rFonts w:eastAsiaTheme="minorEastAsia" w:cs="Times New Roman"/>
          <w:noProof/>
          <w:sz w:val="22"/>
          <w:lang w:eastAsia="ru-RU"/>
        </w:rPr>
      </w:pPr>
      <w:r>
        <w:rPr>
          <w:rFonts w:cs="Times New Roman"/>
          <w:noProof/>
        </w:rPr>
        <w:t>3.1.</w:t>
      </w:r>
      <w:r>
        <w:rPr>
          <w:rFonts w:cs="Times New Roman"/>
          <w:noProof/>
        </w:rPr>
        <w:t> </w:t>
      </w:r>
      <w:r w:rsidR="00B041C2" w:rsidRPr="00AC0219">
        <w:rPr>
          <w:rFonts w:cs="Times New Roman"/>
          <w:noProof/>
        </w:rPr>
        <w:t>Обобщенная трудовая функция «</w:t>
      </w:r>
      <w:r w:rsidR="00B041C2" w:rsidRPr="00AC0219">
        <w:rPr>
          <w:rFonts w:cs="Times New Roman"/>
          <w:noProof/>
          <w:szCs w:val="24"/>
        </w:rPr>
        <w:t>Травление простых металлических деталей, изделий с легкодоступными для травления местами и обслуживание оборудования»</w:t>
      </w:r>
      <w:r w:rsidR="00B041C2" w:rsidRPr="00AC0219">
        <w:rPr>
          <w:rFonts w:cs="Times New Roman"/>
          <w:noProof/>
        </w:rPr>
        <w:tab/>
      </w:r>
      <w:r w:rsidR="00B041C2" w:rsidRPr="00AC0219">
        <w:rPr>
          <w:rFonts w:cs="Times New Roman"/>
          <w:noProof/>
        </w:rPr>
        <w:fldChar w:fldCharType="begin"/>
      </w:r>
      <w:r w:rsidR="00B041C2" w:rsidRPr="00AC0219">
        <w:rPr>
          <w:rFonts w:cs="Times New Roman"/>
          <w:noProof/>
        </w:rPr>
        <w:instrText xml:space="preserve"> PAGEREF _Toc109600480 \h </w:instrText>
      </w:r>
      <w:r w:rsidR="00B041C2" w:rsidRPr="00AC0219">
        <w:rPr>
          <w:rFonts w:cs="Times New Roman"/>
          <w:noProof/>
        </w:rPr>
      </w:r>
      <w:r w:rsidR="00B041C2" w:rsidRPr="00AC0219">
        <w:rPr>
          <w:rFonts w:cs="Times New Roman"/>
          <w:noProof/>
        </w:rPr>
        <w:fldChar w:fldCharType="separate"/>
      </w:r>
      <w:r w:rsidR="00DB1163">
        <w:rPr>
          <w:rFonts w:cs="Times New Roman"/>
          <w:noProof/>
        </w:rPr>
        <w:t>4</w:t>
      </w:r>
      <w:r w:rsidR="00B041C2" w:rsidRPr="00AC0219">
        <w:rPr>
          <w:rFonts w:cs="Times New Roman"/>
          <w:noProof/>
        </w:rPr>
        <w:fldChar w:fldCharType="end"/>
      </w:r>
    </w:p>
    <w:p w14:paraId="27B863FF" w14:textId="403812EF" w:rsidR="00B041C2" w:rsidRPr="00AC0219" w:rsidRDefault="00C31C77" w:rsidP="001053F5">
      <w:pPr>
        <w:pStyle w:val="21"/>
        <w:jc w:val="both"/>
        <w:rPr>
          <w:rFonts w:eastAsiaTheme="minorEastAsia" w:cs="Times New Roman"/>
          <w:noProof/>
          <w:sz w:val="22"/>
          <w:lang w:eastAsia="ru-RU"/>
        </w:rPr>
      </w:pPr>
      <w:r>
        <w:rPr>
          <w:rFonts w:cs="Times New Roman"/>
          <w:noProof/>
        </w:rPr>
        <w:t>3.2.</w:t>
      </w:r>
      <w:r>
        <w:rPr>
          <w:rFonts w:cs="Times New Roman"/>
          <w:noProof/>
        </w:rPr>
        <w:t> </w:t>
      </w:r>
      <w:r w:rsidR="00B041C2" w:rsidRPr="00AC0219">
        <w:rPr>
          <w:rFonts w:cs="Times New Roman"/>
          <w:noProof/>
        </w:rPr>
        <w:t>Обобщенная трудовая функция «</w:t>
      </w:r>
      <w:r w:rsidR="00B041C2" w:rsidRPr="00AC0219">
        <w:rPr>
          <w:rFonts w:cs="Times New Roman"/>
          <w:noProof/>
          <w:szCs w:val="24"/>
        </w:rPr>
        <w:t xml:space="preserve">Травление, нейтрализация </w:t>
      </w:r>
      <w:r w:rsidR="001053F5" w:rsidRPr="00AC0219">
        <w:rPr>
          <w:rFonts w:cs="Times New Roman"/>
          <w:noProof/>
          <w:szCs w:val="24"/>
        </w:rPr>
        <w:t xml:space="preserve">с сохранением заданных размеров </w:t>
      </w:r>
      <w:r w:rsidR="00B041C2" w:rsidRPr="00AC0219">
        <w:rPr>
          <w:rFonts w:cs="Times New Roman"/>
          <w:noProof/>
          <w:szCs w:val="24"/>
        </w:rPr>
        <w:t>деталей и изделий с труднодоступными внутренними поверхностями и обслуживание оборудования»</w:t>
      </w:r>
      <w:r w:rsidR="00B041C2" w:rsidRPr="00AC0219">
        <w:rPr>
          <w:rFonts w:cs="Times New Roman"/>
          <w:noProof/>
        </w:rPr>
        <w:tab/>
      </w:r>
      <w:r w:rsidR="00B041C2" w:rsidRPr="00AC0219">
        <w:rPr>
          <w:rFonts w:cs="Times New Roman"/>
          <w:noProof/>
        </w:rPr>
        <w:fldChar w:fldCharType="begin"/>
      </w:r>
      <w:r w:rsidR="00B041C2" w:rsidRPr="00AC0219">
        <w:rPr>
          <w:rFonts w:cs="Times New Roman"/>
          <w:noProof/>
        </w:rPr>
        <w:instrText xml:space="preserve"> PAGEREF _Toc109600481 \h </w:instrText>
      </w:r>
      <w:r w:rsidR="00B041C2" w:rsidRPr="00AC0219">
        <w:rPr>
          <w:rFonts w:cs="Times New Roman"/>
          <w:noProof/>
        </w:rPr>
      </w:r>
      <w:r w:rsidR="00B041C2" w:rsidRPr="00AC0219">
        <w:rPr>
          <w:rFonts w:cs="Times New Roman"/>
          <w:noProof/>
        </w:rPr>
        <w:fldChar w:fldCharType="separate"/>
      </w:r>
      <w:r w:rsidR="00DB1163">
        <w:rPr>
          <w:rFonts w:cs="Times New Roman"/>
          <w:noProof/>
        </w:rPr>
        <w:t>8</w:t>
      </w:r>
      <w:r w:rsidR="00B041C2" w:rsidRPr="00AC0219">
        <w:rPr>
          <w:rFonts w:cs="Times New Roman"/>
          <w:noProof/>
        </w:rPr>
        <w:fldChar w:fldCharType="end"/>
      </w:r>
    </w:p>
    <w:p w14:paraId="67E10021" w14:textId="423B3902" w:rsidR="00B041C2" w:rsidRPr="00AC0219" w:rsidRDefault="00C31C77" w:rsidP="001053F5">
      <w:pPr>
        <w:pStyle w:val="21"/>
        <w:jc w:val="both"/>
        <w:rPr>
          <w:rFonts w:eastAsiaTheme="minorEastAsia" w:cs="Times New Roman"/>
          <w:noProof/>
          <w:sz w:val="22"/>
          <w:lang w:eastAsia="ru-RU"/>
        </w:rPr>
      </w:pPr>
      <w:r>
        <w:rPr>
          <w:rFonts w:cs="Times New Roman"/>
          <w:noProof/>
        </w:rPr>
        <w:t>3.3.</w:t>
      </w:r>
      <w:r>
        <w:rPr>
          <w:rFonts w:cs="Times New Roman"/>
          <w:noProof/>
        </w:rPr>
        <w:t> </w:t>
      </w:r>
      <w:r w:rsidR="00B041C2" w:rsidRPr="00AC0219">
        <w:rPr>
          <w:rFonts w:cs="Times New Roman"/>
          <w:noProof/>
        </w:rPr>
        <w:t>Обобщенная трудовая функция «</w:t>
      </w:r>
      <w:r w:rsidR="00B041C2" w:rsidRPr="00AC0219">
        <w:rPr>
          <w:rFonts w:cs="Times New Roman"/>
          <w:noProof/>
          <w:szCs w:val="24"/>
        </w:rPr>
        <w:t>Травление в машинах периодического действия листового металла в рулонах и обслуживание оборудования»</w:t>
      </w:r>
      <w:r w:rsidR="00B041C2" w:rsidRPr="00AC0219">
        <w:rPr>
          <w:rFonts w:cs="Times New Roman"/>
          <w:noProof/>
        </w:rPr>
        <w:tab/>
      </w:r>
      <w:r w:rsidR="00B041C2" w:rsidRPr="00AC0219">
        <w:rPr>
          <w:rFonts w:cs="Times New Roman"/>
          <w:noProof/>
        </w:rPr>
        <w:fldChar w:fldCharType="begin"/>
      </w:r>
      <w:r w:rsidR="00B041C2" w:rsidRPr="00AC0219">
        <w:rPr>
          <w:rFonts w:cs="Times New Roman"/>
          <w:noProof/>
        </w:rPr>
        <w:instrText xml:space="preserve"> PAGEREF _Toc109600482 \h </w:instrText>
      </w:r>
      <w:r w:rsidR="00B041C2" w:rsidRPr="00AC0219">
        <w:rPr>
          <w:rFonts w:cs="Times New Roman"/>
          <w:noProof/>
        </w:rPr>
      </w:r>
      <w:r w:rsidR="00B041C2" w:rsidRPr="00AC0219">
        <w:rPr>
          <w:rFonts w:cs="Times New Roman"/>
          <w:noProof/>
        </w:rPr>
        <w:fldChar w:fldCharType="separate"/>
      </w:r>
      <w:r w:rsidR="00DB1163">
        <w:rPr>
          <w:rFonts w:cs="Times New Roman"/>
          <w:noProof/>
        </w:rPr>
        <w:t>14</w:t>
      </w:r>
      <w:r w:rsidR="00B041C2" w:rsidRPr="00AC0219">
        <w:rPr>
          <w:rFonts w:cs="Times New Roman"/>
          <w:noProof/>
        </w:rPr>
        <w:fldChar w:fldCharType="end"/>
      </w:r>
    </w:p>
    <w:p w14:paraId="3DCEF1AB" w14:textId="7506E7ED" w:rsidR="00B041C2" w:rsidRPr="00AC0219" w:rsidRDefault="00C31C77" w:rsidP="001053F5">
      <w:pPr>
        <w:pStyle w:val="21"/>
        <w:jc w:val="both"/>
        <w:rPr>
          <w:rFonts w:eastAsiaTheme="minorEastAsia" w:cs="Times New Roman"/>
          <w:noProof/>
          <w:sz w:val="22"/>
          <w:lang w:eastAsia="ru-RU"/>
        </w:rPr>
      </w:pPr>
      <w:r>
        <w:rPr>
          <w:rFonts w:cs="Times New Roman"/>
          <w:noProof/>
        </w:rPr>
        <w:t>3.4.</w:t>
      </w:r>
      <w:r>
        <w:rPr>
          <w:rFonts w:cs="Times New Roman"/>
          <w:noProof/>
        </w:rPr>
        <w:t> </w:t>
      </w:r>
      <w:r w:rsidR="00B041C2" w:rsidRPr="00AC0219">
        <w:rPr>
          <w:rFonts w:cs="Times New Roman"/>
          <w:noProof/>
        </w:rPr>
        <w:t>Обобщенная трудовая функция «</w:t>
      </w:r>
      <w:r w:rsidR="00B041C2" w:rsidRPr="00AC0219">
        <w:rPr>
          <w:rFonts w:cs="Times New Roman"/>
          <w:noProof/>
          <w:szCs w:val="24"/>
        </w:rPr>
        <w:t>Травление на агрегатах непрерывного действия качественных и специальных марок стали в рулонах и обслуживание оборудования»</w:t>
      </w:r>
      <w:r w:rsidR="00B041C2" w:rsidRPr="00AC0219">
        <w:rPr>
          <w:rFonts w:cs="Times New Roman"/>
          <w:noProof/>
        </w:rPr>
        <w:tab/>
      </w:r>
      <w:r w:rsidR="00B041C2" w:rsidRPr="00AC0219">
        <w:rPr>
          <w:rFonts w:cs="Times New Roman"/>
          <w:noProof/>
        </w:rPr>
        <w:fldChar w:fldCharType="begin"/>
      </w:r>
      <w:r w:rsidR="00B041C2" w:rsidRPr="00AC0219">
        <w:rPr>
          <w:rFonts w:cs="Times New Roman"/>
          <w:noProof/>
        </w:rPr>
        <w:instrText xml:space="preserve"> PAGEREF _Toc109600483 \h </w:instrText>
      </w:r>
      <w:r w:rsidR="00B041C2" w:rsidRPr="00AC0219">
        <w:rPr>
          <w:rFonts w:cs="Times New Roman"/>
          <w:noProof/>
        </w:rPr>
      </w:r>
      <w:r w:rsidR="00B041C2" w:rsidRPr="00AC0219">
        <w:rPr>
          <w:rFonts w:cs="Times New Roman"/>
          <w:noProof/>
        </w:rPr>
        <w:fldChar w:fldCharType="separate"/>
      </w:r>
      <w:r w:rsidR="00DB1163">
        <w:rPr>
          <w:rFonts w:cs="Times New Roman"/>
          <w:noProof/>
        </w:rPr>
        <w:t>19</w:t>
      </w:r>
      <w:r w:rsidR="00B041C2" w:rsidRPr="00AC0219">
        <w:rPr>
          <w:rFonts w:cs="Times New Roman"/>
          <w:noProof/>
        </w:rPr>
        <w:fldChar w:fldCharType="end"/>
      </w:r>
    </w:p>
    <w:p w14:paraId="4719F461" w14:textId="18B00D3A" w:rsidR="00B041C2" w:rsidRPr="00AC0219" w:rsidRDefault="00B041C2" w:rsidP="001053F5">
      <w:pPr>
        <w:pStyle w:val="11"/>
        <w:jc w:val="both"/>
        <w:rPr>
          <w:rFonts w:eastAsiaTheme="minorEastAsia" w:cs="Times New Roman"/>
          <w:noProof/>
          <w:sz w:val="22"/>
          <w:lang w:eastAsia="ru-RU"/>
        </w:rPr>
      </w:pPr>
      <w:r w:rsidRPr="00AC0219">
        <w:rPr>
          <w:rFonts w:cs="Times New Roman"/>
          <w:noProof/>
        </w:rPr>
        <w:t>IV. Сведения об организациях – разработчиках профессионального стандарта</w:t>
      </w:r>
      <w:r w:rsidRPr="00AC0219">
        <w:rPr>
          <w:rFonts w:cs="Times New Roman"/>
          <w:noProof/>
        </w:rPr>
        <w:tab/>
      </w:r>
      <w:r w:rsidRPr="00AC0219">
        <w:rPr>
          <w:rFonts w:cs="Times New Roman"/>
          <w:noProof/>
        </w:rPr>
        <w:fldChar w:fldCharType="begin"/>
      </w:r>
      <w:r w:rsidRPr="00AC0219">
        <w:rPr>
          <w:rFonts w:cs="Times New Roman"/>
          <w:noProof/>
        </w:rPr>
        <w:instrText xml:space="preserve"> PAGEREF _Toc109600484 \h </w:instrText>
      </w:r>
      <w:r w:rsidRPr="00AC0219">
        <w:rPr>
          <w:rFonts w:cs="Times New Roman"/>
          <w:noProof/>
        </w:rPr>
      </w:r>
      <w:r w:rsidRPr="00AC0219">
        <w:rPr>
          <w:rFonts w:cs="Times New Roman"/>
          <w:noProof/>
        </w:rPr>
        <w:fldChar w:fldCharType="separate"/>
      </w:r>
      <w:r w:rsidR="00DB1163">
        <w:rPr>
          <w:rFonts w:cs="Times New Roman"/>
          <w:noProof/>
        </w:rPr>
        <w:t>23</w:t>
      </w:r>
      <w:r w:rsidRPr="00AC0219">
        <w:rPr>
          <w:rFonts w:cs="Times New Roman"/>
          <w:noProof/>
        </w:rPr>
        <w:fldChar w:fldCharType="end"/>
      </w:r>
    </w:p>
    <w:p w14:paraId="09608D6C" w14:textId="49C0FD1D" w:rsidR="008B3A8C" w:rsidRPr="00AC0219" w:rsidRDefault="00B041C2" w:rsidP="00AD4D64">
      <w:pPr>
        <w:rPr>
          <w:rFonts w:cs="Times New Roman"/>
        </w:rPr>
      </w:pPr>
      <w:r w:rsidRPr="00AC0219">
        <w:rPr>
          <w:rFonts w:cs="Times New Roman"/>
        </w:rPr>
        <w:fldChar w:fldCharType="end"/>
      </w:r>
    </w:p>
    <w:p w14:paraId="18336E9C" w14:textId="773A6750" w:rsidR="008B3A8C" w:rsidRPr="00AC0219" w:rsidRDefault="008B3A8C" w:rsidP="00F365D7">
      <w:pPr>
        <w:pStyle w:val="1"/>
        <w:jc w:val="left"/>
        <w:rPr>
          <w:rFonts w:cs="Times New Roman"/>
          <w:color w:val="auto"/>
        </w:rPr>
      </w:pPr>
      <w:bookmarkStart w:id="3" w:name="_Toc109600477"/>
      <w:r w:rsidRPr="00AC0219">
        <w:rPr>
          <w:rFonts w:cs="Times New Roman"/>
          <w:color w:val="auto"/>
        </w:rPr>
        <w:t>I. Общие сведения</w:t>
      </w:r>
      <w:bookmarkEnd w:id="3"/>
    </w:p>
    <w:p w14:paraId="169A7228" w14:textId="77777777" w:rsidR="00F365D7" w:rsidRPr="00AC0219" w:rsidRDefault="00F365D7" w:rsidP="00F365D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372"/>
        <w:gridCol w:w="246"/>
        <w:gridCol w:w="1581"/>
      </w:tblGrid>
      <w:tr w:rsidR="00AC0219" w:rsidRPr="00AC0219" w14:paraId="7BFC23FF" w14:textId="77777777" w:rsidTr="0073700A">
        <w:trPr>
          <w:trHeight w:val="20"/>
        </w:trPr>
        <w:tc>
          <w:tcPr>
            <w:tcW w:w="85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</w:tcPr>
          <w:p w14:paraId="08270654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даление поверхностного слоя материалов</w:t>
            </w:r>
            <w:r w:rsidR="00297A59" w:rsidRPr="00AC0219">
              <w:rPr>
                <w:rFonts w:cs="Times New Roman"/>
                <w:szCs w:val="24"/>
              </w:rPr>
              <w:t xml:space="preserve"> травлением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C2A8C1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74C7A49" w14:textId="77777777" w:rsidR="008B3A8C" w:rsidRPr="00AC0219" w:rsidRDefault="005E5F04" w:rsidP="00F365D7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40.098</w:t>
            </w:r>
          </w:p>
        </w:tc>
      </w:tr>
      <w:tr w:rsidR="008B3A8C" w:rsidRPr="00AC0219" w14:paraId="46264972" w14:textId="77777777" w:rsidTr="0073700A">
        <w:tblPrEx>
          <w:tblBorders>
            <w:right w:val="none" w:sz="0" w:space="0" w:color="auto"/>
          </w:tblBorders>
        </w:tblPrEx>
        <w:trPr>
          <w:trHeight w:val="20"/>
        </w:trPr>
        <w:tc>
          <w:tcPr>
            <w:tcW w:w="857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2FDF9E8" w14:textId="77777777" w:rsidR="008B3A8C" w:rsidRPr="00AC0219" w:rsidRDefault="008B3A8C" w:rsidP="00F36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021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68EDF5" w14:textId="77777777" w:rsidR="008B3A8C" w:rsidRPr="00AC0219" w:rsidRDefault="008B3A8C" w:rsidP="00F365D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87D9E14" w14:textId="77777777" w:rsidR="008B3A8C" w:rsidRPr="00AC0219" w:rsidRDefault="008B3A8C" w:rsidP="00F36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021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166D95F" w14:textId="77777777" w:rsidR="00F365D7" w:rsidRPr="00AC0219" w:rsidRDefault="00F365D7" w:rsidP="00F365D7">
      <w:pPr>
        <w:rPr>
          <w:rFonts w:cs="Times New Roman"/>
          <w:szCs w:val="24"/>
        </w:rPr>
      </w:pPr>
      <w:bookmarkStart w:id="4" w:name="_Toc87262573"/>
    </w:p>
    <w:p w14:paraId="45DC6EA2" w14:textId="01ADCA9C" w:rsidR="008B3A8C" w:rsidRPr="00AC0219" w:rsidRDefault="008B3A8C" w:rsidP="00F365D7">
      <w:pPr>
        <w:rPr>
          <w:rFonts w:cs="Times New Roman"/>
          <w:szCs w:val="24"/>
        </w:rPr>
      </w:pPr>
      <w:r w:rsidRPr="00AC0219">
        <w:rPr>
          <w:rFonts w:cs="Times New Roman"/>
          <w:szCs w:val="24"/>
        </w:rPr>
        <w:t>Основная цель вида профессиональной деятельности:</w:t>
      </w:r>
      <w:bookmarkEnd w:id="4"/>
    </w:p>
    <w:p w14:paraId="034285E3" w14:textId="77777777" w:rsidR="00F365D7" w:rsidRPr="00AC0219" w:rsidRDefault="00F365D7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194"/>
      </w:tblGrid>
      <w:tr w:rsidR="008B3A8C" w:rsidRPr="00AC0219" w14:paraId="249DCB1C" w14:textId="77777777" w:rsidTr="0073700A">
        <w:trPr>
          <w:trHeight w:val="2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348D1CFC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олучение требуемого вида, формы или качества поверхностей заготовок, деталей и изделий с использованием технологий травления</w:t>
            </w:r>
          </w:p>
        </w:tc>
      </w:tr>
    </w:tbl>
    <w:p w14:paraId="165CC50E" w14:textId="77777777" w:rsidR="00F365D7" w:rsidRPr="00AC0219" w:rsidRDefault="00F365D7" w:rsidP="00F365D7">
      <w:pPr>
        <w:rPr>
          <w:rFonts w:cs="Times New Roman"/>
          <w:szCs w:val="24"/>
        </w:rPr>
      </w:pPr>
      <w:bookmarkStart w:id="5" w:name="_Toc87262574"/>
    </w:p>
    <w:p w14:paraId="5485C9A9" w14:textId="000055EC" w:rsidR="008B3A8C" w:rsidRPr="00AC0219" w:rsidRDefault="008B3A8C" w:rsidP="00F365D7">
      <w:pPr>
        <w:rPr>
          <w:rFonts w:cs="Times New Roman"/>
          <w:szCs w:val="24"/>
        </w:rPr>
      </w:pPr>
      <w:r w:rsidRPr="00AC0219">
        <w:rPr>
          <w:rFonts w:cs="Times New Roman"/>
          <w:szCs w:val="24"/>
        </w:rPr>
        <w:t>Группа занятий:</w:t>
      </w:r>
      <w:bookmarkEnd w:id="5"/>
    </w:p>
    <w:p w14:paraId="27ECFC2D" w14:textId="77777777" w:rsidR="00F365D7" w:rsidRPr="00AC0219" w:rsidRDefault="00F365D7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69"/>
        <w:gridCol w:w="3970"/>
        <w:gridCol w:w="1134"/>
        <w:gridCol w:w="3821"/>
      </w:tblGrid>
      <w:tr w:rsidR="00AC0219" w:rsidRPr="00AC0219" w14:paraId="3F7FE702" w14:textId="07C443D4" w:rsidTr="00EA6FCF">
        <w:trPr>
          <w:trHeight w:val="20"/>
        </w:trPr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B964617" w14:textId="77777777" w:rsidR="00F365D7" w:rsidRPr="00AC0219" w:rsidRDefault="00F365D7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8122</w:t>
            </w:r>
          </w:p>
        </w:tc>
        <w:tc>
          <w:tcPr>
            <w:tcW w:w="19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3F0BB733" w14:textId="77777777" w:rsidR="00F365D7" w:rsidRPr="00AC0219" w:rsidRDefault="00F365D7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DA06C1A" w14:textId="27950847" w:rsidR="00F365D7" w:rsidRPr="00AC0219" w:rsidRDefault="00F365D7" w:rsidP="00F365D7">
            <w:pPr>
              <w:rPr>
                <w:rFonts w:cs="Times New Roman"/>
                <w:szCs w:val="24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  <w:tc>
          <w:tcPr>
            <w:tcW w:w="1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F6AC78D" w14:textId="1B6B4797" w:rsidR="00F365D7" w:rsidRPr="00AC0219" w:rsidRDefault="00F365D7" w:rsidP="00F365D7">
            <w:pPr>
              <w:rPr>
                <w:rFonts w:cs="Times New Roman"/>
                <w:szCs w:val="24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  <w:tr w:rsidR="00AC0219" w:rsidRPr="00AC0219" w14:paraId="56EFC8C2" w14:textId="0E763428" w:rsidTr="00EA6FC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8CE1C82" w14:textId="2DC85846" w:rsidR="00F365D7" w:rsidRPr="00AC0219" w:rsidRDefault="00F365D7" w:rsidP="00F365D7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(код ОКЗ</w:t>
            </w:r>
            <w:r w:rsidR="00422ECF" w:rsidRPr="00AC0219">
              <w:rPr>
                <w:rStyle w:val="ad"/>
                <w:rFonts w:cs="Times New Roman"/>
                <w:sz w:val="20"/>
              </w:rPr>
              <w:endnoteReference w:id="1"/>
            </w:r>
            <w:r w:rsidRPr="00AC0219">
              <w:rPr>
                <w:rFonts w:cs="Times New Roman"/>
                <w:sz w:val="20"/>
              </w:rPr>
              <w:t>)</w:t>
            </w:r>
          </w:p>
        </w:tc>
        <w:tc>
          <w:tcPr>
            <w:tcW w:w="1947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6286678" w14:textId="77777777" w:rsidR="00F365D7" w:rsidRPr="00AC0219" w:rsidRDefault="00F365D7" w:rsidP="00F365D7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(наименование)</w:t>
            </w: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BF704BD" w14:textId="1304509B" w:rsidR="00F365D7" w:rsidRPr="00AC0219" w:rsidRDefault="00F365D7" w:rsidP="00F365D7">
            <w:pPr>
              <w:jc w:val="center"/>
              <w:rPr>
                <w:rFonts w:cs="Times New Roman"/>
                <w:sz w:val="20"/>
              </w:rPr>
            </w:pPr>
            <w:r w:rsidRPr="00AC0219">
              <w:rPr>
                <w:rFonts w:cs="Times New Roman"/>
                <w:sz w:val="20"/>
              </w:rPr>
              <w:t>(код ОКЗ</w:t>
            </w:r>
          </w:p>
        </w:tc>
        <w:tc>
          <w:tcPr>
            <w:tcW w:w="187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7BBA464" w14:textId="0F5D66F8" w:rsidR="00F365D7" w:rsidRPr="00AC0219" w:rsidRDefault="00F365D7" w:rsidP="00F365D7">
            <w:pPr>
              <w:jc w:val="center"/>
              <w:rPr>
                <w:rFonts w:cs="Times New Roman"/>
                <w:sz w:val="20"/>
              </w:rPr>
            </w:pPr>
            <w:r w:rsidRPr="00AC0219">
              <w:rPr>
                <w:rFonts w:cs="Times New Roman"/>
                <w:sz w:val="20"/>
              </w:rPr>
              <w:t>(наименование)</w:t>
            </w:r>
          </w:p>
        </w:tc>
      </w:tr>
    </w:tbl>
    <w:p w14:paraId="07E82E21" w14:textId="77777777" w:rsidR="00F365D7" w:rsidRPr="00AC0219" w:rsidRDefault="00F365D7" w:rsidP="00F365D7">
      <w:pPr>
        <w:rPr>
          <w:rFonts w:cs="Times New Roman"/>
          <w:szCs w:val="24"/>
        </w:rPr>
      </w:pPr>
      <w:bookmarkStart w:id="7" w:name="_Toc87262575"/>
    </w:p>
    <w:p w14:paraId="47F59909" w14:textId="713E4D9A" w:rsidR="008B3A8C" w:rsidRPr="00AC0219" w:rsidRDefault="008B3A8C" w:rsidP="00F365D7">
      <w:pPr>
        <w:rPr>
          <w:rFonts w:cs="Times New Roman"/>
          <w:szCs w:val="24"/>
        </w:rPr>
      </w:pPr>
      <w:r w:rsidRPr="00AC0219">
        <w:rPr>
          <w:rFonts w:cs="Times New Roman"/>
          <w:szCs w:val="24"/>
        </w:rPr>
        <w:t>Отнесение к видам экономической деятельности:</w:t>
      </w:r>
      <w:bookmarkEnd w:id="7"/>
    </w:p>
    <w:p w14:paraId="7E33EDD3" w14:textId="77777777" w:rsidR="00F365D7" w:rsidRPr="00AC0219" w:rsidRDefault="00F365D7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82"/>
        <w:gridCol w:w="8312"/>
      </w:tblGrid>
      <w:tr w:rsidR="00AC0219" w:rsidRPr="00AC0219" w14:paraId="746325F4" w14:textId="77777777" w:rsidTr="0073700A">
        <w:trPr>
          <w:trHeight w:val="20"/>
        </w:trPr>
        <w:tc>
          <w:tcPr>
            <w:tcW w:w="1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33FCD0F3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25.61</w:t>
            </w:r>
          </w:p>
        </w:tc>
        <w:tc>
          <w:tcPr>
            <w:tcW w:w="84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4E8DC96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работка металлов и нанесение покрытий на металлы</w:t>
            </w:r>
          </w:p>
        </w:tc>
      </w:tr>
      <w:tr w:rsidR="00B46C9E" w:rsidRPr="00AC0219" w14:paraId="1F865DA1" w14:textId="77777777" w:rsidTr="0073700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0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AB3FC13" w14:textId="0BCFFC33" w:rsidR="00B46C9E" w:rsidRPr="00AC0219" w:rsidRDefault="00B46C9E" w:rsidP="00F36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0219">
              <w:rPr>
                <w:rFonts w:cs="Times New Roman"/>
                <w:sz w:val="20"/>
                <w:szCs w:val="20"/>
              </w:rPr>
              <w:t>(код ОКВЭД</w:t>
            </w:r>
            <w:r w:rsidR="00422ECF" w:rsidRPr="00AC0219">
              <w:rPr>
                <w:rStyle w:val="ad"/>
                <w:rFonts w:cs="Times New Roman"/>
                <w:sz w:val="20"/>
                <w:szCs w:val="20"/>
              </w:rPr>
              <w:endnoteReference w:id="2"/>
            </w:r>
            <w:r w:rsidRPr="00AC021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42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5DA3741" w14:textId="77777777" w:rsidR="00B46C9E" w:rsidRPr="00AC0219" w:rsidRDefault="00B46C9E" w:rsidP="00F365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021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0C2B8FE" w14:textId="77777777" w:rsidR="008B3A8C" w:rsidRPr="00AC0219" w:rsidRDefault="008B3A8C" w:rsidP="00F365D7">
      <w:pPr>
        <w:rPr>
          <w:rFonts w:cs="Times New Roman"/>
        </w:rPr>
      </w:pPr>
    </w:p>
    <w:p w14:paraId="493F9109" w14:textId="77777777" w:rsidR="008059E2" w:rsidRPr="00AC0219" w:rsidRDefault="008059E2" w:rsidP="00F365D7">
      <w:pPr>
        <w:rPr>
          <w:rFonts w:cs="Times New Roman"/>
        </w:rPr>
        <w:sectPr w:rsidR="008059E2" w:rsidRPr="00AC0219" w:rsidSect="00A5532B">
          <w:headerReference w:type="default" r:id="rId7"/>
          <w:headerReference w:type="first" r:id="rId8"/>
          <w:endnotePr>
            <w:numFmt w:val="decimal"/>
          </w:endnotePr>
          <w:pgSz w:w="11905" w:h="16838"/>
          <w:pgMar w:top="1134" w:right="567" w:bottom="1134" w:left="1134" w:header="0" w:footer="0" w:gutter="0"/>
          <w:cols w:space="720"/>
          <w:titlePg/>
          <w:docGrid w:linePitch="326"/>
        </w:sectPr>
      </w:pPr>
    </w:p>
    <w:p w14:paraId="26ABD8EB" w14:textId="7DA61D61" w:rsidR="008B3A8C" w:rsidRPr="00AC0219" w:rsidRDefault="008B3A8C" w:rsidP="00F365D7">
      <w:pPr>
        <w:pStyle w:val="1"/>
        <w:rPr>
          <w:rFonts w:cs="Times New Roman"/>
          <w:color w:val="auto"/>
        </w:rPr>
      </w:pPr>
      <w:bookmarkStart w:id="9" w:name="_Toc109600478"/>
      <w:r w:rsidRPr="00AC0219">
        <w:rPr>
          <w:rFonts w:cs="Times New Roman"/>
          <w:color w:val="auto"/>
        </w:rPr>
        <w:lastRenderedPageBreak/>
        <w:t>II. Описание трудовых функций, входящих</w:t>
      </w:r>
      <w:r w:rsidR="008059E2" w:rsidRPr="00AC0219">
        <w:rPr>
          <w:rFonts w:cs="Times New Roman"/>
          <w:color w:val="auto"/>
        </w:rPr>
        <w:t xml:space="preserve"> </w:t>
      </w:r>
      <w:r w:rsidRPr="00AC0219">
        <w:rPr>
          <w:rFonts w:cs="Times New Roman"/>
          <w:color w:val="auto"/>
        </w:rPr>
        <w:t>в профессиональный стандарт (функциональная карта вида</w:t>
      </w:r>
      <w:r w:rsidR="008059E2" w:rsidRPr="00AC0219">
        <w:rPr>
          <w:rFonts w:cs="Times New Roman"/>
          <w:color w:val="auto"/>
        </w:rPr>
        <w:t xml:space="preserve"> </w:t>
      </w:r>
      <w:r w:rsidRPr="00AC0219">
        <w:rPr>
          <w:rFonts w:cs="Times New Roman"/>
          <w:color w:val="auto"/>
        </w:rPr>
        <w:t>профессиональной деятельности)</w:t>
      </w:r>
      <w:bookmarkEnd w:id="9"/>
    </w:p>
    <w:p w14:paraId="68C214E9" w14:textId="77777777" w:rsidR="00F365D7" w:rsidRPr="00AC0219" w:rsidRDefault="00F365D7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2397"/>
        <w:gridCol w:w="1704"/>
        <w:gridCol w:w="7097"/>
        <w:gridCol w:w="935"/>
        <w:gridCol w:w="1704"/>
      </w:tblGrid>
      <w:tr w:rsidR="00AC0219" w:rsidRPr="00AC0219" w14:paraId="1129B1F5" w14:textId="77777777" w:rsidTr="0073700A">
        <w:trPr>
          <w:trHeight w:val="20"/>
        </w:trPr>
        <w:tc>
          <w:tcPr>
            <w:tcW w:w="1662" w:type="pct"/>
            <w:gridSpan w:val="3"/>
            <w:tcMar>
              <w:left w:w="113" w:type="dxa"/>
              <w:right w:w="113" w:type="dxa"/>
            </w:tcMar>
            <w:vAlign w:val="center"/>
          </w:tcPr>
          <w:p w14:paraId="29AD7BBA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338" w:type="pct"/>
            <w:gridSpan w:val="3"/>
            <w:tcMar>
              <w:left w:w="113" w:type="dxa"/>
              <w:right w:w="113" w:type="dxa"/>
            </w:tcMar>
            <w:vAlign w:val="center"/>
          </w:tcPr>
          <w:p w14:paraId="7F704590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AC0219" w:rsidRPr="00AC0219" w14:paraId="29AD5EA0" w14:textId="77777777" w:rsidTr="0073700A">
        <w:trPr>
          <w:trHeight w:val="20"/>
        </w:trPr>
        <w:tc>
          <w:tcPr>
            <w:tcW w:w="254" w:type="pct"/>
            <w:tcMar>
              <w:left w:w="113" w:type="dxa"/>
              <w:right w:w="113" w:type="dxa"/>
            </w:tcMar>
            <w:vAlign w:val="center"/>
          </w:tcPr>
          <w:p w14:paraId="079CB53C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829" w:type="pct"/>
            <w:tcMar>
              <w:left w:w="113" w:type="dxa"/>
              <w:right w:w="113" w:type="dxa"/>
            </w:tcMar>
            <w:vAlign w:val="center"/>
          </w:tcPr>
          <w:p w14:paraId="21E17F3D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9" w:type="pct"/>
            <w:tcMar>
              <w:left w:w="113" w:type="dxa"/>
              <w:right w:w="113" w:type="dxa"/>
            </w:tcMar>
            <w:vAlign w:val="center"/>
          </w:tcPr>
          <w:p w14:paraId="62DB02BA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443" w:type="pct"/>
            <w:tcMar>
              <w:left w:w="113" w:type="dxa"/>
              <w:right w:w="113" w:type="dxa"/>
            </w:tcMar>
            <w:vAlign w:val="center"/>
          </w:tcPr>
          <w:p w14:paraId="070482EC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27" w:type="pct"/>
            <w:tcMar>
              <w:left w:w="113" w:type="dxa"/>
              <w:right w:w="113" w:type="dxa"/>
            </w:tcMar>
            <w:vAlign w:val="center"/>
          </w:tcPr>
          <w:p w14:paraId="531F5A0C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568" w:type="pct"/>
            <w:tcMar>
              <w:left w:w="113" w:type="dxa"/>
              <w:right w:w="113" w:type="dxa"/>
            </w:tcMar>
            <w:vAlign w:val="center"/>
          </w:tcPr>
          <w:p w14:paraId="74CE4EAE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C0219" w:rsidRPr="00AC0219" w14:paraId="4736B311" w14:textId="77777777" w:rsidTr="0073700A">
        <w:trPr>
          <w:trHeight w:val="20"/>
        </w:trPr>
        <w:tc>
          <w:tcPr>
            <w:tcW w:w="254" w:type="pct"/>
            <w:vMerge w:val="restart"/>
            <w:tcMar>
              <w:left w:w="113" w:type="dxa"/>
              <w:right w:w="113" w:type="dxa"/>
            </w:tcMar>
          </w:tcPr>
          <w:p w14:paraId="7B13EBE0" w14:textId="7C17C469" w:rsidR="008B3A8C" w:rsidRPr="00AC0219" w:rsidRDefault="00A5532B" w:rsidP="00F365D7">
            <w:pPr>
              <w:rPr>
                <w:rFonts w:cs="Times New Roman"/>
                <w:lang w:val="en-US"/>
              </w:rPr>
            </w:pPr>
            <w:r w:rsidRPr="00AC0219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29" w:type="pct"/>
            <w:vMerge w:val="restart"/>
            <w:tcMar>
              <w:left w:w="113" w:type="dxa"/>
              <w:right w:w="113" w:type="dxa"/>
            </w:tcMar>
          </w:tcPr>
          <w:p w14:paraId="464CE2B7" w14:textId="77777777" w:rsidR="008B3A8C" w:rsidRPr="00AC0219" w:rsidRDefault="00B13B96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</w:t>
            </w:r>
            <w:r w:rsidR="008B3A8C" w:rsidRPr="00AC0219">
              <w:rPr>
                <w:rFonts w:cs="Times New Roman"/>
                <w:szCs w:val="24"/>
              </w:rPr>
              <w:t>равлени</w:t>
            </w:r>
            <w:r w:rsidRPr="00AC0219">
              <w:rPr>
                <w:rFonts w:cs="Times New Roman"/>
                <w:szCs w:val="24"/>
              </w:rPr>
              <w:t>е</w:t>
            </w:r>
            <w:r w:rsidR="00420810" w:rsidRPr="00AC0219">
              <w:rPr>
                <w:rFonts w:cs="Times New Roman"/>
                <w:szCs w:val="24"/>
              </w:rPr>
              <w:t xml:space="preserve"> простых металлических деталей,</w:t>
            </w:r>
            <w:r w:rsidR="008B3A8C" w:rsidRPr="00AC0219">
              <w:rPr>
                <w:rFonts w:cs="Times New Roman"/>
                <w:szCs w:val="24"/>
              </w:rPr>
              <w:t xml:space="preserve"> изделий с легкодоступными для травления местами</w:t>
            </w:r>
            <w:r w:rsidR="00EA6B8F" w:rsidRPr="00AC0219">
              <w:rPr>
                <w:rFonts w:cs="Times New Roman"/>
                <w:szCs w:val="24"/>
              </w:rPr>
              <w:t xml:space="preserve"> и обслуживание оборудования</w:t>
            </w:r>
          </w:p>
        </w:tc>
        <w:tc>
          <w:tcPr>
            <w:tcW w:w="579" w:type="pct"/>
            <w:vMerge w:val="restart"/>
            <w:tcMar>
              <w:left w:w="113" w:type="dxa"/>
              <w:right w:w="113" w:type="dxa"/>
            </w:tcMar>
          </w:tcPr>
          <w:p w14:paraId="0EA26784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2</w:t>
            </w:r>
          </w:p>
        </w:tc>
        <w:tc>
          <w:tcPr>
            <w:tcW w:w="2443" w:type="pct"/>
            <w:tcMar>
              <w:left w:w="113" w:type="dxa"/>
              <w:right w:w="113" w:type="dxa"/>
            </w:tcMar>
          </w:tcPr>
          <w:p w14:paraId="0769EF0D" w14:textId="77777777" w:rsidR="008B3A8C" w:rsidRPr="00AC0219" w:rsidRDefault="004454DF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ение п</w:t>
            </w:r>
            <w:r w:rsidR="00B13B96" w:rsidRPr="00AC0219">
              <w:rPr>
                <w:rFonts w:cs="Times New Roman"/>
                <w:szCs w:val="24"/>
              </w:rPr>
              <w:t>одготовительны</w:t>
            </w:r>
            <w:r w:rsidRPr="00AC0219">
              <w:rPr>
                <w:rFonts w:cs="Times New Roman"/>
                <w:szCs w:val="24"/>
              </w:rPr>
              <w:t>х</w:t>
            </w:r>
            <w:r w:rsidR="00B13B96" w:rsidRPr="00AC0219">
              <w:rPr>
                <w:rFonts w:cs="Times New Roman"/>
                <w:szCs w:val="24"/>
              </w:rPr>
              <w:t xml:space="preserve"> работ при т</w:t>
            </w:r>
            <w:r w:rsidR="008B3A8C" w:rsidRPr="00AC0219">
              <w:rPr>
                <w:rFonts w:cs="Times New Roman"/>
                <w:szCs w:val="24"/>
              </w:rPr>
              <w:t>равлени</w:t>
            </w:r>
            <w:r w:rsidR="00B13B96" w:rsidRPr="00AC0219">
              <w:rPr>
                <w:rFonts w:cs="Times New Roman"/>
                <w:szCs w:val="24"/>
              </w:rPr>
              <w:t>и</w:t>
            </w:r>
            <w:r w:rsidR="008B3A8C" w:rsidRPr="00AC0219">
              <w:rPr>
                <w:rFonts w:cs="Times New Roman"/>
                <w:szCs w:val="24"/>
              </w:rPr>
              <w:t xml:space="preserve"> простых металлических деталей и изделий с легкодоступными для травления местами</w:t>
            </w:r>
          </w:p>
        </w:tc>
        <w:tc>
          <w:tcPr>
            <w:tcW w:w="327" w:type="pct"/>
            <w:tcMar>
              <w:left w:w="113" w:type="dxa"/>
              <w:right w:w="113" w:type="dxa"/>
            </w:tcMar>
          </w:tcPr>
          <w:p w14:paraId="06046CC4" w14:textId="56D8DE3A" w:rsidR="008B3A8C" w:rsidRPr="00AC0219" w:rsidRDefault="00A5532B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A</w:t>
            </w:r>
            <w:r w:rsidR="008B3A8C" w:rsidRPr="00AC0219">
              <w:rPr>
                <w:rFonts w:cs="Times New Roman"/>
                <w:szCs w:val="24"/>
              </w:rPr>
              <w:t>/01.2</w:t>
            </w:r>
          </w:p>
        </w:tc>
        <w:tc>
          <w:tcPr>
            <w:tcW w:w="568" w:type="pct"/>
            <w:tcMar>
              <w:left w:w="113" w:type="dxa"/>
              <w:right w:w="113" w:type="dxa"/>
            </w:tcMar>
          </w:tcPr>
          <w:p w14:paraId="72CD40AA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2</w:t>
            </w:r>
          </w:p>
        </w:tc>
      </w:tr>
      <w:tr w:rsidR="00AC0219" w:rsidRPr="00AC0219" w14:paraId="7742F3D0" w14:textId="77777777" w:rsidTr="0073700A">
        <w:trPr>
          <w:trHeight w:val="20"/>
        </w:trPr>
        <w:tc>
          <w:tcPr>
            <w:tcW w:w="254" w:type="pct"/>
            <w:vMerge/>
            <w:tcMar>
              <w:left w:w="113" w:type="dxa"/>
              <w:right w:w="113" w:type="dxa"/>
            </w:tcMar>
          </w:tcPr>
          <w:p w14:paraId="18807004" w14:textId="77777777" w:rsidR="008B3A8C" w:rsidRPr="00AC0219" w:rsidRDefault="008B3A8C" w:rsidP="00AE282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vMerge/>
            <w:tcMar>
              <w:left w:w="113" w:type="dxa"/>
              <w:right w:w="113" w:type="dxa"/>
            </w:tcMar>
          </w:tcPr>
          <w:p w14:paraId="1255FEF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  <w:tcMar>
              <w:left w:w="113" w:type="dxa"/>
              <w:right w:w="113" w:type="dxa"/>
            </w:tcMar>
          </w:tcPr>
          <w:p w14:paraId="0822A4A5" w14:textId="77777777" w:rsidR="008B3A8C" w:rsidRPr="00AC0219" w:rsidRDefault="008B3A8C" w:rsidP="0073700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3" w:type="pct"/>
            <w:tcMar>
              <w:left w:w="113" w:type="dxa"/>
              <w:right w:w="113" w:type="dxa"/>
            </w:tcMar>
          </w:tcPr>
          <w:p w14:paraId="341304CA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простых металлических деталей и изделий с легкодоступными для травления местами</w:t>
            </w:r>
          </w:p>
        </w:tc>
        <w:tc>
          <w:tcPr>
            <w:tcW w:w="327" w:type="pct"/>
            <w:tcMar>
              <w:left w:w="113" w:type="dxa"/>
              <w:right w:w="113" w:type="dxa"/>
            </w:tcMar>
          </w:tcPr>
          <w:p w14:paraId="58AB91B9" w14:textId="14B374E9" w:rsidR="008B3A8C" w:rsidRPr="00AC0219" w:rsidRDefault="00A5532B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A</w:t>
            </w:r>
            <w:r w:rsidR="008B3A8C" w:rsidRPr="00AC0219">
              <w:rPr>
                <w:rFonts w:cs="Times New Roman"/>
                <w:szCs w:val="24"/>
              </w:rPr>
              <w:t>/02.2</w:t>
            </w:r>
          </w:p>
        </w:tc>
        <w:tc>
          <w:tcPr>
            <w:tcW w:w="568" w:type="pct"/>
            <w:tcMar>
              <w:left w:w="113" w:type="dxa"/>
              <w:right w:w="113" w:type="dxa"/>
            </w:tcMar>
          </w:tcPr>
          <w:p w14:paraId="490245F7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2</w:t>
            </w:r>
          </w:p>
        </w:tc>
      </w:tr>
      <w:tr w:rsidR="00AC0219" w:rsidRPr="00AC0219" w14:paraId="7B561612" w14:textId="77777777" w:rsidTr="0073700A">
        <w:trPr>
          <w:trHeight w:val="20"/>
        </w:trPr>
        <w:tc>
          <w:tcPr>
            <w:tcW w:w="254" w:type="pct"/>
            <w:vMerge/>
            <w:tcMar>
              <w:left w:w="113" w:type="dxa"/>
              <w:right w:w="113" w:type="dxa"/>
            </w:tcMar>
          </w:tcPr>
          <w:p w14:paraId="5E905FA8" w14:textId="77777777" w:rsidR="008B3A8C" w:rsidRPr="00AC0219" w:rsidRDefault="008B3A8C" w:rsidP="00AE282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vMerge/>
            <w:tcMar>
              <w:left w:w="113" w:type="dxa"/>
              <w:right w:w="113" w:type="dxa"/>
            </w:tcMar>
          </w:tcPr>
          <w:p w14:paraId="63B29BD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  <w:tcMar>
              <w:left w:w="113" w:type="dxa"/>
              <w:right w:w="113" w:type="dxa"/>
            </w:tcMar>
          </w:tcPr>
          <w:p w14:paraId="5611E2A5" w14:textId="77777777" w:rsidR="008B3A8C" w:rsidRPr="00AC0219" w:rsidRDefault="008B3A8C" w:rsidP="0073700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3" w:type="pct"/>
            <w:tcMar>
              <w:left w:w="113" w:type="dxa"/>
              <w:right w:w="113" w:type="dxa"/>
            </w:tcMar>
          </w:tcPr>
          <w:p w14:paraId="0730B5BA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служивание травильных ванн и оборудования при их подготовке к работе</w:t>
            </w:r>
          </w:p>
        </w:tc>
        <w:tc>
          <w:tcPr>
            <w:tcW w:w="327" w:type="pct"/>
            <w:tcMar>
              <w:left w:w="113" w:type="dxa"/>
              <w:right w:w="113" w:type="dxa"/>
            </w:tcMar>
          </w:tcPr>
          <w:p w14:paraId="72B8559E" w14:textId="597DECDA" w:rsidR="008B3A8C" w:rsidRPr="00AC0219" w:rsidRDefault="00A5532B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A</w:t>
            </w:r>
            <w:r w:rsidR="008B3A8C" w:rsidRPr="00AC0219">
              <w:rPr>
                <w:rFonts w:cs="Times New Roman"/>
                <w:szCs w:val="24"/>
              </w:rPr>
              <w:t>/03.2</w:t>
            </w:r>
          </w:p>
        </w:tc>
        <w:tc>
          <w:tcPr>
            <w:tcW w:w="568" w:type="pct"/>
            <w:tcMar>
              <w:left w:w="113" w:type="dxa"/>
              <w:right w:w="113" w:type="dxa"/>
            </w:tcMar>
          </w:tcPr>
          <w:p w14:paraId="24B97F51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2</w:t>
            </w:r>
          </w:p>
        </w:tc>
      </w:tr>
      <w:tr w:rsidR="00AC0219" w:rsidRPr="00AC0219" w14:paraId="426E7741" w14:textId="77777777" w:rsidTr="0073700A">
        <w:trPr>
          <w:trHeight w:val="20"/>
        </w:trPr>
        <w:tc>
          <w:tcPr>
            <w:tcW w:w="254" w:type="pct"/>
            <w:vMerge w:val="restart"/>
            <w:tcMar>
              <w:left w:w="113" w:type="dxa"/>
              <w:right w:w="113" w:type="dxa"/>
            </w:tcMar>
          </w:tcPr>
          <w:p w14:paraId="3099B3F7" w14:textId="6FC3AD02" w:rsidR="008B3A8C" w:rsidRPr="00AC0219" w:rsidRDefault="00A5532B" w:rsidP="00F365D7">
            <w:pPr>
              <w:rPr>
                <w:rFonts w:cs="Times New Roman"/>
                <w:lang w:val="en-US"/>
              </w:rPr>
            </w:pPr>
            <w:r w:rsidRPr="00AC0219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829" w:type="pct"/>
            <w:vMerge w:val="restart"/>
            <w:tcMar>
              <w:left w:w="113" w:type="dxa"/>
              <w:right w:w="113" w:type="dxa"/>
            </w:tcMar>
          </w:tcPr>
          <w:p w14:paraId="1399D54A" w14:textId="6B187D80" w:rsidR="008B3A8C" w:rsidRPr="00AC0219" w:rsidRDefault="00B13B96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</w:t>
            </w:r>
            <w:r w:rsidR="004C3D15" w:rsidRPr="00AC0219">
              <w:rPr>
                <w:rFonts w:cs="Times New Roman"/>
                <w:szCs w:val="24"/>
              </w:rPr>
              <w:t>,</w:t>
            </w:r>
            <w:r w:rsidR="008B3A8C" w:rsidRPr="00AC0219">
              <w:rPr>
                <w:rFonts w:cs="Times New Roman"/>
                <w:szCs w:val="24"/>
              </w:rPr>
              <w:t xml:space="preserve"> нейтрализаци</w:t>
            </w:r>
            <w:r w:rsidRPr="00AC0219">
              <w:rPr>
                <w:rFonts w:cs="Times New Roman"/>
                <w:szCs w:val="24"/>
              </w:rPr>
              <w:t>я</w:t>
            </w:r>
            <w:r w:rsidR="004C3D15" w:rsidRPr="00AC0219">
              <w:rPr>
                <w:rFonts w:cs="Times New Roman"/>
                <w:szCs w:val="24"/>
              </w:rPr>
              <w:t xml:space="preserve"> </w:t>
            </w:r>
            <w:r w:rsidR="001053F5" w:rsidRPr="00AC0219">
              <w:rPr>
                <w:rFonts w:cs="Times New Roman"/>
                <w:szCs w:val="24"/>
              </w:rPr>
              <w:t xml:space="preserve">с сохранением заданных размеров </w:t>
            </w:r>
            <w:r w:rsidR="008B3A8C" w:rsidRPr="00AC0219">
              <w:rPr>
                <w:rFonts w:cs="Times New Roman"/>
                <w:szCs w:val="24"/>
              </w:rPr>
              <w:t>деталей и изделий с труднодоступными внутренними поверхностями</w:t>
            </w:r>
            <w:r w:rsidR="00EA6B8F" w:rsidRPr="00AC0219">
              <w:rPr>
                <w:rFonts w:cs="Times New Roman"/>
                <w:szCs w:val="24"/>
              </w:rPr>
              <w:t xml:space="preserve"> </w:t>
            </w:r>
            <w:r w:rsidR="00420810" w:rsidRPr="00AC0219">
              <w:rPr>
                <w:rFonts w:cs="Times New Roman"/>
                <w:szCs w:val="24"/>
              </w:rPr>
              <w:t>и обслуживание оборудования</w:t>
            </w:r>
          </w:p>
        </w:tc>
        <w:tc>
          <w:tcPr>
            <w:tcW w:w="579" w:type="pct"/>
            <w:vMerge w:val="restart"/>
            <w:tcMar>
              <w:left w:w="113" w:type="dxa"/>
              <w:right w:w="113" w:type="dxa"/>
            </w:tcMar>
          </w:tcPr>
          <w:p w14:paraId="0F982119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3</w:t>
            </w:r>
          </w:p>
        </w:tc>
        <w:tc>
          <w:tcPr>
            <w:tcW w:w="2443" w:type="pct"/>
            <w:tcMar>
              <w:left w:w="113" w:type="dxa"/>
              <w:right w:w="113" w:type="dxa"/>
            </w:tcMar>
          </w:tcPr>
          <w:p w14:paraId="5A3A6BCF" w14:textId="77777777" w:rsidR="008B3A8C" w:rsidRPr="00AC0219" w:rsidRDefault="004454DF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ение вспомогательных</w:t>
            </w:r>
            <w:r w:rsidR="008B3A8C" w:rsidRPr="00AC0219">
              <w:rPr>
                <w:rFonts w:cs="Times New Roman"/>
                <w:szCs w:val="24"/>
              </w:rPr>
              <w:t xml:space="preserve"> работ при </w:t>
            </w:r>
            <w:r w:rsidRPr="00AC0219">
              <w:rPr>
                <w:rFonts w:cs="Times New Roman"/>
                <w:szCs w:val="24"/>
              </w:rPr>
              <w:t>т</w:t>
            </w:r>
            <w:r w:rsidR="008B3A8C" w:rsidRPr="00AC0219">
              <w:rPr>
                <w:rFonts w:cs="Times New Roman"/>
                <w:szCs w:val="24"/>
              </w:rPr>
              <w:t>равлени</w:t>
            </w:r>
            <w:r w:rsidRPr="00AC0219">
              <w:rPr>
                <w:rFonts w:cs="Times New Roman"/>
                <w:szCs w:val="24"/>
              </w:rPr>
              <w:t>и</w:t>
            </w:r>
            <w:r w:rsidR="008B3A8C" w:rsidRPr="00AC0219">
              <w:rPr>
                <w:rFonts w:cs="Times New Roman"/>
                <w:szCs w:val="24"/>
              </w:rPr>
              <w:t xml:space="preserve"> сортового проката, травлении и нейтрализации деталей и изделий с труднодоступными внутренними поверхностями с сохранением заданных размеров</w:t>
            </w:r>
          </w:p>
        </w:tc>
        <w:tc>
          <w:tcPr>
            <w:tcW w:w="327" w:type="pct"/>
            <w:tcMar>
              <w:left w:w="113" w:type="dxa"/>
              <w:right w:w="113" w:type="dxa"/>
            </w:tcMar>
          </w:tcPr>
          <w:p w14:paraId="0E46D917" w14:textId="0B89A6C8" w:rsidR="008B3A8C" w:rsidRPr="00AC0219" w:rsidRDefault="00A5532B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B</w:t>
            </w:r>
            <w:r w:rsidR="008B3A8C" w:rsidRPr="00AC0219">
              <w:rPr>
                <w:rFonts w:cs="Times New Roman"/>
                <w:szCs w:val="24"/>
              </w:rPr>
              <w:t>/01.3</w:t>
            </w:r>
          </w:p>
        </w:tc>
        <w:tc>
          <w:tcPr>
            <w:tcW w:w="568" w:type="pct"/>
            <w:tcMar>
              <w:left w:w="113" w:type="dxa"/>
              <w:right w:w="113" w:type="dxa"/>
            </w:tcMar>
          </w:tcPr>
          <w:p w14:paraId="4F03089E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3</w:t>
            </w:r>
          </w:p>
        </w:tc>
      </w:tr>
      <w:tr w:rsidR="00AC0219" w:rsidRPr="00AC0219" w14:paraId="2460672F" w14:textId="77777777" w:rsidTr="0073700A">
        <w:trPr>
          <w:trHeight w:val="20"/>
        </w:trPr>
        <w:tc>
          <w:tcPr>
            <w:tcW w:w="254" w:type="pct"/>
            <w:vMerge/>
            <w:tcMar>
              <w:left w:w="113" w:type="dxa"/>
              <w:right w:w="113" w:type="dxa"/>
            </w:tcMar>
          </w:tcPr>
          <w:p w14:paraId="22E1DAFF" w14:textId="77777777" w:rsidR="008B3A8C" w:rsidRPr="00AC0219" w:rsidRDefault="008B3A8C" w:rsidP="00AE282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vMerge/>
            <w:tcMar>
              <w:left w:w="113" w:type="dxa"/>
              <w:right w:w="113" w:type="dxa"/>
            </w:tcMar>
          </w:tcPr>
          <w:p w14:paraId="4D9B2F1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  <w:tcMar>
              <w:left w:w="113" w:type="dxa"/>
              <w:right w:w="113" w:type="dxa"/>
            </w:tcMar>
          </w:tcPr>
          <w:p w14:paraId="5569957D" w14:textId="77777777" w:rsidR="008B3A8C" w:rsidRPr="00AC0219" w:rsidRDefault="008B3A8C" w:rsidP="0073700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3" w:type="pct"/>
            <w:tcMar>
              <w:left w:w="113" w:type="dxa"/>
              <w:right w:w="113" w:type="dxa"/>
            </w:tcMar>
          </w:tcPr>
          <w:p w14:paraId="4E98AEFB" w14:textId="0088F4A0" w:rsidR="008B3A8C" w:rsidRPr="00AC0219" w:rsidRDefault="00365A7F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едение процесса травления</w:t>
            </w:r>
            <w:r w:rsidR="008B3A8C" w:rsidRPr="00AC0219">
              <w:rPr>
                <w:rFonts w:cs="Times New Roman"/>
                <w:szCs w:val="24"/>
              </w:rPr>
              <w:t xml:space="preserve"> сортового проката, травлени</w:t>
            </w:r>
            <w:r w:rsidR="00AE54FE" w:rsidRPr="00AC0219">
              <w:rPr>
                <w:rFonts w:cs="Times New Roman"/>
                <w:szCs w:val="24"/>
              </w:rPr>
              <w:t>я</w:t>
            </w:r>
            <w:r w:rsidR="008B3A8C" w:rsidRPr="00AC0219">
              <w:rPr>
                <w:rFonts w:cs="Times New Roman"/>
                <w:szCs w:val="24"/>
              </w:rPr>
              <w:t xml:space="preserve"> и нейтрализаци</w:t>
            </w:r>
            <w:r w:rsidR="00AE54FE" w:rsidRPr="00AC0219">
              <w:rPr>
                <w:rFonts w:cs="Times New Roman"/>
                <w:szCs w:val="24"/>
              </w:rPr>
              <w:t>и</w:t>
            </w:r>
            <w:r w:rsidR="008B3A8C" w:rsidRPr="00AC0219">
              <w:rPr>
                <w:rFonts w:cs="Times New Roman"/>
                <w:szCs w:val="24"/>
              </w:rPr>
              <w:t xml:space="preserve"> деталей и изделий с труднодоступными внутренними поверхностями с сохранением заданных размеров</w:t>
            </w:r>
          </w:p>
        </w:tc>
        <w:tc>
          <w:tcPr>
            <w:tcW w:w="327" w:type="pct"/>
            <w:tcMar>
              <w:left w:w="113" w:type="dxa"/>
              <w:right w:w="113" w:type="dxa"/>
            </w:tcMar>
          </w:tcPr>
          <w:p w14:paraId="527DB377" w14:textId="57DB5A9A" w:rsidR="008B3A8C" w:rsidRPr="00AC0219" w:rsidRDefault="00A5532B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B</w:t>
            </w:r>
            <w:r w:rsidR="008B3A8C" w:rsidRPr="00AC0219">
              <w:rPr>
                <w:rFonts w:cs="Times New Roman"/>
                <w:szCs w:val="24"/>
              </w:rPr>
              <w:t>/02.3</w:t>
            </w:r>
          </w:p>
        </w:tc>
        <w:tc>
          <w:tcPr>
            <w:tcW w:w="568" w:type="pct"/>
            <w:tcMar>
              <w:left w:w="113" w:type="dxa"/>
              <w:right w:w="113" w:type="dxa"/>
            </w:tcMar>
          </w:tcPr>
          <w:p w14:paraId="3B5AC5BB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3</w:t>
            </w:r>
          </w:p>
        </w:tc>
      </w:tr>
      <w:tr w:rsidR="00AC0219" w:rsidRPr="00AC0219" w14:paraId="18167B62" w14:textId="77777777" w:rsidTr="0073700A">
        <w:trPr>
          <w:trHeight w:val="20"/>
        </w:trPr>
        <w:tc>
          <w:tcPr>
            <w:tcW w:w="254" w:type="pct"/>
            <w:vMerge/>
            <w:tcMar>
              <w:left w:w="113" w:type="dxa"/>
              <w:right w:w="113" w:type="dxa"/>
            </w:tcMar>
          </w:tcPr>
          <w:p w14:paraId="21633E28" w14:textId="77777777" w:rsidR="008B3A8C" w:rsidRPr="00AC0219" w:rsidRDefault="008B3A8C" w:rsidP="00AE282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vMerge/>
            <w:tcMar>
              <w:left w:w="113" w:type="dxa"/>
              <w:right w:w="113" w:type="dxa"/>
            </w:tcMar>
          </w:tcPr>
          <w:p w14:paraId="7754545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  <w:tcMar>
              <w:left w:w="113" w:type="dxa"/>
              <w:right w:w="113" w:type="dxa"/>
            </w:tcMar>
          </w:tcPr>
          <w:p w14:paraId="79340583" w14:textId="77777777" w:rsidR="008B3A8C" w:rsidRPr="00AC0219" w:rsidRDefault="008B3A8C" w:rsidP="0073700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3" w:type="pct"/>
            <w:tcMar>
              <w:left w:w="113" w:type="dxa"/>
              <w:right w:w="113" w:type="dxa"/>
            </w:tcMar>
          </w:tcPr>
          <w:p w14:paraId="5BC45B1D" w14:textId="48FCF338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служивание агрегатов, оборудования и приспособлений при ведении процесса травления сортового проката, травлени</w:t>
            </w:r>
            <w:r w:rsidR="00AE54FE" w:rsidRPr="00AC0219">
              <w:rPr>
                <w:rFonts w:cs="Times New Roman"/>
                <w:szCs w:val="24"/>
              </w:rPr>
              <w:t>я</w:t>
            </w:r>
            <w:r w:rsidRPr="00AC0219">
              <w:rPr>
                <w:rFonts w:cs="Times New Roman"/>
                <w:szCs w:val="24"/>
              </w:rPr>
              <w:t xml:space="preserve"> и нейтрализации деталей и изделий с труднодоступными внутренними поверхностями с сохранением заданных размеров</w:t>
            </w:r>
          </w:p>
        </w:tc>
        <w:tc>
          <w:tcPr>
            <w:tcW w:w="327" w:type="pct"/>
            <w:tcMar>
              <w:left w:w="113" w:type="dxa"/>
              <w:right w:w="113" w:type="dxa"/>
            </w:tcMar>
          </w:tcPr>
          <w:p w14:paraId="16E8505D" w14:textId="5DF5207E" w:rsidR="008B3A8C" w:rsidRPr="00AC0219" w:rsidRDefault="00A5532B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B</w:t>
            </w:r>
            <w:r w:rsidR="008B3A8C" w:rsidRPr="00AC0219">
              <w:rPr>
                <w:rFonts w:cs="Times New Roman"/>
                <w:szCs w:val="24"/>
              </w:rPr>
              <w:t>/03.3</w:t>
            </w:r>
          </w:p>
        </w:tc>
        <w:tc>
          <w:tcPr>
            <w:tcW w:w="568" w:type="pct"/>
            <w:tcMar>
              <w:left w:w="113" w:type="dxa"/>
              <w:right w:w="113" w:type="dxa"/>
            </w:tcMar>
          </w:tcPr>
          <w:p w14:paraId="695FB7AE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3</w:t>
            </w:r>
          </w:p>
        </w:tc>
      </w:tr>
      <w:tr w:rsidR="00AC0219" w:rsidRPr="00AC0219" w14:paraId="00E6CBDA" w14:textId="77777777" w:rsidTr="0073700A">
        <w:trPr>
          <w:trHeight w:val="20"/>
        </w:trPr>
        <w:tc>
          <w:tcPr>
            <w:tcW w:w="254" w:type="pct"/>
            <w:vMerge w:val="restart"/>
            <w:tcMar>
              <w:left w:w="113" w:type="dxa"/>
              <w:right w:w="113" w:type="dxa"/>
            </w:tcMar>
          </w:tcPr>
          <w:p w14:paraId="31882B08" w14:textId="31D716BA" w:rsidR="008B3A8C" w:rsidRPr="00AC0219" w:rsidRDefault="00A5532B" w:rsidP="00F365D7">
            <w:pPr>
              <w:rPr>
                <w:rFonts w:cs="Times New Roman"/>
                <w:lang w:val="en-US"/>
              </w:rPr>
            </w:pPr>
            <w:r w:rsidRPr="00AC0219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829" w:type="pct"/>
            <w:vMerge w:val="restart"/>
            <w:tcMar>
              <w:left w:w="113" w:type="dxa"/>
              <w:right w:w="113" w:type="dxa"/>
            </w:tcMar>
          </w:tcPr>
          <w:p w14:paraId="4FE78FDF" w14:textId="77777777" w:rsidR="008B3A8C" w:rsidRPr="00AC0219" w:rsidRDefault="00B13B96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</w:t>
            </w:r>
            <w:r w:rsidR="008B3A8C" w:rsidRPr="00AC0219">
              <w:rPr>
                <w:rFonts w:cs="Times New Roman"/>
                <w:szCs w:val="24"/>
              </w:rPr>
              <w:t xml:space="preserve"> в машинах периодического действия листового металла в рулонах</w:t>
            </w:r>
            <w:r w:rsidR="00420810" w:rsidRPr="00AC0219">
              <w:rPr>
                <w:rFonts w:cs="Times New Roman"/>
                <w:szCs w:val="24"/>
              </w:rPr>
              <w:t xml:space="preserve"> и обслуживание оборудования</w:t>
            </w:r>
          </w:p>
        </w:tc>
        <w:tc>
          <w:tcPr>
            <w:tcW w:w="579" w:type="pct"/>
            <w:vMerge w:val="restart"/>
            <w:tcMar>
              <w:left w:w="113" w:type="dxa"/>
              <w:right w:w="113" w:type="dxa"/>
            </w:tcMar>
          </w:tcPr>
          <w:p w14:paraId="0187402C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3</w:t>
            </w:r>
          </w:p>
        </w:tc>
        <w:tc>
          <w:tcPr>
            <w:tcW w:w="2443" w:type="pct"/>
            <w:tcMar>
              <w:left w:w="113" w:type="dxa"/>
              <w:right w:w="113" w:type="dxa"/>
            </w:tcMar>
          </w:tcPr>
          <w:p w14:paraId="3CB58983" w14:textId="6AF2D0F0" w:rsidR="008B3A8C" w:rsidRPr="00AC0219" w:rsidRDefault="00C4648B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ение в</w:t>
            </w:r>
            <w:r w:rsidR="008B3A8C" w:rsidRPr="00AC0219">
              <w:rPr>
                <w:rFonts w:cs="Times New Roman"/>
                <w:szCs w:val="24"/>
              </w:rPr>
              <w:t>спомогательны</w:t>
            </w:r>
            <w:r w:rsidRPr="00AC0219">
              <w:rPr>
                <w:rFonts w:cs="Times New Roman"/>
                <w:szCs w:val="24"/>
              </w:rPr>
              <w:t>х</w:t>
            </w:r>
            <w:r w:rsidR="008B3A8C" w:rsidRPr="00AC0219">
              <w:rPr>
                <w:rFonts w:cs="Times New Roman"/>
                <w:szCs w:val="24"/>
              </w:rPr>
              <w:t xml:space="preserve"> работ при ведении процесса травления листового металла в рулонах в машинах периодического действия, травлени</w:t>
            </w:r>
            <w:r w:rsidR="00AE54FE" w:rsidRPr="00AC0219">
              <w:rPr>
                <w:rFonts w:cs="Times New Roman"/>
                <w:szCs w:val="24"/>
              </w:rPr>
              <w:t>я</w:t>
            </w:r>
            <w:r w:rsidR="008B3A8C" w:rsidRPr="00AC0219">
              <w:rPr>
                <w:rFonts w:cs="Times New Roman"/>
                <w:szCs w:val="24"/>
              </w:rPr>
              <w:t xml:space="preserve"> проката стали</w:t>
            </w:r>
          </w:p>
        </w:tc>
        <w:tc>
          <w:tcPr>
            <w:tcW w:w="327" w:type="pct"/>
            <w:tcMar>
              <w:left w:w="113" w:type="dxa"/>
              <w:right w:w="113" w:type="dxa"/>
            </w:tcMar>
          </w:tcPr>
          <w:p w14:paraId="1B6942E8" w14:textId="4D185E74" w:rsidR="008B3A8C" w:rsidRPr="00AC0219" w:rsidRDefault="00A5532B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C</w:t>
            </w:r>
            <w:r w:rsidR="008B3A8C" w:rsidRPr="00AC0219">
              <w:rPr>
                <w:rFonts w:cs="Times New Roman"/>
                <w:szCs w:val="24"/>
              </w:rPr>
              <w:t>/01.3</w:t>
            </w:r>
          </w:p>
        </w:tc>
        <w:tc>
          <w:tcPr>
            <w:tcW w:w="568" w:type="pct"/>
            <w:tcMar>
              <w:left w:w="113" w:type="dxa"/>
              <w:right w:w="113" w:type="dxa"/>
            </w:tcMar>
          </w:tcPr>
          <w:p w14:paraId="303874D5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3</w:t>
            </w:r>
          </w:p>
        </w:tc>
      </w:tr>
      <w:tr w:rsidR="00AC0219" w:rsidRPr="00AC0219" w14:paraId="0AA3C830" w14:textId="77777777" w:rsidTr="0073700A">
        <w:trPr>
          <w:trHeight w:val="20"/>
        </w:trPr>
        <w:tc>
          <w:tcPr>
            <w:tcW w:w="254" w:type="pct"/>
            <w:vMerge/>
            <w:tcMar>
              <w:left w:w="113" w:type="dxa"/>
              <w:right w:w="113" w:type="dxa"/>
            </w:tcMar>
          </w:tcPr>
          <w:p w14:paraId="31270DB6" w14:textId="77777777" w:rsidR="008B3A8C" w:rsidRPr="00AC0219" w:rsidRDefault="008B3A8C" w:rsidP="00AE282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vMerge/>
            <w:tcMar>
              <w:left w:w="113" w:type="dxa"/>
              <w:right w:w="113" w:type="dxa"/>
            </w:tcMar>
          </w:tcPr>
          <w:p w14:paraId="4245DCB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  <w:tcMar>
              <w:left w:w="113" w:type="dxa"/>
              <w:right w:w="113" w:type="dxa"/>
            </w:tcMar>
          </w:tcPr>
          <w:p w14:paraId="0D30C5B7" w14:textId="77777777" w:rsidR="008B3A8C" w:rsidRPr="00AC0219" w:rsidRDefault="008B3A8C" w:rsidP="0073700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3" w:type="pct"/>
            <w:tcMar>
              <w:left w:w="113" w:type="dxa"/>
              <w:right w:w="113" w:type="dxa"/>
            </w:tcMar>
          </w:tcPr>
          <w:p w14:paraId="231DB0E2" w14:textId="1D27FDE4" w:rsidR="008B3A8C" w:rsidRPr="00AC0219" w:rsidRDefault="00365A7F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едение процесса т</w:t>
            </w:r>
            <w:r w:rsidR="00C4648B" w:rsidRPr="00AC0219">
              <w:rPr>
                <w:rFonts w:cs="Times New Roman"/>
                <w:szCs w:val="24"/>
              </w:rPr>
              <w:t>равлени</w:t>
            </w:r>
            <w:r w:rsidRPr="00AC0219">
              <w:rPr>
                <w:rFonts w:cs="Times New Roman"/>
                <w:szCs w:val="24"/>
              </w:rPr>
              <w:t>я</w:t>
            </w:r>
            <w:r w:rsidR="008B3A8C" w:rsidRPr="00AC0219">
              <w:rPr>
                <w:rFonts w:cs="Times New Roman"/>
                <w:szCs w:val="24"/>
              </w:rPr>
              <w:t xml:space="preserve"> листового металла в рулонах в </w:t>
            </w:r>
            <w:r w:rsidR="00C4648B" w:rsidRPr="00AC0219">
              <w:rPr>
                <w:rFonts w:cs="Times New Roman"/>
                <w:szCs w:val="24"/>
              </w:rPr>
              <w:t>машинах периодического действия,</w:t>
            </w:r>
            <w:r w:rsidR="008B3A8C" w:rsidRPr="00AC0219">
              <w:rPr>
                <w:rFonts w:cs="Times New Roman"/>
                <w:szCs w:val="24"/>
              </w:rPr>
              <w:t xml:space="preserve"> травлени</w:t>
            </w:r>
            <w:r w:rsidR="00AE54FE" w:rsidRPr="00AC0219">
              <w:rPr>
                <w:rFonts w:cs="Times New Roman"/>
                <w:szCs w:val="24"/>
              </w:rPr>
              <w:t>я</w:t>
            </w:r>
            <w:r w:rsidR="008B3A8C" w:rsidRPr="00AC0219">
              <w:rPr>
                <w:rFonts w:cs="Times New Roman"/>
                <w:szCs w:val="24"/>
              </w:rPr>
              <w:t xml:space="preserve"> проката качественных и специальных марок стали на агрегатах непрерывного действия</w:t>
            </w:r>
          </w:p>
        </w:tc>
        <w:tc>
          <w:tcPr>
            <w:tcW w:w="327" w:type="pct"/>
            <w:tcMar>
              <w:left w:w="113" w:type="dxa"/>
              <w:right w:w="113" w:type="dxa"/>
            </w:tcMar>
          </w:tcPr>
          <w:p w14:paraId="451798CE" w14:textId="17DC9E5A" w:rsidR="008B3A8C" w:rsidRPr="00AC0219" w:rsidRDefault="00A5532B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C</w:t>
            </w:r>
            <w:r w:rsidR="008B3A8C" w:rsidRPr="00AC0219">
              <w:rPr>
                <w:rFonts w:cs="Times New Roman"/>
                <w:szCs w:val="24"/>
              </w:rPr>
              <w:t>/02.3</w:t>
            </w:r>
          </w:p>
        </w:tc>
        <w:tc>
          <w:tcPr>
            <w:tcW w:w="568" w:type="pct"/>
            <w:tcMar>
              <w:left w:w="113" w:type="dxa"/>
              <w:right w:w="113" w:type="dxa"/>
            </w:tcMar>
          </w:tcPr>
          <w:p w14:paraId="354DF459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3</w:t>
            </w:r>
          </w:p>
        </w:tc>
      </w:tr>
      <w:tr w:rsidR="00AC0219" w:rsidRPr="00AC0219" w14:paraId="000E1553" w14:textId="77777777" w:rsidTr="0073700A">
        <w:trPr>
          <w:trHeight w:val="20"/>
        </w:trPr>
        <w:tc>
          <w:tcPr>
            <w:tcW w:w="254" w:type="pct"/>
            <w:vMerge/>
            <w:tcMar>
              <w:left w:w="113" w:type="dxa"/>
              <w:right w:w="113" w:type="dxa"/>
            </w:tcMar>
          </w:tcPr>
          <w:p w14:paraId="48438259" w14:textId="77777777" w:rsidR="008B3A8C" w:rsidRPr="00AC0219" w:rsidRDefault="008B3A8C" w:rsidP="00AE282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vMerge/>
            <w:tcMar>
              <w:left w:w="113" w:type="dxa"/>
              <w:right w:w="113" w:type="dxa"/>
            </w:tcMar>
          </w:tcPr>
          <w:p w14:paraId="60EC70E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  <w:tcMar>
              <w:left w:w="113" w:type="dxa"/>
              <w:right w:w="113" w:type="dxa"/>
            </w:tcMar>
          </w:tcPr>
          <w:p w14:paraId="69B4A004" w14:textId="77777777" w:rsidR="008B3A8C" w:rsidRPr="00AC0219" w:rsidRDefault="008B3A8C" w:rsidP="0073700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3" w:type="pct"/>
            <w:tcMar>
              <w:left w:w="113" w:type="dxa"/>
              <w:right w:w="113" w:type="dxa"/>
            </w:tcMar>
          </w:tcPr>
          <w:p w14:paraId="516B9F94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 xml:space="preserve">Обслуживание и настройка травильных машин периодического действия, обслуживание агрегатов непрерывного действия, </w:t>
            </w:r>
            <w:r w:rsidRPr="00AC0219">
              <w:rPr>
                <w:rFonts w:cs="Times New Roman"/>
                <w:szCs w:val="24"/>
              </w:rPr>
              <w:lastRenderedPageBreak/>
              <w:t>оборудования и приспособлений при травлении проката качественных и специальных марок стали</w:t>
            </w:r>
          </w:p>
        </w:tc>
        <w:tc>
          <w:tcPr>
            <w:tcW w:w="327" w:type="pct"/>
            <w:tcMar>
              <w:left w:w="113" w:type="dxa"/>
              <w:right w:w="113" w:type="dxa"/>
            </w:tcMar>
          </w:tcPr>
          <w:p w14:paraId="28D5E0B6" w14:textId="57977081" w:rsidR="008B3A8C" w:rsidRPr="00AC0219" w:rsidRDefault="00A5532B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lastRenderedPageBreak/>
              <w:t>C</w:t>
            </w:r>
            <w:r w:rsidR="008B3A8C" w:rsidRPr="00AC0219">
              <w:rPr>
                <w:rFonts w:cs="Times New Roman"/>
                <w:szCs w:val="24"/>
              </w:rPr>
              <w:t>/03.3</w:t>
            </w:r>
          </w:p>
        </w:tc>
        <w:tc>
          <w:tcPr>
            <w:tcW w:w="568" w:type="pct"/>
            <w:tcMar>
              <w:left w:w="113" w:type="dxa"/>
              <w:right w:w="113" w:type="dxa"/>
            </w:tcMar>
          </w:tcPr>
          <w:p w14:paraId="301A67D5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3</w:t>
            </w:r>
          </w:p>
        </w:tc>
      </w:tr>
      <w:tr w:rsidR="00AC0219" w:rsidRPr="00AC0219" w14:paraId="435BE7A2" w14:textId="77777777" w:rsidTr="0073700A">
        <w:trPr>
          <w:trHeight w:val="20"/>
        </w:trPr>
        <w:tc>
          <w:tcPr>
            <w:tcW w:w="254" w:type="pct"/>
            <w:vMerge w:val="restart"/>
            <w:tcMar>
              <w:left w:w="113" w:type="dxa"/>
              <w:right w:w="113" w:type="dxa"/>
            </w:tcMar>
          </w:tcPr>
          <w:p w14:paraId="3754B472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D</w:t>
            </w:r>
          </w:p>
        </w:tc>
        <w:tc>
          <w:tcPr>
            <w:tcW w:w="829" w:type="pct"/>
            <w:vMerge w:val="restart"/>
            <w:tcMar>
              <w:left w:w="113" w:type="dxa"/>
              <w:right w:w="113" w:type="dxa"/>
            </w:tcMar>
          </w:tcPr>
          <w:p w14:paraId="479B4219" w14:textId="77777777" w:rsidR="008B3A8C" w:rsidRPr="00AC0219" w:rsidRDefault="00B13B96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</w:t>
            </w:r>
            <w:r w:rsidR="008B3A8C" w:rsidRPr="00AC0219">
              <w:rPr>
                <w:rFonts w:cs="Times New Roman"/>
                <w:szCs w:val="24"/>
              </w:rPr>
              <w:t>равлени</w:t>
            </w:r>
            <w:r w:rsidRPr="00AC0219">
              <w:rPr>
                <w:rFonts w:cs="Times New Roman"/>
                <w:szCs w:val="24"/>
              </w:rPr>
              <w:t>е</w:t>
            </w:r>
            <w:r w:rsidR="008B3A8C" w:rsidRPr="00AC0219">
              <w:rPr>
                <w:rFonts w:cs="Times New Roman"/>
                <w:szCs w:val="24"/>
              </w:rPr>
              <w:t xml:space="preserve"> на агрегатах непрерывного действия качественных и специальных марок стали в рулонах</w:t>
            </w:r>
            <w:r w:rsidR="00420810" w:rsidRPr="00AC0219">
              <w:rPr>
                <w:rFonts w:cs="Times New Roman"/>
                <w:szCs w:val="24"/>
              </w:rPr>
              <w:t xml:space="preserve"> и обслуживание оборудования</w:t>
            </w:r>
          </w:p>
        </w:tc>
        <w:tc>
          <w:tcPr>
            <w:tcW w:w="579" w:type="pct"/>
            <w:vMerge w:val="restart"/>
            <w:tcMar>
              <w:left w:w="113" w:type="dxa"/>
              <w:right w:w="113" w:type="dxa"/>
            </w:tcMar>
          </w:tcPr>
          <w:p w14:paraId="2A43818A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4</w:t>
            </w:r>
          </w:p>
        </w:tc>
        <w:tc>
          <w:tcPr>
            <w:tcW w:w="2443" w:type="pct"/>
            <w:tcMar>
              <w:left w:w="113" w:type="dxa"/>
              <w:right w:w="113" w:type="dxa"/>
            </w:tcMar>
          </w:tcPr>
          <w:p w14:paraId="7ACD5768" w14:textId="77777777" w:rsidR="008B3A8C" w:rsidRPr="00AC0219" w:rsidRDefault="00C4648B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ение в</w:t>
            </w:r>
            <w:r w:rsidR="008B3A8C" w:rsidRPr="00AC0219">
              <w:rPr>
                <w:rFonts w:cs="Times New Roman"/>
                <w:szCs w:val="24"/>
              </w:rPr>
              <w:t>спомогательны</w:t>
            </w:r>
            <w:r w:rsidRPr="00AC0219">
              <w:rPr>
                <w:rFonts w:cs="Times New Roman"/>
                <w:szCs w:val="24"/>
              </w:rPr>
              <w:t>х</w:t>
            </w:r>
            <w:r w:rsidR="008B3A8C" w:rsidRPr="00AC0219">
              <w:rPr>
                <w:rFonts w:cs="Times New Roman"/>
                <w:szCs w:val="24"/>
              </w:rPr>
              <w:t xml:space="preserve"> работ при </w:t>
            </w:r>
            <w:r w:rsidRPr="00AC0219">
              <w:rPr>
                <w:rFonts w:cs="Times New Roman"/>
                <w:szCs w:val="24"/>
              </w:rPr>
              <w:t>т</w:t>
            </w:r>
            <w:r w:rsidR="008B3A8C" w:rsidRPr="00AC0219">
              <w:rPr>
                <w:rFonts w:cs="Times New Roman"/>
                <w:szCs w:val="24"/>
              </w:rPr>
              <w:t>равлени</w:t>
            </w:r>
            <w:r w:rsidRPr="00AC0219">
              <w:rPr>
                <w:rFonts w:cs="Times New Roman"/>
                <w:szCs w:val="24"/>
              </w:rPr>
              <w:t>и</w:t>
            </w:r>
            <w:r w:rsidR="008B3A8C" w:rsidRPr="00AC0219">
              <w:rPr>
                <w:rFonts w:cs="Times New Roman"/>
                <w:szCs w:val="24"/>
              </w:rPr>
              <w:t xml:space="preserve"> на агрегатах непрерывного действия качественных и специальных марок стали в рулонах</w:t>
            </w:r>
          </w:p>
        </w:tc>
        <w:tc>
          <w:tcPr>
            <w:tcW w:w="327" w:type="pct"/>
            <w:tcMar>
              <w:left w:w="113" w:type="dxa"/>
              <w:right w:w="113" w:type="dxa"/>
            </w:tcMar>
          </w:tcPr>
          <w:p w14:paraId="329F2D8A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D/01.4</w:t>
            </w:r>
          </w:p>
        </w:tc>
        <w:tc>
          <w:tcPr>
            <w:tcW w:w="568" w:type="pct"/>
            <w:tcMar>
              <w:left w:w="113" w:type="dxa"/>
              <w:right w:w="113" w:type="dxa"/>
            </w:tcMar>
          </w:tcPr>
          <w:p w14:paraId="1FA2CB3F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4</w:t>
            </w:r>
          </w:p>
        </w:tc>
      </w:tr>
      <w:tr w:rsidR="00AC0219" w:rsidRPr="00AC0219" w14:paraId="05A107CE" w14:textId="77777777" w:rsidTr="0073700A">
        <w:trPr>
          <w:trHeight w:val="20"/>
        </w:trPr>
        <w:tc>
          <w:tcPr>
            <w:tcW w:w="254" w:type="pct"/>
            <w:vMerge/>
            <w:tcMar>
              <w:left w:w="113" w:type="dxa"/>
              <w:right w:w="113" w:type="dxa"/>
            </w:tcMar>
          </w:tcPr>
          <w:p w14:paraId="37D21116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vMerge/>
            <w:tcMar>
              <w:left w:w="113" w:type="dxa"/>
              <w:right w:w="113" w:type="dxa"/>
            </w:tcMar>
          </w:tcPr>
          <w:p w14:paraId="10E64DA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  <w:tcMar>
              <w:left w:w="113" w:type="dxa"/>
              <w:right w:w="113" w:type="dxa"/>
            </w:tcMar>
          </w:tcPr>
          <w:p w14:paraId="6E3E2FF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2443" w:type="pct"/>
            <w:tcMar>
              <w:left w:w="113" w:type="dxa"/>
              <w:right w:w="113" w:type="dxa"/>
            </w:tcMar>
          </w:tcPr>
          <w:p w14:paraId="62C34CA8" w14:textId="77777777" w:rsidR="008B3A8C" w:rsidRPr="00AC0219" w:rsidRDefault="00620E34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едение процесса травления на агрегатах непрерывного действия качественных и специальных марок стали в рулонах, в том числе листового металла для подготовки его к покрытиям</w:t>
            </w:r>
          </w:p>
        </w:tc>
        <w:tc>
          <w:tcPr>
            <w:tcW w:w="327" w:type="pct"/>
            <w:tcMar>
              <w:left w:w="113" w:type="dxa"/>
              <w:right w:w="113" w:type="dxa"/>
            </w:tcMar>
          </w:tcPr>
          <w:p w14:paraId="7960A3C4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D/02.4</w:t>
            </w:r>
          </w:p>
        </w:tc>
        <w:tc>
          <w:tcPr>
            <w:tcW w:w="568" w:type="pct"/>
            <w:tcMar>
              <w:left w:w="113" w:type="dxa"/>
              <w:right w:w="113" w:type="dxa"/>
            </w:tcMar>
          </w:tcPr>
          <w:p w14:paraId="0B779523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4</w:t>
            </w:r>
          </w:p>
        </w:tc>
      </w:tr>
      <w:tr w:rsidR="00AC0219" w:rsidRPr="00AC0219" w14:paraId="538A9D01" w14:textId="77777777" w:rsidTr="0073700A">
        <w:trPr>
          <w:trHeight w:val="20"/>
        </w:trPr>
        <w:tc>
          <w:tcPr>
            <w:tcW w:w="254" w:type="pct"/>
            <w:vMerge/>
            <w:tcMar>
              <w:left w:w="113" w:type="dxa"/>
              <w:right w:w="113" w:type="dxa"/>
            </w:tcMar>
          </w:tcPr>
          <w:p w14:paraId="0DB5242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vMerge/>
            <w:tcMar>
              <w:left w:w="113" w:type="dxa"/>
              <w:right w:w="113" w:type="dxa"/>
            </w:tcMar>
          </w:tcPr>
          <w:p w14:paraId="7937EBF6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  <w:tcMar>
              <w:left w:w="113" w:type="dxa"/>
              <w:right w:w="113" w:type="dxa"/>
            </w:tcMar>
          </w:tcPr>
          <w:p w14:paraId="716444B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2443" w:type="pct"/>
            <w:tcMar>
              <w:left w:w="113" w:type="dxa"/>
              <w:right w:w="113" w:type="dxa"/>
            </w:tcMar>
          </w:tcPr>
          <w:p w14:paraId="2EADD09E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служивание и настройка агрегатов непрерывного действия, оборудования и приспособлений при ведении процесса травления качественных и специальных марок стали в рулонах</w:t>
            </w:r>
          </w:p>
        </w:tc>
        <w:tc>
          <w:tcPr>
            <w:tcW w:w="327" w:type="pct"/>
            <w:tcMar>
              <w:left w:w="113" w:type="dxa"/>
              <w:right w:w="113" w:type="dxa"/>
            </w:tcMar>
          </w:tcPr>
          <w:p w14:paraId="5D28FBAA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D/03.4</w:t>
            </w:r>
          </w:p>
        </w:tc>
        <w:tc>
          <w:tcPr>
            <w:tcW w:w="568" w:type="pct"/>
            <w:tcMar>
              <w:left w:w="113" w:type="dxa"/>
              <w:right w:w="113" w:type="dxa"/>
            </w:tcMar>
          </w:tcPr>
          <w:p w14:paraId="084B806D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4</w:t>
            </w:r>
          </w:p>
        </w:tc>
      </w:tr>
    </w:tbl>
    <w:p w14:paraId="07B60D2D" w14:textId="77777777" w:rsidR="008B3A8C" w:rsidRPr="00AC0219" w:rsidRDefault="008B3A8C" w:rsidP="00F365D7">
      <w:pPr>
        <w:rPr>
          <w:rFonts w:cs="Times New Roman"/>
        </w:rPr>
      </w:pPr>
    </w:p>
    <w:p w14:paraId="6E243AB5" w14:textId="77777777" w:rsidR="002607C9" w:rsidRPr="00AC0219" w:rsidRDefault="002607C9" w:rsidP="00F365D7">
      <w:pPr>
        <w:rPr>
          <w:rFonts w:cs="Times New Roman"/>
        </w:rPr>
        <w:sectPr w:rsidR="002607C9" w:rsidRPr="00AC0219" w:rsidSect="003910E4">
          <w:headerReference w:type="first" r:id="rId9"/>
          <w:endnotePr>
            <w:numFmt w:val="decimal"/>
          </w:endnotePr>
          <w:pgSz w:w="16838" w:h="11905" w:orient="landscape"/>
          <w:pgMar w:top="1134" w:right="1134" w:bottom="567" w:left="1134" w:header="567" w:footer="0" w:gutter="0"/>
          <w:cols w:space="720"/>
          <w:titlePg/>
          <w:docGrid w:linePitch="326"/>
        </w:sectPr>
      </w:pPr>
    </w:p>
    <w:p w14:paraId="7EED16E7" w14:textId="0FF1A0FE" w:rsidR="008B3A8C" w:rsidRPr="00AC0219" w:rsidRDefault="008B3A8C" w:rsidP="001075AB">
      <w:pPr>
        <w:pStyle w:val="1"/>
        <w:rPr>
          <w:rFonts w:cs="Times New Roman"/>
          <w:color w:val="auto"/>
        </w:rPr>
      </w:pPr>
      <w:bookmarkStart w:id="10" w:name="_Toc109600479"/>
      <w:r w:rsidRPr="00AC0219">
        <w:rPr>
          <w:rFonts w:cs="Times New Roman"/>
          <w:color w:val="auto"/>
        </w:rPr>
        <w:lastRenderedPageBreak/>
        <w:t>III. Характеристика обобщенных трудовых функций</w:t>
      </w:r>
      <w:bookmarkEnd w:id="10"/>
    </w:p>
    <w:p w14:paraId="43B9E180" w14:textId="77777777" w:rsidR="0073700A" w:rsidRPr="00AC0219" w:rsidRDefault="0073700A" w:rsidP="0073700A">
      <w:pPr>
        <w:rPr>
          <w:rFonts w:cs="Times New Roman"/>
        </w:rPr>
      </w:pPr>
    </w:p>
    <w:p w14:paraId="6894A483" w14:textId="77777777" w:rsidR="008B3A8C" w:rsidRPr="00AC0219" w:rsidRDefault="008B3A8C" w:rsidP="001075AB">
      <w:pPr>
        <w:pStyle w:val="2"/>
        <w:rPr>
          <w:rFonts w:cs="Times New Roman"/>
          <w:color w:val="auto"/>
          <w:szCs w:val="24"/>
        </w:rPr>
      </w:pPr>
      <w:bookmarkStart w:id="11" w:name="_Toc109600480"/>
      <w:r w:rsidRPr="00AC0219">
        <w:rPr>
          <w:rFonts w:cs="Times New Roman"/>
          <w:color w:val="auto"/>
          <w:szCs w:val="24"/>
        </w:rPr>
        <w:t>3.1. Обобщенная трудовая функция</w:t>
      </w:r>
      <w:bookmarkEnd w:id="11"/>
    </w:p>
    <w:p w14:paraId="29781487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02"/>
        <w:gridCol w:w="5202"/>
        <w:gridCol w:w="671"/>
        <w:gridCol w:w="702"/>
        <w:gridCol w:w="1478"/>
        <w:gridCol w:w="544"/>
      </w:tblGrid>
      <w:tr w:rsidR="008B3A8C" w:rsidRPr="00AC0219" w14:paraId="1CA38546" w14:textId="77777777" w:rsidTr="00C31C77"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EB837D6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C4300CE" w14:textId="77777777" w:rsidR="008B3A8C" w:rsidRPr="00AC0219" w:rsidRDefault="00A91F35" w:rsidP="0073700A">
            <w:pPr>
              <w:rPr>
                <w:rFonts w:cs="Times New Roman"/>
                <w:b/>
              </w:rPr>
            </w:pPr>
            <w:r w:rsidRPr="00AC0219">
              <w:rPr>
                <w:rFonts w:cs="Times New Roman"/>
              </w:rPr>
              <w:t>Травление простых металлических деталей, изделий с легкодоступными для травления местами и обслуживание оборудования</w:t>
            </w:r>
          </w:p>
        </w:tc>
        <w:tc>
          <w:tcPr>
            <w:tcW w:w="67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182C69D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10A3E8B" w14:textId="64A19EC1" w:rsidR="008B3A8C" w:rsidRPr="00AC0219" w:rsidRDefault="00A5532B" w:rsidP="0073700A">
            <w:pPr>
              <w:jc w:val="center"/>
              <w:rPr>
                <w:rFonts w:cs="Times New Roman"/>
                <w:lang w:val="en-US"/>
              </w:rPr>
            </w:pPr>
            <w:r w:rsidRPr="00AC0219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47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10E153E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451AE97" w14:textId="77777777" w:rsidR="008B3A8C" w:rsidRPr="00AC0219" w:rsidRDefault="008B3A8C" w:rsidP="0073700A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2</w:t>
            </w:r>
          </w:p>
        </w:tc>
      </w:tr>
    </w:tbl>
    <w:p w14:paraId="483C9247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98"/>
        <w:gridCol w:w="1122"/>
        <w:gridCol w:w="702"/>
        <w:gridCol w:w="1681"/>
        <w:gridCol w:w="1399"/>
        <w:gridCol w:w="2297"/>
      </w:tblGrid>
      <w:tr w:rsidR="00AC0219" w:rsidRPr="00AC0219" w14:paraId="0411A698" w14:textId="77777777" w:rsidTr="00FC2852"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6C486B2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4C70352D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4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7B4E960" w14:textId="290A5E2F" w:rsidR="008B3A8C" w:rsidRPr="00AC0219" w:rsidRDefault="00B041C2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X</w:t>
            </w:r>
          </w:p>
        </w:tc>
        <w:tc>
          <w:tcPr>
            <w:tcW w:w="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269BC2D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D64DBF1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156A556" w14:textId="77777777" w:rsidR="008B3A8C" w:rsidRPr="00AC0219" w:rsidRDefault="008B3A8C" w:rsidP="00F365D7">
            <w:pPr>
              <w:rPr>
                <w:rFonts w:cs="Times New Roman"/>
              </w:rPr>
            </w:pPr>
          </w:p>
        </w:tc>
      </w:tr>
      <w:tr w:rsidR="00AC0219" w:rsidRPr="00AC0219" w14:paraId="397C63E5" w14:textId="77777777" w:rsidTr="00FC285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30BA3C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C655F4C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805B5BB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E19BFF1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CE567CC" w14:textId="373F33AA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27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7CC08DB" w14:textId="4982103C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41113B7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8B3A8C" w:rsidRPr="00AC0219" w14:paraId="73C42EE5" w14:textId="77777777" w:rsidTr="00FC285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4E2E5747" w14:textId="77777777" w:rsidR="008B3A8C" w:rsidRPr="00AC0219" w:rsidRDefault="008B3A8C" w:rsidP="00FC285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2D72C1D" w14:textId="77777777" w:rsidR="008B3A8C" w:rsidRPr="00AC0219" w:rsidRDefault="008B3A8C" w:rsidP="00FC285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ильщик 2-го разряда</w:t>
            </w:r>
          </w:p>
        </w:tc>
      </w:tr>
    </w:tbl>
    <w:p w14:paraId="484809A4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AC0219" w:rsidRPr="00AC0219" w14:paraId="2AD3188C" w14:textId="77777777" w:rsidTr="00FC285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0EA6BB90" w14:textId="77777777" w:rsidR="008B3A8C" w:rsidRPr="00AC0219" w:rsidRDefault="008B3A8C" w:rsidP="00FC285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D7634C4" w14:textId="77777777" w:rsidR="008B3A8C" w:rsidRPr="00AC0219" w:rsidRDefault="00C710E3" w:rsidP="00FC2852">
            <w:pPr>
              <w:rPr>
                <w:rFonts w:cs="Times New Roman"/>
              </w:rPr>
            </w:pPr>
            <w:r w:rsidRPr="00AC0219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AC0219" w:rsidRPr="00AC0219" w14:paraId="492B98B9" w14:textId="77777777" w:rsidTr="00FC285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7F61886D" w14:textId="77777777" w:rsidR="008B3A8C" w:rsidRPr="00AC0219" w:rsidRDefault="008B3A8C" w:rsidP="00FC285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BBBA812" w14:textId="77777777" w:rsidR="008B3A8C" w:rsidRPr="00AC0219" w:rsidRDefault="00C710E3" w:rsidP="00FC285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  <w:tr w:rsidR="00AC0219" w:rsidRPr="00AC0219" w14:paraId="7EBBDEAC" w14:textId="77777777" w:rsidTr="00FC285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288ED769" w14:textId="77777777" w:rsidR="008B3A8C" w:rsidRPr="00AC0219" w:rsidRDefault="008B3A8C" w:rsidP="00FC285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AEAA7B2" w14:textId="2A1E4BBA" w:rsidR="00D97116" w:rsidRPr="00AC0219" w:rsidRDefault="00D97116" w:rsidP="00FC2852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AC0219">
              <w:rPr>
                <w:rFonts w:cs="Times New Roman"/>
                <w:szCs w:val="24"/>
              </w:rPr>
              <w:t>Лица не моложе 18 лет</w:t>
            </w:r>
            <w:r w:rsidR="00A93AE5" w:rsidRPr="00AC0219">
              <w:rPr>
                <w:rStyle w:val="ad"/>
                <w:rFonts w:cs="Times New Roman"/>
                <w:szCs w:val="24"/>
              </w:rPr>
              <w:endnoteReference w:id="3"/>
            </w:r>
            <w:r w:rsidRPr="00AC0219">
              <w:rPr>
                <w:rFonts w:cs="Times New Roman"/>
                <w:szCs w:val="24"/>
              </w:rPr>
              <w:t xml:space="preserve"> </w:t>
            </w:r>
          </w:p>
          <w:p w14:paraId="67301541" w14:textId="2B7EC73E" w:rsidR="00D97116" w:rsidRPr="00AC0219" w:rsidRDefault="005908F7" w:rsidP="00FC2852">
            <w:pPr>
              <w:rPr>
                <w:rFonts w:eastAsia="Times New Roman" w:cs="Times New Roman"/>
                <w:szCs w:val="24"/>
              </w:rPr>
            </w:pPr>
            <w:r w:rsidRPr="00AC021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A93AE5" w:rsidRPr="00AC0219">
              <w:rPr>
                <w:rStyle w:val="ad"/>
                <w:rFonts w:eastAsia="Times New Roman" w:cs="Times New Roman"/>
                <w:szCs w:val="24"/>
              </w:rPr>
              <w:endnoteReference w:id="4"/>
            </w:r>
          </w:p>
          <w:p w14:paraId="3AAC444B" w14:textId="67F72848" w:rsidR="00D97116" w:rsidRPr="00AC0219" w:rsidRDefault="008D0C93" w:rsidP="00FC2852">
            <w:pPr>
              <w:rPr>
                <w:rFonts w:eastAsia="Times New Roman" w:cs="Times New Roman"/>
                <w:szCs w:val="24"/>
              </w:rPr>
            </w:pPr>
            <w:r w:rsidRPr="00AC0219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  <w:r w:rsidR="00A93AE5" w:rsidRPr="00AC0219">
              <w:rPr>
                <w:rStyle w:val="ad"/>
                <w:rFonts w:eastAsia="Times New Roman" w:cs="Times New Roman"/>
                <w:szCs w:val="24"/>
              </w:rPr>
              <w:endnoteReference w:id="5"/>
            </w:r>
          </w:p>
          <w:p w14:paraId="7DC4B760" w14:textId="51D4305D" w:rsidR="008B3A8C" w:rsidRPr="00AC0219" w:rsidRDefault="00F4665C" w:rsidP="00FC285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A93AE5" w:rsidRPr="00AC0219">
              <w:rPr>
                <w:rStyle w:val="ad"/>
                <w:rFonts w:cs="Times New Roman"/>
                <w:szCs w:val="24"/>
              </w:rPr>
              <w:endnoteReference w:id="6"/>
            </w:r>
          </w:p>
        </w:tc>
      </w:tr>
      <w:tr w:rsidR="00AC0219" w:rsidRPr="00AC0219" w14:paraId="187FFD61" w14:textId="77777777" w:rsidTr="00FC285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085A75FB" w14:textId="77777777" w:rsidR="008B3A8C" w:rsidRPr="00AC0219" w:rsidRDefault="008B3A8C" w:rsidP="00FC285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16CDDA7" w14:textId="77777777" w:rsidR="008B3A8C" w:rsidRPr="00AC0219" w:rsidRDefault="008B3A8C" w:rsidP="00FC285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</w:tbl>
    <w:p w14:paraId="01281E13" w14:textId="77777777" w:rsidR="008B3A8C" w:rsidRPr="00AC0219" w:rsidRDefault="008B3A8C" w:rsidP="00F365D7">
      <w:pPr>
        <w:rPr>
          <w:rFonts w:cs="Times New Roman"/>
        </w:rPr>
      </w:pPr>
    </w:p>
    <w:p w14:paraId="7B167C57" w14:textId="77777777" w:rsidR="008B3A8C" w:rsidRPr="00AC0219" w:rsidRDefault="008B3A8C" w:rsidP="00F365D7">
      <w:pPr>
        <w:rPr>
          <w:rFonts w:cs="Times New Roman"/>
        </w:rPr>
      </w:pPr>
      <w:r w:rsidRPr="00AC0219">
        <w:rPr>
          <w:rFonts w:cs="Times New Roman"/>
        </w:rPr>
        <w:t>Дополнительные характеристики</w:t>
      </w:r>
    </w:p>
    <w:p w14:paraId="28AD13B6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1960"/>
        <w:gridCol w:w="6212"/>
      </w:tblGrid>
      <w:tr w:rsidR="00AC0219" w:rsidRPr="00AC0219" w14:paraId="486666CA" w14:textId="77777777" w:rsidTr="00FC2852">
        <w:trPr>
          <w:trHeight w:val="20"/>
        </w:trPr>
        <w:tc>
          <w:tcPr>
            <w:tcW w:w="2047" w:type="dxa"/>
            <w:tcMar>
              <w:left w:w="113" w:type="dxa"/>
              <w:right w:w="113" w:type="dxa"/>
            </w:tcMar>
            <w:vAlign w:val="center"/>
          </w:tcPr>
          <w:p w14:paraId="12DA071C" w14:textId="77777777" w:rsidR="008B3A8C" w:rsidRPr="00AC0219" w:rsidRDefault="008B3A8C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Mar>
              <w:left w:w="113" w:type="dxa"/>
              <w:right w:w="113" w:type="dxa"/>
            </w:tcMar>
            <w:vAlign w:val="center"/>
          </w:tcPr>
          <w:p w14:paraId="514F766B" w14:textId="77777777" w:rsidR="008B3A8C" w:rsidRPr="00AC0219" w:rsidRDefault="008B3A8C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6297" w:type="dxa"/>
            <w:tcMar>
              <w:left w:w="113" w:type="dxa"/>
              <w:right w:w="113" w:type="dxa"/>
            </w:tcMar>
            <w:vAlign w:val="center"/>
          </w:tcPr>
          <w:p w14:paraId="707EB804" w14:textId="77777777" w:rsidR="008B3A8C" w:rsidRPr="00AC0219" w:rsidRDefault="008B3A8C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C0219" w:rsidRPr="00AC0219" w14:paraId="023054D6" w14:textId="77777777" w:rsidTr="00FC2852">
        <w:trPr>
          <w:trHeight w:val="20"/>
        </w:trPr>
        <w:tc>
          <w:tcPr>
            <w:tcW w:w="2047" w:type="dxa"/>
            <w:tcMar>
              <w:left w:w="113" w:type="dxa"/>
              <w:right w:w="113" w:type="dxa"/>
            </w:tcMar>
          </w:tcPr>
          <w:p w14:paraId="1B823E9C" w14:textId="77777777" w:rsidR="00D97116" w:rsidRPr="00AC0219" w:rsidRDefault="00D97116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КЗ</w:t>
            </w:r>
          </w:p>
        </w:tc>
        <w:tc>
          <w:tcPr>
            <w:tcW w:w="1984" w:type="dxa"/>
            <w:tcMar>
              <w:left w:w="113" w:type="dxa"/>
              <w:right w:w="113" w:type="dxa"/>
            </w:tcMar>
          </w:tcPr>
          <w:p w14:paraId="6EA8975F" w14:textId="77777777" w:rsidR="00D97116" w:rsidRPr="00AC0219" w:rsidRDefault="00D97116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8122</w:t>
            </w:r>
          </w:p>
        </w:tc>
        <w:tc>
          <w:tcPr>
            <w:tcW w:w="6297" w:type="dxa"/>
            <w:tcMar>
              <w:left w:w="113" w:type="dxa"/>
              <w:right w:w="113" w:type="dxa"/>
            </w:tcMar>
          </w:tcPr>
          <w:p w14:paraId="54C41A43" w14:textId="77777777" w:rsidR="00D97116" w:rsidRPr="00AC0219" w:rsidRDefault="00D97116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AC0219" w:rsidRPr="00AC0219" w14:paraId="155A7FE9" w14:textId="77777777" w:rsidTr="00FC2852">
        <w:trPr>
          <w:trHeight w:val="20"/>
        </w:trPr>
        <w:tc>
          <w:tcPr>
            <w:tcW w:w="2047" w:type="dxa"/>
            <w:tcMar>
              <w:left w:w="113" w:type="dxa"/>
              <w:right w:w="113" w:type="dxa"/>
            </w:tcMar>
          </w:tcPr>
          <w:p w14:paraId="133336B7" w14:textId="3406C34E" w:rsidR="00D97116" w:rsidRPr="00AC0219" w:rsidRDefault="00D97116" w:rsidP="00054318">
            <w:pPr>
              <w:rPr>
                <w:rFonts w:eastAsia="Times New Roman" w:cs="Times New Roman"/>
                <w:szCs w:val="24"/>
              </w:rPr>
            </w:pPr>
            <w:r w:rsidRPr="00AC0219">
              <w:rPr>
                <w:rFonts w:cs="Times New Roman"/>
                <w:szCs w:val="24"/>
              </w:rPr>
              <w:t>ЕТКС</w:t>
            </w:r>
            <w:r w:rsidR="00A93AE5" w:rsidRPr="00AC0219">
              <w:rPr>
                <w:rStyle w:val="ad"/>
                <w:rFonts w:cs="Times New Roman"/>
                <w:szCs w:val="24"/>
              </w:rPr>
              <w:endnoteReference w:id="7"/>
            </w:r>
          </w:p>
        </w:tc>
        <w:tc>
          <w:tcPr>
            <w:tcW w:w="1984" w:type="dxa"/>
            <w:tcMar>
              <w:left w:w="113" w:type="dxa"/>
              <w:right w:w="113" w:type="dxa"/>
            </w:tcMar>
          </w:tcPr>
          <w:p w14:paraId="2EC6BAF6" w14:textId="2FD66376" w:rsidR="00D97116" w:rsidRPr="00AC0219" w:rsidRDefault="00A93AE5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§ 92</w:t>
            </w:r>
          </w:p>
        </w:tc>
        <w:tc>
          <w:tcPr>
            <w:tcW w:w="6297" w:type="dxa"/>
            <w:tcMar>
              <w:left w:w="113" w:type="dxa"/>
              <w:right w:w="113" w:type="dxa"/>
            </w:tcMar>
          </w:tcPr>
          <w:p w14:paraId="18FF4DDB" w14:textId="77777777" w:rsidR="00D97116" w:rsidRPr="00AC0219" w:rsidRDefault="00D97116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ильщик 2-го разряда</w:t>
            </w:r>
          </w:p>
        </w:tc>
      </w:tr>
      <w:tr w:rsidR="00D97116" w:rsidRPr="00AC0219" w14:paraId="3B3FDB45" w14:textId="77777777" w:rsidTr="00FC2852">
        <w:trPr>
          <w:trHeight w:val="20"/>
        </w:trPr>
        <w:tc>
          <w:tcPr>
            <w:tcW w:w="2047" w:type="dxa"/>
            <w:tcMar>
              <w:left w:w="113" w:type="dxa"/>
              <w:right w:w="113" w:type="dxa"/>
            </w:tcMar>
          </w:tcPr>
          <w:p w14:paraId="4BE9CDB5" w14:textId="4EB2754A" w:rsidR="00D97116" w:rsidRPr="00AC0219" w:rsidRDefault="00D97116" w:rsidP="00054318">
            <w:pPr>
              <w:rPr>
                <w:rFonts w:cs="Times New Roman"/>
                <w:szCs w:val="24"/>
              </w:rPr>
            </w:pPr>
            <w:r w:rsidRPr="00AC0219">
              <w:rPr>
                <w:rFonts w:cs="Times New Roman"/>
                <w:szCs w:val="24"/>
              </w:rPr>
              <w:t>ОКПДТР</w:t>
            </w:r>
            <w:r w:rsidR="00A93AE5" w:rsidRPr="00AC0219">
              <w:rPr>
                <w:rStyle w:val="ad"/>
                <w:rFonts w:cs="Times New Roman"/>
                <w:szCs w:val="24"/>
              </w:rPr>
              <w:endnoteReference w:id="8"/>
            </w:r>
          </w:p>
        </w:tc>
        <w:tc>
          <w:tcPr>
            <w:tcW w:w="1984" w:type="dxa"/>
            <w:tcMar>
              <w:left w:w="113" w:type="dxa"/>
              <w:right w:w="113" w:type="dxa"/>
            </w:tcMar>
          </w:tcPr>
          <w:p w14:paraId="63857E34" w14:textId="6427F503" w:rsidR="00D97116" w:rsidRPr="00AC0219" w:rsidRDefault="00D97116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1</w:t>
            </w:r>
            <w:r w:rsidR="00A93AE5" w:rsidRPr="00AC0219">
              <w:rPr>
                <w:rFonts w:cs="Times New Roman"/>
                <w:szCs w:val="24"/>
              </w:rPr>
              <w:t>8</w:t>
            </w:r>
            <w:r w:rsidRPr="00AC0219">
              <w:rPr>
                <w:rFonts w:cs="Times New Roman"/>
                <w:szCs w:val="24"/>
              </w:rPr>
              <w:t>182</w:t>
            </w:r>
          </w:p>
        </w:tc>
        <w:tc>
          <w:tcPr>
            <w:tcW w:w="6297" w:type="dxa"/>
            <w:tcMar>
              <w:left w:w="113" w:type="dxa"/>
              <w:right w:w="113" w:type="dxa"/>
            </w:tcMar>
          </w:tcPr>
          <w:p w14:paraId="13478ED9" w14:textId="77777777" w:rsidR="00D97116" w:rsidRPr="00AC0219" w:rsidRDefault="00D97116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ильщик</w:t>
            </w:r>
          </w:p>
        </w:tc>
      </w:tr>
    </w:tbl>
    <w:p w14:paraId="1BCBC800" w14:textId="77777777" w:rsidR="008B3A8C" w:rsidRPr="00AC0219" w:rsidRDefault="008B3A8C" w:rsidP="00F365D7">
      <w:pPr>
        <w:rPr>
          <w:rFonts w:cs="Times New Roman"/>
        </w:rPr>
      </w:pPr>
    </w:p>
    <w:p w14:paraId="73C46AFC" w14:textId="77777777" w:rsidR="008B3A8C" w:rsidRPr="00AC0219" w:rsidRDefault="008B3A8C" w:rsidP="00F365D7">
      <w:pPr>
        <w:rPr>
          <w:rFonts w:cs="Times New Roman"/>
          <w:b/>
        </w:rPr>
      </w:pPr>
      <w:r w:rsidRPr="00AC0219">
        <w:rPr>
          <w:rFonts w:cs="Times New Roman"/>
          <w:b/>
        </w:rPr>
        <w:t>3.1.1. Трудовая функция</w:t>
      </w:r>
    </w:p>
    <w:p w14:paraId="51492E39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074"/>
        <w:gridCol w:w="562"/>
        <w:gridCol w:w="981"/>
        <w:gridCol w:w="1478"/>
        <w:gridCol w:w="544"/>
      </w:tblGrid>
      <w:tr w:rsidR="008B3A8C" w:rsidRPr="00AC0219" w14:paraId="2B56AC54" w14:textId="77777777" w:rsidTr="00C31C7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F7F111A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8C00ED3" w14:textId="77777777" w:rsidR="008B3A8C" w:rsidRPr="00AC0219" w:rsidRDefault="00A91F35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ение подготовительных работ при травлении простых металлических деталей и изделий с легкодоступными для травления местами</w:t>
            </w:r>
          </w:p>
        </w:tc>
        <w:tc>
          <w:tcPr>
            <w:tcW w:w="56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B05A293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</w:t>
            </w:r>
          </w:p>
        </w:tc>
        <w:tc>
          <w:tcPr>
            <w:tcW w:w="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23AA6C9" w14:textId="644F13FD" w:rsidR="008B3A8C" w:rsidRPr="00AC0219" w:rsidRDefault="00A5532B" w:rsidP="00C31C77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A</w:t>
            </w:r>
            <w:r w:rsidR="008B3A8C" w:rsidRPr="00AC0219">
              <w:rPr>
                <w:rFonts w:cs="Times New Roman"/>
                <w:szCs w:val="24"/>
              </w:rPr>
              <w:t>/01.2</w:t>
            </w:r>
          </w:p>
        </w:tc>
        <w:tc>
          <w:tcPr>
            <w:tcW w:w="147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F1D4E80" w14:textId="7800CD7A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2596A7B" w14:textId="77777777" w:rsidR="008B3A8C" w:rsidRPr="00AC0219" w:rsidRDefault="008B3A8C" w:rsidP="00AE54FE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2</w:t>
            </w:r>
          </w:p>
        </w:tc>
      </w:tr>
    </w:tbl>
    <w:p w14:paraId="371DDC79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8"/>
        <w:gridCol w:w="1261"/>
        <w:gridCol w:w="562"/>
        <w:gridCol w:w="1982"/>
        <w:gridCol w:w="1417"/>
        <w:gridCol w:w="2119"/>
      </w:tblGrid>
      <w:tr w:rsidR="00AC0219" w:rsidRPr="00AC0219" w14:paraId="67AE9CEB" w14:textId="77777777" w:rsidTr="00C31C77"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F9FCC27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00679E82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2388665" w14:textId="6605591C" w:rsidR="008B3A8C" w:rsidRPr="00AC0219" w:rsidRDefault="00B041C2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X</w:t>
            </w:r>
          </w:p>
        </w:tc>
        <w:tc>
          <w:tcPr>
            <w:tcW w:w="1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D8887C3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9CD3F79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2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208D3B5" w14:textId="77777777" w:rsidR="008B3A8C" w:rsidRPr="00AC0219" w:rsidRDefault="008B3A8C" w:rsidP="00F365D7">
            <w:pPr>
              <w:rPr>
                <w:rFonts w:cs="Times New Roman"/>
              </w:rPr>
            </w:pPr>
          </w:p>
        </w:tc>
      </w:tr>
      <w:tr w:rsidR="008B3A8C" w:rsidRPr="00AC0219" w14:paraId="04D228A5" w14:textId="77777777" w:rsidTr="00C31C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0C6DF3B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86E9793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5B9C4A3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2B959B6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BB3734E" w14:textId="3DED19A9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11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E5B6F86" w14:textId="5A7D25F3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D6E07EE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AC0219" w:rsidRPr="00AC0219" w14:paraId="7AE100C5" w14:textId="77777777" w:rsidTr="00FC2852">
        <w:trPr>
          <w:trHeight w:val="20"/>
        </w:trPr>
        <w:tc>
          <w:tcPr>
            <w:tcW w:w="2047" w:type="dxa"/>
            <w:vMerge w:val="restart"/>
            <w:tcMar>
              <w:left w:w="113" w:type="dxa"/>
              <w:right w:w="113" w:type="dxa"/>
            </w:tcMar>
          </w:tcPr>
          <w:p w14:paraId="5132DB99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271F67E2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Загрузка деталей в корзины (кассеты) и выгрузка их из корзин (кассет) после травления</w:t>
            </w:r>
          </w:p>
        </w:tc>
      </w:tr>
      <w:tr w:rsidR="00AC0219" w:rsidRPr="00AC0219" w14:paraId="58991596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24E7843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60C74B1A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Загрузка клетей с металлом и металлоизделиями в ванну</w:t>
            </w:r>
          </w:p>
        </w:tc>
      </w:tr>
      <w:tr w:rsidR="00AC0219" w:rsidRPr="00AC0219" w14:paraId="1BB3AA17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03DDFFF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76B1BD2F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Заполнение травильных ванн раствором</w:t>
            </w:r>
          </w:p>
        </w:tc>
      </w:tr>
      <w:tr w:rsidR="00AC0219" w:rsidRPr="00AC0219" w14:paraId="5DC8074D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5690EB2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1099225D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Изолирование резьбы труб липкой полихлорвиниловой лентой, удаление изоляционной ленты</w:t>
            </w:r>
          </w:p>
        </w:tc>
      </w:tr>
      <w:tr w:rsidR="00AC0219" w:rsidRPr="00AC0219" w14:paraId="051C8115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5DCCF3A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1AAD4AD5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Изолирование цилиндрических деталей липкой полихлорвиниловой лентой, удаление изоляционной ленты</w:t>
            </w:r>
          </w:p>
        </w:tc>
      </w:tr>
      <w:tr w:rsidR="00AC0219" w:rsidRPr="00AC0219" w14:paraId="36CCC87D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3190C2D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198FA57F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сервация труб из углеродистой и низколегированной стали путем протирки тампонами, смоченными консервационной смазкой</w:t>
            </w:r>
          </w:p>
        </w:tc>
      </w:tr>
      <w:tr w:rsidR="00AC0219" w:rsidRPr="00AC0219" w14:paraId="3B52CE19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6934249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106CDC79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сервация, расконсервация деталей</w:t>
            </w:r>
          </w:p>
        </w:tc>
      </w:tr>
      <w:tr w:rsidR="00AC0219" w:rsidRPr="00AC0219" w14:paraId="75C7AD2F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72B95B2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4BEA478C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полнение промывочных ванн промывающей жидкостью</w:t>
            </w:r>
          </w:p>
        </w:tc>
      </w:tr>
      <w:tr w:rsidR="00AC0219" w:rsidRPr="00AC0219" w14:paraId="6E0E5655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084BD06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5F878BE2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езжиривание в моющем растворе, промывка, сушка, протирка прокладок из винипласта, фторопласта, капрона</w:t>
            </w:r>
          </w:p>
        </w:tc>
      </w:tr>
      <w:tr w:rsidR="00AC0219" w:rsidRPr="00AC0219" w14:paraId="11EDBB24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3712F70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6D9BED5B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ертывание пленкой, укупорка, опломбирование труб из углеродистой и низколегированной стали со штуцерными соединениями</w:t>
            </w:r>
          </w:p>
        </w:tc>
      </w:tr>
      <w:tr w:rsidR="00AC0219" w:rsidRPr="00AC0219" w14:paraId="08A68DDF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683109F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3C57A01F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чистка ванн от воды, электролита и осадка</w:t>
            </w:r>
          </w:p>
        </w:tc>
      </w:tr>
      <w:tr w:rsidR="00AC0219" w:rsidRPr="00AC0219" w14:paraId="1198988D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789D57D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4740876F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одача и установка труб в желоб струйной установки, зажим труб специальными приспособлениями</w:t>
            </w:r>
          </w:p>
        </w:tc>
      </w:tr>
      <w:tr w:rsidR="00AC0219" w:rsidRPr="00AC0219" w14:paraId="34875E77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262109E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5C86A57C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одготовка баллонов к травлению (очистка, окраска резьбы горловины и подготовка наружной поверхности)</w:t>
            </w:r>
          </w:p>
        </w:tc>
      </w:tr>
      <w:tr w:rsidR="00AC0219" w:rsidRPr="00AC0219" w14:paraId="0D2A7F2F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483FBB9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500C912E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обавление ингибиторов коррозии в травильные растворы</w:t>
            </w:r>
          </w:p>
        </w:tc>
      </w:tr>
      <w:tr w:rsidR="00AC0219" w:rsidRPr="00AC0219" w14:paraId="5D58927A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325DF00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58CD76EF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иготовление электролитов и растворов требуемой концентрации под руководством травильщика более высокой квалификации</w:t>
            </w:r>
          </w:p>
        </w:tc>
      </w:tr>
      <w:tr w:rsidR="00AC0219" w:rsidRPr="00AC0219" w14:paraId="1FD7C17C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29F8427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341B8C07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отирка раствором кислоты фланцев из углеродистой и низколегированной стали</w:t>
            </w:r>
          </w:p>
        </w:tc>
      </w:tr>
      <w:tr w:rsidR="00AC0219" w:rsidRPr="00AC0219" w14:paraId="2C72D515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33267CD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668F8F21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мывка старой маркировки</w:t>
            </w:r>
          </w:p>
        </w:tc>
      </w:tr>
      <w:tr w:rsidR="00AC0219" w:rsidRPr="00AC0219" w14:paraId="65C5A1F6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4C65564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66ABBEDA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мывка, промывка и сушка деталей после травления</w:t>
            </w:r>
          </w:p>
        </w:tc>
      </w:tr>
      <w:tr w:rsidR="00AC0219" w:rsidRPr="00AC0219" w14:paraId="1D4AD8D3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69E3425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4E75EE7C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купорка, опломбирование труб из коррозионно-стойкой стали, меди, медных сплавов, специальных сплавов, сплавов на основе алюминия, полиэтилена</w:t>
            </w:r>
          </w:p>
        </w:tc>
      </w:tr>
      <w:tr w:rsidR="00AC0219" w:rsidRPr="00AC0219" w14:paraId="238F9B64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5B6CDEF5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7AB241B4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становка фанерной заглушки, обертывание пленкой, укупорка, опломбирование труб из углеродистой и низколегированной стали с фланцевыми соединениями</w:t>
            </w:r>
          </w:p>
        </w:tc>
      </w:tr>
      <w:tr w:rsidR="00AC0219" w:rsidRPr="00AC0219" w14:paraId="36446370" w14:textId="77777777" w:rsidTr="00FC2852">
        <w:trPr>
          <w:trHeight w:val="20"/>
        </w:trPr>
        <w:tc>
          <w:tcPr>
            <w:tcW w:w="2047" w:type="dxa"/>
            <w:vMerge w:val="restart"/>
            <w:tcMar>
              <w:left w:w="113" w:type="dxa"/>
              <w:right w:w="113" w:type="dxa"/>
            </w:tcMar>
          </w:tcPr>
          <w:p w14:paraId="57490EB0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28C55B18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чищать ванны от электролитов и осадка</w:t>
            </w:r>
          </w:p>
        </w:tc>
      </w:tr>
      <w:tr w:rsidR="00AC0219" w:rsidRPr="00AC0219" w14:paraId="39C289F5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78A7909B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4F63911B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загрузку деталей в корзины (кассеты) в соответствии с технологическими нормами и их выгрузку из корзин (кассет) после травления</w:t>
            </w:r>
          </w:p>
        </w:tc>
      </w:tr>
      <w:tr w:rsidR="00AC0219" w:rsidRPr="00AC0219" w14:paraId="21C97166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77334AF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05D043E6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загрузку клетей, заполненных металлом и металлоизделиями, в ванну в соответствии с технологическим регламентом</w:t>
            </w:r>
          </w:p>
        </w:tc>
      </w:tr>
      <w:tr w:rsidR="00AC0219" w:rsidRPr="00AC0219" w14:paraId="1D1D78BF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48101B4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2CF3B96E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методики приготовления электролитов и растворов требуемой концентрации под руководством травильщика более высокой квалификации</w:t>
            </w:r>
          </w:p>
        </w:tc>
      </w:tr>
      <w:tr w:rsidR="00AC0219" w:rsidRPr="00AC0219" w14:paraId="645098BC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0EADEB5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4129312E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наполнения травильных ванн раствором, промывочных ванн промывающей жидкостью</w:t>
            </w:r>
          </w:p>
        </w:tc>
      </w:tr>
      <w:tr w:rsidR="00AC0219" w:rsidRPr="00AC0219" w14:paraId="1E74410C" w14:textId="77777777" w:rsidTr="00FC2852">
        <w:trPr>
          <w:trHeight w:val="20"/>
        </w:trPr>
        <w:tc>
          <w:tcPr>
            <w:tcW w:w="2047" w:type="dxa"/>
            <w:vMerge w:val="restart"/>
            <w:tcMar>
              <w:left w:w="113" w:type="dxa"/>
              <w:right w:w="113" w:type="dxa"/>
            </w:tcMar>
          </w:tcPr>
          <w:p w14:paraId="03005B23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3FB50457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авила загрузки деталей в корзины (кассеты) и выгрузки их из корзин (кассет) после травления</w:t>
            </w:r>
          </w:p>
        </w:tc>
      </w:tr>
      <w:tr w:rsidR="00AC0219" w:rsidRPr="00AC0219" w14:paraId="220950B6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6CF01FC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52FF2A5F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авила наполнения травильных ванн раствором, промывочных ванн промывающей жидкостью</w:t>
            </w:r>
          </w:p>
        </w:tc>
      </w:tr>
      <w:tr w:rsidR="00AC0219" w:rsidRPr="00AC0219" w14:paraId="072850AE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5A6A138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327D2CB1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авила подготовки баллонов и труб к травлению</w:t>
            </w:r>
          </w:p>
        </w:tc>
      </w:tr>
      <w:tr w:rsidR="00AC0219" w:rsidRPr="00AC0219" w14:paraId="2B033948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30ABD68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4B522FDE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авила составления травильных растворов</w:t>
            </w:r>
          </w:p>
        </w:tc>
      </w:tr>
      <w:tr w:rsidR="00AC0219" w:rsidRPr="00AC0219" w14:paraId="28EE7022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35B94CA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20BDB5A6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орядок составления, корректировки и слива растворов</w:t>
            </w:r>
          </w:p>
        </w:tc>
      </w:tr>
      <w:tr w:rsidR="00AC0219" w:rsidRPr="00AC0219" w14:paraId="49B77D84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5E507F1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5129BFFF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оставы травильных растворов</w:t>
            </w:r>
          </w:p>
        </w:tc>
      </w:tr>
      <w:tr w:rsidR="00AC0219" w:rsidRPr="00AC0219" w14:paraId="3879C828" w14:textId="77777777" w:rsidTr="00FC2852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1F570FA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6A00B702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пособы очистки ванн от воды, электролитов и осадка</w:t>
            </w:r>
          </w:p>
        </w:tc>
      </w:tr>
      <w:tr w:rsidR="008B3A8C" w:rsidRPr="00AC0219" w14:paraId="0FCF03DC" w14:textId="77777777" w:rsidTr="00FC2852">
        <w:trPr>
          <w:trHeight w:val="20"/>
        </w:trPr>
        <w:tc>
          <w:tcPr>
            <w:tcW w:w="2047" w:type="dxa"/>
            <w:tcMar>
              <w:left w:w="113" w:type="dxa"/>
              <w:right w:w="113" w:type="dxa"/>
            </w:tcMar>
          </w:tcPr>
          <w:p w14:paraId="330066BF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31727A6A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</w:tbl>
    <w:p w14:paraId="13D3D01D" w14:textId="77777777" w:rsidR="008B3A8C" w:rsidRPr="00AC0219" w:rsidRDefault="008B3A8C" w:rsidP="00F365D7">
      <w:pPr>
        <w:rPr>
          <w:rFonts w:cs="Times New Roman"/>
        </w:rPr>
      </w:pPr>
    </w:p>
    <w:p w14:paraId="3FE39D0F" w14:textId="77777777" w:rsidR="008B3A8C" w:rsidRPr="00AC0219" w:rsidRDefault="008B3A8C" w:rsidP="00F365D7">
      <w:pPr>
        <w:rPr>
          <w:rFonts w:cs="Times New Roman"/>
          <w:b/>
        </w:rPr>
      </w:pPr>
      <w:r w:rsidRPr="00AC0219">
        <w:rPr>
          <w:rFonts w:cs="Times New Roman"/>
          <w:b/>
        </w:rPr>
        <w:t>3.1.2. Трудовая функция</w:t>
      </w:r>
    </w:p>
    <w:p w14:paraId="1A0D2EF4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5"/>
        <w:gridCol w:w="5138"/>
        <w:gridCol w:w="563"/>
        <w:gridCol w:w="1018"/>
        <w:gridCol w:w="1471"/>
        <w:gridCol w:w="534"/>
      </w:tblGrid>
      <w:tr w:rsidR="008B3A8C" w:rsidRPr="00AC0219" w14:paraId="16F4DB5B" w14:textId="77777777" w:rsidTr="00C31C77"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6CF0CB4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027027F" w14:textId="77777777" w:rsidR="008B3A8C" w:rsidRPr="00AC0219" w:rsidRDefault="00A91F35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простых металлических деталей и изделий с легкодоступными для травления местами</w:t>
            </w:r>
          </w:p>
        </w:tc>
        <w:tc>
          <w:tcPr>
            <w:tcW w:w="27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397A951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</w:t>
            </w:r>
          </w:p>
        </w:tc>
        <w:tc>
          <w:tcPr>
            <w:tcW w:w="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C474078" w14:textId="5AF8FC40" w:rsidR="008B3A8C" w:rsidRPr="00AC0219" w:rsidRDefault="00A5532B" w:rsidP="00C31C77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A</w:t>
            </w:r>
            <w:r w:rsidR="008B3A8C" w:rsidRPr="00AC0219">
              <w:rPr>
                <w:rFonts w:cs="Times New Roman"/>
                <w:szCs w:val="24"/>
              </w:rPr>
              <w:t>/02.2</w:t>
            </w:r>
          </w:p>
        </w:tc>
        <w:tc>
          <w:tcPr>
            <w:tcW w:w="72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48136B4" w14:textId="593710BE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C1C5BA6" w14:textId="77777777" w:rsidR="008B3A8C" w:rsidRPr="00AC0219" w:rsidRDefault="008B3A8C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2</w:t>
            </w:r>
          </w:p>
        </w:tc>
      </w:tr>
    </w:tbl>
    <w:p w14:paraId="4A8FE2D6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8"/>
        <w:gridCol w:w="1122"/>
        <w:gridCol w:w="702"/>
        <w:gridCol w:w="1979"/>
        <w:gridCol w:w="1381"/>
        <w:gridCol w:w="2297"/>
      </w:tblGrid>
      <w:tr w:rsidR="00AC0219" w:rsidRPr="00AC0219" w14:paraId="06DEF76B" w14:textId="77777777" w:rsidTr="00C31C77">
        <w:tc>
          <w:tcPr>
            <w:tcW w:w="1332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CFE0F1A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09960661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4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B7F77FA" w14:textId="7174C221" w:rsidR="008B3A8C" w:rsidRPr="00AC0219" w:rsidRDefault="00B041C2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42A8943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EE0A835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1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BA1BD10" w14:textId="77777777" w:rsidR="008B3A8C" w:rsidRPr="00AC0219" w:rsidRDefault="008B3A8C" w:rsidP="00F365D7">
            <w:pPr>
              <w:rPr>
                <w:rFonts w:cs="Times New Roman"/>
              </w:rPr>
            </w:pPr>
          </w:p>
        </w:tc>
      </w:tr>
      <w:tr w:rsidR="00AC0219" w:rsidRPr="00AC0219" w14:paraId="3E6448F7" w14:textId="77777777" w:rsidTr="00C31C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2C666DD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064FF76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DA8F6CF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97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6112BBC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BC78691" w14:textId="7414AB68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2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0823627" w14:textId="5959DDC8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84FFA8F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AC0219" w:rsidRPr="00AC0219" w14:paraId="2E9B59A5" w14:textId="77777777" w:rsidTr="00FC2852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1F4BF6B9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044E894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деталей с мелкой резьбой</w:t>
            </w:r>
          </w:p>
        </w:tc>
      </w:tr>
      <w:tr w:rsidR="00AC0219" w:rsidRPr="00AC0219" w14:paraId="3019DCCD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8CAEDA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C0BE9EC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чистка травильными пастами участков, покрытых ржавчиной (перед паянием швов) под руководством травильщика более высокой квалификации</w:t>
            </w:r>
          </w:p>
        </w:tc>
      </w:tr>
      <w:tr w:rsidR="00AC0219" w:rsidRPr="00AC0219" w14:paraId="360F5315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B3864A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D7B80F6" w14:textId="7964FA7C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и пасси</w:t>
            </w:r>
            <w:r w:rsidR="0053678B" w:rsidRPr="00AC0219">
              <w:rPr>
                <w:rFonts w:cs="Times New Roman"/>
                <w:szCs w:val="24"/>
              </w:rPr>
              <w:t>ви</w:t>
            </w:r>
            <w:r w:rsidRPr="00AC0219">
              <w:rPr>
                <w:rFonts w:cs="Times New Roman"/>
                <w:szCs w:val="24"/>
              </w:rPr>
              <w:t>рование кожухов сварных, узлов воздухопроводов с впаянными втулками и накидными гайками</w:t>
            </w:r>
          </w:p>
        </w:tc>
      </w:tr>
      <w:tr w:rsidR="00AC0219" w:rsidRPr="00AC0219" w14:paraId="7D74ACF4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4F30DE5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B68C5AE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ассивирование труб</w:t>
            </w:r>
          </w:p>
        </w:tc>
      </w:tr>
      <w:tr w:rsidR="00AC0219" w:rsidRPr="00AC0219" w14:paraId="4B8A428C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01BF98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C3FED95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корпусов цельнотянутых закатанных</w:t>
            </w:r>
          </w:p>
        </w:tc>
      </w:tr>
      <w:tr w:rsidR="00AC0219" w:rsidRPr="00AC0219" w14:paraId="67F34D7C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227DFC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EC0DD37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отливок блоков головок цилиндров, картеров</w:t>
            </w:r>
          </w:p>
        </w:tc>
      </w:tr>
      <w:tr w:rsidR="00AC0219" w:rsidRPr="00AC0219" w14:paraId="53BF5B76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BF08B5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61DE3F7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роторов и статоров конденсаторов переменной емкости с впаянными пластинами</w:t>
            </w:r>
          </w:p>
        </w:tc>
      </w:tr>
      <w:tr w:rsidR="00AC0219" w:rsidRPr="00AC0219" w14:paraId="2EBEC52F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F24AAC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CB9CB72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шаров и сепараторов для шарикоподшипников</w:t>
            </w:r>
          </w:p>
        </w:tc>
      </w:tr>
      <w:tr w:rsidR="00AC0219" w:rsidRPr="00AC0219" w14:paraId="431AB2CF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79F5DC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7DDCD52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, нейтрализация под эмалирование изделий посудных (цилиндрических и плоских) и арматуры к ним</w:t>
            </w:r>
          </w:p>
        </w:tc>
      </w:tr>
      <w:tr w:rsidR="00AC0219" w:rsidRPr="00AC0219" w14:paraId="64FFCED6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24A77E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DE5D3EC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сортового проката под руководством травильщика более высокой квалификации</w:t>
            </w:r>
          </w:p>
        </w:tc>
      </w:tr>
      <w:tr w:rsidR="00AC0219" w:rsidRPr="00AC0219" w14:paraId="579EA1E4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4AEDA3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2F6F842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даление травлением окалины с поверхности нержавеющей стали после термической обработки под руководством травильщика более высокой квалификации</w:t>
            </w:r>
          </w:p>
        </w:tc>
      </w:tr>
      <w:tr w:rsidR="00AC0219" w:rsidRPr="00AC0219" w14:paraId="40730C8A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BB57E3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CB82BBE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ое восстановление напильников</w:t>
            </w:r>
          </w:p>
        </w:tc>
      </w:tr>
      <w:tr w:rsidR="00AC0219" w:rsidRPr="00AC0219" w14:paraId="1EED8EFF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8B4CEF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B75BD56" w14:textId="77777777" w:rsidR="008B3A8C" w:rsidRPr="00C31C77" w:rsidRDefault="008B3A8C" w:rsidP="00FC2852">
            <w:pPr>
              <w:jc w:val="both"/>
              <w:rPr>
                <w:rFonts w:cs="Times New Roman"/>
              </w:rPr>
            </w:pPr>
            <w:r w:rsidRPr="00C31C77">
              <w:rPr>
                <w:rFonts w:cs="Times New Roman"/>
                <w:szCs w:val="24"/>
              </w:rPr>
              <w:t>Химическая очистка гаек и другого крепежа под покрытие</w:t>
            </w:r>
          </w:p>
        </w:tc>
      </w:tr>
      <w:tr w:rsidR="00AC0219" w:rsidRPr="00AC0219" w14:paraId="7EE91A9C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A937EC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772EC89" w14:textId="77777777" w:rsidR="008B3A8C" w:rsidRPr="00C31C77" w:rsidRDefault="008B3A8C" w:rsidP="00FC2852">
            <w:pPr>
              <w:jc w:val="both"/>
              <w:rPr>
                <w:rFonts w:cs="Times New Roman"/>
              </w:rPr>
            </w:pPr>
            <w:r w:rsidRPr="00C31C77">
              <w:rPr>
                <w:rFonts w:cs="Times New Roman"/>
                <w:szCs w:val="24"/>
              </w:rPr>
              <w:t>Химическая очистка деталей из профильного материала</w:t>
            </w:r>
          </w:p>
        </w:tc>
      </w:tr>
      <w:tr w:rsidR="00AC0219" w:rsidRPr="00AC0219" w14:paraId="2389E748" w14:textId="77777777" w:rsidTr="00FC2852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4FAEC084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E1C6CE1" w14:textId="77777777" w:rsidR="008B3A8C" w:rsidRPr="00C31C77" w:rsidRDefault="008B3A8C" w:rsidP="00FC2852">
            <w:pPr>
              <w:jc w:val="both"/>
              <w:rPr>
                <w:rFonts w:cs="Times New Roman"/>
              </w:rPr>
            </w:pPr>
            <w:r w:rsidRPr="00C31C77">
              <w:rPr>
                <w:rFonts w:cs="Times New Roman"/>
                <w:szCs w:val="24"/>
              </w:rPr>
              <w:t>Выполнять технологические регламенты травления в электрических ваннах металлических деталей больших габаритов</w:t>
            </w:r>
          </w:p>
        </w:tc>
      </w:tr>
      <w:tr w:rsidR="00AC0219" w:rsidRPr="00AC0219" w14:paraId="594228F8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C7A6C3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F96DA50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травления простых деталей и изделий из различных материалов с легкодоступными для травления местами</w:t>
            </w:r>
          </w:p>
        </w:tc>
      </w:tr>
      <w:tr w:rsidR="00AC0219" w:rsidRPr="00AC0219" w14:paraId="47AD60C9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A2AA05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054FE52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изуально выявлять дефекты травления деталей и изделий</w:t>
            </w:r>
          </w:p>
        </w:tc>
      </w:tr>
      <w:tr w:rsidR="00AC0219" w:rsidRPr="00AC0219" w14:paraId="4D9C1BD1" w14:textId="77777777" w:rsidTr="00FC2852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6166E66B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3A28A30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значение промывок и травления</w:t>
            </w:r>
          </w:p>
        </w:tc>
      </w:tr>
      <w:tr w:rsidR="00AC0219" w:rsidRPr="00AC0219" w14:paraId="02A996BF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8E40C9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FC42418" w14:textId="3508F0CE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сновы процесса травления и очистки заготовок и изделий электролитическим и химическим способ</w:t>
            </w:r>
            <w:r w:rsidR="0053678B" w:rsidRPr="00AC0219">
              <w:rPr>
                <w:rFonts w:cs="Times New Roman"/>
                <w:szCs w:val="24"/>
              </w:rPr>
              <w:t>ами</w:t>
            </w:r>
          </w:p>
        </w:tc>
      </w:tr>
      <w:tr w:rsidR="00AC0219" w:rsidRPr="00AC0219" w14:paraId="38DD5732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F08D1B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0611E89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пособы травления простых деталей</w:t>
            </w:r>
          </w:p>
        </w:tc>
      </w:tr>
      <w:tr w:rsidR="00AC0219" w:rsidRPr="00AC0219" w14:paraId="5606ABD2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E66E27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C09FB9D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войства кислот и правила обращения с ними</w:t>
            </w:r>
          </w:p>
        </w:tc>
      </w:tr>
      <w:tr w:rsidR="00AC0219" w:rsidRPr="00AC0219" w14:paraId="0885E69C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8FA85C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DEC2CF8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озможные дефекты металла, образующиеся при травлении</w:t>
            </w:r>
          </w:p>
        </w:tc>
      </w:tr>
      <w:tr w:rsidR="00AC0219" w:rsidRPr="00AC0219" w14:paraId="7BF90EBB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3ECB136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A57237B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изнаки качественного травления</w:t>
            </w:r>
          </w:p>
        </w:tc>
      </w:tr>
      <w:tr w:rsidR="00AC0219" w:rsidRPr="00AC0219" w14:paraId="27303608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CB70F4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5D0D2B5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ичины образования дефектов металла при травлении</w:t>
            </w:r>
          </w:p>
        </w:tc>
      </w:tr>
      <w:tr w:rsidR="00AC0219" w:rsidRPr="00AC0219" w14:paraId="504098DE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F95A74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B3FF902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ехнологический процесс травления</w:t>
            </w:r>
          </w:p>
        </w:tc>
      </w:tr>
      <w:tr w:rsidR="00AC0219" w:rsidRPr="00AC0219" w14:paraId="6EC14621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935600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FB0DAA8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пособы сушки деталей после травления</w:t>
            </w:r>
          </w:p>
        </w:tc>
      </w:tr>
      <w:tr w:rsidR="00AC0219" w:rsidRPr="00AC0219" w14:paraId="0FF4E3B8" w14:textId="77777777" w:rsidTr="00FC285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07AC5DCC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A970DAF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</w:tbl>
    <w:p w14:paraId="40D0C81C" w14:textId="77777777" w:rsidR="008B3A8C" w:rsidRPr="00AC0219" w:rsidRDefault="008B3A8C" w:rsidP="00F365D7">
      <w:pPr>
        <w:rPr>
          <w:rFonts w:cs="Times New Roman"/>
        </w:rPr>
      </w:pPr>
    </w:p>
    <w:p w14:paraId="2499B1D7" w14:textId="77777777" w:rsidR="008B3A8C" w:rsidRPr="00AC0219" w:rsidRDefault="008B3A8C" w:rsidP="00F365D7">
      <w:pPr>
        <w:rPr>
          <w:rFonts w:cs="Times New Roman"/>
          <w:b/>
        </w:rPr>
      </w:pPr>
      <w:r w:rsidRPr="00AC0219">
        <w:rPr>
          <w:rFonts w:cs="Times New Roman"/>
          <w:b/>
        </w:rPr>
        <w:t>3.1.3. Трудовая функция</w:t>
      </w:r>
    </w:p>
    <w:p w14:paraId="37484C83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5"/>
        <w:gridCol w:w="5189"/>
        <w:gridCol w:w="567"/>
        <w:gridCol w:w="973"/>
        <w:gridCol w:w="1463"/>
        <w:gridCol w:w="532"/>
      </w:tblGrid>
      <w:tr w:rsidR="008B3A8C" w:rsidRPr="00AC0219" w14:paraId="58BD518B" w14:textId="77777777" w:rsidTr="00C31C77"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BAC1B66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4A401C7" w14:textId="77777777" w:rsidR="008B3A8C" w:rsidRPr="00AC0219" w:rsidRDefault="00A91F35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служивание травильных ванн и оборудования при их подготовке к работе</w:t>
            </w:r>
          </w:p>
        </w:tc>
        <w:tc>
          <w:tcPr>
            <w:tcW w:w="27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2E51485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9511B5F" w14:textId="0B8CC143" w:rsidR="008B3A8C" w:rsidRPr="00AC0219" w:rsidRDefault="00A5532B" w:rsidP="00C31C77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A</w:t>
            </w:r>
            <w:r w:rsidR="008B3A8C" w:rsidRPr="00AC0219">
              <w:rPr>
                <w:rFonts w:cs="Times New Roman"/>
                <w:szCs w:val="24"/>
              </w:rPr>
              <w:t>/03.2</w:t>
            </w:r>
          </w:p>
        </w:tc>
        <w:tc>
          <w:tcPr>
            <w:tcW w:w="717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793B1F4" w14:textId="4264BC0C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81E9816" w14:textId="77777777" w:rsidR="008B3A8C" w:rsidRPr="00AC0219" w:rsidRDefault="008B3A8C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2</w:t>
            </w:r>
          </w:p>
        </w:tc>
      </w:tr>
    </w:tbl>
    <w:p w14:paraId="71EE1B42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7"/>
        <w:gridCol w:w="1261"/>
        <w:gridCol w:w="563"/>
        <w:gridCol w:w="1840"/>
        <w:gridCol w:w="1418"/>
        <w:gridCol w:w="2260"/>
      </w:tblGrid>
      <w:tr w:rsidR="00AC0219" w:rsidRPr="00AC0219" w14:paraId="1B444B30" w14:textId="77777777" w:rsidTr="00C31C77">
        <w:tc>
          <w:tcPr>
            <w:tcW w:w="1401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698A40B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38DA1795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1C783F3" w14:textId="213A5C3D" w:rsidR="008B3A8C" w:rsidRPr="00AC0219" w:rsidRDefault="00B041C2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X</w:t>
            </w:r>
          </w:p>
        </w:tc>
        <w:tc>
          <w:tcPr>
            <w:tcW w:w="9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E1DCC6D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83878EB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983AB03" w14:textId="77777777" w:rsidR="008B3A8C" w:rsidRPr="00AC0219" w:rsidRDefault="008B3A8C" w:rsidP="00F365D7">
            <w:pPr>
              <w:rPr>
                <w:rFonts w:cs="Times New Roman"/>
              </w:rPr>
            </w:pPr>
          </w:p>
        </w:tc>
      </w:tr>
      <w:tr w:rsidR="00AC0219" w:rsidRPr="00AC0219" w14:paraId="27194A89" w14:textId="77777777" w:rsidTr="00C31C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60533A6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09B3E86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BA5EA4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ECD89C0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E2A723B" w14:textId="2BDEB3E2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D6CEEFE" w14:textId="3ABF2436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04D2F75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AC0219" w:rsidRPr="00AC0219" w14:paraId="16E5271B" w14:textId="77777777" w:rsidTr="00FC2852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7C224C21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ACF89C5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одготовка ванн для травления изделий в различных щелочах и кислотах</w:t>
            </w:r>
          </w:p>
        </w:tc>
      </w:tr>
      <w:tr w:rsidR="00AC0219" w:rsidRPr="00AC0219" w14:paraId="258B7902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019F6CB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F1DCE98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одготовка к работе оборудования, используемого при травлении изделий</w:t>
            </w:r>
          </w:p>
        </w:tc>
      </w:tr>
      <w:tr w:rsidR="00AC0219" w:rsidRPr="00AC0219" w14:paraId="32076C3E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2AE08C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992DBD0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уск и остановка промывочной машины</w:t>
            </w:r>
          </w:p>
        </w:tc>
      </w:tr>
      <w:tr w:rsidR="00AC0219" w:rsidRPr="00AC0219" w14:paraId="7960ACED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1D04A6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EC3675A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уск и остановка травильной машины</w:t>
            </w:r>
          </w:p>
        </w:tc>
      </w:tr>
      <w:tr w:rsidR="00AC0219" w:rsidRPr="00AC0219" w14:paraId="3137C363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CD6FA0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E41E696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явление неполадок в работе ванн и оборудования</w:t>
            </w:r>
          </w:p>
        </w:tc>
      </w:tr>
      <w:tr w:rsidR="00AC0219" w:rsidRPr="00AC0219" w14:paraId="2B08AB85" w14:textId="77777777" w:rsidTr="00FC2852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434F7DF6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BA02DC4" w14:textId="455207B5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подготовк</w:t>
            </w:r>
            <w:r w:rsidR="00EB5080" w:rsidRPr="00AC0219">
              <w:rPr>
                <w:rFonts w:cs="Times New Roman"/>
                <w:szCs w:val="24"/>
              </w:rPr>
              <w:t>и</w:t>
            </w:r>
            <w:r w:rsidRPr="00AC0219">
              <w:rPr>
                <w:rFonts w:cs="Times New Roman"/>
                <w:szCs w:val="24"/>
              </w:rPr>
              <w:t xml:space="preserve"> к работе травильных, промывочных ванн, оборудования и устройств</w:t>
            </w:r>
          </w:p>
        </w:tc>
      </w:tr>
      <w:tr w:rsidR="00AC0219" w:rsidRPr="00AC0219" w14:paraId="23DC32C2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6A8D5B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61AF957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пуска и остановки травильных и промывочных машин</w:t>
            </w:r>
          </w:p>
        </w:tc>
      </w:tr>
      <w:tr w:rsidR="00AC0219" w:rsidRPr="00AC0219" w14:paraId="71986FD5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194002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5D61961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изуально определять нарушения в работе травильных и промывочных машин</w:t>
            </w:r>
          </w:p>
        </w:tc>
      </w:tr>
      <w:tr w:rsidR="00AC0219" w:rsidRPr="00AC0219" w14:paraId="29A8BDB1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007372B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FDC189B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странять незначительные нарушения в работе ванн</w:t>
            </w:r>
          </w:p>
        </w:tc>
      </w:tr>
      <w:tr w:rsidR="00AC0219" w:rsidRPr="00AC0219" w14:paraId="7ACFB94E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981E61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7643847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 xml:space="preserve">Осуществлять </w:t>
            </w:r>
            <w:r w:rsidR="00E4318C" w:rsidRPr="00AC0219">
              <w:rPr>
                <w:rFonts w:cs="Times New Roman"/>
                <w:szCs w:val="24"/>
              </w:rPr>
              <w:t>проверку</w:t>
            </w:r>
            <w:r w:rsidRPr="00AC0219">
              <w:rPr>
                <w:rFonts w:cs="Times New Roman"/>
                <w:szCs w:val="24"/>
              </w:rPr>
              <w:t xml:space="preserve"> температуры ванн</w:t>
            </w:r>
          </w:p>
        </w:tc>
      </w:tr>
      <w:tr w:rsidR="00AC0219" w:rsidRPr="00AC0219" w14:paraId="68FA8B1E" w14:textId="77777777" w:rsidTr="00FC2852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0E04EA69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DA18865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анны и приспособления для горячей и холодной промывки металла после травления</w:t>
            </w:r>
          </w:p>
        </w:tc>
      </w:tr>
      <w:tr w:rsidR="00AC0219" w:rsidRPr="00AC0219" w14:paraId="3CC59E9D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EB7E49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FCAA917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Материалы, применяемые для изготовления травильных ванн (гуммированные ванны, ванны из кислотоупорного цемента, винипластовые, деревянные)</w:t>
            </w:r>
          </w:p>
        </w:tc>
      </w:tr>
      <w:tr w:rsidR="00AC0219" w:rsidRPr="00AC0219" w14:paraId="2AC10F4B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462BCE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AF6023F" w14:textId="77777777" w:rsidR="008B3A8C" w:rsidRPr="00AC0219" w:rsidRDefault="008B3A8C" w:rsidP="00FC2852">
            <w:pPr>
              <w:jc w:val="both"/>
              <w:rPr>
                <w:rFonts w:cs="Times New Roman"/>
                <w:szCs w:val="24"/>
              </w:rPr>
            </w:pPr>
            <w:r w:rsidRPr="00AC0219">
              <w:rPr>
                <w:rFonts w:cs="Times New Roman"/>
                <w:szCs w:val="24"/>
              </w:rPr>
              <w:t>Материалы, применяемые для изготовления травильных клетей-корзин (никель, хромистая бронза, углеродистая сталь, дерево)</w:t>
            </w:r>
          </w:p>
        </w:tc>
      </w:tr>
      <w:tr w:rsidR="00AC0219" w:rsidRPr="00AC0219" w14:paraId="65F9CFD2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B74730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D6CE77F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авила подготовки травильных ванн</w:t>
            </w:r>
          </w:p>
        </w:tc>
      </w:tr>
      <w:tr w:rsidR="00AC0219" w:rsidRPr="00AC0219" w14:paraId="23937431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BA69F9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244C703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авила пуска и остановки травильных и промывочных машин</w:t>
            </w:r>
          </w:p>
        </w:tc>
      </w:tr>
      <w:tr w:rsidR="00AC0219" w:rsidRPr="00AC0219" w14:paraId="162C2AE7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ADD34D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34055E6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инцип работы, устройство и правила обслуживания травильных ванн</w:t>
            </w:r>
          </w:p>
        </w:tc>
      </w:tr>
      <w:tr w:rsidR="00AC0219" w:rsidRPr="00AC0219" w14:paraId="47D8CB4C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776AB4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E96521B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ипы, устройство и принцип работы травильных машин</w:t>
            </w:r>
          </w:p>
        </w:tc>
      </w:tr>
      <w:tr w:rsidR="00AC0219" w:rsidRPr="00AC0219" w14:paraId="5573F4AA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2FBF54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6FCA5DD" w14:textId="57ABF021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 xml:space="preserve">Требования технологических регламентов </w:t>
            </w:r>
            <w:r w:rsidR="000A637B" w:rsidRPr="00AC0219">
              <w:rPr>
                <w:rFonts w:cs="Times New Roman"/>
                <w:szCs w:val="24"/>
              </w:rPr>
              <w:t>к</w:t>
            </w:r>
            <w:r w:rsidRPr="00AC0219">
              <w:rPr>
                <w:rFonts w:cs="Times New Roman"/>
                <w:szCs w:val="24"/>
              </w:rPr>
              <w:t xml:space="preserve"> подготовк</w:t>
            </w:r>
            <w:r w:rsidR="000A637B" w:rsidRPr="00AC0219">
              <w:rPr>
                <w:rFonts w:cs="Times New Roman"/>
                <w:szCs w:val="24"/>
              </w:rPr>
              <w:t>е</w:t>
            </w:r>
            <w:r w:rsidRPr="00AC0219">
              <w:rPr>
                <w:rFonts w:cs="Times New Roman"/>
                <w:szCs w:val="24"/>
              </w:rPr>
              <w:t xml:space="preserve"> травильных, промывочных ванн, оборудования и устройств к работе</w:t>
            </w:r>
          </w:p>
        </w:tc>
      </w:tr>
      <w:tr w:rsidR="00AC0219" w:rsidRPr="00AC0219" w14:paraId="1F207258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C7DEE7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631CA08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емпература ванн и подогрева изделий перед травлением</w:t>
            </w:r>
          </w:p>
        </w:tc>
      </w:tr>
      <w:tr w:rsidR="00AC0219" w:rsidRPr="00AC0219" w14:paraId="2210A711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ACF60D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0C35E97" w14:textId="512A3475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стройств</w:t>
            </w:r>
            <w:r w:rsidR="000A637B" w:rsidRPr="00AC0219">
              <w:rPr>
                <w:rFonts w:cs="Times New Roman"/>
                <w:szCs w:val="24"/>
              </w:rPr>
              <w:t>а</w:t>
            </w:r>
            <w:r w:rsidRPr="00AC0219">
              <w:rPr>
                <w:rFonts w:cs="Times New Roman"/>
                <w:szCs w:val="24"/>
              </w:rPr>
              <w:t>, применяемые для нагрева травильного раствора и качания изделий при травлении</w:t>
            </w:r>
          </w:p>
        </w:tc>
      </w:tr>
      <w:tr w:rsidR="00AC0219" w:rsidRPr="00AC0219" w14:paraId="61181076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3E5F35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7B54B56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стройство травильных ванн для труб (фигурные прокладки между трубами, бислойные скобы для проводки пакетов, труб)</w:t>
            </w:r>
          </w:p>
        </w:tc>
      </w:tr>
      <w:tr w:rsidR="00AC0219" w:rsidRPr="00AC0219" w14:paraId="3AF9C73D" w14:textId="77777777" w:rsidTr="00FC285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733C601F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E407C9F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</w:tbl>
    <w:p w14:paraId="1B5D4328" w14:textId="77777777" w:rsidR="008B3A8C" w:rsidRPr="00AC0219" w:rsidRDefault="008B3A8C" w:rsidP="00F365D7">
      <w:pPr>
        <w:rPr>
          <w:rFonts w:cs="Times New Roman"/>
        </w:rPr>
      </w:pPr>
    </w:p>
    <w:p w14:paraId="63E620C2" w14:textId="77777777" w:rsidR="008B3A8C" w:rsidRPr="00AC0219" w:rsidRDefault="008B3A8C" w:rsidP="00DE206C">
      <w:pPr>
        <w:pStyle w:val="2"/>
        <w:rPr>
          <w:rFonts w:cs="Times New Roman"/>
          <w:color w:val="auto"/>
        </w:rPr>
      </w:pPr>
      <w:bookmarkStart w:id="16" w:name="_Toc109600481"/>
      <w:r w:rsidRPr="00AC0219">
        <w:rPr>
          <w:rFonts w:cs="Times New Roman"/>
          <w:color w:val="auto"/>
        </w:rPr>
        <w:t>3.2. Обобщенная трудовая функция</w:t>
      </w:r>
      <w:bookmarkEnd w:id="16"/>
    </w:p>
    <w:p w14:paraId="0E839A68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98"/>
        <w:gridCol w:w="5173"/>
        <w:gridCol w:w="600"/>
        <w:gridCol w:w="804"/>
        <w:gridCol w:w="1479"/>
        <w:gridCol w:w="545"/>
      </w:tblGrid>
      <w:tr w:rsidR="008B3A8C" w:rsidRPr="00AC0219" w14:paraId="640AAC98" w14:textId="77777777" w:rsidTr="00C31C77"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9C738C8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1ADA48EB" w14:textId="27DD5D84" w:rsidR="008B3A8C" w:rsidRPr="00AC0219" w:rsidRDefault="00A91F35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 xml:space="preserve">Травление, нейтрализация </w:t>
            </w:r>
            <w:r w:rsidR="001053F5" w:rsidRPr="00AC0219">
              <w:rPr>
                <w:rFonts w:cs="Times New Roman"/>
              </w:rPr>
              <w:t xml:space="preserve">с сохранением заданных размеров </w:t>
            </w:r>
            <w:r w:rsidRPr="00AC0219">
              <w:rPr>
                <w:rFonts w:cs="Times New Roman"/>
              </w:rPr>
              <w:t>деталей и изделий с труднодоступными внутренними поверхностями и обслуживание оборудования</w:t>
            </w:r>
          </w:p>
        </w:tc>
        <w:tc>
          <w:tcPr>
            <w:tcW w:w="29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32C274D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FEC9D33" w14:textId="4EB6A780" w:rsidR="008B3A8C" w:rsidRPr="00AC0219" w:rsidRDefault="00A5532B" w:rsidP="00BA63B8">
            <w:pPr>
              <w:jc w:val="center"/>
              <w:rPr>
                <w:rFonts w:cs="Times New Roman"/>
                <w:lang w:val="en-US"/>
              </w:rPr>
            </w:pPr>
            <w:r w:rsidRPr="00AC0219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2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3577A68" w14:textId="77777777" w:rsidR="008B3A8C" w:rsidRPr="00AC0219" w:rsidRDefault="008B3A8C" w:rsidP="00BA63B8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DFFA931" w14:textId="77777777" w:rsidR="008B3A8C" w:rsidRPr="00AC0219" w:rsidRDefault="008B3A8C" w:rsidP="00BA63B8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3</w:t>
            </w:r>
          </w:p>
        </w:tc>
      </w:tr>
    </w:tbl>
    <w:p w14:paraId="088C1D5C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81"/>
        <w:gridCol w:w="1063"/>
        <w:gridCol w:w="547"/>
        <w:gridCol w:w="1930"/>
        <w:gridCol w:w="1418"/>
        <w:gridCol w:w="2260"/>
      </w:tblGrid>
      <w:tr w:rsidR="00AC0219" w:rsidRPr="00AC0219" w14:paraId="59A91294" w14:textId="77777777" w:rsidTr="00C31C77">
        <w:tc>
          <w:tcPr>
            <w:tcW w:w="1462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24F199C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2F961837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68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C2BC5B5" w14:textId="033D990D" w:rsidR="008B3A8C" w:rsidRPr="00AC0219" w:rsidRDefault="00B041C2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X</w:t>
            </w:r>
          </w:p>
        </w:tc>
        <w:tc>
          <w:tcPr>
            <w:tcW w:w="9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64C856D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0A763D0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10AD0BC4" w14:textId="77777777" w:rsidR="008B3A8C" w:rsidRPr="00AC0219" w:rsidRDefault="008B3A8C" w:rsidP="00F365D7">
            <w:pPr>
              <w:rPr>
                <w:rFonts w:cs="Times New Roman"/>
              </w:rPr>
            </w:pPr>
          </w:p>
        </w:tc>
      </w:tr>
      <w:tr w:rsidR="00AC0219" w:rsidRPr="00AC0219" w14:paraId="1AFF6DC2" w14:textId="77777777" w:rsidTr="00C31C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63A9055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FBFDB2E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26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E48466F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94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5C2D82F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EEC3DF8" w14:textId="4FBA3EBC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8122417" w14:textId="24C8A677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422786D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8B3A8C" w:rsidRPr="00AC0219" w14:paraId="697E3B4E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4972DC57" w14:textId="77777777" w:rsidR="008B3A8C" w:rsidRPr="00AC0219" w:rsidRDefault="008B3A8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67BE147" w14:textId="77777777" w:rsidR="008B3A8C" w:rsidRPr="00AC0219" w:rsidRDefault="008B3A8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ильщик 3-го разряда</w:t>
            </w:r>
          </w:p>
        </w:tc>
      </w:tr>
    </w:tbl>
    <w:p w14:paraId="2AB6095C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AC0219" w:rsidRPr="00AC0219" w14:paraId="6AAF2374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2491E916" w14:textId="77777777" w:rsidR="008B3A8C" w:rsidRPr="00AC0219" w:rsidRDefault="008B3A8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CA7C298" w14:textId="77777777" w:rsidR="00D97116" w:rsidRPr="00AC0219" w:rsidRDefault="00D97116" w:rsidP="00BA63B8">
            <w:pPr>
              <w:rPr>
                <w:rFonts w:cs="Times New Roman"/>
              </w:rPr>
            </w:pPr>
            <w:r w:rsidRPr="00AC0219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1AE0ED47" w14:textId="77777777" w:rsidR="00D97116" w:rsidRPr="00AC0219" w:rsidRDefault="00D97116" w:rsidP="00BA63B8">
            <w:pPr>
              <w:rPr>
                <w:rFonts w:eastAsia="Times New Roman" w:cs="Times New Roman"/>
                <w:szCs w:val="24"/>
              </w:rPr>
            </w:pPr>
            <w:r w:rsidRPr="00AC0219">
              <w:rPr>
                <w:rFonts w:eastAsia="Times New Roman" w:cs="Times New Roman"/>
                <w:szCs w:val="24"/>
              </w:rPr>
              <w:t>или</w:t>
            </w:r>
          </w:p>
          <w:p w14:paraId="41FB8F24" w14:textId="77777777" w:rsidR="008B3A8C" w:rsidRPr="00AC0219" w:rsidRDefault="00D97116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AC0219" w:rsidRPr="00AC0219" w14:paraId="4DD74EC5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5BF00F00" w14:textId="77777777" w:rsidR="008B3A8C" w:rsidRPr="00AC0219" w:rsidRDefault="008B3A8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37C687D" w14:textId="77777777" w:rsidR="009A0268" w:rsidRPr="00AC0219" w:rsidRDefault="00D97116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 xml:space="preserve">Не менее шести месяцев </w:t>
            </w:r>
            <w:r w:rsidR="00F46817" w:rsidRPr="00AC0219">
              <w:rPr>
                <w:rFonts w:cs="Times New Roman"/>
                <w:szCs w:val="24"/>
              </w:rPr>
              <w:t xml:space="preserve">травильщиком </w:t>
            </w:r>
            <w:r w:rsidRPr="00AC0219">
              <w:rPr>
                <w:rFonts w:cs="Times New Roman"/>
                <w:szCs w:val="24"/>
              </w:rPr>
              <w:t>2-го разряда при прохождении профессионального обучения</w:t>
            </w:r>
          </w:p>
          <w:p w14:paraId="720F3E56" w14:textId="6789FF05" w:rsidR="008B3A8C" w:rsidRPr="00AC0219" w:rsidRDefault="00FC01E2" w:rsidP="00BA63B8">
            <w:pPr>
              <w:rPr>
                <w:rFonts w:cs="Times New Roman"/>
              </w:rPr>
            </w:pPr>
            <w:r w:rsidRPr="00FC01E2">
              <w:rPr>
                <w:rFonts w:cs="Times New Roman"/>
              </w:rPr>
              <w:t>Без предъявления требований к опыту практической работы при наличии среднего профессионального образования</w:t>
            </w:r>
          </w:p>
        </w:tc>
      </w:tr>
      <w:tr w:rsidR="00AC0219" w:rsidRPr="00AC0219" w14:paraId="4A6E4949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57F5BA33" w14:textId="77777777" w:rsidR="008B3A8C" w:rsidRPr="00AC0219" w:rsidRDefault="008B3A8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8F5202E" w14:textId="77777777" w:rsidR="00F46817" w:rsidRPr="00AC0219" w:rsidRDefault="00F46817" w:rsidP="00BA63B8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AC0219">
              <w:rPr>
                <w:rFonts w:cs="Times New Roman"/>
                <w:szCs w:val="24"/>
              </w:rPr>
              <w:t>Лица не моложе 18 лет</w:t>
            </w:r>
          </w:p>
          <w:p w14:paraId="3EE03C88" w14:textId="77777777" w:rsidR="00F46817" w:rsidRPr="00AC0219" w:rsidRDefault="005908F7" w:rsidP="00BA63B8">
            <w:pPr>
              <w:rPr>
                <w:rFonts w:eastAsia="Times New Roman" w:cs="Times New Roman"/>
                <w:szCs w:val="24"/>
              </w:rPr>
            </w:pPr>
            <w:r w:rsidRPr="00AC021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B7F139C" w14:textId="77777777" w:rsidR="00F46817" w:rsidRPr="00AC0219" w:rsidRDefault="008D0C93" w:rsidP="00BA63B8">
            <w:pPr>
              <w:rPr>
                <w:rFonts w:eastAsia="Times New Roman" w:cs="Times New Roman"/>
                <w:szCs w:val="24"/>
              </w:rPr>
            </w:pPr>
            <w:r w:rsidRPr="00AC0219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15201839" w14:textId="7877DB75" w:rsidR="008B3A8C" w:rsidRPr="00AC0219" w:rsidRDefault="00F4665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0B4E004D" w14:textId="0C401BC6" w:rsidR="00F97ED0" w:rsidRPr="00AC0219" w:rsidRDefault="00F97ED0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="00EC6DEE" w:rsidRPr="00AC0219">
              <w:rPr>
                <w:rStyle w:val="ad"/>
                <w:rFonts w:cs="Times New Roman"/>
              </w:rPr>
              <w:endnoteReference w:id="9"/>
            </w:r>
          </w:p>
        </w:tc>
      </w:tr>
      <w:tr w:rsidR="00AC0219" w:rsidRPr="00AC0219" w14:paraId="7D38C6E1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03FE6205" w14:textId="77777777" w:rsidR="008B3A8C" w:rsidRPr="00AC0219" w:rsidRDefault="008B3A8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1030DE4" w14:textId="77777777" w:rsidR="008B3A8C" w:rsidRPr="00AC0219" w:rsidRDefault="008B3A8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</w:tbl>
    <w:p w14:paraId="0632AAE4" w14:textId="77777777" w:rsidR="008B3A8C" w:rsidRPr="00AC0219" w:rsidRDefault="008B3A8C" w:rsidP="00F365D7">
      <w:pPr>
        <w:rPr>
          <w:rFonts w:cs="Times New Roman"/>
        </w:rPr>
      </w:pPr>
    </w:p>
    <w:p w14:paraId="60D297C3" w14:textId="77777777" w:rsidR="008B3A8C" w:rsidRPr="00AC0219" w:rsidRDefault="008B3A8C" w:rsidP="00F365D7">
      <w:pPr>
        <w:rPr>
          <w:rFonts w:cs="Times New Roman"/>
        </w:rPr>
      </w:pPr>
      <w:r w:rsidRPr="00AC0219">
        <w:rPr>
          <w:rFonts w:cs="Times New Roman"/>
        </w:rPr>
        <w:t>Дополнительные характеристики</w:t>
      </w:r>
    </w:p>
    <w:p w14:paraId="0A14F0C1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1682"/>
        <w:gridCol w:w="6490"/>
      </w:tblGrid>
      <w:tr w:rsidR="00AC0219" w:rsidRPr="00AC0219" w14:paraId="338DD9E2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  <w:vAlign w:val="center"/>
          </w:tcPr>
          <w:p w14:paraId="6064D894" w14:textId="77777777" w:rsidR="008B3A8C" w:rsidRPr="00AC0219" w:rsidRDefault="008B3A8C" w:rsidP="00BA63B8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25" w:type="pct"/>
            <w:tcMar>
              <w:left w:w="113" w:type="dxa"/>
              <w:right w:w="113" w:type="dxa"/>
            </w:tcMar>
            <w:vAlign w:val="center"/>
          </w:tcPr>
          <w:p w14:paraId="17D59603" w14:textId="77777777" w:rsidR="008B3A8C" w:rsidRPr="00AC0219" w:rsidRDefault="008B3A8C" w:rsidP="00BA63B8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4" w:type="pct"/>
            <w:tcMar>
              <w:left w:w="113" w:type="dxa"/>
              <w:right w:w="113" w:type="dxa"/>
            </w:tcMar>
            <w:vAlign w:val="center"/>
          </w:tcPr>
          <w:p w14:paraId="77E8A84F" w14:textId="77777777" w:rsidR="008B3A8C" w:rsidRPr="00AC0219" w:rsidRDefault="008B3A8C" w:rsidP="00BA63B8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C0219" w:rsidRPr="00AC0219" w14:paraId="081DDC92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63EC7E41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25" w:type="pct"/>
            <w:tcMar>
              <w:left w:w="113" w:type="dxa"/>
              <w:right w:w="113" w:type="dxa"/>
            </w:tcMar>
          </w:tcPr>
          <w:p w14:paraId="02B46493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8122</w:t>
            </w:r>
          </w:p>
        </w:tc>
        <w:tc>
          <w:tcPr>
            <w:tcW w:w="3184" w:type="pct"/>
            <w:tcMar>
              <w:left w:w="113" w:type="dxa"/>
              <w:right w:w="113" w:type="dxa"/>
            </w:tcMar>
          </w:tcPr>
          <w:p w14:paraId="5D831086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AC0219" w:rsidRPr="00AC0219" w14:paraId="19DCC55F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7CA38921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25" w:type="pct"/>
            <w:tcMar>
              <w:left w:w="113" w:type="dxa"/>
              <w:right w:w="113" w:type="dxa"/>
            </w:tcMar>
          </w:tcPr>
          <w:p w14:paraId="28D0AAC1" w14:textId="66674454" w:rsidR="008B3A8C" w:rsidRPr="00AC0219" w:rsidRDefault="00EC6DEE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§ 93</w:t>
            </w:r>
          </w:p>
        </w:tc>
        <w:tc>
          <w:tcPr>
            <w:tcW w:w="3184" w:type="pct"/>
            <w:tcMar>
              <w:left w:w="113" w:type="dxa"/>
              <w:right w:w="113" w:type="dxa"/>
            </w:tcMar>
          </w:tcPr>
          <w:p w14:paraId="68337A03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ильщик 3-го разряда</w:t>
            </w:r>
          </w:p>
        </w:tc>
      </w:tr>
      <w:tr w:rsidR="00AC0219" w:rsidRPr="00AC0219" w14:paraId="6E73654B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458C7FCA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25" w:type="pct"/>
            <w:tcMar>
              <w:left w:w="113" w:type="dxa"/>
              <w:right w:w="113" w:type="dxa"/>
            </w:tcMar>
          </w:tcPr>
          <w:p w14:paraId="3A0F3DA7" w14:textId="5BAC3A29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1</w:t>
            </w:r>
            <w:r w:rsidR="00A93AE5" w:rsidRPr="00AC0219">
              <w:rPr>
                <w:rFonts w:cs="Times New Roman"/>
                <w:szCs w:val="24"/>
              </w:rPr>
              <w:t>8</w:t>
            </w:r>
            <w:r w:rsidRPr="00AC0219">
              <w:rPr>
                <w:rFonts w:cs="Times New Roman"/>
                <w:szCs w:val="24"/>
              </w:rPr>
              <w:t>182</w:t>
            </w:r>
          </w:p>
        </w:tc>
        <w:tc>
          <w:tcPr>
            <w:tcW w:w="3184" w:type="pct"/>
            <w:tcMar>
              <w:left w:w="113" w:type="dxa"/>
              <w:right w:w="113" w:type="dxa"/>
            </w:tcMar>
          </w:tcPr>
          <w:p w14:paraId="75BCFE44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ильщик</w:t>
            </w:r>
          </w:p>
        </w:tc>
      </w:tr>
      <w:tr w:rsidR="00AC0219" w:rsidRPr="00AC0219" w14:paraId="2B107048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5C01F258" w14:textId="22B539B6" w:rsidR="00A23052" w:rsidRPr="00AC0219" w:rsidRDefault="00A23052" w:rsidP="00BA6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AC0219">
              <w:rPr>
                <w:rFonts w:cs="Times New Roman"/>
                <w:szCs w:val="24"/>
              </w:rPr>
              <w:t>ОКСО</w:t>
            </w:r>
            <w:r w:rsidR="00EC6DEE" w:rsidRPr="00AC0219">
              <w:rPr>
                <w:rStyle w:val="ad"/>
                <w:rFonts w:cs="Times New Roman"/>
                <w:szCs w:val="24"/>
              </w:rPr>
              <w:endnoteReference w:id="10"/>
            </w:r>
          </w:p>
        </w:tc>
        <w:tc>
          <w:tcPr>
            <w:tcW w:w="825" w:type="pct"/>
            <w:tcMar>
              <w:left w:w="113" w:type="dxa"/>
              <w:right w:w="113" w:type="dxa"/>
            </w:tcMar>
          </w:tcPr>
          <w:p w14:paraId="51BAFCCC" w14:textId="77777777" w:rsidR="00A23052" w:rsidRPr="00AC0219" w:rsidRDefault="00887024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2.22.01.05</w:t>
            </w:r>
          </w:p>
        </w:tc>
        <w:tc>
          <w:tcPr>
            <w:tcW w:w="3184" w:type="pct"/>
            <w:tcMar>
              <w:left w:w="113" w:type="dxa"/>
              <w:right w:w="113" w:type="dxa"/>
            </w:tcMar>
          </w:tcPr>
          <w:p w14:paraId="0D810E5B" w14:textId="77777777" w:rsidR="00A23052" w:rsidRPr="00AC0219" w:rsidRDefault="00887024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Аппаратчик-оператор в производстве цветных металлов</w:t>
            </w:r>
          </w:p>
        </w:tc>
      </w:tr>
    </w:tbl>
    <w:p w14:paraId="30B04EFA" w14:textId="77777777" w:rsidR="008B3A8C" w:rsidRPr="00AC0219" w:rsidRDefault="008B3A8C" w:rsidP="00F365D7">
      <w:pPr>
        <w:rPr>
          <w:rFonts w:cs="Times New Roman"/>
        </w:rPr>
      </w:pPr>
    </w:p>
    <w:p w14:paraId="76D297F8" w14:textId="77777777" w:rsidR="008B3A8C" w:rsidRPr="00AC0219" w:rsidRDefault="008B3A8C" w:rsidP="00F365D7">
      <w:pPr>
        <w:rPr>
          <w:rFonts w:cs="Times New Roman"/>
          <w:b/>
        </w:rPr>
      </w:pPr>
      <w:r w:rsidRPr="00AC0219">
        <w:rPr>
          <w:rFonts w:cs="Times New Roman"/>
          <w:b/>
        </w:rPr>
        <w:t>3.2.1. Трудовая функция</w:t>
      </w:r>
    </w:p>
    <w:p w14:paraId="081D0C6B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93"/>
        <w:gridCol w:w="5026"/>
        <w:gridCol w:w="563"/>
        <w:gridCol w:w="1008"/>
        <w:gridCol w:w="1473"/>
        <w:gridCol w:w="536"/>
      </w:tblGrid>
      <w:tr w:rsidR="008B3A8C" w:rsidRPr="00AC0219" w14:paraId="1F3B0CDA" w14:textId="77777777" w:rsidTr="00C31C77"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D721A25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D61DCE6" w14:textId="77777777" w:rsidR="008B3A8C" w:rsidRPr="00AC0219" w:rsidRDefault="00A91F35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ение вспомогательных работ при травлении сортового проката, травлении и нейтрализации деталей и изделий с труднодоступными внутренними поверхностями с сохранением заданных размеров</w:t>
            </w:r>
          </w:p>
        </w:tc>
        <w:tc>
          <w:tcPr>
            <w:tcW w:w="27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E644D21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8EFC247" w14:textId="783BEFC8" w:rsidR="008B3A8C" w:rsidRPr="00AC0219" w:rsidRDefault="00A5532B" w:rsidP="00C31C77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B</w:t>
            </w:r>
            <w:r w:rsidR="008B3A8C" w:rsidRPr="00AC0219">
              <w:rPr>
                <w:rFonts w:cs="Times New Roman"/>
                <w:szCs w:val="24"/>
              </w:rPr>
              <w:t>/01.3</w:t>
            </w:r>
          </w:p>
        </w:tc>
        <w:tc>
          <w:tcPr>
            <w:tcW w:w="72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0FD0F17" w14:textId="5F16C9E6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7388B0C" w14:textId="77777777" w:rsidR="008B3A8C" w:rsidRPr="00AC0219" w:rsidRDefault="008B3A8C" w:rsidP="00BA63B8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3</w:t>
            </w:r>
          </w:p>
        </w:tc>
      </w:tr>
    </w:tbl>
    <w:p w14:paraId="3768BCBC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1122"/>
        <w:gridCol w:w="638"/>
        <w:gridCol w:w="2042"/>
        <w:gridCol w:w="1418"/>
        <w:gridCol w:w="2260"/>
      </w:tblGrid>
      <w:tr w:rsidR="00AC0219" w:rsidRPr="00AC0219" w14:paraId="451E8373" w14:textId="77777777" w:rsidTr="00C31C77"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81D3699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23C479E1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1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3846E9A" w14:textId="488DC301" w:rsidR="008B3A8C" w:rsidRPr="00AC0219" w:rsidRDefault="00B041C2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X</w:t>
            </w:r>
          </w:p>
        </w:tc>
        <w:tc>
          <w:tcPr>
            <w:tcW w:w="10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A93D6D2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4A51E11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D7F3B9A" w14:textId="77777777" w:rsidR="008B3A8C" w:rsidRPr="00AC0219" w:rsidRDefault="008B3A8C" w:rsidP="00F365D7">
            <w:pPr>
              <w:rPr>
                <w:rFonts w:cs="Times New Roman"/>
              </w:rPr>
            </w:pPr>
          </w:p>
        </w:tc>
      </w:tr>
      <w:tr w:rsidR="00AC0219" w:rsidRPr="00AC0219" w14:paraId="43896D93" w14:textId="77777777" w:rsidTr="00C31C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EA59A09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2131B24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313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205260B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A915879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FC0A0D" w14:textId="6D92AD37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41A645F" w14:textId="5F4AA41A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A3D6ACF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AC0219" w:rsidRPr="00AC0219" w14:paraId="1292851F" w14:textId="77777777" w:rsidTr="00BA63B8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713748D5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0F21813" w14:textId="089C90EC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тбор проб растворов и передача их в лаборатори</w:t>
            </w:r>
            <w:r w:rsidR="002B6F53" w:rsidRPr="00AC0219">
              <w:rPr>
                <w:rFonts w:cs="Times New Roman"/>
                <w:szCs w:val="24"/>
              </w:rPr>
              <w:t>ю</w:t>
            </w:r>
            <w:r w:rsidRPr="00AC0219">
              <w:rPr>
                <w:rFonts w:cs="Times New Roman"/>
                <w:szCs w:val="24"/>
              </w:rPr>
              <w:t xml:space="preserve"> на анализ</w:t>
            </w:r>
          </w:p>
        </w:tc>
      </w:tr>
      <w:tr w:rsidR="00AC0219" w:rsidRPr="00AC0219" w14:paraId="703C7293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A099F4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E2F1B6F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Измерение глубины травления микрометром и индикатором</w:t>
            </w:r>
          </w:p>
        </w:tc>
      </w:tr>
      <w:tr w:rsidR="00AC0219" w:rsidRPr="00AC0219" w14:paraId="42C797D6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A0457F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3B00548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одбор соответствующих травильных растворов и режимов травления для каждой стали после термической обработки</w:t>
            </w:r>
          </w:p>
        </w:tc>
      </w:tr>
      <w:tr w:rsidR="00AC0219" w:rsidRPr="00AC0219" w14:paraId="57446B04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E18D02B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8F70340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оддержание нужной кислотности электролитов</w:t>
            </w:r>
          </w:p>
        </w:tc>
      </w:tr>
      <w:tr w:rsidR="00AC0219" w:rsidRPr="00AC0219" w14:paraId="54214D73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6CA5E3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C8CE45B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оддержание температуры раствора в необходимых пределах</w:t>
            </w:r>
          </w:p>
        </w:tc>
      </w:tr>
      <w:tr w:rsidR="00AC0219" w:rsidRPr="00AC0219" w14:paraId="5FE316C3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CA51F2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5A9D87E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опаривание, очистка щетками и ветошью труб из алюминиевых сплавов с лакокрасочным покрытием</w:t>
            </w:r>
          </w:p>
        </w:tc>
      </w:tr>
      <w:tr w:rsidR="00AC0219" w:rsidRPr="00AC0219" w14:paraId="2692479A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5ED318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790BC3E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ыжевание полиэтиленовых труб</w:t>
            </w:r>
          </w:p>
        </w:tc>
      </w:tr>
      <w:tr w:rsidR="00AC0219" w:rsidRPr="00AC0219" w14:paraId="754EA71C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4D1B7C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C856A60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Разметка мест, подлежащих травлению, методом светокопирования</w:t>
            </w:r>
          </w:p>
        </w:tc>
      </w:tr>
      <w:tr w:rsidR="00AC0219" w:rsidRPr="00AC0219" w14:paraId="5BA71D2C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56DCCE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05A1A13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Расконсервация, обезжиривание в стационарных ваннах новых труб</w:t>
            </w:r>
          </w:p>
        </w:tc>
      </w:tr>
      <w:tr w:rsidR="00AC0219" w:rsidRPr="00AC0219" w14:paraId="18A3BED6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5170BC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02AE519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Расчет необходимого количества ингибиторов коррозии для добавления в травильные растворы</w:t>
            </w:r>
          </w:p>
        </w:tc>
      </w:tr>
      <w:tr w:rsidR="00AC0219" w:rsidRPr="00AC0219" w14:paraId="5C862F33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CDCC78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CE01B5B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оставление травильных растворов</w:t>
            </w:r>
          </w:p>
        </w:tc>
      </w:tr>
      <w:tr w:rsidR="00AC0219" w:rsidRPr="00AC0219" w14:paraId="777E696E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2CD99C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4908656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паковка сварочной проволоки в прутках и бухтах</w:t>
            </w:r>
          </w:p>
        </w:tc>
      </w:tr>
      <w:tr w:rsidR="00AC0219" w:rsidRPr="00AC0219" w14:paraId="650DD68C" w14:textId="77777777" w:rsidTr="00BA63B8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479F9925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0C307C4" w14:textId="24D0993B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методики разметки мест, подлежащих травлению, по трафарету, чертежу и метод</w:t>
            </w:r>
            <w:r w:rsidR="002B6F53" w:rsidRPr="00AC0219">
              <w:rPr>
                <w:rFonts w:cs="Times New Roman"/>
                <w:szCs w:val="24"/>
              </w:rPr>
              <w:t>ом</w:t>
            </w:r>
            <w:r w:rsidRPr="00AC0219">
              <w:rPr>
                <w:rFonts w:cs="Times New Roman"/>
                <w:szCs w:val="24"/>
              </w:rPr>
              <w:t xml:space="preserve"> светокопирования</w:t>
            </w:r>
          </w:p>
        </w:tc>
      </w:tr>
      <w:tr w:rsidR="00AC0219" w:rsidRPr="00AC0219" w14:paraId="584D09E6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EECABB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884C381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оизводить расчет необходимого количества ингибиторов коррозии и составлять травильные растворы в соответствии с техническим заданием</w:t>
            </w:r>
          </w:p>
        </w:tc>
      </w:tr>
      <w:tr w:rsidR="00AC0219" w:rsidRPr="00AC0219" w14:paraId="18308379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E8194D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C371514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отбора проб растворов на анализ</w:t>
            </w:r>
          </w:p>
        </w:tc>
      </w:tr>
      <w:tr w:rsidR="00AC0219" w:rsidRPr="00AC0219" w14:paraId="3308DF79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8307F5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7910F69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строповку и перемещение грузов массой от 500 до 3000 кг с помощью подъемно-транспортных и специальных средств в пределах рабочего места</w:t>
            </w:r>
          </w:p>
        </w:tc>
      </w:tr>
      <w:tr w:rsidR="00AC0219" w:rsidRPr="00AC0219" w14:paraId="78EDB843" w14:textId="77777777" w:rsidTr="00BA63B8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767204DD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F317F4F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редные примеси в электролитах и их влияние на качество осадков</w:t>
            </w:r>
          </w:p>
        </w:tc>
      </w:tr>
      <w:tr w:rsidR="00AC0219" w:rsidRPr="00AC0219" w14:paraId="2257E33B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2C2D5E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793F62D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Методика применения светочувствительной эмульсии</w:t>
            </w:r>
          </w:p>
        </w:tc>
      </w:tr>
      <w:tr w:rsidR="00AC0219" w:rsidRPr="00AC0219" w14:paraId="215F473D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0B521D5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FDFA239" w14:textId="0F173E67" w:rsidR="008B3A8C" w:rsidRPr="00176D57" w:rsidRDefault="008B3A8C" w:rsidP="00BA63B8">
            <w:pPr>
              <w:jc w:val="both"/>
              <w:rPr>
                <w:rFonts w:cs="Times New Roman"/>
              </w:rPr>
            </w:pPr>
            <w:r w:rsidRPr="00176D57">
              <w:rPr>
                <w:rFonts w:cs="Times New Roman"/>
                <w:szCs w:val="24"/>
              </w:rPr>
              <w:t xml:space="preserve">Состав, свойства </w:t>
            </w:r>
            <w:r w:rsidR="002B6F53" w:rsidRPr="00176D57">
              <w:rPr>
                <w:rFonts w:cs="Times New Roman"/>
                <w:szCs w:val="24"/>
              </w:rPr>
              <w:t xml:space="preserve">травильных </w:t>
            </w:r>
            <w:r w:rsidRPr="00176D57">
              <w:rPr>
                <w:rFonts w:cs="Times New Roman"/>
                <w:szCs w:val="24"/>
              </w:rPr>
              <w:t>растворов и способы их приготовления</w:t>
            </w:r>
          </w:p>
        </w:tc>
      </w:tr>
      <w:tr w:rsidR="00AC0219" w:rsidRPr="00AC0219" w14:paraId="01DF2BDC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F3CC38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926001D" w14:textId="140B20BF" w:rsidR="008B3A8C" w:rsidRPr="00176D57" w:rsidRDefault="008B3A8C" w:rsidP="00BA63B8">
            <w:pPr>
              <w:jc w:val="both"/>
              <w:rPr>
                <w:rFonts w:cs="Times New Roman"/>
              </w:rPr>
            </w:pPr>
            <w:r w:rsidRPr="00176D57">
              <w:rPr>
                <w:rFonts w:cs="Times New Roman"/>
                <w:szCs w:val="24"/>
              </w:rPr>
              <w:t xml:space="preserve">Составы растворов </w:t>
            </w:r>
            <w:r w:rsidR="002B6F53" w:rsidRPr="00176D57">
              <w:rPr>
                <w:rFonts w:cs="Times New Roman"/>
                <w:szCs w:val="24"/>
              </w:rPr>
              <w:t xml:space="preserve">для обезжиривания </w:t>
            </w:r>
            <w:r w:rsidRPr="00176D57">
              <w:rPr>
                <w:rFonts w:cs="Times New Roman"/>
                <w:szCs w:val="24"/>
              </w:rPr>
              <w:t>и режимы обезжиривания деталей из различных материалов</w:t>
            </w:r>
          </w:p>
        </w:tc>
      </w:tr>
      <w:tr w:rsidR="00AC0219" w:rsidRPr="00AC0219" w14:paraId="25150CD7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9A249C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1F5FDC4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пособы изменения плотности электролитов и растворов</w:t>
            </w:r>
          </w:p>
        </w:tc>
      </w:tr>
      <w:tr w:rsidR="00AC0219" w:rsidRPr="00AC0219" w14:paraId="7FE3D46E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39A5645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2EC5774" w14:textId="5D52D308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 xml:space="preserve">Способы корректировки работающих </w:t>
            </w:r>
            <w:r w:rsidR="003910E4" w:rsidRPr="00AC0219">
              <w:rPr>
                <w:rFonts w:cs="Times New Roman"/>
                <w:szCs w:val="24"/>
              </w:rPr>
              <w:t xml:space="preserve">растворов рыхления </w:t>
            </w:r>
            <w:r w:rsidRPr="00AC0219">
              <w:rPr>
                <w:rFonts w:cs="Times New Roman"/>
                <w:szCs w:val="24"/>
              </w:rPr>
              <w:t>и травления</w:t>
            </w:r>
          </w:p>
        </w:tc>
      </w:tr>
      <w:tr w:rsidR="00AC0219" w:rsidRPr="00AC0219" w14:paraId="5A52DF9B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259714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C5A96AB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пособы удаления вредных примесей из электролита</w:t>
            </w:r>
          </w:p>
        </w:tc>
      </w:tr>
      <w:tr w:rsidR="00AC0219" w:rsidRPr="00AC0219" w14:paraId="23647182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859341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12F6C8E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ебования к электролиту: чистота, равномерность и постоянство концентрации, рассеивающая и кроющая способность</w:t>
            </w:r>
          </w:p>
        </w:tc>
      </w:tr>
      <w:tr w:rsidR="00AC0219" w:rsidRPr="00AC0219" w14:paraId="00DB2D13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F634D9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FA53B26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авила перемещения грузов массой от 500 до 3000 кг и эксплуатации специальных транспортных и грузовых средств</w:t>
            </w:r>
          </w:p>
        </w:tc>
      </w:tr>
      <w:tr w:rsidR="00AC0219" w:rsidRPr="00AC0219" w14:paraId="6BE2ECD2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735CE693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E0689D7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</w:tbl>
    <w:p w14:paraId="7BA42DD2" w14:textId="77777777" w:rsidR="008B3A8C" w:rsidRPr="00AC0219" w:rsidRDefault="008B3A8C" w:rsidP="00F365D7">
      <w:pPr>
        <w:rPr>
          <w:rFonts w:cs="Times New Roman"/>
        </w:rPr>
      </w:pPr>
    </w:p>
    <w:p w14:paraId="647EC31A" w14:textId="77777777" w:rsidR="008B3A8C" w:rsidRPr="00AC0219" w:rsidRDefault="008B3A8C" w:rsidP="00F365D7">
      <w:pPr>
        <w:rPr>
          <w:rFonts w:cs="Times New Roman"/>
          <w:b/>
        </w:rPr>
      </w:pPr>
      <w:r w:rsidRPr="00AC0219">
        <w:rPr>
          <w:rFonts w:cs="Times New Roman"/>
          <w:b/>
        </w:rPr>
        <w:t>3.2.2. Трудовая функция</w:t>
      </w:r>
    </w:p>
    <w:p w14:paraId="6E0FB959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93"/>
        <w:gridCol w:w="5026"/>
        <w:gridCol w:w="563"/>
        <w:gridCol w:w="1008"/>
        <w:gridCol w:w="1473"/>
        <w:gridCol w:w="536"/>
      </w:tblGrid>
      <w:tr w:rsidR="008B3A8C" w:rsidRPr="00AC0219" w14:paraId="32BA64DF" w14:textId="77777777" w:rsidTr="00C31C77"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C4683AA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836062B" w14:textId="6DCED6CB" w:rsidR="008B3A8C" w:rsidRPr="00AC0219" w:rsidRDefault="00365A7F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едение процесса травления сортового проката, травлени</w:t>
            </w:r>
            <w:r w:rsidR="00AE54FE" w:rsidRPr="00AC0219">
              <w:rPr>
                <w:rFonts w:cs="Times New Roman"/>
                <w:szCs w:val="24"/>
              </w:rPr>
              <w:t>я</w:t>
            </w:r>
            <w:r w:rsidRPr="00AC0219">
              <w:rPr>
                <w:rFonts w:cs="Times New Roman"/>
                <w:szCs w:val="24"/>
              </w:rPr>
              <w:t xml:space="preserve"> и нейтрализаци</w:t>
            </w:r>
            <w:r w:rsidR="00AE54FE" w:rsidRPr="00AC0219">
              <w:rPr>
                <w:rFonts w:cs="Times New Roman"/>
                <w:szCs w:val="24"/>
              </w:rPr>
              <w:t>и</w:t>
            </w:r>
            <w:r w:rsidRPr="00AC0219">
              <w:rPr>
                <w:rFonts w:cs="Times New Roman"/>
                <w:szCs w:val="24"/>
              </w:rPr>
              <w:t xml:space="preserve"> деталей и изделий с труднодоступными внутренними поверхностями с сохранением заданных размеров</w:t>
            </w:r>
          </w:p>
        </w:tc>
        <w:tc>
          <w:tcPr>
            <w:tcW w:w="27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B9791BC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0BECBA4" w14:textId="4FF6814B" w:rsidR="008B3A8C" w:rsidRPr="00AC0219" w:rsidRDefault="00A5532B" w:rsidP="00C31C77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B</w:t>
            </w:r>
            <w:r w:rsidR="008B3A8C" w:rsidRPr="00AC0219">
              <w:rPr>
                <w:rFonts w:cs="Times New Roman"/>
                <w:szCs w:val="24"/>
              </w:rPr>
              <w:t>/02.3</w:t>
            </w:r>
          </w:p>
        </w:tc>
        <w:tc>
          <w:tcPr>
            <w:tcW w:w="72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2970D40" w14:textId="73DD4F63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7E40C57" w14:textId="77777777" w:rsidR="008B3A8C" w:rsidRPr="00AC0219" w:rsidRDefault="008B3A8C" w:rsidP="00BA63B8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3</w:t>
            </w:r>
          </w:p>
        </w:tc>
      </w:tr>
    </w:tbl>
    <w:p w14:paraId="33BC9987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8"/>
        <w:gridCol w:w="1261"/>
        <w:gridCol w:w="500"/>
        <w:gridCol w:w="2042"/>
        <w:gridCol w:w="1381"/>
        <w:gridCol w:w="2297"/>
      </w:tblGrid>
      <w:tr w:rsidR="00AC0219" w:rsidRPr="00AC0219" w14:paraId="47DE9D8D" w14:textId="77777777" w:rsidTr="00C31C77">
        <w:tc>
          <w:tcPr>
            <w:tcW w:w="1332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55A93B4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5EE13B0D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1A359B0" w14:textId="78B40756" w:rsidR="008B3A8C" w:rsidRPr="00AC0219" w:rsidRDefault="00B041C2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X</w:t>
            </w:r>
          </w:p>
        </w:tc>
        <w:tc>
          <w:tcPr>
            <w:tcW w:w="10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2B460FE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CF9E8FD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1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A6BE289" w14:textId="77777777" w:rsidR="008B3A8C" w:rsidRPr="00AC0219" w:rsidRDefault="008B3A8C" w:rsidP="00F365D7">
            <w:pPr>
              <w:rPr>
                <w:rFonts w:cs="Times New Roman"/>
              </w:rPr>
            </w:pPr>
          </w:p>
        </w:tc>
      </w:tr>
      <w:tr w:rsidR="00AC0219" w:rsidRPr="00AC0219" w14:paraId="075EC393" w14:textId="77777777" w:rsidTr="00C31C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24F06C2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CC326D4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5B57181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CD01749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61A38EB" w14:textId="7E74D14C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2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7064A57" w14:textId="3538C910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9819B51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AC0219" w:rsidRPr="00AC0219" w14:paraId="37AF568B" w14:textId="77777777" w:rsidTr="00BA63B8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5C30661D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7CA51C2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изуальный контроль качества травления полос</w:t>
            </w:r>
          </w:p>
        </w:tc>
      </w:tr>
      <w:tr w:rsidR="00AC0219" w:rsidRPr="00AC0219" w14:paraId="5A1CAAAE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C97EEE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BB42C84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вухстороннее, клиновидное травление прокладок</w:t>
            </w:r>
          </w:p>
        </w:tc>
      </w:tr>
      <w:tr w:rsidR="00AC0219" w:rsidRPr="00AC0219" w14:paraId="3D99CB71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8CCB02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F8F7573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екоративное травление с последующим пассивированием деталей для часовых механизмов из цветных металлов</w:t>
            </w:r>
          </w:p>
        </w:tc>
      </w:tr>
      <w:tr w:rsidR="00AC0219" w:rsidRPr="00AC0219" w14:paraId="293B7BA3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01E81E5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D6A11D9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езжиривание труб с лакокрасочными покрытиями, вибродемпфирующим покрытием, изоляцией</w:t>
            </w:r>
          </w:p>
        </w:tc>
      </w:tr>
      <w:tr w:rsidR="00AC0219" w:rsidRPr="00AC0219" w14:paraId="166E4A92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A02F2D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E2AAE52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езжиривание, обработка паром, просушка воздухом полиэтиленовых труб</w:t>
            </w:r>
          </w:p>
        </w:tc>
      </w:tr>
      <w:tr w:rsidR="00AC0219" w:rsidRPr="00AC0219" w14:paraId="5122CAFD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02F812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97AA542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езжиривание, продувка воздухом проволоки сварочной в прутках и бухтах</w:t>
            </w:r>
          </w:p>
        </w:tc>
      </w:tr>
      <w:tr w:rsidR="00AC0219" w:rsidRPr="00AC0219" w14:paraId="3EC6B9EC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ED228F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F7AA2DD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езжиривание, химическая очистка труб биметаллических по III группе от солевых отложений, загрязнений и продуктов коррозии</w:t>
            </w:r>
          </w:p>
        </w:tc>
      </w:tr>
      <w:tr w:rsidR="00AC0219" w:rsidRPr="00AC0219" w14:paraId="6B4F24BB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8D7711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C198D51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езжиривание, химическая очистка, ультразвуковая очистка деталей</w:t>
            </w:r>
          </w:p>
        </w:tc>
      </w:tr>
      <w:tr w:rsidR="00AC0219" w:rsidRPr="00AC0219" w14:paraId="37691B7B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640FEA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67591DA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работка деталей и изделий в горячих растворах фосфорнокислых солей железа</w:t>
            </w:r>
          </w:p>
        </w:tc>
      </w:tr>
      <w:tr w:rsidR="00AC0219" w:rsidRPr="00AC0219" w14:paraId="6302F0BE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6501BD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A49F9D9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пределение необходимого уровня растворов в ванне</w:t>
            </w:r>
          </w:p>
        </w:tc>
      </w:tr>
      <w:tr w:rsidR="00AC0219" w:rsidRPr="00AC0219" w14:paraId="01074CA4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2DA8CFB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55F3880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пределение последовательности операций технологического процесса травления</w:t>
            </w:r>
          </w:p>
        </w:tc>
      </w:tr>
      <w:tr w:rsidR="00AC0219" w:rsidRPr="00AC0219" w14:paraId="7555B7E7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013D44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3C41B3C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чистка обезжиривающими растворами, промывка горячей водой с пропариванием оцинкованных труб</w:t>
            </w:r>
          </w:p>
        </w:tc>
      </w:tr>
      <w:tr w:rsidR="00AC0219" w:rsidRPr="00AC0219" w14:paraId="087A9665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47D1F0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F1CA1DD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чистка травильными пастами участков, покрытых ржавчиной (перед паянием швов)</w:t>
            </w:r>
          </w:p>
        </w:tc>
      </w:tr>
      <w:tr w:rsidR="00AC0219" w:rsidRPr="00AC0219" w14:paraId="5C140925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1E864F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B75AA53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ассивирование, фосфатирование труб из углеродистых и низколегированных сталей</w:t>
            </w:r>
          </w:p>
        </w:tc>
      </w:tr>
      <w:tr w:rsidR="00AC0219" w:rsidRPr="00AC0219" w14:paraId="18F5FFDC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7AFA5D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87AC575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одводное полирование (очистка в галтовочном барабане) деталей</w:t>
            </w:r>
          </w:p>
        </w:tc>
      </w:tr>
      <w:tr w:rsidR="00AC0219" w:rsidRPr="00AC0219" w14:paraId="2DF4E1F7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065533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A356873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тупенчатое травление с выдержкой перемычек обшивок сотовых конструкций</w:t>
            </w:r>
          </w:p>
        </w:tc>
      </w:tr>
      <w:tr w:rsidR="00AC0219" w:rsidRPr="00AC0219" w14:paraId="599D2B72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68D809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D8A3197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в стационарных ваннах биметаллических труб</w:t>
            </w:r>
          </w:p>
        </w:tc>
      </w:tr>
      <w:tr w:rsidR="00AC0219" w:rsidRPr="00AC0219" w14:paraId="0A9695A3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D989A1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25C50DA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деталей крупногабаритных сложной конфигурации бронзовых (спиралей, волноводов)</w:t>
            </w:r>
          </w:p>
        </w:tc>
      </w:tr>
      <w:tr w:rsidR="00AC0219" w:rsidRPr="00AC0219" w14:paraId="0C5AAE67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DF74AE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3018511" w14:textId="607DF731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для выявления макроструктуры</w:t>
            </w:r>
            <w:r w:rsidR="003910E4" w:rsidRPr="00AC0219">
              <w:rPr>
                <w:rFonts w:cs="Times New Roman"/>
                <w:szCs w:val="24"/>
              </w:rPr>
              <w:t xml:space="preserve"> </w:t>
            </w:r>
            <w:r w:rsidRPr="00AC0219">
              <w:rPr>
                <w:rFonts w:cs="Times New Roman"/>
                <w:szCs w:val="24"/>
              </w:rPr>
              <w:t>сталей жаропрочных и сплавов цветных металлов</w:t>
            </w:r>
          </w:p>
        </w:tc>
      </w:tr>
      <w:tr w:rsidR="00AC0219" w:rsidRPr="00AC0219" w14:paraId="7FF1E75B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DE1550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886A197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в ваннах травильных машин периодического действия листового металла в рулонах под руководством травильщика более высокой квалификации</w:t>
            </w:r>
          </w:p>
        </w:tc>
      </w:tr>
      <w:tr w:rsidR="00AC0219" w:rsidRPr="00AC0219" w14:paraId="1023D5F4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E45958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E864577" w14:textId="5383A0A6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на агрегатах непрерывного действия листового, полосового и сортового проката качественных и специальных марок стали, листового металла в рулонах под руководством травильщика более высокой квалификации</w:t>
            </w:r>
          </w:p>
        </w:tc>
      </w:tr>
      <w:tr w:rsidR="00AC0219" w:rsidRPr="00AC0219" w14:paraId="7ECF8728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9D39E7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6726D14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листового металла для подготовки его к покрытиям под руководством травильщика более высокой квалификации</w:t>
            </w:r>
          </w:p>
        </w:tc>
      </w:tr>
      <w:tr w:rsidR="00AC0219" w:rsidRPr="00AC0219" w14:paraId="5067770D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A81032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2624E6D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на крючковом конвейере меди в бухтах, проката</w:t>
            </w:r>
          </w:p>
        </w:tc>
      </w:tr>
      <w:tr w:rsidR="00AC0219" w:rsidRPr="00AC0219" w14:paraId="0A862FDC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C4F043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E6096CD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отдельных мест на заданную толщину крышек люков</w:t>
            </w:r>
          </w:p>
        </w:tc>
      </w:tr>
      <w:tr w:rsidR="00AC0219" w:rsidRPr="00AC0219" w14:paraId="65F9F286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8E6C84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89E8FA8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под толстослойное хромирование инструмента</w:t>
            </w:r>
          </w:p>
        </w:tc>
      </w:tr>
      <w:tr w:rsidR="00AC0219" w:rsidRPr="00AC0219" w14:paraId="42DBA116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0D9FE5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5FFD6AF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полос, листов, рулонов, прутков из цветных металлов и сплавов</w:t>
            </w:r>
          </w:p>
        </w:tc>
      </w:tr>
      <w:tr w:rsidR="00AC0219" w:rsidRPr="00AC0219" w14:paraId="232B0FE3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EBF949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6B46FA0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проволоки сварочной в прутках и бухтах</w:t>
            </w:r>
          </w:p>
        </w:tc>
      </w:tr>
      <w:tr w:rsidR="00AC0219" w:rsidRPr="00AC0219" w14:paraId="763A77F8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60D4B3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70C197D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с сохранением размеров шестерен мелкомодульных точных, золотников, поршней, шкал из разных цветных металлов и сплавов</w:t>
            </w:r>
          </w:p>
        </w:tc>
      </w:tr>
      <w:tr w:rsidR="00AC0219" w:rsidRPr="00AC0219" w14:paraId="281136AB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C1961B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4C5EC91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труб с лакокрасочными покрытиями, вибродемпфирующим покрытием, изоляцией</w:t>
            </w:r>
          </w:p>
        </w:tc>
      </w:tr>
      <w:tr w:rsidR="00AC0219" w:rsidRPr="00AC0219" w14:paraId="405ED839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76AF63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D75843D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, нейтрализация под эмалирование изделий посудных сложной конфигурации и крупного габарита</w:t>
            </w:r>
          </w:p>
        </w:tc>
      </w:tr>
      <w:tr w:rsidR="00AC0219" w:rsidRPr="00AC0219" w14:paraId="4C8C2FD9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199E82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86C447C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, химическое и электрохимическое полирование деталей и узлов электровакуумных приборов различных конфигураций и размеров</w:t>
            </w:r>
          </w:p>
        </w:tc>
      </w:tr>
      <w:tr w:rsidR="00AC0219" w:rsidRPr="00AC0219" w14:paraId="6FD6751C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91479C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1901730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даление окалины травлением с поверхности нержавеющей стали после термической обработки</w:t>
            </w:r>
          </w:p>
        </w:tc>
      </w:tr>
      <w:tr w:rsidR="00AC0219" w:rsidRPr="00AC0219" w14:paraId="32CFBB23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157A9D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B1C2BF8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даление нагара, химическая очистка труб газоотводов дизелей в стационарных ваннах</w:t>
            </w:r>
          </w:p>
        </w:tc>
      </w:tr>
      <w:tr w:rsidR="00AC0219" w:rsidRPr="00AC0219" w14:paraId="1059278C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64AF2D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45447F3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Фосфатирование крупногабаритных деталей</w:t>
            </w:r>
          </w:p>
        </w:tc>
      </w:tr>
      <w:tr w:rsidR="00AC0219" w:rsidRPr="00AC0219" w14:paraId="4CA2194A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74ED96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6F769C9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д дефектацию и по III группе деталей и изделий от солевых отложений, загрязнений и продуктов коррозии</w:t>
            </w:r>
          </w:p>
        </w:tc>
      </w:tr>
      <w:tr w:rsidR="00AC0219" w:rsidRPr="00AC0219" w14:paraId="1FD09488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1B0FA7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D862F46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труб титановых со штуцерными, фланцевыми и стыковыми соединениями под дефектацию и по III группе от солевых отложений, загрязнений и продуктов коррозии</w:t>
            </w:r>
          </w:p>
        </w:tc>
      </w:tr>
      <w:tr w:rsidR="00AC0219" w:rsidRPr="00AC0219" w14:paraId="1DB5E5BE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FDEF8C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7FBB0AE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батарей испарительных</w:t>
            </w:r>
          </w:p>
        </w:tc>
      </w:tr>
      <w:tr w:rsidR="00AC0219" w:rsidRPr="00AC0219" w14:paraId="4BB80C60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63B7E6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36CB067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коллекторов под дефектацию и по III группе от солевых отложений, загрязнений и продуктов коррозии</w:t>
            </w:r>
          </w:p>
        </w:tc>
      </w:tr>
      <w:tr w:rsidR="00AC0219" w:rsidRPr="00AC0219" w14:paraId="4F584095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EBF981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73B7730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корпусов клапанов, деталей клапанов под дефектацию и по III группе от солевых отложений, загрязнений и продуктов коррозии</w:t>
            </w:r>
          </w:p>
        </w:tc>
      </w:tr>
      <w:tr w:rsidR="00AC0219" w:rsidRPr="00AC0219" w14:paraId="1FAB4394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7B26D4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317B5ED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крепежа по I и II группе от солевых отложений, загрязнений и продуктов коррозии</w:t>
            </w:r>
          </w:p>
        </w:tc>
      </w:tr>
      <w:tr w:rsidR="00AC0219" w:rsidRPr="00AC0219" w14:paraId="31458971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84C4F9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2974BD8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наружной поверхности под дефектацию изделий (деталей, баллонов, сосудов, резервуаров, баков) в контейнерах и на стропах</w:t>
            </w:r>
          </w:p>
        </w:tc>
      </w:tr>
      <w:tr w:rsidR="00AC0219" w:rsidRPr="00AC0219" w14:paraId="2845831B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3B68426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BF88651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ереходников под дефектацию и по III группе от солевых отложений, загрязнений и продуктов коррозии</w:t>
            </w:r>
          </w:p>
        </w:tc>
      </w:tr>
      <w:tr w:rsidR="00AC0219" w:rsidRPr="00AC0219" w14:paraId="7E9AC73E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DC366B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C4783DF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II группе от солевых отложений, загрязнений и продуктов коррозии заглушек нержавеющих, стальных, латунных, резинометаллических</w:t>
            </w:r>
          </w:p>
        </w:tc>
      </w:tr>
      <w:tr w:rsidR="00AC0219" w:rsidRPr="00AC0219" w14:paraId="2CAC8EF8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2DA8F6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5BD5D2E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II группе от солевых отложений, загрязнений и продуктов коррозии стаканов из коррозионно-стойкой стали</w:t>
            </w:r>
          </w:p>
        </w:tc>
      </w:tr>
      <w:tr w:rsidR="00AC0219" w:rsidRPr="00AC0219" w14:paraId="1B2C0D6E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2F5911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1CC06C1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д дефектацию головок баллонов</w:t>
            </w:r>
          </w:p>
        </w:tc>
      </w:tr>
      <w:tr w:rsidR="00AC0219" w:rsidRPr="00AC0219" w14:paraId="1816244F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40BFD5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B02DE47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д дефектацию масловлагоотделителей, компенсаторов сильфонных</w:t>
            </w:r>
          </w:p>
        </w:tc>
      </w:tr>
      <w:tr w:rsidR="00AC0219" w:rsidRPr="00AC0219" w14:paraId="2EA74F97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47BAE5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7DCDA16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светильников взрывозащищенных с основанием из алюминиевого сплава</w:t>
            </w:r>
          </w:p>
        </w:tc>
      </w:tr>
      <w:tr w:rsidR="00AC0219" w:rsidRPr="00AC0219" w14:paraId="71D4E474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3A52646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1BA4423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титановых сегментов под сварку</w:t>
            </w:r>
          </w:p>
        </w:tc>
      </w:tr>
      <w:tr w:rsidR="00AC0219" w:rsidRPr="00AC0219" w14:paraId="2C48FAEE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F4D2C0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E9DF191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тройников, четверников под дефектацию и по III группе от солевых отложений, загрязнений и продуктов коррозии</w:t>
            </w:r>
          </w:p>
        </w:tc>
      </w:tr>
      <w:tr w:rsidR="00AC0219" w:rsidRPr="00AC0219" w14:paraId="0310AAC2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6CF393B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6D34BD2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труб, деталей и изделий из спецсплавов под дефектацию и по III группе от солевых отложений, загрязнений и продуктов коррозии</w:t>
            </w:r>
          </w:p>
        </w:tc>
      </w:tr>
      <w:tr w:rsidR="00AC0219" w:rsidRPr="00AC0219" w14:paraId="69081597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173846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7AC5365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деталей и изделий под сварку</w:t>
            </w:r>
          </w:p>
        </w:tc>
      </w:tr>
      <w:tr w:rsidR="00AC0219" w:rsidRPr="00AC0219" w14:paraId="02BDE79F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631422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AC2EAFE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щелочением (снятие краски) деталей и изделий с лакокрасочными покрытиями на масляной основе</w:t>
            </w:r>
          </w:p>
        </w:tc>
      </w:tr>
      <w:tr w:rsidR="00AC0219" w:rsidRPr="00AC0219" w14:paraId="765DCB00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A6B6DF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6668735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ое и электрохимическое травление выводов электровакуумных приборов</w:t>
            </w:r>
          </w:p>
        </w:tc>
      </w:tr>
      <w:tr w:rsidR="00AC0219" w:rsidRPr="00AC0219" w14:paraId="22F48BCE" w14:textId="77777777" w:rsidTr="00BA63B8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0741BB89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FC4260C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обработку деталей и заготовок из различных металлов и сплавов методом глубокого травления с соблюдением установленных размеров, с изоляцией мест, не подлежащих травлению</w:t>
            </w:r>
          </w:p>
        </w:tc>
      </w:tr>
      <w:tr w:rsidR="00AC0219" w:rsidRPr="00AC0219" w14:paraId="1537DC40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AA4119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3447B38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ступенчатого травления деталей сложных контуров в виде сот</w:t>
            </w:r>
          </w:p>
        </w:tc>
      </w:tr>
      <w:tr w:rsidR="00AC0219" w:rsidRPr="00AC0219" w14:paraId="39EFC7B2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B0952F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FC0FE7C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химической очистки деталей и изделий по III группе от солевых отложений, загрязнений и продуктов коррозии</w:t>
            </w:r>
          </w:p>
        </w:tc>
      </w:tr>
      <w:tr w:rsidR="00AC0219" w:rsidRPr="00AC0219" w14:paraId="3418BEEE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ECCB9A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EFBFCA9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тролировать правильное прохождение полосы через травильные ванны и регулирование работы паровых, водяных и кислотных задвижек и брызгал на травильных агрегатах</w:t>
            </w:r>
          </w:p>
        </w:tc>
      </w:tr>
      <w:tr w:rsidR="00AC0219" w:rsidRPr="00AC0219" w14:paraId="227B892F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4617AA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AAAB8AD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существлять ведение процесса травления сортового проката</w:t>
            </w:r>
          </w:p>
        </w:tc>
      </w:tr>
      <w:tr w:rsidR="00AC0219" w:rsidRPr="00AC0219" w14:paraId="6F12EAFE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84A9CB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16B5E70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существлять ведение процесса травления, обезжиривания и фосфатирования труб и баллонов в соответствии с установленными режимами</w:t>
            </w:r>
          </w:p>
        </w:tc>
      </w:tr>
      <w:tr w:rsidR="00AC0219" w:rsidRPr="00AC0219" w14:paraId="369F7B40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3CDF93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FDEEFB9" w14:textId="2D1EC34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 xml:space="preserve">Производить двухстороннее травление крупногабаритных деталей, травление </w:t>
            </w:r>
            <w:r w:rsidR="00A01730" w:rsidRPr="00AC0219">
              <w:rPr>
                <w:rFonts w:cs="Times New Roman"/>
                <w:szCs w:val="24"/>
              </w:rPr>
              <w:t>«</w:t>
            </w:r>
            <w:r w:rsidRPr="00AC0219">
              <w:rPr>
                <w:rFonts w:cs="Times New Roman"/>
                <w:szCs w:val="24"/>
              </w:rPr>
              <w:t>на ус</w:t>
            </w:r>
            <w:r w:rsidR="00A01730" w:rsidRPr="00AC0219">
              <w:rPr>
                <w:rFonts w:cs="Times New Roman"/>
                <w:szCs w:val="24"/>
              </w:rPr>
              <w:t>»</w:t>
            </w:r>
          </w:p>
        </w:tc>
      </w:tr>
      <w:tr w:rsidR="00AC0219" w:rsidRPr="00AC0219" w14:paraId="40444338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F48276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E1D975B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оизводить специальное травление под мрамор, матовое, глянцевое и глубокое, размерное травление</w:t>
            </w:r>
          </w:p>
        </w:tc>
      </w:tr>
      <w:tr w:rsidR="00AC0219" w:rsidRPr="00AC0219" w14:paraId="287A2B21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5D387E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F1234A2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оизводить травление деталей различных габаритов и конфигураций с большим числом переходов</w:t>
            </w:r>
          </w:p>
        </w:tc>
      </w:tr>
      <w:tr w:rsidR="00AC0219" w:rsidRPr="00AC0219" w14:paraId="3A09533A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1D569A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3421AC2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оизводить травление и нейтрализацию деталей и изделий из высокоуглеродистой проволоки и калиброванного металла</w:t>
            </w:r>
          </w:p>
        </w:tc>
      </w:tr>
      <w:tr w:rsidR="00AC0219" w:rsidRPr="00AC0219" w14:paraId="6AAFFD2C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2CAAE3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48B2FA8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травления и нейтрализации деталей и изделий из различных материалов с труднодоступными внутренними поверхностями с сохранением заданных размеров</w:t>
            </w:r>
          </w:p>
        </w:tc>
      </w:tr>
      <w:tr w:rsidR="00AC0219" w:rsidRPr="00AC0219" w14:paraId="5774F772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C906336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A3B13D7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оизводить травление и нейтрализацию деталей с резьбой</w:t>
            </w:r>
          </w:p>
        </w:tc>
      </w:tr>
      <w:tr w:rsidR="00AC0219" w:rsidRPr="00AC0219" w14:paraId="3372E446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D45B02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5846712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оизводить химическую очистку деталей и изделий под дефектацию</w:t>
            </w:r>
          </w:p>
        </w:tc>
      </w:tr>
      <w:tr w:rsidR="00AC0219" w:rsidRPr="00AC0219" w14:paraId="509EF4CA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9AC16E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9F6EAEA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пределять дефекты травления деталей и изделий измерительными приборами</w:t>
            </w:r>
          </w:p>
        </w:tc>
      </w:tr>
      <w:tr w:rsidR="00AC0219" w:rsidRPr="00AC0219" w14:paraId="52C59968" w14:textId="77777777" w:rsidTr="00BA63B8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7D21C4CB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38790AB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иды глубокого травления</w:t>
            </w:r>
          </w:p>
        </w:tc>
      </w:tr>
      <w:tr w:rsidR="00AC0219" w:rsidRPr="00AC0219" w14:paraId="1E695A04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19B07D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388B3E0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Марки стали, сортамент труб и баллонов</w:t>
            </w:r>
          </w:p>
        </w:tc>
      </w:tr>
      <w:tr w:rsidR="00AC0219" w:rsidRPr="00AC0219" w14:paraId="7CBBBB5B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AAF0EE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8DC7686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Методика применения светочувствительной эмульсии</w:t>
            </w:r>
          </w:p>
        </w:tc>
      </w:tr>
      <w:tr w:rsidR="00AC0219" w:rsidRPr="00AC0219" w14:paraId="57FE43A2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90F999B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6849969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ласть применения электролитического травления</w:t>
            </w:r>
          </w:p>
        </w:tc>
      </w:tr>
      <w:tr w:rsidR="00AC0219" w:rsidRPr="00AC0219" w14:paraId="1A80053C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0758CAB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8A26EC3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собенности обезжиривания мелких и крупных деталей (труб и баллонов)</w:t>
            </w:r>
          </w:p>
        </w:tc>
      </w:tr>
      <w:tr w:rsidR="00AC0219" w:rsidRPr="00AC0219" w14:paraId="1928EDAD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C5592D5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9EECC85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собенности технологии травления цветных металлов</w:t>
            </w:r>
          </w:p>
        </w:tc>
      </w:tr>
      <w:tr w:rsidR="00AC0219" w:rsidRPr="00AC0219" w14:paraId="560CBA22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232B3C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E27C064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авила определения качества травления внешним осмотром и измерительными приборами</w:t>
            </w:r>
          </w:p>
        </w:tc>
      </w:tr>
      <w:tr w:rsidR="00AC0219" w:rsidRPr="00AC0219" w14:paraId="408B8DA9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14D834B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5B29F06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авила расчета скорости травления, температуры и состава ванн</w:t>
            </w:r>
          </w:p>
        </w:tc>
      </w:tr>
      <w:tr w:rsidR="00AC0219" w:rsidRPr="00AC0219" w14:paraId="24B62F7E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4C6562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7E2D947" w14:textId="6F4B5BFA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оцесс травления и очистки электролитическим и химическим способ</w:t>
            </w:r>
            <w:r w:rsidR="00A01730" w:rsidRPr="00AC0219">
              <w:rPr>
                <w:rFonts w:cs="Times New Roman"/>
                <w:szCs w:val="24"/>
              </w:rPr>
              <w:t>ами</w:t>
            </w:r>
          </w:p>
        </w:tc>
      </w:tr>
      <w:tr w:rsidR="00AC0219" w:rsidRPr="00AC0219" w14:paraId="270279AB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C48BF2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DDB095A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пособы предупреждения и устранения дефектов металла при травлении</w:t>
            </w:r>
          </w:p>
        </w:tc>
      </w:tr>
      <w:tr w:rsidR="00AC0219" w:rsidRPr="00AC0219" w14:paraId="6DEAB19F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50262E6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798D9DC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пособы травления под блеск и мрамор</w:t>
            </w:r>
          </w:p>
        </w:tc>
      </w:tr>
      <w:tr w:rsidR="00AC0219" w:rsidRPr="00AC0219" w14:paraId="430022AE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FAD25C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08E6D34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Эффективные способы обезжиривания</w:t>
            </w:r>
          </w:p>
        </w:tc>
      </w:tr>
      <w:tr w:rsidR="00AC0219" w:rsidRPr="00AC0219" w14:paraId="53EC6F0E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773F4F4A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2D1C12B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</w:tbl>
    <w:p w14:paraId="306D3D29" w14:textId="77777777" w:rsidR="008B3A8C" w:rsidRPr="00AC0219" w:rsidRDefault="008B3A8C" w:rsidP="00F365D7">
      <w:pPr>
        <w:rPr>
          <w:rFonts w:cs="Times New Roman"/>
        </w:rPr>
      </w:pPr>
    </w:p>
    <w:p w14:paraId="69D015E6" w14:textId="77777777" w:rsidR="008B3A8C" w:rsidRPr="00AC0219" w:rsidRDefault="008B3A8C" w:rsidP="00F365D7">
      <w:pPr>
        <w:rPr>
          <w:rFonts w:cs="Times New Roman"/>
          <w:b/>
        </w:rPr>
      </w:pPr>
      <w:r w:rsidRPr="00AC0219">
        <w:rPr>
          <w:rFonts w:cs="Times New Roman"/>
          <w:b/>
        </w:rPr>
        <w:t>3.2.3. Трудовая функция</w:t>
      </w:r>
    </w:p>
    <w:p w14:paraId="6EE507BF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93"/>
        <w:gridCol w:w="5026"/>
        <w:gridCol w:w="563"/>
        <w:gridCol w:w="1008"/>
        <w:gridCol w:w="1473"/>
        <w:gridCol w:w="536"/>
      </w:tblGrid>
      <w:tr w:rsidR="008B3A8C" w:rsidRPr="00AC0219" w14:paraId="51DF00AE" w14:textId="77777777" w:rsidTr="00C31C77"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3671981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54A5218" w14:textId="60FDF221" w:rsidR="008B3A8C" w:rsidRPr="00AC0219" w:rsidRDefault="00810299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служивание агрегатов, оборудования и приспособлений при ведении процесса травления сортового проката, травлени</w:t>
            </w:r>
            <w:r w:rsidR="00AE54FE" w:rsidRPr="00AC0219">
              <w:rPr>
                <w:rFonts w:cs="Times New Roman"/>
                <w:szCs w:val="24"/>
              </w:rPr>
              <w:t>я</w:t>
            </w:r>
            <w:r w:rsidRPr="00AC0219">
              <w:rPr>
                <w:rFonts w:cs="Times New Roman"/>
                <w:szCs w:val="24"/>
              </w:rPr>
              <w:t xml:space="preserve"> и нейтрализации деталей и изделий с труднодоступными внутренними поверхностями с сохранением заданных размеров</w:t>
            </w:r>
          </w:p>
        </w:tc>
        <w:tc>
          <w:tcPr>
            <w:tcW w:w="27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F3C093C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D3B0436" w14:textId="0DEB402C" w:rsidR="008B3A8C" w:rsidRPr="00AC0219" w:rsidRDefault="00A5532B" w:rsidP="00C31C77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B</w:t>
            </w:r>
            <w:r w:rsidR="008B3A8C" w:rsidRPr="00AC0219">
              <w:rPr>
                <w:rFonts w:cs="Times New Roman"/>
                <w:szCs w:val="24"/>
              </w:rPr>
              <w:t>/03.3</w:t>
            </w:r>
          </w:p>
        </w:tc>
        <w:tc>
          <w:tcPr>
            <w:tcW w:w="72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C1D550C" w14:textId="6044083C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C54877F" w14:textId="77777777" w:rsidR="008B3A8C" w:rsidRPr="00AC0219" w:rsidRDefault="008B3A8C" w:rsidP="00BA63B8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3</w:t>
            </w:r>
          </w:p>
        </w:tc>
      </w:tr>
    </w:tbl>
    <w:p w14:paraId="732A02A0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8"/>
        <w:gridCol w:w="1261"/>
        <w:gridCol w:w="500"/>
        <w:gridCol w:w="2042"/>
        <w:gridCol w:w="1418"/>
        <w:gridCol w:w="2260"/>
      </w:tblGrid>
      <w:tr w:rsidR="00AC0219" w:rsidRPr="00AC0219" w14:paraId="5A76B223" w14:textId="77777777" w:rsidTr="00C31C77">
        <w:tc>
          <w:tcPr>
            <w:tcW w:w="1332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DB3B826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62AC65BD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AC7FEFF" w14:textId="3345E27E" w:rsidR="008B3A8C" w:rsidRPr="00AC0219" w:rsidRDefault="00B041C2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X</w:t>
            </w:r>
          </w:p>
        </w:tc>
        <w:tc>
          <w:tcPr>
            <w:tcW w:w="10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58E2F5D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ABBDB80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3E099BE" w14:textId="77777777" w:rsidR="008B3A8C" w:rsidRPr="00AC0219" w:rsidRDefault="008B3A8C" w:rsidP="00F365D7">
            <w:pPr>
              <w:rPr>
                <w:rFonts w:cs="Times New Roman"/>
              </w:rPr>
            </w:pPr>
          </w:p>
        </w:tc>
      </w:tr>
      <w:tr w:rsidR="00AC0219" w:rsidRPr="00AC0219" w14:paraId="0FD713AC" w14:textId="77777777" w:rsidTr="00C31C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69CD7B0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A0B2ECA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A0EC989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456518D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E8384AF" w14:textId="080435CB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6860E14" w14:textId="5F55343A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91A7172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AC0219" w:rsidRPr="00AC0219" w14:paraId="27C83D04" w14:textId="77777777" w:rsidTr="00BA63B8">
        <w:trPr>
          <w:trHeight w:val="20"/>
        </w:trPr>
        <w:tc>
          <w:tcPr>
            <w:tcW w:w="2047" w:type="dxa"/>
            <w:vMerge w:val="restart"/>
            <w:tcMar>
              <w:left w:w="113" w:type="dxa"/>
              <w:right w:w="113" w:type="dxa"/>
            </w:tcMar>
          </w:tcPr>
          <w:p w14:paraId="167EF297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1F2D4BF8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бор замазки бетонных ванн и баков с керамической обкладкой в зависимости от химической среды и температуры</w:t>
            </w:r>
          </w:p>
        </w:tc>
      </w:tr>
      <w:tr w:rsidR="00AC0219" w:rsidRPr="00AC0219" w14:paraId="6BD1823F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47D986B6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7F11E029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троль технологических процессов с помощью контрольно-измерительных приборов</w:t>
            </w:r>
          </w:p>
        </w:tc>
      </w:tr>
      <w:tr w:rsidR="00AC0219" w:rsidRPr="00AC0219" w14:paraId="71D0BF24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5F7EA6B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18CFAA9B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Ремонт травильных агрегатов под руководством травильщика более высокой квалификации</w:t>
            </w:r>
          </w:p>
        </w:tc>
      </w:tr>
      <w:tr w:rsidR="00AC0219" w:rsidRPr="00AC0219" w14:paraId="0B5FCC0B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7041C92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26CFC25A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одналадка и регулирование работы светокопировальных рам</w:t>
            </w:r>
          </w:p>
        </w:tc>
      </w:tr>
      <w:tr w:rsidR="00AC0219" w:rsidRPr="00AC0219" w14:paraId="70FF8A2F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7523713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6BBA9C00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одналадка и регулирование работы фотохимического оборудования</w:t>
            </w:r>
          </w:p>
        </w:tc>
      </w:tr>
      <w:tr w:rsidR="00AC0219" w:rsidRPr="00AC0219" w14:paraId="3D834652" w14:textId="77777777" w:rsidTr="00BA63B8">
        <w:trPr>
          <w:trHeight w:val="20"/>
        </w:trPr>
        <w:tc>
          <w:tcPr>
            <w:tcW w:w="2047" w:type="dxa"/>
            <w:vMerge w:val="restart"/>
            <w:tcMar>
              <w:left w:w="113" w:type="dxa"/>
              <w:right w:w="113" w:type="dxa"/>
            </w:tcMar>
          </w:tcPr>
          <w:p w14:paraId="1665135B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3EA43B49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Эксплуатировать травильные машины периодического действия</w:t>
            </w:r>
          </w:p>
        </w:tc>
      </w:tr>
      <w:tr w:rsidR="00AC0219" w:rsidRPr="00AC0219" w14:paraId="5FF36DA0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702D99B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206F1132" w14:textId="73A9E334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176D57">
              <w:rPr>
                <w:rFonts w:cs="Times New Roman"/>
                <w:szCs w:val="24"/>
              </w:rPr>
              <w:t>Обслуживать</w:t>
            </w:r>
            <w:r w:rsidR="00A01730" w:rsidRPr="00176D57">
              <w:rPr>
                <w:rFonts w:cs="Times New Roman"/>
                <w:szCs w:val="24"/>
              </w:rPr>
              <w:t xml:space="preserve"> травильные агрегаты</w:t>
            </w:r>
            <w:r w:rsidRPr="00176D57">
              <w:rPr>
                <w:rFonts w:cs="Times New Roman"/>
                <w:szCs w:val="24"/>
              </w:rPr>
              <w:t xml:space="preserve"> и регулировать работу паровых, водяных и кислотных задвижек</w:t>
            </w:r>
            <w:r w:rsidRPr="00AC0219">
              <w:rPr>
                <w:rFonts w:cs="Times New Roman"/>
                <w:szCs w:val="24"/>
              </w:rPr>
              <w:t xml:space="preserve"> и брызгал на травильных агрегатах согласно технологическому регламенту</w:t>
            </w:r>
          </w:p>
        </w:tc>
      </w:tr>
      <w:tr w:rsidR="00AC0219" w:rsidRPr="00AC0219" w14:paraId="1CA8DD5C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18C1716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5027A9C5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служивать согласно техническим регламентам оборудование и приспособления для травления погружением</w:t>
            </w:r>
          </w:p>
        </w:tc>
      </w:tr>
      <w:tr w:rsidR="00AC0219" w:rsidRPr="00AC0219" w14:paraId="4AE6A527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1540D06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7287481E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служивать и регулировать светокопировальные рамы</w:t>
            </w:r>
          </w:p>
        </w:tc>
      </w:tr>
      <w:tr w:rsidR="00AC0219" w:rsidRPr="00AC0219" w14:paraId="0A2F13BB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0D5AA58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698E1100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служивать и регулировать фотохимическое оборудование, применяемое на различных травильных установках</w:t>
            </w:r>
          </w:p>
        </w:tc>
      </w:tr>
      <w:tr w:rsidR="00AC0219" w:rsidRPr="00AC0219" w14:paraId="34EB38AD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4B14A18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7185CBE0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облюдать периодичность ремонтных работ, проводимых на травильных агрегатах и машинах</w:t>
            </w:r>
          </w:p>
        </w:tc>
      </w:tr>
      <w:tr w:rsidR="00AC0219" w:rsidRPr="00AC0219" w14:paraId="739D7DCE" w14:textId="77777777" w:rsidTr="00BA63B8">
        <w:trPr>
          <w:trHeight w:val="20"/>
        </w:trPr>
        <w:tc>
          <w:tcPr>
            <w:tcW w:w="2047" w:type="dxa"/>
            <w:vMerge w:val="restart"/>
            <w:tcMar>
              <w:left w:w="113" w:type="dxa"/>
              <w:right w:w="113" w:type="dxa"/>
            </w:tcMar>
          </w:tcPr>
          <w:p w14:paraId="3EEA18B1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35C221F5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иды и периодичность ремонтных работ, проводимых на травильных агрегатах и машинах</w:t>
            </w:r>
          </w:p>
        </w:tc>
      </w:tr>
      <w:tr w:rsidR="00AC0219" w:rsidRPr="00AC0219" w14:paraId="764EB580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7BF044D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4B8CDEDE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Зависимость толщины слоя резины от степени агрессивности раствора и температуры ванн и баков, футерованных резиной</w:t>
            </w:r>
          </w:p>
        </w:tc>
      </w:tr>
      <w:tr w:rsidR="00AC0219" w:rsidRPr="00AC0219" w14:paraId="6AA6D13A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4495DAF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43FD6209" w14:textId="7B89B812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 xml:space="preserve">Конструкция, </w:t>
            </w:r>
            <w:r w:rsidR="00A01730" w:rsidRPr="00AC0219">
              <w:rPr>
                <w:rFonts w:cs="Times New Roman"/>
                <w:szCs w:val="24"/>
              </w:rPr>
              <w:t xml:space="preserve">методы </w:t>
            </w:r>
            <w:r w:rsidRPr="00AC0219">
              <w:rPr>
                <w:rFonts w:cs="Times New Roman"/>
                <w:szCs w:val="24"/>
              </w:rPr>
              <w:t>выбор</w:t>
            </w:r>
            <w:r w:rsidR="00A01730" w:rsidRPr="00AC0219">
              <w:rPr>
                <w:rFonts w:cs="Times New Roman"/>
                <w:szCs w:val="24"/>
              </w:rPr>
              <w:t>а</w:t>
            </w:r>
            <w:r w:rsidRPr="00AC0219">
              <w:rPr>
                <w:rFonts w:cs="Times New Roman"/>
                <w:szCs w:val="24"/>
              </w:rPr>
              <w:t xml:space="preserve"> материала приспособлений для загрузки мелких деталей</w:t>
            </w:r>
          </w:p>
        </w:tc>
      </w:tr>
      <w:tr w:rsidR="00AC0219" w:rsidRPr="00AC0219" w14:paraId="4F26584C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1CB595B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7D3E03D7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струкция, применение, срок службы транспортерных установок для травления</w:t>
            </w:r>
          </w:p>
        </w:tc>
      </w:tr>
      <w:tr w:rsidR="00AC0219" w:rsidRPr="00AC0219" w14:paraId="5C0B825D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0D164BE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2B6BA7A7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струкция, применение, срок службы установок для травления в барабанах</w:t>
            </w:r>
          </w:p>
        </w:tc>
      </w:tr>
      <w:tr w:rsidR="00AC0219" w:rsidRPr="00AC0219" w14:paraId="292C4C67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40951BA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33539949" w14:textId="085DFD5B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 xml:space="preserve">Назначение, условия применения контрольно-измерительных приборов средней сложности, </w:t>
            </w:r>
            <w:r w:rsidR="00926A44" w:rsidRPr="00AC0219">
              <w:rPr>
                <w:rFonts w:cs="Times New Roman"/>
                <w:szCs w:val="24"/>
              </w:rPr>
              <w:t>использу</w:t>
            </w:r>
            <w:r w:rsidRPr="00AC0219">
              <w:rPr>
                <w:rFonts w:cs="Times New Roman"/>
                <w:szCs w:val="24"/>
              </w:rPr>
              <w:t>емых при травлении</w:t>
            </w:r>
          </w:p>
        </w:tc>
      </w:tr>
      <w:tr w:rsidR="00AC0219" w:rsidRPr="00AC0219" w14:paraId="74F3B518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237BDED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621FB1C5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щая характеристика оборудования и приспособлений для травления погружением в ванну</w:t>
            </w:r>
          </w:p>
        </w:tc>
      </w:tr>
      <w:tr w:rsidR="00AC0219" w:rsidRPr="00AC0219" w14:paraId="75F2F0E4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4477547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30EFAE00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собенности конструкции баков, предназначенных для погрузки протравливаемых деталей в ванну</w:t>
            </w:r>
          </w:p>
        </w:tc>
      </w:tr>
      <w:tr w:rsidR="00AC0219" w:rsidRPr="00AC0219" w14:paraId="5866FEED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0410523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012DE2EB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собенности конструкции пульсирующих установок</w:t>
            </w:r>
          </w:p>
        </w:tc>
      </w:tr>
      <w:tr w:rsidR="00AC0219" w:rsidRPr="00AC0219" w14:paraId="33FFE809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024EB4B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2077EE5B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ебования охраны труда при выполнении ремонтных работ</w:t>
            </w:r>
          </w:p>
        </w:tc>
      </w:tr>
      <w:tr w:rsidR="00AC0219" w:rsidRPr="00AC0219" w14:paraId="2BBA3934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7B757CF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65488F9C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Рабочие объемы технологических ванн: рыхления, травления, промывки, нейтрализации и ванн для отработанных растворов</w:t>
            </w:r>
          </w:p>
        </w:tc>
      </w:tr>
      <w:tr w:rsidR="00AC0219" w:rsidRPr="00AC0219" w14:paraId="4DD856CA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2231381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554186AC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ипы баков (ванн), выбор материала для баков в зависимости от травильных растворов</w:t>
            </w:r>
          </w:p>
        </w:tc>
      </w:tr>
      <w:tr w:rsidR="00AC0219" w:rsidRPr="00AC0219" w14:paraId="3FB00249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7F866935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627F10AF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ипы деревянных баков в зависимости от характера травильного раствора и температуры; их применение, устройство, срок службы</w:t>
            </w:r>
          </w:p>
        </w:tc>
      </w:tr>
      <w:tr w:rsidR="00AC0219" w:rsidRPr="00AC0219" w14:paraId="35769036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5E5475E5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693BC80D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ипы травильных машин: установки для травления в барабанах, транспортерные установки</w:t>
            </w:r>
          </w:p>
        </w:tc>
      </w:tr>
      <w:tr w:rsidR="00AC0219" w:rsidRPr="00AC0219" w14:paraId="003D9D3D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20873A4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7ED30396" w14:textId="02D2EE55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 xml:space="preserve">Установки и приспособления для травления обрызгиванием: пульсирующие установки, установки непрерывного действия; транспортер </w:t>
            </w:r>
            <w:r w:rsidR="00926A44" w:rsidRPr="00AC0219">
              <w:rPr>
                <w:rFonts w:cs="Times New Roman"/>
                <w:szCs w:val="24"/>
              </w:rPr>
              <w:t xml:space="preserve">(приспособление) </w:t>
            </w:r>
            <w:r w:rsidRPr="00AC0219">
              <w:rPr>
                <w:rFonts w:cs="Times New Roman"/>
                <w:szCs w:val="24"/>
              </w:rPr>
              <w:t xml:space="preserve">с протравливаемыми деталями </w:t>
            </w:r>
          </w:p>
        </w:tc>
      </w:tr>
      <w:tr w:rsidR="00AC0219" w:rsidRPr="00AC0219" w14:paraId="4918DB94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56C5D77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7EE8EEAA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стройство оборудования различных типов, специальных приспособлений и контрольно-измерительных приборов</w:t>
            </w:r>
          </w:p>
        </w:tc>
      </w:tr>
      <w:tr w:rsidR="00AC0219" w:rsidRPr="00AC0219" w14:paraId="7C154E24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59ACA54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4F4DF0A2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стройство фотохимического оборудования, применяемого на различных травильных установках</w:t>
            </w:r>
          </w:p>
        </w:tc>
      </w:tr>
      <w:tr w:rsidR="00AC0219" w:rsidRPr="00AC0219" w14:paraId="4762702A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5863AC5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02D88491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стройство, правила работы светокопировальных рам</w:t>
            </w:r>
          </w:p>
        </w:tc>
      </w:tr>
      <w:tr w:rsidR="00AC0219" w:rsidRPr="00AC0219" w14:paraId="3E1DAC94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2675CBA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1012D90E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стройство, правила работы транспортеров</w:t>
            </w:r>
          </w:p>
        </w:tc>
      </w:tr>
      <w:tr w:rsidR="00AC0219" w:rsidRPr="00AC0219" w14:paraId="017BF139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13726FF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283E84DE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стройство, области применения бетонных ванн и баков с керамической обкладкой</w:t>
            </w:r>
          </w:p>
        </w:tc>
      </w:tr>
      <w:tr w:rsidR="00AC0219" w:rsidRPr="00AC0219" w14:paraId="2CB73184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0AE1D08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1408B291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стройство, области применения, срок службы стальных ванн и баков, футерованных пластмассами из поливинилхлоридов</w:t>
            </w:r>
          </w:p>
        </w:tc>
      </w:tr>
      <w:tr w:rsidR="00AC0219" w:rsidRPr="00AC0219" w14:paraId="192C3900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0AF3661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369F527C" w14:textId="7F604F1B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стройство, области применения, срок службы стальных ванн и баков, футерованных свинцовым листом толщиной 4</w:t>
            </w:r>
            <w:r w:rsidR="00926A44" w:rsidRPr="00AC0219">
              <w:rPr>
                <w:rFonts w:cs="Times New Roman"/>
                <w:szCs w:val="24"/>
              </w:rPr>
              <w:t xml:space="preserve"> –</w:t>
            </w:r>
            <w:r w:rsidRPr="00AC0219">
              <w:rPr>
                <w:rFonts w:cs="Times New Roman"/>
                <w:szCs w:val="24"/>
              </w:rPr>
              <w:t xml:space="preserve"> 5 мм</w:t>
            </w:r>
          </w:p>
        </w:tc>
      </w:tr>
      <w:tr w:rsidR="00AC0219" w:rsidRPr="00AC0219" w14:paraId="63AA5D48" w14:textId="77777777" w:rsidTr="00BA63B8">
        <w:trPr>
          <w:trHeight w:val="20"/>
        </w:trPr>
        <w:tc>
          <w:tcPr>
            <w:tcW w:w="2047" w:type="dxa"/>
            <w:vMerge/>
            <w:tcMar>
              <w:left w:w="113" w:type="dxa"/>
              <w:right w:w="113" w:type="dxa"/>
            </w:tcMar>
          </w:tcPr>
          <w:p w14:paraId="50937DFB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4554DCE0" w14:textId="4A5E838F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 xml:space="preserve">Устройство, области применения, срок службы травильных ванн и баков из песчаника и керамики, </w:t>
            </w:r>
            <w:r w:rsidR="00926A44" w:rsidRPr="00AC0219">
              <w:rPr>
                <w:rFonts w:cs="Times New Roman"/>
                <w:szCs w:val="24"/>
              </w:rPr>
              <w:t xml:space="preserve">их </w:t>
            </w:r>
            <w:r w:rsidRPr="00AC0219">
              <w:rPr>
                <w:rFonts w:cs="Times New Roman"/>
                <w:szCs w:val="24"/>
              </w:rPr>
              <w:t>стойкость к кислотам (серной, соляной, азотной)</w:t>
            </w:r>
          </w:p>
        </w:tc>
      </w:tr>
      <w:tr w:rsidR="00AC0219" w:rsidRPr="00AC0219" w14:paraId="5E1E4819" w14:textId="77777777" w:rsidTr="00BA63B8">
        <w:trPr>
          <w:trHeight w:val="20"/>
        </w:trPr>
        <w:tc>
          <w:tcPr>
            <w:tcW w:w="2047" w:type="dxa"/>
            <w:tcMar>
              <w:left w:w="113" w:type="dxa"/>
              <w:right w:w="113" w:type="dxa"/>
            </w:tcMar>
          </w:tcPr>
          <w:p w14:paraId="19C9802E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81" w:type="dxa"/>
            <w:tcMar>
              <w:left w:w="113" w:type="dxa"/>
              <w:right w:w="113" w:type="dxa"/>
            </w:tcMar>
          </w:tcPr>
          <w:p w14:paraId="62472333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</w:tbl>
    <w:p w14:paraId="4AC0C87D" w14:textId="77777777" w:rsidR="008B3A8C" w:rsidRPr="00AC0219" w:rsidRDefault="008B3A8C" w:rsidP="00F365D7">
      <w:pPr>
        <w:rPr>
          <w:rFonts w:cs="Times New Roman"/>
        </w:rPr>
      </w:pPr>
    </w:p>
    <w:p w14:paraId="60D84258" w14:textId="77777777" w:rsidR="008B3A8C" w:rsidRPr="00AC0219" w:rsidRDefault="008B3A8C" w:rsidP="009A781A">
      <w:pPr>
        <w:pStyle w:val="2"/>
        <w:rPr>
          <w:rFonts w:cs="Times New Roman"/>
          <w:color w:val="auto"/>
        </w:rPr>
      </w:pPr>
      <w:bookmarkStart w:id="18" w:name="_Toc109600482"/>
      <w:r w:rsidRPr="00AC0219">
        <w:rPr>
          <w:rFonts w:cs="Times New Roman"/>
          <w:color w:val="auto"/>
        </w:rPr>
        <w:t>3.3. Обобщенная трудовая функция</w:t>
      </w:r>
      <w:bookmarkEnd w:id="18"/>
    </w:p>
    <w:p w14:paraId="63760920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90"/>
        <w:gridCol w:w="5161"/>
        <w:gridCol w:w="563"/>
        <w:gridCol w:w="820"/>
        <w:gridCol w:w="1457"/>
        <w:gridCol w:w="608"/>
      </w:tblGrid>
      <w:tr w:rsidR="008B3A8C" w:rsidRPr="00AC0219" w14:paraId="4DA733CC" w14:textId="77777777" w:rsidTr="00C31C77"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24904B0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645BBA4" w14:textId="77777777" w:rsidR="008B3A8C" w:rsidRPr="00AC0219" w:rsidRDefault="00810299" w:rsidP="00BA63B8">
            <w:pPr>
              <w:rPr>
                <w:rFonts w:cs="Times New Roman"/>
                <w:b/>
              </w:rPr>
            </w:pPr>
            <w:r w:rsidRPr="00AC0219">
              <w:rPr>
                <w:rFonts w:cs="Times New Roman"/>
              </w:rPr>
              <w:t>Травление в машинах периодического действия листового металла в рулонах и обслуживание оборудования</w:t>
            </w:r>
          </w:p>
        </w:tc>
        <w:tc>
          <w:tcPr>
            <w:tcW w:w="27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C3C450A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F316EE4" w14:textId="2B2C548C" w:rsidR="008B3A8C" w:rsidRPr="00AC0219" w:rsidRDefault="00A5532B" w:rsidP="00BA63B8">
            <w:pPr>
              <w:jc w:val="center"/>
              <w:rPr>
                <w:rFonts w:cs="Times New Roman"/>
                <w:lang w:val="en-US"/>
              </w:rPr>
            </w:pPr>
            <w:r w:rsidRPr="00AC0219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1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6780DFF" w14:textId="77777777" w:rsidR="008B3A8C" w:rsidRPr="00AC0219" w:rsidRDefault="008B3A8C" w:rsidP="00BA63B8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6BDE280" w14:textId="77777777" w:rsidR="008B3A8C" w:rsidRPr="00AC0219" w:rsidRDefault="008B3A8C" w:rsidP="00BA63B8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3</w:t>
            </w:r>
          </w:p>
        </w:tc>
      </w:tr>
    </w:tbl>
    <w:p w14:paraId="227AF726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7"/>
        <w:gridCol w:w="1122"/>
        <w:gridCol w:w="500"/>
        <w:gridCol w:w="1742"/>
        <w:gridCol w:w="1681"/>
        <w:gridCol w:w="2297"/>
      </w:tblGrid>
      <w:tr w:rsidR="00AC0219" w:rsidRPr="00AC0219" w14:paraId="5D3355EC" w14:textId="77777777" w:rsidTr="00BA63B8">
        <w:tc>
          <w:tcPr>
            <w:tcW w:w="1401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2681EB5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F6EDE8B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B5C5DB3" w14:textId="23119A9D" w:rsidR="008B3A8C" w:rsidRPr="00AC0219" w:rsidRDefault="00B041C2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X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18388BF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3E21F6CE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38061A7F" w14:textId="77777777" w:rsidR="008B3A8C" w:rsidRPr="00AC0219" w:rsidRDefault="008B3A8C" w:rsidP="00F365D7">
            <w:pPr>
              <w:rPr>
                <w:rFonts w:cs="Times New Roman"/>
              </w:rPr>
            </w:pPr>
          </w:p>
        </w:tc>
      </w:tr>
      <w:tr w:rsidR="00AC0219" w:rsidRPr="00AC0219" w14:paraId="7CA7C6E9" w14:textId="77777777" w:rsidTr="00BA63B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5742C22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4CDCF52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69754C2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69B5364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FDB1705" w14:textId="53B3C643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27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30EDFAD" w14:textId="34E4EE7E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B86DB65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8B3A8C" w:rsidRPr="00AC0219" w14:paraId="6E7D109F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0F9B8A2F" w14:textId="77777777" w:rsidR="008B3A8C" w:rsidRPr="00AC0219" w:rsidRDefault="008B3A8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D10F468" w14:textId="77777777" w:rsidR="008B3A8C" w:rsidRPr="00AC0219" w:rsidRDefault="008B3A8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ильщик 4-го разряда</w:t>
            </w:r>
          </w:p>
        </w:tc>
      </w:tr>
    </w:tbl>
    <w:p w14:paraId="4EF3919B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AC0219" w:rsidRPr="00AC0219" w14:paraId="2A269F1E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7125CC3C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2190D56" w14:textId="77777777" w:rsidR="00F46817" w:rsidRPr="00AC0219" w:rsidRDefault="00F46817" w:rsidP="00F365D7">
            <w:pPr>
              <w:rPr>
                <w:rFonts w:cs="Times New Roman"/>
              </w:rPr>
            </w:pPr>
            <w:r w:rsidRPr="00AC0219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262179AE" w14:textId="77777777" w:rsidR="00F46817" w:rsidRPr="00AC0219" w:rsidRDefault="00F46817" w:rsidP="00F46817">
            <w:pPr>
              <w:rPr>
                <w:rFonts w:eastAsia="Times New Roman" w:cs="Times New Roman"/>
                <w:szCs w:val="24"/>
              </w:rPr>
            </w:pPr>
            <w:r w:rsidRPr="00AC0219">
              <w:rPr>
                <w:rFonts w:eastAsia="Times New Roman" w:cs="Times New Roman"/>
                <w:szCs w:val="24"/>
              </w:rPr>
              <w:t>или</w:t>
            </w:r>
          </w:p>
          <w:p w14:paraId="6D45CF17" w14:textId="77777777" w:rsidR="008B3A8C" w:rsidRPr="00AC0219" w:rsidRDefault="00F46817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AC0219" w:rsidRPr="00AC0219" w14:paraId="55C6A7D8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26B2FBD2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B736A6D" w14:textId="77777777" w:rsidR="008B3A8C" w:rsidRPr="00AC0219" w:rsidRDefault="00F46817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 менее шести месяцев травильщиком 3-го разряда</w:t>
            </w:r>
          </w:p>
        </w:tc>
      </w:tr>
      <w:tr w:rsidR="00AC0219" w:rsidRPr="00AC0219" w14:paraId="5427D56F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4121F7EA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F309BCE" w14:textId="77777777" w:rsidR="00F46817" w:rsidRPr="00AC0219" w:rsidRDefault="00F46817" w:rsidP="00F46817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AC0219">
              <w:rPr>
                <w:rFonts w:cs="Times New Roman"/>
                <w:szCs w:val="24"/>
              </w:rPr>
              <w:t>Лица не моложе 18 лет</w:t>
            </w:r>
          </w:p>
          <w:p w14:paraId="16D618D6" w14:textId="77777777" w:rsidR="00F46817" w:rsidRPr="00AC0219" w:rsidRDefault="005908F7" w:rsidP="00F46817">
            <w:pPr>
              <w:rPr>
                <w:rFonts w:eastAsia="Times New Roman" w:cs="Times New Roman"/>
                <w:szCs w:val="24"/>
              </w:rPr>
            </w:pPr>
            <w:r w:rsidRPr="00AC021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E838BE8" w14:textId="77777777" w:rsidR="00F46817" w:rsidRPr="00AC0219" w:rsidRDefault="008D0C93" w:rsidP="00F46817">
            <w:pPr>
              <w:rPr>
                <w:rFonts w:eastAsia="Times New Roman" w:cs="Times New Roman"/>
                <w:szCs w:val="24"/>
              </w:rPr>
            </w:pPr>
            <w:r w:rsidRPr="00AC0219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079B05AC" w14:textId="76E2B95B" w:rsidR="008B3A8C" w:rsidRPr="00AC0219" w:rsidRDefault="00F4665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61354869" w14:textId="77777777" w:rsidR="00F97ED0" w:rsidRPr="00AC0219" w:rsidRDefault="00F97ED0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AC0219" w:rsidRPr="00AC0219" w14:paraId="7662E0FC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1733F5BE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F673B83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</w:tbl>
    <w:p w14:paraId="4A5E1FED" w14:textId="77777777" w:rsidR="008B3A8C" w:rsidRPr="00AC0219" w:rsidRDefault="008B3A8C" w:rsidP="00F365D7">
      <w:pPr>
        <w:rPr>
          <w:rFonts w:cs="Times New Roman"/>
        </w:rPr>
      </w:pPr>
    </w:p>
    <w:p w14:paraId="17FBB505" w14:textId="77777777" w:rsidR="008B3A8C" w:rsidRPr="00AC0219" w:rsidRDefault="008B3A8C" w:rsidP="00F365D7">
      <w:pPr>
        <w:rPr>
          <w:rFonts w:cs="Times New Roman"/>
        </w:rPr>
      </w:pPr>
      <w:r w:rsidRPr="00AC0219">
        <w:rPr>
          <w:rFonts w:cs="Times New Roman"/>
        </w:rPr>
        <w:t>Дополнительные характеристики</w:t>
      </w:r>
    </w:p>
    <w:p w14:paraId="2E5C4634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3"/>
        <w:gridCol w:w="1959"/>
        <w:gridCol w:w="6212"/>
      </w:tblGrid>
      <w:tr w:rsidR="00AC0219" w:rsidRPr="00AC0219" w14:paraId="79AE3E1D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  <w:vAlign w:val="center"/>
          </w:tcPr>
          <w:p w14:paraId="24FDF403" w14:textId="77777777" w:rsidR="008B3A8C" w:rsidRPr="00AC0219" w:rsidRDefault="008B3A8C" w:rsidP="00BA63B8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961" w:type="pct"/>
            <w:tcMar>
              <w:left w:w="113" w:type="dxa"/>
              <w:right w:w="113" w:type="dxa"/>
            </w:tcMar>
            <w:vAlign w:val="center"/>
          </w:tcPr>
          <w:p w14:paraId="3D86D6A1" w14:textId="77777777" w:rsidR="008B3A8C" w:rsidRPr="00AC0219" w:rsidRDefault="008B3A8C" w:rsidP="00BA63B8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7" w:type="pct"/>
            <w:tcMar>
              <w:left w:w="113" w:type="dxa"/>
              <w:right w:w="113" w:type="dxa"/>
            </w:tcMar>
            <w:vAlign w:val="center"/>
          </w:tcPr>
          <w:p w14:paraId="78E4B986" w14:textId="77777777" w:rsidR="008B3A8C" w:rsidRPr="00AC0219" w:rsidRDefault="008B3A8C" w:rsidP="00BA63B8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C0219" w:rsidRPr="00AC0219" w14:paraId="58D383B8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2C91E93B" w14:textId="77777777" w:rsidR="00205FBC" w:rsidRPr="00AC0219" w:rsidRDefault="00205FB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КЗ</w:t>
            </w:r>
          </w:p>
        </w:tc>
        <w:tc>
          <w:tcPr>
            <w:tcW w:w="961" w:type="pct"/>
            <w:tcMar>
              <w:left w:w="113" w:type="dxa"/>
              <w:right w:w="113" w:type="dxa"/>
            </w:tcMar>
          </w:tcPr>
          <w:p w14:paraId="74AD384C" w14:textId="77777777" w:rsidR="00205FBC" w:rsidRPr="00AC0219" w:rsidRDefault="00205FB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8122</w:t>
            </w:r>
          </w:p>
        </w:tc>
        <w:tc>
          <w:tcPr>
            <w:tcW w:w="3047" w:type="pct"/>
            <w:tcMar>
              <w:left w:w="113" w:type="dxa"/>
              <w:right w:w="113" w:type="dxa"/>
            </w:tcMar>
          </w:tcPr>
          <w:p w14:paraId="3455C0D5" w14:textId="77777777" w:rsidR="00205FBC" w:rsidRPr="00AC0219" w:rsidRDefault="00205FB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AC0219" w:rsidRPr="00AC0219" w14:paraId="3E0CC609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4571099A" w14:textId="77777777" w:rsidR="00205FBC" w:rsidRPr="00AC0219" w:rsidRDefault="00205FB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961" w:type="pct"/>
            <w:tcMar>
              <w:left w:w="113" w:type="dxa"/>
              <w:right w:w="113" w:type="dxa"/>
            </w:tcMar>
          </w:tcPr>
          <w:p w14:paraId="1C8A3808" w14:textId="3B8F8A97" w:rsidR="00205FBC" w:rsidRPr="00AC0219" w:rsidRDefault="00EC6DEE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§ 94</w:t>
            </w:r>
          </w:p>
        </w:tc>
        <w:tc>
          <w:tcPr>
            <w:tcW w:w="3047" w:type="pct"/>
            <w:tcMar>
              <w:left w:w="113" w:type="dxa"/>
              <w:right w:w="113" w:type="dxa"/>
            </w:tcMar>
          </w:tcPr>
          <w:p w14:paraId="7D9451A3" w14:textId="77777777" w:rsidR="00205FBC" w:rsidRPr="00AC0219" w:rsidRDefault="00205FB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ильщик 4-го разряда</w:t>
            </w:r>
          </w:p>
        </w:tc>
      </w:tr>
      <w:tr w:rsidR="00AC0219" w:rsidRPr="00AC0219" w14:paraId="77FB28F6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0B162FCC" w14:textId="77777777" w:rsidR="00205FBC" w:rsidRPr="00AC0219" w:rsidRDefault="00205FB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961" w:type="pct"/>
            <w:tcMar>
              <w:left w:w="113" w:type="dxa"/>
              <w:right w:w="113" w:type="dxa"/>
            </w:tcMar>
          </w:tcPr>
          <w:p w14:paraId="6D34677E" w14:textId="4866CA68" w:rsidR="00205FBC" w:rsidRPr="00AC0219" w:rsidRDefault="00205FB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1</w:t>
            </w:r>
            <w:r w:rsidR="00EC6DEE" w:rsidRPr="00AC0219">
              <w:rPr>
                <w:rFonts w:cs="Times New Roman"/>
                <w:szCs w:val="24"/>
              </w:rPr>
              <w:t>8</w:t>
            </w:r>
            <w:r w:rsidRPr="00AC0219">
              <w:rPr>
                <w:rFonts w:cs="Times New Roman"/>
                <w:szCs w:val="24"/>
              </w:rPr>
              <w:t>182</w:t>
            </w:r>
          </w:p>
        </w:tc>
        <w:tc>
          <w:tcPr>
            <w:tcW w:w="3047" w:type="pct"/>
            <w:tcMar>
              <w:left w:w="113" w:type="dxa"/>
              <w:right w:w="113" w:type="dxa"/>
            </w:tcMar>
          </w:tcPr>
          <w:p w14:paraId="0E734A6E" w14:textId="77777777" w:rsidR="00205FBC" w:rsidRPr="00AC0219" w:rsidRDefault="00205FBC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ильщик</w:t>
            </w:r>
          </w:p>
        </w:tc>
      </w:tr>
      <w:tr w:rsidR="00AC0219" w:rsidRPr="00AC0219" w14:paraId="1F9CA4DF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795F5EBF" w14:textId="77777777" w:rsidR="00887024" w:rsidRPr="00AC0219" w:rsidRDefault="00887024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961" w:type="pct"/>
            <w:tcMar>
              <w:left w:w="113" w:type="dxa"/>
              <w:right w:w="113" w:type="dxa"/>
            </w:tcMar>
          </w:tcPr>
          <w:p w14:paraId="5AC2CF7A" w14:textId="77777777" w:rsidR="00887024" w:rsidRPr="00AC0219" w:rsidRDefault="00887024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2.22.01.05</w:t>
            </w:r>
          </w:p>
        </w:tc>
        <w:tc>
          <w:tcPr>
            <w:tcW w:w="3047" w:type="pct"/>
            <w:tcMar>
              <w:left w:w="113" w:type="dxa"/>
              <w:right w:w="113" w:type="dxa"/>
            </w:tcMar>
          </w:tcPr>
          <w:p w14:paraId="7E9E7287" w14:textId="77777777" w:rsidR="00887024" w:rsidRPr="00AC0219" w:rsidRDefault="00887024" w:rsidP="00BA63B8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Аппаратчик-оператор в производстве цветных металлов</w:t>
            </w:r>
          </w:p>
        </w:tc>
      </w:tr>
    </w:tbl>
    <w:p w14:paraId="576DD45B" w14:textId="77777777" w:rsidR="008B3A8C" w:rsidRPr="00AC0219" w:rsidRDefault="008B3A8C" w:rsidP="00F365D7">
      <w:pPr>
        <w:rPr>
          <w:rFonts w:cs="Times New Roman"/>
        </w:rPr>
      </w:pPr>
    </w:p>
    <w:p w14:paraId="2B787CA1" w14:textId="77777777" w:rsidR="008B3A8C" w:rsidRPr="00AC0219" w:rsidRDefault="008B3A8C" w:rsidP="00F365D7">
      <w:pPr>
        <w:rPr>
          <w:rFonts w:cs="Times New Roman"/>
          <w:b/>
        </w:rPr>
      </w:pPr>
      <w:r w:rsidRPr="00AC0219">
        <w:rPr>
          <w:rFonts w:cs="Times New Roman"/>
          <w:b/>
        </w:rPr>
        <w:t>3.3.1. Трудовая функция</w:t>
      </w:r>
    </w:p>
    <w:p w14:paraId="4851F099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5"/>
        <w:gridCol w:w="5144"/>
        <w:gridCol w:w="563"/>
        <w:gridCol w:w="1008"/>
        <w:gridCol w:w="1473"/>
        <w:gridCol w:w="536"/>
      </w:tblGrid>
      <w:tr w:rsidR="008B3A8C" w:rsidRPr="00AC0219" w14:paraId="2EDCBA99" w14:textId="77777777" w:rsidTr="00C31C77"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A87FBB2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1DCF9489" w14:textId="578F29B4" w:rsidR="008B3A8C" w:rsidRPr="00AC0219" w:rsidRDefault="00810299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ение вспомогательных работ при ведении процесса травления листового металла в рулонах в машинах периодического действия, травлени</w:t>
            </w:r>
            <w:r w:rsidR="00AE54FE" w:rsidRPr="00AC0219">
              <w:rPr>
                <w:rFonts w:cs="Times New Roman"/>
                <w:szCs w:val="24"/>
              </w:rPr>
              <w:t>я</w:t>
            </w:r>
            <w:r w:rsidRPr="00AC0219">
              <w:rPr>
                <w:rFonts w:cs="Times New Roman"/>
                <w:szCs w:val="24"/>
              </w:rPr>
              <w:t xml:space="preserve"> проката стали</w:t>
            </w:r>
          </w:p>
        </w:tc>
        <w:tc>
          <w:tcPr>
            <w:tcW w:w="27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F822070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E234C44" w14:textId="46E9C624" w:rsidR="008B3A8C" w:rsidRPr="00AC0219" w:rsidRDefault="00A5532B" w:rsidP="00C31C77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C</w:t>
            </w:r>
            <w:r w:rsidR="008B3A8C" w:rsidRPr="00AC0219">
              <w:rPr>
                <w:rFonts w:cs="Times New Roman"/>
                <w:szCs w:val="24"/>
              </w:rPr>
              <w:t>/01.3</w:t>
            </w:r>
          </w:p>
        </w:tc>
        <w:tc>
          <w:tcPr>
            <w:tcW w:w="72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B31B5E7" w14:textId="7A501F5A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D1C39A8" w14:textId="77777777" w:rsidR="008B3A8C" w:rsidRPr="00AC0219" w:rsidRDefault="008B3A8C" w:rsidP="00BA63B8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3</w:t>
            </w:r>
          </w:p>
        </w:tc>
      </w:tr>
    </w:tbl>
    <w:p w14:paraId="64EF4DE1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7"/>
        <w:gridCol w:w="1261"/>
        <w:gridCol w:w="563"/>
        <w:gridCol w:w="2121"/>
        <w:gridCol w:w="1277"/>
        <w:gridCol w:w="2260"/>
      </w:tblGrid>
      <w:tr w:rsidR="00AC0219" w:rsidRPr="00AC0219" w14:paraId="58BCD11B" w14:textId="77777777" w:rsidTr="00C31C77">
        <w:tc>
          <w:tcPr>
            <w:tcW w:w="1332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B8BA9D2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47FECB82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4D21B7D" w14:textId="49AADE3F" w:rsidR="008B3A8C" w:rsidRPr="00AC0219" w:rsidRDefault="00B041C2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X</w:t>
            </w:r>
          </w:p>
        </w:tc>
        <w:tc>
          <w:tcPr>
            <w:tcW w:w="10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B75350B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3A80CE66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A7AEC01" w14:textId="77777777" w:rsidR="008B3A8C" w:rsidRPr="00AC0219" w:rsidRDefault="008B3A8C" w:rsidP="00F365D7">
            <w:pPr>
              <w:rPr>
                <w:rFonts w:cs="Times New Roman"/>
              </w:rPr>
            </w:pPr>
          </w:p>
        </w:tc>
      </w:tr>
      <w:tr w:rsidR="00AC0219" w:rsidRPr="00AC0219" w14:paraId="150AEFBB" w14:textId="77777777" w:rsidTr="00C31C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EAEE4A1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685DCEF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879C4F9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04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2863995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2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25BDAA7" w14:textId="07203764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8E00420" w14:textId="4A383651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F9BA3EF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AC0219" w:rsidRPr="00AC0219" w14:paraId="6C0E6164" w14:textId="77777777" w:rsidTr="00BA63B8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70ED0135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F5431FC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обавление кислоты, воды, травильных присадок и смена растворов</w:t>
            </w:r>
          </w:p>
        </w:tc>
      </w:tr>
      <w:tr w:rsidR="00AC0219" w:rsidRPr="00AC0219" w14:paraId="7D6BCF04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EBB392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F8C88DF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Зарядка травильных ванн и корректировка травильных растворов машин периодического действия</w:t>
            </w:r>
          </w:p>
        </w:tc>
      </w:tr>
      <w:tr w:rsidR="00AC0219" w:rsidRPr="00AC0219" w14:paraId="66381214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BF1BDF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411B41F" w14:textId="77777777" w:rsidR="008B3A8C" w:rsidRPr="00AC0219" w:rsidRDefault="00EC2BAA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троль</w:t>
            </w:r>
            <w:r w:rsidR="004B674B" w:rsidRPr="00AC0219">
              <w:rPr>
                <w:rFonts w:cs="Times New Roman"/>
                <w:szCs w:val="24"/>
              </w:rPr>
              <w:t xml:space="preserve"> поверхности после обезжиривания </w:t>
            </w:r>
            <w:r w:rsidR="008B3A8C" w:rsidRPr="00AC0219">
              <w:rPr>
                <w:rFonts w:cs="Times New Roman"/>
                <w:szCs w:val="24"/>
              </w:rPr>
              <w:t xml:space="preserve">органическими растворителями </w:t>
            </w:r>
          </w:p>
        </w:tc>
      </w:tr>
      <w:tr w:rsidR="00AC0219" w:rsidRPr="00AC0219" w14:paraId="55943E06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01A7D2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3412779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Регулирование температуры растворов и активности ванн</w:t>
            </w:r>
          </w:p>
        </w:tc>
      </w:tr>
      <w:tr w:rsidR="00AC0219" w:rsidRPr="00AC0219" w14:paraId="48EE7C71" w14:textId="77777777" w:rsidTr="00BA63B8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331C49B1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F43D926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корректировку и смену травильных растворов в соответствии с требованиями технологического регламента</w:t>
            </w:r>
          </w:p>
        </w:tc>
      </w:tr>
      <w:tr w:rsidR="00AC0219" w:rsidRPr="00AC0219" w14:paraId="29ED420D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028DBA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A7EB4DC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методики добавления кислоты, воды, травильных присадок в травильные ванны</w:t>
            </w:r>
          </w:p>
        </w:tc>
      </w:tr>
      <w:tr w:rsidR="00AC0219" w:rsidRPr="00AC0219" w14:paraId="3F3B6CAC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E0BC4B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4857737" w14:textId="7662450E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Регулировать температуру травильных растворов и активност</w:t>
            </w:r>
            <w:r w:rsidR="00926A44" w:rsidRPr="00AC0219">
              <w:rPr>
                <w:rFonts w:cs="Times New Roman"/>
                <w:szCs w:val="24"/>
              </w:rPr>
              <w:t>ь</w:t>
            </w:r>
            <w:r w:rsidRPr="00AC0219">
              <w:rPr>
                <w:rFonts w:cs="Times New Roman"/>
                <w:szCs w:val="24"/>
              </w:rPr>
              <w:t xml:space="preserve"> ванн</w:t>
            </w:r>
          </w:p>
        </w:tc>
      </w:tr>
      <w:tr w:rsidR="00AC0219" w:rsidRPr="00AC0219" w14:paraId="77F7FFA7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5C4C75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9205209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оставлять травильные растворы в соответствии с рецептурой</w:t>
            </w:r>
          </w:p>
        </w:tc>
      </w:tr>
      <w:tr w:rsidR="00AC0219" w:rsidRPr="00AC0219" w14:paraId="49F9B40B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017A87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6A60425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строповку и перемещение грузов массой от 3000 до 5000 кг с помощью подъемно-транспортных и специальных средств в пределах рабочего места</w:t>
            </w:r>
          </w:p>
        </w:tc>
      </w:tr>
      <w:tr w:rsidR="00AC0219" w:rsidRPr="00AC0219" w14:paraId="6F0E4D54" w14:textId="77777777" w:rsidTr="00BA63B8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0B7CDEBE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079E335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авила добавления кислоты в травильные ванны</w:t>
            </w:r>
          </w:p>
        </w:tc>
      </w:tr>
      <w:tr w:rsidR="00AC0219" w:rsidRPr="00AC0219" w14:paraId="2D96447C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2B990F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3FC3550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авила добавления травильных присадок в ванны</w:t>
            </w:r>
          </w:p>
        </w:tc>
      </w:tr>
      <w:tr w:rsidR="00AC0219" w:rsidRPr="00AC0219" w14:paraId="0B1867B1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8CE1DC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659B8EF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авила и способы регулирования температуры травильных растворов</w:t>
            </w:r>
          </w:p>
        </w:tc>
      </w:tr>
      <w:tr w:rsidR="00AC0219" w:rsidRPr="00AC0219" w14:paraId="3A89CFED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24EB3F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05BBDB6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войства кислоты и травильных присадок</w:t>
            </w:r>
          </w:p>
        </w:tc>
      </w:tr>
      <w:tr w:rsidR="00AC0219" w:rsidRPr="00AC0219" w14:paraId="7085B33D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3FA84A6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CBFAE11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остав, свойства и рецептура травильных растворов</w:t>
            </w:r>
          </w:p>
        </w:tc>
      </w:tr>
      <w:tr w:rsidR="00AC0219" w:rsidRPr="00AC0219" w14:paraId="3061868A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43A2F0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72B3A1E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пособы корректировки травильных растворов</w:t>
            </w:r>
          </w:p>
        </w:tc>
      </w:tr>
      <w:tr w:rsidR="00AC0219" w:rsidRPr="00AC0219" w14:paraId="00D73486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873165B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22D59B4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ехнологии поддержания активности травильного раствора</w:t>
            </w:r>
          </w:p>
        </w:tc>
      </w:tr>
      <w:tr w:rsidR="00AC0219" w:rsidRPr="00AC0219" w14:paraId="7B538978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B069BE5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7978845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авила перемещения грузов массой от 3000 до 5000 кг и эксплуатации специальных транспортных и грузовых средств</w:t>
            </w:r>
          </w:p>
        </w:tc>
      </w:tr>
      <w:tr w:rsidR="00AC0219" w:rsidRPr="00AC0219" w14:paraId="4E13EE5C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4ECDA898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2C9AD8E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</w:tbl>
    <w:p w14:paraId="6DAC2E17" w14:textId="77777777" w:rsidR="008B3A8C" w:rsidRPr="00AC0219" w:rsidRDefault="008B3A8C" w:rsidP="00F365D7">
      <w:pPr>
        <w:rPr>
          <w:rFonts w:cs="Times New Roman"/>
        </w:rPr>
      </w:pPr>
    </w:p>
    <w:p w14:paraId="01710D10" w14:textId="77777777" w:rsidR="008B3A8C" w:rsidRPr="00AC0219" w:rsidRDefault="008B3A8C" w:rsidP="00F365D7">
      <w:pPr>
        <w:rPr>
          <w:rFonts w:cs="Times New Roman"/>
          <w:b/>
        </w:rPr>
      </w:pPr>
      <w:r w:rsidRPr="00AC0219">
        <w:rPr>
          <w:rFonts w:cs="Times New Roman"/>
          <w:b/>
        </w:rPr>
        <w:t>3.3.2. Трудовая функция</w:t>
      </w:r>
    </w:p>
    <w:p w14:paraId="690ED715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5"/>
        <w:gridCol w:w="5189"/>
        <w:gridCol w:w="567"/>
        <w:gridCol w:w="946"/>
        <w:gridCol w:w="1479"/>
        <w:gridCol w:w="543"/>
      </w:tblGrid>
      <w:tr w:rsidR="008B3A8C" w:rsidRPr="00AC0219" w14:paraId="205729FB" w14:textId="77777777" w:rsidTr="00C31C77"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95E2A47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C88CF72" w14:textId="6E4550E3" w:rsidR="008B3A8C" w:rsidRPr="00AC0219" w:rsidRDefault="00365A7F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едение процесса травления листового металла в рулонах в машинах периодического действия, травлени</w:t>
            </w:r>
            <w:r w:rsidR="00AE54FE" w:rsidRPr="00AC0219">
              <w:rPr>
                <w:rFonts w:cs="Times New Roman"/>
                <w:szCs w:val="24"/>
              </w:rPr>
              <w:t>я</w:t>
            </w:r>
            <w:r w:rsidRPr="00AC0219">
              <w:rPr>
                <w:rFonts w:cs="Times New Roman"/>
                <w:szCs w:val="24"/>
              </w:rPr>
              <w:t xml:space="preserve"> проката качественных и специальных марок стали на агрегатах непрерывного действия</w:t>
            </w:r>
          </w:p>
        </w:tc>
        <w:tc>
          <w:tcPr>
            <w:tcW w:w="27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78B0063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A9AA3BD" w14:textId="23C4F04C" w:rsidR="008B3A8C" w:rsidRPr="00AC0219" w:rsidRDefault="00A5532B" w:rsidP="00C31C77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C</w:t>
            </w:r>
            <w:r w:rsidR="008B3A8C" w:rsidRPr="00AC0219">
              <w:rPr>
                <w:rFonts w:cs="Times New Roman"/>
                <w:szCs w:val="24"/>
              </w:rPr>
              <w:t>/02.3</w:t>
            </w:r>
          </w:p>
        </w:tc>
        <w:tc>
          <w:tcPr>
            <w:tcW w:w="72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9887855" w14:textId="34C4F7EC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37D1337" w14:textId="77777777" w:rsidR="008B3A8C" w:rsidRPr="00AC0219" w:rsidRDefault="008B3A8C" w:rsidP="00BA63B8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3</w:t>
            </w:r>
          </w:p>
        </w:tc>
      </w:tr>
    </w:tbl>
    <w:p w14:paraId="4AF2458B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8"/>
        <w:gridCol w:w="1262"/>
        <w:gridCol w:w="500"/>
        <w:gridCol w:w="2021"/>
        <w:gridCol w:w="1438"/>
        <w:gridCol w:w="2260"/>
      </w:tblGrid>
      <w:tr w:rsidR="00AC0219" w:rsidRPr="00AC0219" w14:paraId="4CD8EF0B" w14:textId="77777777" w:rsidTr="00C31C77">
        <w:tc>
          <w:tcPr>
            <w:tcW w:w="1332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B62CAA6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28052463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851BAE3" w14:textId="61E40EE0" w:rsidR="008B3A8C" w:rsidRPr="00AC0219" w:rsidRDefault="00B041C2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X</w:t>
            </w:r>
          </w:p>
        </w:tc>
        <w:tc>
          <w:tcPr>
            <w:tcW w:w="9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27B76E6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58D26A0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30FB67F" w14:textId="77777777" w:rsidR="008B3A8C" w:rsidRPr="00AC0219" w:rsidRDefault="008B3A8C" w:rsidP="00F365D7">
            <w:pPr>
              <w:rPr>
                <w:rFonts w:cs="Times New Roman"/>
              </w:rPr>
            </w:pPr>
          </w:p>
        </w:tc>
      </w:tr>
      <w:tr w:rsidR="00AC0219" w:rsidRPr="00AC0219" w14:paraId="61E4AA4A" w14:textId="77777777" w:rsidTr="00C31C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95748B8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48D9EDF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814BDA9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99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EBCBE68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70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9E17698" w14:textId="79BB96C6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98F84C2" w14:textId="39E723CC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C65D258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AC0219" w:rsidRPr="00AC0219" w14:paraId="421176C8" w14:textId="77777777" w:rsidTr="00BA63B8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09433E4F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3BA02FC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едение процесса травления листового металла в рулонах в ваннах травильных машин периодического действия</w:t>
            </w:r>
          </w:p>
        </w:tc>
      </w:tr>
      <w:tr w:rsidR="00AC0219" w:rsidRPr="00AC0219" w14:paraId="19D66147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306AC9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2185089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пределение скорости травления по видам продуктов распада</w:t>
            </w:r>
          </w:p>
        </w:tc>
      </w:tr>
      <w:tr w:rsidR="00AC0219" w:rsidRPr="00AC0219" w14:paraId="04B70773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05E9B8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881C031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езжиривание, пропаривание пищевых бачков</w:t>
            </w:r>
          </w:p>
        </w:tc>
      </w:tr>
      <w:tr w:rsidR="00AC0219" w:rsidRPr="00AC0219" w14:paraId="74733ECE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CA56C9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144B8D2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езжиривание, химическая очистка труб биметаллических по I и II группе от солевых отложений, загрязнений и продуктов коррозии</w:t>
            </w:r>
          </w:p>
        </w:tc>
      </w:tr>
      <w:tr w:rsidR="00AC0219" w:rsidRPr="00AC0219" w14:paraId="571997F8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43D620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1E7078E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работка под оксидирование, пропаривание, очистка щетками титановых труб</w:t>
            </w:r>
          </w:p>
        </w:tc>
      </w:tr>
      <w:tr w:rsidR="00AC0219" w:rsidRPr="00AC0219" w14:paraId="4DD83A60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BE7E69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A857B4E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нятие газонасыщенного слоя с титана листового</w:t>
            </w:r>
          </w:p>
        </w:tc>
      </w:tr>
      <w:tr w:rsidR="00AC0219" w:rsidRPr="00AC0219" w14:paraId="38ED84CD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B4442F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4C94876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нятие газонасыщенного слоя с титановых труб</w:t>
            </w:r>
          </w:p>
        </w:tc>
      </w:tr>
      <w:tr w:rsidR="00AC0219" w:rsidRPr="00AC0219" w14:paraId="395E8051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B0C6D3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6C6880E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листового, полосового и сортового проката качественных и специальных марок стали на агрегатах непрерывного действия</w:t>
            </w:r>
          </w:p>
        </w:tc>
      </w:tr>
      <w:tr w:rsidR="00AC0219" w:rsidRPr="00AC0219" w14:paraId="03B25358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96D676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5241123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на агрегатах непрерывного действия листового металла для подготовки его к покрытиям</w:t>
            </w:r>
          </w:p>
        </w:tc>
      </w:tr>
      <w:tr w:rsidR="00AC0219" w:rsidRPr="00AC0219" w14:paraId="782996B8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B34128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7B7FB1E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листовых качественных и специальных марок стали в рулонах на агрегатах непрерывного действия под руководством травильщика более высокой квалификации</w:t>
            </w:r>
          </w:p>
        </w:tc>
      </w:tr>
      <w:tr w:rsidR="00AC0219" w:rsidRPr="00AC0219" w14:paraId="7173F2A9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E88157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5AC638C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пищевых бачков</w:t>
            </w:r>
          </w:p>
        </w:tc>
      </w:tr>
      <w:tr w:rsidR="00AC0219" w:rsidRPr="00AC0219" w14:paraId="6E69414B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831208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FB99A81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труб биметаллических</w:t>
            </w:r>
          </w:p>
        </w:tc>
      </w:tr>
      <w:tr w:rsidR="00AC0219" w:rsidRPr="00AC0219" w14:paraId="1ED2A731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6FAD2C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F760CB6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ление труб на специальных установках методом струйного травления</w:t>
            </w:r>
          </w:p>
        </w:tc>
      </w:tr>
      <w:tr w:rsidR="00AC0219" w:rsidRPr="00AC0219" w14:paraId="7710D461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264CD0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01B6C26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бработка с контролем органическими растворителями сечки титановой</w:t>
            </w:r>
          </w:p>
        </w:tc>
      </w:tr>
      <w:tr w:rsidR="00AC0219" w:rsidRPr="00AC0219" w14:paraId="3F264C4B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BB080A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D436FD7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группе от солевых отложений и загрязнений (в том числе с контролем органическими растворителями) прокладок системы гидравлики и системы подачи воздуха высокого давления</w:t>
            </w:r>
          </w:p>
        </w:tc>
      </w:tr>
      <w:tr w:rsidR="00AC0219" w:rsidRPr="00AC0219" w14:paraId="5F2D319D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B49B42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59062DB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группе от солевых отложений, загрязнений и продуктов коррозии головок к баллонам</w:t>
            </w:r>
          </w:p>
        </w:tc>
      </w:tr>
      <w:tr w:rsidR="00AC0219" w:rsidRPr="00AC0219" w14:paraId="24A69110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3D54DD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91924D4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и II группе солевых отложений и загрязнений баллонов воздуха высокого давления, баллонов системы лодочной объемной химической защиты, баллонов снятия давления</w:t>
            </w:r>
          </w:p>
        </w:tc>
      </w:tr>
      <w:tr w:rsidR="00AC0219" w:rsidRPr="00AC0219" w14:paraId="2839866E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517E78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11B1D23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и II группе от солевых отложений, загрязнений и продуктов коррозии гибких металлических шлангов, полиэтиленовых резинометаллических шлангов</w:t>
            </w:r>
          </w:p>
        </w:tc>
      </w:tr>
      <w:tr w:rsidR="00AC0219" w:rsidRPr="00AC0219" w14:paraId="4BA4E9F9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1E7051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6BA7EF2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и II группе от солевых отложений, загрязнений и продуктов коррозии клапанов, деталей клапанов</w:t>
            </w:r>
          </w:p>
        </w:tc>
      </w:tr>
      <w:tr w:rsidR="00AC0219" w:rsidRPr="00AC0219" w14:paraId="78257732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0B0CA0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9443155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и II группе от солевых отложений, загрязнений и продуктов коррозии коллекторов нержавеющих, титановых</w:t>
            </w:r>
          </w:p>
        </w:tc>
      </w:tr>
      <w:tr w:rsidR="00AC0219" w:rsidRPr="00AC0219" w14:paraId="0EFF22A8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05AB9E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39A3C11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и II группе от солевых отложений, загрязнений и продуктов коррозии компенсаторов сильфонных</w:t>
            </w:r>
          </w:p>
        </w:tc>
      </w:tr>
      <w:tr w:rsidR="00AC0219" w:rsidRPr="00AC0219" w14:paraId="456C1C1C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CE14FA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AB8FA6E" w14:textId="5BF9ABF5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 xml:space="preserve">Химическая очистка по I и II группе от солевых отложений, загрязнений и продуктов коррозии корпусов клапанов из коррозионно-стойкой стали, титановых, медных и </w:t>
            </w:r>
            <w:r w:rsidR="00A812DC" w:rsidRPr="00AC0219">
              <w:rPr>
                <w:rFonts w:cs="Times New Roman"/>
                <w:szCs w:val="24"/>
              </w:rPr>
              <w:t xml:space="preserve">из </w:t>
            </w:r>
            <w:r w:rsidRPr="00AC0219">
              <w:rPr>
                <w:rFonts w:cs="Times New Roman"/>
                <w:szCs w:val="24"/>
              </w:rPr>
              <w:t>сплавов меди</w:t>
            </w:r>
          </w:p>
        </w:tc>
      </w:tr>
      <w:tr w:rsidR="00AC0219" w:rsidRPr="00AC0219" w14:paraId="17D84AFA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F7F495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12C9EE3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и II группе от солевых отложений, загрязнений и продуктов коррозии масловлагоотделителей, ресиверов</w:t>
            </w:r>
          </w:p>
        </w:tc>
      </w:tr>
      <w:tr w:rsidR="00AC0219" w:rsidRPr="00AC0219" w14:paraId="5C95632B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FC10A7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BBC9463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и II группе от солевых отложений, загрязнений и продуктов коррозии тройников коррозионно-стойких, титановых, бронзовых</w:t>
            </w:r>
          </w:p>
        </w:tc>
      </w:tr>
      <w:tr w:rsidR="00AC0219" w:rsidRPr="00AC0219" w14:paraId="262DE19D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A0A543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94DBBE4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и II группе от солевых отложений, загрязнений и продуктов коррозии труб из меди и ее сплавов с фланцевыми и штуцерными соединениями</w:t>
            </w:r>
          </w:p>
        </w:tc>
      </w:tr>
      <w:tr w:rsidR="00AC0219" w:rsidRPr="00AC0219" w14:paraId="3A8A1513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934F7F6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0196D7D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и II группе от солевых отложений, загрязнений и продуктов коррозии труб, деталей и изделий из специальных сплавов</w:t>
            </w:r>
          </w:p>
        </w:tc>
      </w:tr>
      <w:tr w:rsidR="00AC0219" w:rsidRPr="00AC0219" w14:paraId="3998DEB9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E574A6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5CD21DC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и II группе от солевых отложений, загрязнений и продуктов коррозии труб из углеродистых сталей со штуцерными и фланцевыми соединениями</w:t>
            </w:r>
          </w:p>
        </w:tc>
      </w:tr>
      <w:tr w:rsidR="00AC0219" w:rsidRPr="00AC0219" w14:paraId="24E9589A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8A524F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287F5B1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и II группе от солевых отложений, загрязнений и продуктов коррозии труб коррозионно-стойких с фланцевыми и штуцерными соединениями</w:t>
            </w:r>
          </w:p>
        </w:tc>
      </w:tr>
      <w:tr w:rsidR="00AC0219" w:rsidRPr="00AC0219" w14:paraId="2B508A31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6F8C27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04A3E9B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и II группе от солевых отложений, загрязнений и продуктов коррозии труб коррозионно-стойких со стыковыми соединениями</w:t>
            </w:r>
          </w:p>
        </w:tc>
      </w:tr>
      <w:tr w:rsidR="00AC0219" w:rsidRPr="00AC0219" w14:paraId="3E013327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BD23106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9AF87FF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и II группе от солевых отложений, загрязнений и продуктов коррозии труб, деталей и изделий системы гидравлики</w:t>
            </w:r>
          </w:p>
        </w:tc>
      </w:tr>
      <w:tr w:rsidR="00AC0219" w:rsidRPr="00AC0219" w14:paraId="596B150E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F14402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6ECE71D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и II группе от солевых отложений, загрязнений и продуктов коррозии четверников коррозионно-стойких, титановых, бронзовых</w:t>
            </w:r>
          </w:p>
        </w:tc>
      </w:tr>
      <w:tr w:rsidR="00AC0219" w:rsidRPr="00AC0219" w14:paraId="0C41081F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C13ABE6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9B69363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и II группе от солевых отложений, загрязнений и продуктов коррозии стаканов, переходников из коррозионно-стойкой стали</w:t>
            </w:r>
          </w:p>
        </w:tc>
      </w:tr>
      <w:tr w:rsidR="00AC0219" w:rsidRPr="00AC0219" w14:paraId="5AA035E1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5E147DB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E8E780C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д азотирование деталей, изделий, крепежа</w:t>
            </w:r>
          </w:p>
        </w:tc>
      </w:tr>
      <w:tr w:rsidR="00AC0219" w:rsidRPr="00AC0219" w14:paraId="05D88418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F3FEA8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216200D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д азотирование штоков</w:t>
            </w:r>
          </w:p>
        </w:tc>
      </w:tr>
      <w:tr w:rsidR="00AC0219" w:rsidRPr="00AC0219" w14:paraId="4E823A15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E50396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6B5FB9B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д оксидирование деталей, изделий, крепежа из специальных сплавов</w:t>
            </w:r>
          </w:p>
        </w:tc>
      </w:tr>
      <w:tr w:rsidR="00AC0219" w:rsidRPr="00AC0219" w14:paraId="346E52CF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4FB0A1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DC046F0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труб полиэтиленовых для аккумуляторных батарей</w:t>
            </w:r>
          </w:p>
        </w:tc>
      </w:tr>
      <w:tr w:rsidR="00AC0219" w:rsidRPr="00AC0219" w14:paraId="2B09A445" w14:textId="77777777" w:rsidTr="00BA63B8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076B9F14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6C26781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травления листового металла в рулонах в ваннах травильных машин периодического действия</w:t>
            </w:r>
          </w:p>
        </w:tc>
      </w:tr>
      <w:tr w:rsidR="00AC0219" w:rsidRPr="00AC0219" w14:paraId="1DD608B5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BEFADD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4EC71CA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травления листового, полосового и сортового проката качественных и специальных марок стали на агрегатах непрерывного действия</w:t>
            </w:r>
          </w:p>
        </w:tc>
      </w:tr>
      <w:tr w:rsidR="00AC0219" w:rsidRPr="00AC0219" w14:paraId="4197209A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718D5A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ECA4A74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травления листового металла для подготовки его к покрытиям</w:t>
            </w:r>
          </w:p>
        </w:tc>
      </w:tr>
      <w:tr w:rsidR="00AC0219" w:rsidRPr="00AC0219" w14:paraId="1ADCE09A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DCA935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F82E01F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травления труб на специальных установках методом струйного травления</w:t>
            </w:r>
          </w:p>
        </w:tc>
      </w:tr>
      <w:tr w:rsidR="00AC0219" w:rsidRPr="00AC0219" w14:paraId="472E2B2A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6A1378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1DC301B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оизводить химическую очистку деталей и изделий по I и II группе от солевых отложений, загрязнений и продуктов коррозии</w:t>
            </w:r>
          </w:p>
        </w:tc>
      </w:tr>
      <w:tr w:rsidR="00AC0219" w:rsidRPr="00AC0219" w14:paraId="7ECAF4DF" w14:textId="77777777" w:rsidTr="00BA63B8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513ABC4E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556D234" w14:textId="0A26FEE9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 xml:space="preserve">Требования технологических регламентов </w:t>
            </w:r>
            <w:r w:rsidR="00405C80" w:rsidRPr="00AC0219">
              <w:rPr>
                <w:rFonts w:cs="Times New Roman"/>
                <w:szCs w:val="24"/>
              </w:rPr>
              <w:t>к</w:t>
            </w:r>
            <w:r w:rsidRPr="00AC0219">
              <w:rPr>
                <w:rFonts w:cs="Times New Roman"/>
                <w:szCs w:val="24"/>
              </w:rPr>
              <w:t xml:space="preserve"> травлени</w:t>
            </w:r>
            <w:r w:rsidR="00405C80" w:rsidRPr="00AC0219">
              <w:rPr>
                <w:rFonts w:cs="Times New Roman"/>
                <w:szCs w:val="24"/>
              </w:rPr>
              <w:t>ю</w:t>
            </w:r>
            <w:r w:rsidRPr="00AC0219">
              <w:rPr>
                <w:rFonts w:cs="Times New Roman"/>
                <w:szCs w:val="24"/>
              </w:rPr>
              <w:t xml:space="preserve"> листового металла в рулонах в ваннах травильных машин периодического действия</w:t>
            </w:r>
          </w:p>
        </w:tc>
      </w:tr>
      <w:tr w:rsidR="00AC0219" w:rsidRPr="00AC0219" w14:paraId="7138ADE0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B21030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C7CF7BB" w14:textId="36B3E9DE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 xml:space="preserve">Требования технологических регламентов </w:t>
            </w:r>
            <w:r w:rsidR="00405C80" w:rsidRPr="00AC0219">
              <w:rPr>
                <w:rFonts w:cs="Times New Roman"/>
                <w:szCs w:val="24"/>
              </w:rPr>
              <w:t>к</w:t>
            </w:r>
            <w:r w:rsidRPr="00AC0219">
              <w:rPr>
                <w:rFonts w:cs="Times New Roman"/>
                <w:szCs w:val="24"/>
              </w:rPr>
              <w:t xml:space="preserve"> травлени</w:t>
            </w:r>
            <w:r w:rsidR="00405C80" w:rsidRPr="00AC0219">
              <w:rPr>
                <w:rFonts w:cs="Times New Roman"/>
                <w:szCs w:val="24"/>
              </w:rPr>
              <w:t>ю</w:t>
            </w:r>
            <w:r w:rsidRPr="00AC0219">
              <w:rPr>
                <w:rFonts w:cs="Times New Roman"/>
                <w:szCs w:val="24"/>
              </w:rPr>
              <w:t xml:space="preserve"> листового, полосового и сортового проката качественных и специальных марок стали, листового металла в рулонах на агрегатах непрерывного действия, а также листового металла для подготовки его к покрытиям</w:t>
            </w:r>
          </w:p>
        </w:tc>
      </w:tr>
      <w:tr w:rsidR="00AC0219" w:rsidRPr="00AC0219" w14:paraId="676BB50B" w14:textId="77777777" w:rsidTr="00BA63B8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6736EA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567BA88" w14:textId="16BC36AB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 xml:space="preserve">Требования технологических регламентов </w:t>
            </w:r>
            <w:r w:rsidR="00405C80" w:rsidRPr="00AC0219">
              <w:rPr>
                <w:rFonts w:cs="Times New Roman"/>
                <w:szCs w:val="24"/>
              </w:rPr>
              <w:t>к</w:t>
            </w:r>
            <w:r w:rsidRPr="00AC0219">
              <w:rPr>
                <w:rFonts w:cs="Times New Roman"/>
                <w:szCs w:val="24"/>
              </w:rPr>
              <w:t xml:space="preserve"> травлени</w:t>
            </w:r>
            <w:r w:rsidR="00405C80" w:rsidRPr="00AC0219">
              <w:rPr>
                <w:rFonts w:cs="Times New Roman"/>
                <w:szCs w:val="24"/>
              </w:rPr>
              <w:t>ю</w:t>
            </w:r>
            <w:r w:rsidRPr="00AC0219">
              <w:rPr>
                <w:rFonts w:cs="Times New Roman"/>
                <w:szCs w:val="24"/>
              </w:rPr>
              <w:t xml:space="preserve"> труб на специальных установках методом струйного травления</w:t>
            </w:r>
          </w:p>
        </w:tc>
      </w:tr>
      <w:tr w:rsidR="00AC0219" w:rsidRPr="00AC0219" w14:paraId="09454457" w14:textId="77777777" w:rsidTr="00BA63B8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2A0D4555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A299BA7" w14:textId="77777777" w:rsidR="008B3A8C" w:rsidRPr="00AC0219" w:rsidRDefault="008B3A8C" w:rsidP="00BA63B8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</w:tbl>
    <w:p w14:paraId="415B7BF2" w14:textId="77777777" w:rsidR="008B3A8C" w:rsidRPr="00AC0219" w:rsidRDefault="008B3A8C" w:rsidP="00F365D7">
      <w:pPr>
        <w:rPr>
          <w:rFonts w:cs="Times New Roman"/>
        </w:rPr>
      </w:pPr>
    </w:p>
    <w:p w14:paraId="6DAED18C" w14:textId="77777777" w:rsidR="008B3A8C" w:rsidRPr="00AC0219" w:rsidRDefault="008B3A8C" w:rsidP="00F365D7">
      <w:pPr>
        <w:rPr>
          <w:rFonts w:cs="Times New Roman"/>
          <w:b/>
        </w:rPr>
      </w:pPr>
      <w:r w:rsidRPr="00AC0219">
        <w:rPr>
          <w:rFonts w:cs="Times New Roman"/>
          <w:b/>
        </w:rPr>
        <w:t>3.3.3. Трудовая функция</w:t>
      </w:r>
    </w:p>
    <w:p w14:paraId="66A9D182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93"/>
        <w:gridCol w:w="5026"/>
        <w:gridCol w:w="563"/>
        <w:gridCol w:w="1008"/>
        <w:gridCol w:w="1473"/>
        <w:gridCol w:w="536"/>
      </w:tblGrid>
      <w:tr w:rsidR="008B3A8C" w:rsidRPr="00AC0219" w14:paraId="0138552D" w14:textId="77777777" w:rsidTr="00C31C77"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BD74690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CBAD017" w14:textId="77777777" w:rsidR="008B3A8C" w:rsidRPr="00AC0219" w:rsidRDefault="00810299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служивание и настройка травильных машин периодического действия, обслуживание агрегатов непрерывного действия, оборудования и приспособлений при травлении проката качественных и специальных марок стали</w:t>
            </w:r>
          </w:p>
        </w:tc>
        <w:tc>
          <w:tcPr>
            <w:tcW w:w="27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5CDCAAA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2E49A1A" w14:textId="12F6728D" w:rsidR="008B3A8C" w:rsidRPr="00AC0219" w:rsidRDefault="00A5532B" w:rsidP="00C31C77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C</w:t>
            </w:r>
            <w:r w:rsidR="008B3A8C" w:rsidRPr="00AC0219">
              <w:rPr>
                <w:rFonts w:cs="Times New Roman"/>
                <w:szCs w:val="24"/>
              </w:rPr>
              <w:t>/03.3</w:t>
            </w:r>
          </w:p>
        </w:tc>
        <w:tc>
          <w:tcPr>
            <w:tcW w:w="72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6F88FB7" w14:textId="4689BACC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8AE4921" w14:textId="77777777" w:rsidR="008B3A8C" w:rsidRPr="00AC0219" w:rsidRDefault="008B3A8C" w:rsidP="00BA63B8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3</w:t>
            </w:r>
          </w:p>
        </w:tc>
      </w:tr>
    </w:tbl>
    <w:p w14:paraId="69285F2F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1063"/>
        <w:gridCol w:w="722"/>
        <w:gridCol w:w="2164"/>
        <w:gridCol w:w="1418"/>
        <w:gridCol w:w="2119"/>
      </w:tblGrid>
      <w:tr w:rsidR="00AC0219" w:rsidRPr="00AC0219" w14:paraId="468686B6" w14:textId="77777777" w:rsidTr="00C31C77">
        <w:tc>
          <w:tcPr>
            <w:tcW w:w="133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CD884FC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2972A6F8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5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E7C2F64" w14:textId="0F71BC07" w:rsidR="008B3A8C" w:rsidRPr="00AC0219" w:rsidRDefault="00B041C2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X</w:t>
            </w:r>
          </w:p>
        </w:tc>
        <w:tc>
          <w:tcPr>
            <w:tcW w:w="10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D32EB1D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572A4EE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A2E1FCB" w14:textId="77777777" w:rsidR="008B3A8C" w:rsidRPr="00AC0219" w:rsidRDefault="008B3A8C" w:rsidP="00F365D7">
            <w:pPr>
              <w:rPr>
                <w:rFonts w:cs="Times New Roman"/>
              </w:rPr>
            </w:pPr>
          </w:p>
        </w:tc>
      </w:tr>
      <w:tr w:rsidR="00AC0219" w:rsidRPr="00AC0219" w14:paraId="2397C8A3" w14:textId="77777777" w:rsidTr="00C31C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1EAD766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9563162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AB14177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06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D2922F0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2E0736" w14:textId="48750AE1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6D77B08" w14:textId="227E4939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0F8C9D1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AC0219" w:rsidRPr="00AC0219" w14:paraId="6F2F2219" w14:textId="77777777" w:rsidTr="00B041C2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33631E09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C840134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служивание травильных машин периодического действия при ведении процесса травления листового металла в рулонах</w:t>
            </w:r>
          </w:p>
        </w:tc>
      </w:tr>
      <w:tr w:rsidR="00AC0219" w:rsidRPr="00AC0219" w14:paraId="6BA3FDAE" w14:textId="77777777" w:rsidTr="00B041C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E3BFCC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E5E8869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правление работой непрерывных травильных агрегатов</w:t>
            </w:r>
          </w:p>
        </w:tc>
      </w:tr>
      <w:tr w:rsidR="00AC0219" w:rsidRPr="00AC0219" w14:paraId="28569074" w14:textId="77777777" w:rsidTr="00B041C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D47FEB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E045C53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Использование устройств для нагрева растворов травления</w:t>
            </w:r>
          </w:p>
        </w:tc>
      </w:tr>
      <w:tr w:rsidR="00AC0219" w:rsidRPr="00AC0219" w14:paraId="520E43F9" w14:textId="77777777" w:rsidTr="00B041C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BF083B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4FABC14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стройка ванн травильных машин периодического действия для травления листового металла в рулонах</w:t>
            </w:r>
          </w:p>
        </w:tc>
      </w:tr>
      <w:tr w:rsidR="00AC0219" w:rsidRPr="00AC0219" w14:paraId="13C98A90" w14:textId="77777777" w:rsidTr="00B041C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852994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3CEE8E5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стройка проводок между валками при смене раствора согласно технологическому регламенту</w:t>
            </w:r>
          </w:p>
        </w:tc>
      </w:tr>
      <w:tr w:rsidR="00AC0219" w:rsidRPr="00AC0219" w14:paraId="562D1A6D" w14:textId="77777777" w:rsidTr="00B041C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5D562F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642A7D3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Засасывание с помощью специальных приспособлений кислоты в сифоны</w:t>
            </w:r>
          </w:p>
        </w:tc>
      </w:tr>
      <w:tr w:rsidR="00AC0219" w:rsidRPr="00AC0219" w14:paraId="62917486" w14:textId="77777777" w:rsidTr="00B041C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B5B9A1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4336409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становка и зарядка сифонов (при заполнении ванн и розливе кислот и щелочей)</w:t>
            </w:r>
          </w:p>
        </w:tc>
      </w:tr>
      <w:tr w:rsidR="00AC0219" w:rsidRPr="00AC0219" w14:paraId="6EB90CDC" w14:textId="77777777" w:rsidTr="00B041C2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01302EEC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084B8FA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обслуживания и эксплуатации непрерывных травильных агрегатов</w:t>
            </w:r>
          </w:p>
        </w:tc>
      </w:tr>
      <w:tr w:rsidR="00AC0219" w:rsidRPr="00AC0219" w14:paraId="6E7EA1B2" w14:textId="77777777" w:rsidTr="00B041C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C2F488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CFF0564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обслуживания и эксплуатации специальных приспособлений, используемых при травлении</w:t>
            </w:r>
          </w:p>
        </w:tc>
      </w:tr>
      <w:tr w:rsidR="00AC0219" w:rsidRPr="00AC0219" w14:paraId="4CF11882" w14:textId="77777777" w:rsidTr="00B041C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B0E17B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6B15AB1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обслуживания и эксплуатации устройств для нагрева растворов травления</w:t>
            </w:r>
          </w:p>
        </w:tc>
      </w:tr>
      <w:tr w:rsidR="00AC0219" w:rsidRPr="00AC0219" w14:paraId="69115789" w14:textId="77777777" w:rsidTr="00B041C2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584615C2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3BD87D9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струкции специальных приспособлений</w:t>
            </w:r>
          </w:p>
        </w:tc>
      </w:tr>
      <w:tr w:rsidR="00AC0219" w:rsidRPr="00AC0219" w14:paraId="08B2DAE5" w14:textId="77777777" w:rsidTr="00B041C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9581C7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4486762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оследовательность технологического процесса непрерывной травильной линии (подача, раскатывание рулонов и сварка концов полос; травление, промывка и сушка полос; промасливание, сматывание полос)</w:t>
            </w:r>
          </w:p>
        </w:tc>
      </w:tr>
      <w:tr w:rsidR="00AC0219" w:rsidRPr="00AC0219" w14:paraId="312074AA" w14:textId="77777777" w:rsidTr="00B041C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08430D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A51D9E1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ипы непрерывных травильных агрегатов: спиральные, горизонтальные, вертикальные (башенные) агрегаты</w:t>
            </w:r>
          </w:p>
        </w:tc>
      </w:tr>
      <w:tr w:rsidR="00AC0219" w:rsidRPr="00AC0219" w14:paraId="72402C80" w14:textId="77777777" w:rsidTr="00B041C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528753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C24FE65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ебования охраны труда при обслуживании и ремонте травильных агрегатов</w:t>
            </w:r>
          </w:p>
        </w:tc>
      </w:tr>
      <w:tr w:rsidR="00AC0219" w:rsidRPr="00AC0219" w14:paraId="31DCACA5" w14:textId="77777777" w:rsidTr="00B041C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2F8131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20195CD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авила использования устройств для нагрева растворов</w:t>
            </w:r>
          </w:p>
        </w:tc>
      </w:tr>
      <w:tr w:rsidR="00AC0219" w:rsidRPr="00AC0219" w14:paraId="20FB5A1E" w14:textId="77777777" w:rsidTr="00B041C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9D8013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EB4966A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пособы зарядки сифонов, настройки проводок между валками машин непрерывного действия</w:t>
            </w:r>
          </w:p>
        </w:tc>
      </w:tr>
      <w:tr w:rsidR="00AC0219" w:rsidRPr="00AC0219" w14:paraId="68B12733" w14:textId="77777777" w:rsidTr="00B041C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5BD033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F325344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пособы регулирования температуры и активности ванн</w:t>
            </w:r>
          </w:p>
        </w:tc>
      </w:tr>
      <w:tr w:rsidR="00AC0219" w:rsidRPr="00AC0219" w14:paraId="62C58F68" w14:textId="77777777" w:rsidTr="00B041C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F39C50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647FD1A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стройство, кинематические и электрические схемы типовых непрерывных травильных агрегатов</w:t>
            </w:r>
          </w:p>
        </w:tc>
      </w:tr>
      <w:tr w:rsidR="00AC0219" w:rsidRPr="00AC0219" w14:paraId="08B589B6" w14:textId="77777777" w:rsidTr="00B041C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01B752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8693F7D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стройство, назначение и условия применения контрольно-измерительных приборов</w:t>
            </w:r>
          </w:p>
        </w:tc>
      </w:tr>
      <w:tr w:rsidR="00AC0219" w:rsidRPr="00AC0219" w14:paraId="64DF9418" w14:textId="77777777" w:rsidTr="00B041C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3770C2CA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BED97A5" w14:textId="77777777" w:rsidR="008B3A8C" w:rsidRPr="00AC0219" w:rsidRDefault="008B3A8C" w:rsidP="00B041C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</w:tbl>
    <w:p w14:paraId="70413FFF" w14:textId="77777777" w:rsidR="008B3A8C" w:rsidRPr="00AC0219" w:rsidRDefault="008B3A8C" w:rsidP="00F365D7">
      <w:pPr>
        <w:rPr>
          <w:rFonts w:cs="Times New Roman"/>
        </w:rPr>
      </w:pPr>
    </w:p>
    <w:p w14:paraId="12410D54" w14:textId="77777777" w:rsidR="008B3A8C" w:rsidRPr="00AC0219" w:rsidRDefault="008B3A8C" w:rsidP="00C57D96">
      <w:pPr>
        <w:pStyle w:val="2"/>
        <w:rPr>
          <w:rFonts w:cs="Times New Roman"/>
          <w:color w:val="auto"/>
        </w:rPr>
      </w:pPr>
      <w:bookmarkStart w:id="19" w:name="_Toc109600483"/>
      <w:r w:rsidRPr="00AC0219">
        <w:rPr>
          <w:rFonts w:cs="Times New Roman"/>
          <w:color w:val="auto"/>
        </w:rPr>
        <w:t>3.4. Обобщенная трудовая функция</w:t>
      </w:r>
      <w:bookmarkEnd w:id="19"/>
    </w:p>
    <w:p w14:paraId="64A9145F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92"/>
        <w:gridCol w:w="5071"/>
        <w:gridCol w:w="567"/>
        <w:gridCol w:w="902"/>
        <w:gridCol w:w="1457"/>
        <w:gridCol w:w="610"/>
      </w:tblGrid>
      <w:tr w:rsidR="008B3A8C" w:rsidRPr="00AC0219" w14:paraId="76F44424" w14:textId="77777777" w:rsidTr="00C31C77"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57F7DF1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70F62F0" w14:textId="77777777" w:rsidR="008B3A8C" w:rsidRPr="00AC0219" w:rsidRDefault="0097473B" w:rsidP="00B041C2">
            <w:pPr>
              <w:rPr>
                <w:rFonts w:cs="Times New Roman"/>
                <w:b/>
              </w:rPr>
            </w:pPr>
            <w:r w:rsidRPr="00AC0219">
              <w:rPr>
                <w:rFonts w:cs="Times New Roman"/>
              </w:rPr>
              <w:t>Травление на агрегатах непрерывного действия качественных и специальных марок стали в рулонах и обслуживание оборудования</w:t>
            </w:r>
          </w:p>
        </w:tc>
        <w:tc>
          <w:tcPr>
            <w:tcW w:w="27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453699B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</w:t>
            </w:r>
          </w:p>
        </w:tc>
        <w:tc>
          <w:tcPr>
            <w:tcW w:w="4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F071FAB" w14:textId="7A70AFB6" w:rsidR="008B3A8C" w:rsidRPr="00AC0219" w:rsidRDefault="00DC7807" w:rsidP="00B041C2">
            <w:pPr>
              <w:jc w:val="center"/>
              <w:rPr>
                <w:rFonts w:cs="Times New Roman"/>
                <w:lang w:val="en-US"/>
              </w:rPr>
            </w:pPr>
            <w:r w:rsidRPr="00AC0219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1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F56E472" w14:textId="77777777" w:rsidR="008B3A8C" w:rsidRPr="00AC0219" w:rsidRDefault="008B3A8C" w:rsidP="00B041C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386D709" w14:textId="77777777" w:rsidR="008B3A8C" w:rsidRPr="00AC0219" w:rsidRDefault="008B3A8C" w:rsidP="00B041C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4</w:t>
            </w:r>
          </w:p>
        </w:tc>
      </w:tr>
    </w:tbl>
    <w:p w14:paraId="13E70B0C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7"/>
        <w:gridCol w:w="1122"/>
        <w:gridCol w:w="500"/>
        <w:gridCol w:w="2042"/>
        <w:gridCol w:w="1418"/>
        <w:gridCol w:w="2260"/>
      </w:tblGrid>
      <w:tr w:rsidR="00AC0219" w:rsidRPr="00AC0219" w14:paraId="72F459B8" w14:textId="77777777" w:rsidTr="00C31C77">
        <w:tc>
          <w:tcPr>
            <w:tcW w:w="1401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19F897A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0069D70E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76BDD5E" w14:textId="591485EA" w:rsidR="008B3A8C" w:rsidRPr="00AC0219" w:rsidRDefault="00B041C2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X</w:t>
            </w:r>
          </w:p>
        </w:tc>
        <w:tc>
          <w:tcPr>
            <w:tcW w:w="10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0186294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28A7A31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57E8D02" w14:textId="77777777" w:rsidR="008B3A8C" w:rsidRPr="00AC0219" w:rsidRDefault="008B3A8C" w:rsidP="00F365D7">
            <w:pPr>
              <w:rPr>
                <w:rFonts w:cs="Times New Roman"/>
              </w:rPr>
            </w:pPr>
          </w:p>
        </w:tc>
      </w:tr>
      <w:tr w:rsidR="00AC0219" w:rsidRPr="00AC0219" w14:paraId="5433135F" w14:textId="77777777" w:rsidTr="00C31C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322D970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AFC5F41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EDEF19F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9E80C4C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62C878A" w14:textId="255677E6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558A15C" w14:textId="6105F401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67B1241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8B3A8C" w:rsidRPr="00AC0219" w14:paraId="6DDBE6ED" w14:textId="77777777" w:rsidTr="00B041C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7A783348" w14:textId="77777777" w:rsidR="008B3A8C" w:rsidRPr="00AC0219" w:rsidRDefault="008B3A8C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0545208" w14:textId="77777777" w:rsidR="008B3A8C" w:rsidRPr="00AC0219" w:rsidRDefault="008B3A8C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ильщик 5-го разряда</w:t>
            </w:r>
          </w:p>
        </w:tc>
      </w:tr>
    </w:tbl>
    <w:p w14:paraId="28371333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AC0219" w:rsidRPr="00AC0219" w14:paraId="728A6C89" w14:textId="77777777" w:rsidTr="00B041C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63E8642A" w14:textId="77777777" w:rsidR="008B3A8C" w:rsidRPr="00AC0219" w:rsidRDefault="008B3A8C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5579AE3" w14:textId="77777777" w:rsidR="00F46817" w:rsidRPr="00AC0219" w:rsidRDefault="00F46817" w:rsidP="00B041C2">
            <w:pPr>
              <w:rPr>
                <w:rFonts w:cs="Times New Roman"/>
              </w:rPr>
            </w:pPr>
            <w:r w:rsidRPr="00AC0219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6CDDEB6D" w14:textId="77777777" w:rsidR="00F46817" w:rsidRPr="00AC0219" w:rsidRDefault="00F46817" w:rsidP="00B041C2">
            <w:pPr>
              <w:rPr>
                <w:rFonts w:eastAsia="Times New Roman" w:cs="Times New Roman"/>
                <w:szCs w:val="24"/>
              </w:rPr>
            </w:pPr>
            <w:r w:rsidRPr="00AC0219">
              <w:rPr>
                <w:rFonts w:eastAsia="Times New Roman" w:cs="Times New Roman"/>
                <w:szCs w:val="24"/>
              </w:rPr>
              <w:t>или</w:t>
            </w:r>
          </w:p>
          <w:p w14:paraId="189DA332" w14:textId="77777777" w:rsidR="008B3A8C" w:rsidRPr="00AC0219" w:rsidRDefault="00F46817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AC0219" w:rsidRPr="00AC0219" w14:paraId="4F537116" w14:textId="77777777" w:rsidTr="00B041C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4372A686" w14:textId="77777777" w:rsidR="008B3A8C" w:rsidRPr="00AC0219" w:rsidRDefault="008B3A8C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06B4C1B" w14:textId="77777777" w:rsidR="008B3A8C" w:rsidRPr="00AC0219" w:rsidRDefault="00F46817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 менее шести месяцев травильщиком 4-го разряда</w:t>
            </w:r>
          </w:p>
        </w:tc>
      </w:tr>
      <w:tr w:rsidR="00AC0219" w:rsidRPr="00AC0219" w14:paraId="19D095CD" w14:textId="77777777" w:rsidTr="00B041C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4F264B8F" w14:textId="77777777" w:rsidR="008B3A8C" w:rsidRPr="00AC0219" w:rsidRDefault="008B3A8C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B2D7C60" w14:textId="77777777" w:rsidR="00A23052" w:rsidRPr="00AC0219" w:rsidRDefault="00A23052" w:rsidP="00B041C2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AC0219">
              <w:rPr>
                <w:rFonts w:cs="Times New Roman"/>
                <w:szCs w:val="24"/>
              </w:rPr>
              <w:t>Лица не моложе 18 лет</w:t>
            </w:r>
          </w:p>
          <w:p w14:paraId="6B093707" w14:textId="77777777" w:rsidR="00A23052" w:rsidRPr="00AC0219" w:rsidRDefault="005908F7" w:rsidP="00B041C2">
            <w:pPr>
              <w:rPr>
                <w:rFonts w:eastAsia="Times New Roman" w:cs="Times New Roman"/>
                <w:szCs w:val="24"/>
              </w:rPr>
            </w:pPr>
            <w:r w:rsidRPr="00AC021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B9104AC" w14:textId="77777777" w:rsidR="00A23052" w:rsidRPr="00AC0219" w:rsidRDefault="008D0C93" w:rsidP="00B041C2">
            <w:pPr>
              <w:rPr>
                <w:rFonts w:eastAsia="Times New Roman" w:cs="Times New Roman"/>
                <w:szCs w:val="24"/>
              </w:rPr>
            </w:pPr>
            <w:r w:rsidRPr="00AC0219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656D2182" w14:textId="2B1DE230" w:rsidR="008B3A8C" w:rsidRPr="00AC0219" w:rsidRDefault="00F4665C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26AB6F11" w14:textId="77777777" w:rsidR="00F97ED0" w:rsidRPr="00AC0219" w:rsidRDefault="00F97ED0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AC0219" w:rsidRPr="00AC0219" w14:paraId="07FCB975" w14:textId="77777777" w:rsidTr="00B041C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720F9CE8" w14:textId="77777777" w:rsidR="008B3A8C" w:rsidRPr="00AC0219" w:rsidRDefault="008B3A8C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C035C67" w14:textId="77777777" w:rsidR="008B3A8C" w:rsidRPr="00AC0219" w:rsidRDefault="008B3A8C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</w:tbl>
    <w:p w14:paraId="05636F69" w14:textId="77777777" w:rsidR="008B3A8C" w:rsidRPr="00AC0219" w:rsidRDefault="008B3A8C" w:rsidP="00F365D7">
      <w:pPr>
        <w:rPr>
          <w:rFonts w:cs="Times New Roman"/>
        </w:rPr>
      </w:pPr>
    </w:p>
    <w:p w14:paraId="52B5C192" w14:textId="77777777" w:rsidR="008B3A8C" w:rsidRPr="00AC0219" w:rsidRDefault="008B3A8C" w:rsidP="00F365D7">
      <w:pPr>
        <w:rPr>
          <w:rFonts w:cs="Times New Roman"/>
        </w:rPr>
      </w:pPr>
      <w:r w:rsidRPr="00AC0219">
        <w:rPr>
          <w:rFonts w:cs="Times New Roman"/>
        </w:rPr>
        <w:t>Дополнительные характеристики</w:t>
      </w:r>
    </w:p>
    <w:p w14:paraId="21CFE13F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1682"/>
        <w:gridCol w:w="6490"/>
      </w:tblGrid>
      <w:tr w:rsidR="00AC0219" w:rsidRPr="00AC0219" w14:paraId="1C083D84" w14:textId="77777777" w:rsidTr="00B041C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  <w:vAlign w:val="center"/>
          </w:tcPr>
          <w:p w14:paraId="3F00F43F" w14:textId="77777777" w:rsidR="008B3A8C" w:rsidRPr="00AC0219" w:rsidRDefault="008B3A8C" w:rsidP="00B041C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25" w:type="pct"/>
            <w:tcMar>
              <w:left w:w="113" w:type="dxa"/>
              <w:right w:w="113" w:type="dxa"/>
            </w:tcMar>
            <w:vAlign w:val="center"/>
          </w:tcPr>
          <w:p w14:paraId="22A6DDDE" w14:textId="77777777" w:rsidR="008B3A8C" w:rsidRPr="00AC0219" w:rsidRDefault="008B3A8C" w:rsidP="00B041C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4" w:type="pct"/>
            <w:tcMar>
              <w:left w:w="113" w:type="dxa"/>
              <w:right w:w="113" w:type="dxa"/>
            </w:tcMar>
            <w:vAlign w:val="center"/>
          </w:tcPr>
          <w:p w14:paraId="769A6456" w14:textId="77777777" w:rsidR="008B3A8C" w:rsidRPr="00AC0219" w:rsidRDefault="008B3A8C" w:rsidP="00B041C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C0219" w:rsidRPr="00AC0219" w14:paraId="417CACA9" w14:textId="77777777" w:rsidTr="00B041C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032CB79D" w14:textId="77777777" w:rsidR="00205FBC" w:rsidRPr="00AC0219" w:rsidRDefault="00205FBC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25" w:type="pct"/>
            <w:tcMar>
              <w:left w:w="113" w:type="dxa"/>
              <w:right w:w="113" w:type="dxa"/>
            </w:tcMar>
          </w:tcPr>
          <w:p w14:paraId="658CC086" w14:textId="77777777" w:rsidR="00205FBC" w:rsidRPr="00AC0219" w:rsidRDefault="00205FBC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8122</w:t>
            </w:r>
          </w:p>
        </w:tc>
        <w:tc>
          <w:tcPr>
            <w:tcW w:w="3184" w:type="pct"/>
            <w:tcMar>
              <w:left w:w="113" w:type="dxa"/>
              <w:right w:w="113" w:type="dxa"/>
            </w:tcMar>
          </w:tcPr>
          <w:p w14:paraId="63C2C140" w14:textId="77777777" w:rsidR="00205FBC" w:rsidRPr="00AC0219" w:rsidRDefault="00205FBC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AC0219" w:rsidRPr="00AC0219" w14:paraId="3AE6CF07" w14:textId="77777777" w:rsidTr="00B041C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66F8A543" w14:textId="77777777" w:rsidR="00205FBC" w:rsidRPr="00AC0219" w:rsidRDefault="00205FBC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25" w:type="pct"/>
            <w:tcMar>
              <w:left w:w="113" w:type="dxa"/>
              <w:right w:w="113" w:type="dxa"/>
            </w:tcMar>
          </w:tcPr>
          <w:p w14:paraId="6BE8DB52" w14:textId="4F66C9D8" w:rsidR="00205FBC" w:rsidRPr="00AC0219" w:rsidRDefault="00EC6DEE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§ 95</w:t>
            </w:r>
          </w:p>
        </w:tc>
        <w:tc>
          <w:tcPr>
            <w:tcW w:w="3184" w:type="pct"/>
            <w:tcMar>
              <w:left w:w="113" w:type="dxa"/>
              <w:right w:w="113" w:type="dxa"/>
            </w:tcMar>
          </w:tcPr>
          <w:p w14:paraId="5F32CCC7" w14:textId="77777777" w:rsidR="00205FBC" w:rsidRPr="00AC0219" w:rsidRDefault="00205FBC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ильщик 5-го разряда</w:t>
            </w:r>
          </w:p>
        </w:tc>
      </w:tr>
      <w:tr w:rsidR="00AC0219" w:rsidRPr="00AC0219" w14:paraId="3850C667" w14:textId="77777777" w:rsidTr="00B041C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43A10620" w14:textId="77777777" w:rsidR="00205FBC" w:rsidRPr="00AC0219" w:rsidRDefault="00205FBC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25" w:type="pct"/>
            <w:tcMar>
              <w:left w:w="113" w:type="dxa"/>
              <w:right w:w="113" w:type="dxa"/>
            </w:tcMar>
          </w:tcPr>
          <w:p w14:paraId="1374D783" w14:textId="213F161D" w:rsidR="00205FBC" w:rsidRPr="00AC0219" w:rsidRDefault="00205FBC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1</w:t>
            </w:r>
            <w:r w:rsidR="00EC6DEE" w:rsidRPr="00AC0219">
              <w:rPr>
                <w:rFonts w:cs="Times New Roman"/>
                <w:szCs w:val="24"/>
              </w:rPr>
              <w:t>8</w:t>
            </w:r>
            <w:r w:rsidRPr="00AC0219">
              <w:rPr>
                <w:rFonts w:cs="Times New Roman"/>
                <w:szCs w:val="24"/>
              </w:rPr>
              <w:t>182</w:t>
            </w:r>
          </w:p>
        </w:tc>
        <w:tc>
          <w:tcPr>
            <w:tcW w:w="3184" w:type="pct"/>
            <w:tcMar>
              <w:left w:w="113" w:type="dxa"/>
              <w:right w:w="113" w:type="dxa"/>
            </w:tcMar>
          </w:tcPr>
          <w:p w14:paraId="047C86EC" w14:textId="77777777" w:rsidR="00205FBC" w:rsidRPr="00AC0219" w:rsidRDefault="00205FBC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авильщик</w:t>
            </w:r>
          </w:p>
        </w:tc>
      </w:tr>
      <w:tr w:rsidR="00AC0219" w:rsidRPr="00AC0219" w14:paraId="253FE736" w14:textId="77777777" w:rsidTr="00B041C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0DD83FE1" w14:textId="77777777" w:rsidR="00887024" w:rsidRPr="00AC0219" w:rsidRDefault="00887024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25" w:type="pct"/>
            <w:tcMar>
              <w:left w:w="113" w:type="dxa"/>
              <w:right w:w="113" w:type="dxa"/>
            </w:tcMar>
          </w:tcPr>
          <w:p w14:paraId="3C1741C7" w14:textId="77777777" w:rsidR="00887024" w:rsidRPr="00AC0219" w:rsidRDefault="00887024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2.22.01.05</w:t>
            </w:r>
          </w:p>
        </w:tc>
        <w:tc>
          <w:tcPr>
            <w:tcW w:w="3184" w:type="pct"/>
            <w:tcMar>
              <w:left w:w="113" w:type="dxa"/>
              <w:right w:w="113" w:type="dxa"/>
            </w:tcMar>
          </w:tcPr>
          <w:p w14:paraId="63433B1E" w14:textId="77777777" w:rsidR="00887024" w:rsidRPr="00AC0219" w:rsidRDefault="00887024" w:rsidP="00B041C2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Аппаратчик-оператор в производстве цветных металлов</w:t>
            </w:r>
          </w:p>
        </w:tc>
      </w:tr>
    </w:tbl>
    <w:p w14:paraId="1F95B904" w14:textId="77777777" w:rsidR="008B3A8C" w:rsidRPr="00AC0219" w:rsidRDefault="008B3A8C" w:rsidP="00F365D7">
      <w:pPr>
        <w:rPr>
          <w:rFonts w:cs="Times New Roman"/>
        </w:rPr>
      </w:pPr>
    </w:p>
    <w:p w14:paraId="4DE7A359" w14:textId="77777777" w:rsidR="008B3A8C" w:rsidRPr="00AC0219" w:rsidRDefault="008B3A8C" w:rsidP="00F365D7">
      <w:pPr>
        <w:rPr>
          <w:rFonts w:cs="Times New Roman"/>
          <w:b/>
        </w:rPr>
      </w:pPr>
      <w:r w:rsidRPr="00AC0219">
        <w:rPr>
          <w:rFonts w:cs="Times New Roman"/>
          <w:b/>
        </w:rPr>
        <w:t>3.4.1. Трудовая функция</w:t>
      </w:r>
    </w:p>
    <w:p w14:paraId="4A725F74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5022"/>
        <w:gridCol w:w="563"/>
        <w:gridCol w:w="1018"/>
        <w:gridCol w:w="1471"/>
        <w:gridCol w:w="534"/>
      </w:tblGrid>
      <w:tr w:rsidR="008B3A8C" w:rsidRPr="00AC0219" w14:paraId="31DAA516" w14:textId="77777777" w:rsidTr="00C31C77"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0C4C1FB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37526FAF" w14:textId="77777777" w:rsidR="008B3A8C" w:rsidRPr="00AC0219" w:rsidRDefault="0097473B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ение вспомогательных работ при травлении на агрегатах непрерывного действия качественных и специальных марок стали в рулонах</w:t>
            </w:r>
          </w:p>
        </w:tc>
        <w:tc>
          <w:tcPr>
            <w:tcW w:w="27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0935A92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</w:t>
            </w:r>
          </w:p>
        </w:tc>
        <w:tc>
          <w:tcPr>
            <w:tcW w:w="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006969D" w14:textId="55584CBA" w:rsidR="008B3A8C" w:rsidRPr="00AC0219" w:rsidRDefault="00DC7807" w:rsidP="00C31C77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D</w:t>
            </w:r>
            <w:r w:rsidR="008B3A8C" w:rsidRPr="00AC0219">
              <w:rPr>
                <w:rFonts w:cs="Times New Roman"/>
                <w:szCs w:val="24"/>
              </w:rPr>
              <w:t>/01.4</w:t>
            </w:r>
          </w:p>
        </w:tc>
        <w:tc>
          <w:tcPr>
            <w:tcW w:w="72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7CCDD5F" w14:textId="42F4DD73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9558BA3" w14:textId="77777777" w:rsidR="008B3A8C" w:rsidRPr="00AC0219" w:rsidRDefault="008B3A8C" w:rsidP="00677D0C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4</w:t>
            </w:r>
          </w:p>
        </w:tc>
      </w:tr>
    </w:tbl>
    <w:p w14:paraId="2BFC11AA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6"/>
        <w:gridCol w:w="1263"/>
        <w:gridCol w:w="500"/>
        <w:gridCol w:w="2042"/>
        <w:gridCol w:w="1418"/>
        <w:gridCol w:w="2260"/>
      </w:tblGrid>
      <w:tr w:rsidR="00AC0219" w:rsidRPr="00AC0219" w14:paraId="0978A352" w14:textId="77777777" w:rsidTr="00C31C77">
        <w:tc>
          <w:tcPr>
            <w:tcW w:w="1332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03E63FA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748E30A7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DED77C6" w14:textId="6B4B3DBE" w:rsidR="008B3A8C" w:rsidRPr="00AC0219" w:rsidRDefault="00B041C2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X</w:t>
            </w:r>
          </w:p>
        </w:tc>
        <w:tc>
          <w:tcPr>
            <w:tcW w:w="10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A18A797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EE242B1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9255D49" w14:textId="77777777" w:rsidR="008B3A8C" w:rsidRPr="00AC0219" w:rsidRDefault="008B3A8C" w:rsidP="00F365D7">
            <w:pPr>
              <w:rPr>
                <w:rFonts w:cs="Times New Roman"/>
              </w:rPr>
            </w:pPr>
          </w:p>
        </w:tc>
      </w:tr>
      <w:tr w:rsidR="00AC0219" w:rsidRPr="00AC0219" w14:paraId="419A3750" w14:textId="77777777" w:rsidTr="00C31C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41E468B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88546D2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BFAB7BD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C679226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C5E7007" w14:textId="6E22921D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DFCAD89" w14:textId="7CC9231C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448CA08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AC0219" w:rsidRPr="00AC0219" w14:paraId="5AADE7D2" w14:textId="77777777" w:rsidTr="00FC2852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077B8A2C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97077BA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троль правильности сматывания полосы в рулон, вырезки шва, отсутствия укосины</w:t>
            </w:r>
          </w:p>
        </w:tc>
      </w:tr>
      <w:tr w:rsidR="00AC0219" w:rsidRPr="00AC0219" w14:paraId="36FB6796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CA3478B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EFC7AAE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троль промывки и промасливания металла</w:t>
            </w:r>
          </w:p>
        </w:tc>
      </w:tr>
      <w:tr w:rsidR="00AC0219" w:rsidRPr="00AC0219" w14:paraId="3E541C8D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5C1C16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5266DEE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троль чистоты поверхности полосы</w:t>
            </w:r>
          </w:p>
        </w:tc>
      </w:tr>
      <w:tr w:rsidR="00AC0219" w:rsidRPr="00AC0219" w14:paraId="6631D413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BD825F0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E34446C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резка швов</w:t>
            </w:r>
          </w:p>
        </w:tc>
      </w:tr>
      <w:tr w:rsidR="00AC0219" w:rsidRPr="00AC0219" w14:paraId="3C96C701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0A1CC06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A1CC3F7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омасливание полосы после травления</w:t>
            </w:r>
          </w:p>
        </w:tc>
      </w:tr>
      <w:tr w:rsidR="00AC0219" w:rsidRPr="00AC0219" w14:paraId="08224E3A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F5D36F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612BE7B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явление и устранение заворотов кромки полосы, разрывов, складок</w:t>
            </w:r>
          </w:p>
        </w:tc>
      </w:tr>
      <w:tr w:rsidR="00AC0219" w:rsidRPr="00AC0219" w14:paraId="3F723368" w14:textId="77777777" w:rsidTr="00FC2852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271FBCDF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79D7A87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именять действующие технологические регламенты при проведении промывки и промасливания металла после травления</w:t>
            </w:r>
          </w:p>
        </w:tc>
      </w:tr>
      <w:tr w:rsidR="00AC0219" w:rsidRPr="00AC0219" w14:paraId="7E4492B6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B2AF69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A44036F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именять действующие технологические регламенты при удалении заворотов кромки, разрывов, складок</w:t>
            </w:r>
          </w:p>
        </w:tc>
      </w:tr>
      <w:tr w:rsidR="00AC0219" w:rsidRPr="00AC0219" w14:paraId="10510A35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7BD44B5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3019F82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строповку и перемещение грузов массой от 5000 до 10000 кг с помощью подъемно-транспортных и специальных средств в пределах рабочего места</w:t>
            </w:r>
          </w:p>
        </w:tc>
      </w:tr>
      <w:tr w:rsidR="00AC0219" w:rsidRPr="00AC0219" w14:paraId="426D066C" w14:textId="77777777" w:rsidTr="00FC2852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10014DC7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D117974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иды масел, применяемых при промасливании полосы после травления (минеральное масло, эмульсия, пальмовое масло)</w:t>
            </w:r>
          </w:p>
        </w:tc>
      </w:tr>
      <w:tr w:rsidR="00AC0219" w:rsidRPr="00AC0219" w14:paraId="42225568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B9C284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0C35F0D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Значение отсутствия укосины</w:t>
            </w:r>
          </w:p>
        </w:tc>
      </w:tr>
      <w:tr w:rsidR="00AC0219" w:rsidRPr="00AC0219" w14:paraId="43F1B93A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A334EE6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D669868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Методика скатывания и уборки полос</w:t>
            </w:r>
          </w:p>
        </w:tc>
      </w:tr>
      <w:tr w:rsidR="00AC0219" w:rsidRPr="00AC0219" w14:paraId="17F4595C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B5BD20B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C95C004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Методы анализа травильных растворов</w:t>
            </w:r>
          </w:p>
        </w:tc>
      </w:tr>
      <w:tr w:rsidR="00AC0219" w:rsidRPr="00AC0219" w14:paraId="5A8B64F6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414D44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E213216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Методы контроля чистоты поверхности полосы</w:t>
            </w:r>
          </w:p>
        </w:tc>
      </w:tr>
      <w:tr w:rsidR="00AC0219" w:rsidRPr="00AC0219" w14:paraId="4A29F5D5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0AD0BA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9A50126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Методы промасливания полосы после травления</w:t>
            </w:r>
          </w:p>
        </w:tc>
      </w:tr>
      <w:tr w:rsidR="00AC0219" w:rsidRPr="00AC0219" w14:paraId="357C3C67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6C8BCE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E04B40E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собенности выполнения работы с ножницами для разрезки полос</w:t>
            </w:r>
          </w:p>
        </w:tc>
      </w:tr>
      <w:tr w:rsidR="00AC0219" w:rsidRPr="00AC0219" w14:paraId="37542E87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A26018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F1658AA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пособы удаления заворотов кромки полосы, разрывов, складок</w:t>
            </w:r>
          </w:p>
        </w:tc>
      </w:tr>
      <w:tr w:rsidR="00AC0219" w:rsidRPr="00AC0219" w14:paraId="4153AEEA" w14:textId="77777777" w:rsidTr="00FC2852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389B06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4425F6D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авила перемещения грузов массой от 5000 до 10000 кг и эксплуатации специальных транспортных и грузовых средств</w:t>
            </w:r>
          </w:p>
        </w:tc>
      </w:tr>
      <w:tr w:rsidR="00AC0219" w:rsidRPr="00AC0219" w14:paraId="37847E42" w14:textId="77777777" w:rsidTr="00FC2852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426A2A70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DEAE5F2" w14:textId="77777777" w:rsidR="008B3A8C" w:rsidRPr="00AC0219" w:rsidRDefault="008B3A8C" w:rsidP="00FC2852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</w:tbl>
    <w:p w14:paraId="70EC81DD" w14:textId="77777777" w:rsidR="008B3A8C" w:rsidRPr="00AC0219" w:rsidRDefault="008B3A8C" w:rsidP="00F365D7">
      <w:pPr>
        <w:rPr>
          <w:rFonts w:cs="Times New Roman"/>
        </w:rPr>
      </w:pPr>
    </w:p>
    <w:p w14:paraId="3C3EFDF6" w14:textId="77777777" w:rsidR="008B3A8C" w:rsidRPr="00AC0219" w:rsidRDefault="008B3A8C" w:rsidP="00F365D7">
      <w:pPr>
        <w:rPr>
          <w:rFonts w:cs="Times New Roman"/>
          <w:b/>
        </w:rPr>
      </w:pPr>
      <w:r w:rsidRPr="00AC0219">
        <w:rPr>
          <w:rFonts w:cs="Times New Roman"/>
          <w:b/>
        </w:rPr>
        <w:t>3.4.2. Трудовая функция</w:t>
      </w:r>
    </w:p>
    <w:p w14:paraId="57A197D0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5022"/>
        <w:gridCol w:w="616"/>
        <w:gridCol w:w="965"/>
        <w:gridCol w:w="1471"/>
        <w:gridCol w:w="534"/>
      </w:tblGrid>
      <w:tr w:rsidR="008B3A8C" w:rsidRPr="00AC0219" w14:paraId="31E7DCBC" w14:textId="77777777" w:rsidTr="00C31C77"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D49F168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8BF23BC" w14:textId="77777777" w:rsidR="008B3A8C" w:rsidRPr="00AC0219" w:rsidRDefault="0097473B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едение процесса травления на агрегатах непрерывного действия качественных и специальных марок стали в рулонах, в том числе листового металла для подготовки его к покрытиям</w:t>
            </w:r>
          </w:p>
        </w:tc>
        <w:tc>
          <w:tcPr>
            <w:tcW w:w="30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7CAAE00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</w:t>
            </w:r>
          </w:p>
        </w:tc>
        <w:tc>
          <w:tcPr>
            <w:tcW w:w="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5821382" w14:textId="6E2EA7E3" w:rsidR="008B3A8C" w:rsidRPr="00AC0219" w:rsidRDefault="00DC7807" w:rsidP="00C31C77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D</w:t>
            </w:r>
            <w:r w:rsidR="008B3A8C" w:rsidRPr="00AC0219">
              <w:rPr>
                <w:rFonts w:cs="Times New Roman"/>
                <w:szCs w:val="24"/>
              </w:rPr>
              <w:t>/02.4</w:t>
            </w:r>
          </w:p>
        </w:tc>
        <w:tc>
          <w:tcPr>
            <w:tcW w:w="72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A335671" w14:textId="2736351C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E87FC54" w14:textId="77777777" w:rsidR="008B3A8C" w:rsidRPr="00AC0219" w:rsidRDefault="008B3A8C" w:rsidP="00602C10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4</w:t>
            </w:r>
          </w:p>
        </w:tc>
      </w:tr>
    </w:tbl>
    <w:p w14:paraId="270BF74F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8"/>
        <w:gridCol w:w="1261"/>
        <w:gridCol w:w="500"/>
        <w:gridCol w:w="2042"/>
        <w:gridCol w:w="1418"/>
        <w:gridCol w:w="2260"/>
      </w:tblGrid>
      <w:tr w:rsidR="00AC0219" w:rsidRPr="00AC0219" w14:paraId="255D72F9" w14:textId="77777777" w:rsidTr="00C31C77">
        <w:trPr>
          <w:trHeight w:val="303"/>
        </w:trPr>
        <w:tc>
          <w:tcPr>
            <w:tcW w:w="1332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111B5177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60110BCF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8FEEC47" w14:textId="6B97BB14" w:rsidR="008B3A8C" w:rsidRPr="00AC0219" w:rsidRDefault="00B041C2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X</w:t>
            </w:r>
          </w:p>
        </w:tc>
        <w:tc>
          <w:tcPr>
            <w:tcW w:w="10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6BB1EBC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396DBF4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D80E853" w14:textId="77777777" w:rsidR="008B3A8C" w:rsidRPr="00AC0219" w:rsidRDefault="008B3A8C" w:rsidP="00F365D7">
            <w:pPr>
              <w:rPr>
                <w:rFonts w:cs="Times New Roman"/>
              </w:rPr>
            </w:pPr>
          </w:p>
        </w:tc>
      </w:tr>
      <w:tr w:rsidR="00AC0219" w:rsidRPr="00AC0219" w14:paraId="1450E314" w14:textId="77777777" w:rsidTr="00C31C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D10847D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DB77492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1FFD19E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E19664E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F7671E3" w14:textId="709A2830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0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DFBEA1C" w14:textId="127BA5C8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2444DD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AC0219" w:rsidRPr="00AC0219" w14:paraId="0701E5B7" w14:textId="77777777" w:rsidTr="00677D0C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5072C0E1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D5E5579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езжиривание в индивидуальных ваннах, химическая очистка по I и II группе от солевых отложений, загрязнений и продуктов коррозии труб главного воздуха, обезжиренного воздуха, кислорода</w:t>
            </w:r>
          </w:p>
        </w:tc>
      </w:tr>
      <w:tr w:rsidR="00AC0219" w:rsidRPr="00AC0219" w14:paraId="025333B8" w14:textId="77777777" w:rsidTr="00677D0C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ED6606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13CBE09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Химическая очистка по I и II группе от солевых отложений, загрязнений и продуктов коррозии баллонов кислородных, баллонов газа высокого давления, баков подпитки</w:t>
            </w:r>
          </w:p>
        </w:tc>
      </w:tr>
      <w:tr w:rsidR="00AC0219" w:rsidRPr="00AC0219" w14:paraId="5B08C18D" w14:textId="77777777" w:rsidTr="00677D0C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CF3C22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E6C47BC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троль режима и качества травления на агрегатах непрерывного действия</w:t>
            </w:r>
          </w:p>
        </w:tc>
      </w:tr>
      <w:tr w:rsidR="00AC0219" w:rsidRPr="00AC0219" w14:paraId="56947F2F" w14:textId="77777777" w:rsidTr="00677D0C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9F6184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10E8F18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троль температуры кислотных растворов, активности ванн</w:t>
            </w:r>
          </w:p>
        </w:tc>
      </w:tr>
      <w:tr w:rsidR="00AC0219" w:rsidRPr="00AC0219" w14:paraId="35817EA1" w14:textId="77777777" w:rsidTr="00677D0C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9E0047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21833A1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троль скорости движения полосы по всей линии</w:t>
            </w:r>
          </w:p>
        </w:tc>
      </w:tr>
      <w:tr w:rsidR="00AC0219" w:rsidRPr="00AC0219" w14:paraId="203F1AF2" w14:textId="77777777" w:rsidTr="00677D0C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3E3C9D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4C337C4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троль силы тока и регулирование его мощности в ваннах травления и обезжиривания</w:t>
            </w:r>
          </w:p>
        </w:tc>
      </w:tr>
      <w:tr w:rsidR="00AC0219" w:rsidRPr="00AC0219" w14:paraId="7045E3E3" w14:textId="77777777" w:rsidTr="00677D0C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FF966F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DF0F724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одача рулона металла на разматыватель</w:t>
            </w:r>
          </w:p>
        </w:tc>
      </w:tr>
      <w:tr w:rsidR="00AC0219" w:rsidRPr="00AC0219" w14:paraId="69D79993" w14:textId="77777777" w:rsidTr="00677D0C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444641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EBFA989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одача полосы металла в агрегат непрерывного действия</w:t>
            </w:r>
          </w:p>
        </w:tc>
      </w:tr>
      <w:tr w:rsidR="00AC0219" w:rsidRPr="00AC0219" w14:paraId="3EF9B2C9" w14:textId="77777777" w:rsidTr="00677D0C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0F2B8E12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4F61113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действующие технологические регламенты контроля активности ванн, режима и качества травления металлов</w:t>
            </w:r>
          </w:p>
        </w:tc>
      </w:tr>
      <w:tr w:rsidR="00AC0219" w:rsidRPr="00AC0219" w14:paraId="5E9910A6" w14:textId="77777777" w:rsidTr="00677D0C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C4C9B4B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1EE50A7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контроля температуры кислотных растворов</w:t>
            </w:r>
          </w:p>
        </w:tc>
      </w:tr>
      <w:tr w:rsidR="00AC0219" w:rsidRPr="00AC0219" w14:paraId="0517E521" w14:textId="77777777" w:rsidTr="00677D0C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120A56B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C76D00A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Регулировать скорость движения полосы в соответствии со скоростью технологического процесса непрерывного травления</w:t>
            </w:r>
          </w:p>
        </w:tc>
      </w:tr>
      <w:tr w:rsidR="00AC0219" w:rsidRPr="00AC0219" w14:paraId="797C2733" w14:textId="77777777" w:rsidTr="00677D0C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0BDE02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F4C3439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правлять работой механизмов разматывающей и наматывающей станции на агрегатах непрерывного травления</w:t>
            </w:r>
          </w:p>
        </w:tc>
      </w:tr>
      <w:tr w:rsidR="00AC0219" w:rsidRPr="00AC0219" w14:paraId="0D416A21" w14:textId="77777777" w:rsidTr="00677D0C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AF8D996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7C009B7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правлять работой сварочно-сшивной машины на агрегатах непрерывного электролитического травления</w:t>
            </w:r>
          </w:p>
        </w:tc>
      </w:tr>
      <w:tr w:rsidR="00AC0219" w:rsidRPr="00AC0219" w14:paraId="44D43A60" w14:textId="77777777" w:rsidTr="00677D0C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19133C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A7B3CB1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правлять ножницами на агрегатах непрерывного травления и обезжиривания</w:t>
            </w:r>
          </w:p>
        </w:tc>
      </w:tr>
      <w:tr w:rsidR="00AC0219" w:rsidRPr="00AC0219" w14:paraId="751DBED3" w14:textId="77777777" w:rsidTr="00677D0C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CD05A2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020605F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действующие технологические регламенты процесса травления на агрегатах непрерывного действия листовых качественных и специальных марок стали в рулонах</w:t>
            </w:r>
          </w:p>
        </w:tc>
      </w:tr>
      <w:tr w:rsidR="00AC0219" w:rsidRPr="00AC0219" w14:paraId="42ADFC26" w14:textId="77777777" w:rsidTr="00677D0C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112EAC34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690F905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Меры предупреждения и устранения брака при травлении металлов</w:t>
            </w:r>
          </w:p>
        </w:tc>
      </w:tr>
      <w:tr w:rsidR="00AC0219" w:rsidRPr="00AC0219" w14:paraId="64DD62CC" w14:textId="77777777" w:rsidTr="00677D0C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7AF14A6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2B7EBCA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Методы контроля температуры кислотных растворов, активности ванн</w:t>
            </w:r>
          </w:p>
        </w:tc>
      </w:tr>
      <w:tr w:rsidR="00AC0219" w:rsidRPr="00AC0219" w14:paraId="5A7008CC" w14:textId="77777777" w:rsidTr="00677D0C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C2411B8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EC86FA6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сновные виды брака при травлении металлов, причины возникновения</w:t>
            </w:r>
          </w:p>
        </w:tc>
      </w:tr>
      <w:tr w:rsidR="00AC0219" w:rsidRPr="00AC0219" w14:paraId="76D7398F" w14:textId="77777777" w:rsidTr="00677D0C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70E5D9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D2A3245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авила определения качества травления сложными контрольно-измерительными приборами</w:t>
            </w:r>
          </w:p>
        </w:tc>
      </w:tr>
      <w:tr w:rsidR="00AC0219" w:rsidRPr="00AC0219" w14:paraId="78FAB7C5" w14:textId="77777777" w:rsidTr="00677D0C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9C8218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DBA23C2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Физико-химические основы процесса травления металла разных марок в пределах выполняемой работы</w:t>
            </w:r>
          </w:p>
        </w:tc>
      </w:tr>
      <w:tr w:rsidR="00AC0219" w:rsidRPr="00AC0219" w14:paraId="6ED11B68" w14:textId="77777777" w:rsidTr="00677D0C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4568E8CB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4B780B2" w14:textId="77777777" w:rsidR="008B3A8C" w:rsidRPr="00AC0219" w:rsidRDefault="008B3A8C" w:rsidP="00677D0C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</w:tbl>
    <w:p w14:paraId="67155073" w14:textId="77777777" w:rsidR="008B3A8C" w:rsidRPr="00AC0219" w:rsidRDefault="008B3A8C" w:rsidP="00F365D7">
      <w:pPr>
        <w:rPr>
          <w:rFonts w:cs="Times New Roman"/>
        </w:rPr>
      </w:pPr>
    </w:p>
    <w:p w14:paraId="37BC4CBB" w14:textId="77777777" w:rsidR="008B3A8C" w:rsidRPr="00AC0219" w:rsidRDefault="008B3A8C" w:rsidP="00F365D7">
      <w:pPr>
        <w:rPr>
          <w:rFonts w:cs="Times New Roman"/>
          <w:b/>
        </w:rPr>
      </w:pPr>
      <w:r w:rsidRPr="00AC0219">
        <w:rPr>
          <w:rFonts w:cs="Times New Roman"/>
          <w:b/>
        </w:rPr>
        <w:t>3.4.3. Трудовая функция</w:t>
      </w:r>
    </w:p>
    <w:p w14:paraId="4DD86C90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5"/>
        <w:gridCol w:w="5138"/>
        <w:gridCol w:w="563"/>
        <w:gridCol w:w="1018"/>
        <w:gridCol w:w="1471"/>
        <w:gridCol w:w="534"/>
      </w:tblGrid>
      <w:tr w:rsidR="008B3A8C" w:rsidRPr="00AC0219" w14:paraId="505E1086" w14:textId="77777777" w:rsidTr="00C31C77"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2C9A6DC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D12F189" w14:textId="77777777" w:rsidR="008B3A8C" w:rsidRPr="00AC0219" w:rsidRDefault="0097473B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служивание и настройка агрегатов непрерывного действия, оборудования и приспособлений при ведении процесса травления качественных и специальных марок стали в рулонах</w:t>
            </w:r>
          </w:p>
        </w:tc>
        <w:tc>
          <w:tcPr>
            <w:tcW w:w="27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AC8BD4F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</w:t>
            </w:r>
          </w:p>
        </w:tc>
        <w:tc>
          <w:tcPr>
            <w:tcW w:w="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213546E" w14:textId="00C23BD6" w:rsidR="008B3A8C" w:rsidRPr="00AC0219" w:rsidRDefault="00DC7807" w:rsidP="00C31C77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  <w:lang w:val="en-US"/>
              </w:rPr>
              <w:t>D</w:t>
            </w:r>
            <w:r w:rsidR="008B3A8C" w:rsidRPr="00AC0219">
              <w:rPr>
                <w:rFonts w:cs="Times New Roman"/>
                <w:szCs w:val="24"/>
              </w:rPr>
              <w:t>/03.4</w:t>
            </w:r>
          </w:p>
        </w:tc>
        <w:tc>
          <w:tcPr>
            <w:tcW w:w="72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A9B019F" w14:textId="4DBDAB8B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79A2A85" w14:textId="77777777" w:rsidR="008B3A8C" w:rsidRPr="00AC0219" w:rsidRDefault="008B3A8C" w:rsidP="00602C10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4</w:t>
            </w:r>
          </w:p>
        </w:tc>
      </w:tr>
    </w:tbl>
    <w:p w14:paraId="43ACC736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1260"/>
        <w:gridCol w:w="500"/>
        <w:gridCol w:w="2184"/>
        <w:gridCol w:w="1275"/>
        <w:gridCol w:w="2261"/>
      </w:tblGrid>
      <w:tr w:rsidR="00AC0219" w:rsidRPr="00AC0219" w14:paraId="4886F436" w14:textId="77777777" w:rsidTr="00C31C77">
        <w:tc>
          <w:tcPr>
            <w:tcW w:w="271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66336FC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37414F9E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F9833B8" w14:textId="4FFCD12D" w:rsidR="008B3A8C" w:rsidRPr="00AC0219" w:rsidRDefault="00B041C2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</w:rPr>
              <w:t>X</w:t>
            </w:r>
          </w:p>
        </w:tc>
        <w:tc>
          <w:tcPr>
            <w:tcW w:w="2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D04F315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1EE5347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EFDC54D" w14:textId="77777777" w:rsidR="008B3A8C" w:rsidRPr="00AC0219" w:rsidRDefault="008B3A8C" w:rsidP="00F365D7">
            <w:pPr>
              <w:rPr>
                <w:rFonts w:cs="Times New Roman"/>
              </w:rPr>
            </w:pPr>
          </w:p>
        </w:tc>
      </w:tr>
      <w:tr w:rsidR="00AC0219" w:rsidRPr="00AC0219" w14:paraId="58B4C266" w14:textId="77777777" w:rsidTr="00C31C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C53A244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F850510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D20021E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FE016D" w14:textId="77777777" w:rsidR="008B3A8C" w:rsidRPr="00AC0219" w:rsidRDefault="008B3A8C">
            <w:pPr>
              <w:rPr>
                <w:rFonts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E89AC34" w14:textId="7ED19716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26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2A03F9B" w14:textId="3789C14E" w:rsidR="008B3A8C" w:rsidRPr="00AC0219" w:rsidRDefault="00FC2852" w:rsidP="00FC2852">
            <w:pPr>
              <w:jc w:val="center"/>
              <w:rPr>
                <w:rFonts w:cs="Times New Roman"/>
              </w:rPr>
            </w:pPr>
            <w:r w:rsidRPr="00AC02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9929987" w14:textId="77777777" w:rsidR="008B3A8C" w:rsidRPr="00AC0219" w:rsidRDefault="008B3A8C" w:rsidP="00F365D7">
      <w:pPr>
        <w:rPr>
          <w:rFonts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2"/>
      </w:tblGrid>
      <w:tr w:rsidR="00AC0219" w:rsidRPr="00AC0219" w14:paraId="67631774" w14:textId="77777777" w:rsidTr="00602C10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78188BAF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0B3A8E4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троль состояния оборудования непрерывного травильного агрегата</w:t>
            </w:r>
          </w:p>
        </w:tc>
      </w:tr>
      <w:tr w:rsidR="00AC0219" w:rsidRPr="00AC0219" w14:paraId="0CE03024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F87BB2B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5244E63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Обеспечение наличия металла для травления на непрерывном травильном агрегате</w:t>
            </w:r>
          </w:p>
        </w:tc>
      </w:tr>
      <w:tr w:rsidR="00AC0219" w:rsidRPr="00AC0219" w14:paraId="534D4B30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FA3987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21BE5D8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стройка агрегатов непрерывного действия для травления листового и полосового проката и листового металла в рулонах</w:t>
            </w:r>
          </w:p>
        </w:tc>
      </w:tr>
      <w:tr w:rsidR="00AC0219" w:rsidRPr="00AC0219" w14:paraId="433D10A2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74A415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6BA46DB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стройка и регулировка сложных контрольно-измерительных инструментов и приборов</w:t>
            </w:r>
          </w:p>
        </w:tc>
      </w:tr>
      <w:tr w:rsidR="00AC0219" w:rsidRPr="00AC0219" w14:paraId="1767C2DF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8B3DEDC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77966C1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стройка специальных установок для травления труб методом струйного травления</w:t>
            </w:r>
          </w:p>
        </w:tc>
      </w:tr>
      <w:tr w:rsidR="00AC0219" w:rsidRPr="00AC0219" w14:paraId="1AEF9124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2ABA6CE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E2ACC62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стройка спиральных непрерывных травильных агрегатов</w:t>
            </w:r>
          </w:p>
        </w:tc>
      </w:tr>
      <w:tr w:rsidR="00AC0219" w:rsidRPr="00AC0219" w14:paraId="7EE6D45D" w14:textId="77777777" w:rsidTr="00602C10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739FCBC5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4593F86" w14:textId="77EBFF94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настройк</w:t>
            </w:r>
            <w:r w:rsidR="00EB5080" w:rsidRPr="00AC0219">
              <w:rPr>
                <w:rFonts w:cs="Times New Roman"/>
                <w:szCs w:val="24"/>
              </w:rPr>
              <w:t>и</w:t>
            </w:r>
            <w:r w:rsidRPr="00AC0219">
              <w:rPr>
                <w:rFonts w:cs="Times New Roman"/>
                <w:szCs w:val="24"/>
              </w:rPr>
              <w:t xml:space="preserve"> агрегатов непрерывного действия для травления листового и полосового проката и листового металла в рулонах</w:t>
            </w:r>
          </w:p>
        </w:tc>
      </w:tr>
      <w:tr w:rsidR="00AC0219" w:rsidRPr="00AC0219" w14:paraId="0E5222FB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86DE81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B6CF725" w14:textId="4861701C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настройк</w:t>
            </w:r>
            <w:r w:rsidR="00EB5080" w:rsidRPr="00AC0219">
              <w:rPr>
                <w:rFonts w:cs="Times New Roman"/>
                <w:szCs w:val="24"/>
              </w:rPr>
              <w:t>и</w:t>
            </w:r>
            <w:r w:rsidRPr="00AC0219">
              <w:rPr>
                <w:rFonts w:cs="Times New Roman"/>
                <w:szCs w:val="24"/>
              </w:rPr>
              <w:t xml:space="preserve"> ванн травильных машин периодического действия для травления листового металла в рулонах</w:t>
            </w:r>
          </w:p>
        </w:tc>
      </w:tr>
      <w:tr w:rsidR="00AC0219" w:rsidRPr="00AC0219" w14:paraId="3913644F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014B72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5C3F178" w14:textId="0DA5D48B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настройк</w:t>
            </w:r>
            <w:r w:rsidR="00EB5080" w:rsidRPr="00AC0219">
              <w:rPr>
                <w:rFonts w:cs="Times New Roman"/>
                <w:szCs w:val="24"/>
              </w:rPr>
              <w:t>и</w:t>
            </w:r>
            <w:r w:rsidRPr="00AC0219">
              <w:rPr>
                <w:rFonts w:cs="Times New Roman"/>
                <w:szCs w:val="24"/>
              </w:rPr>
              <w:t xml:space="preserve"> специальных установок для травления труб методом струйного травления</w:t>
            </w:r>
          </w:p>
        </w:tc>
      </w:tr>
      <w:tr w:rsidR="00AC0219" w:rsidRPr="00AC0219" w14:paraId="2674FCF1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37FBF86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87548C1" w14:textId="64099BEB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Выполнять технологические регламенты настройк</w:t>
            </w:r>
            <w:r w:rsidR="00EB5080" w:rsidRPr="00AC0219">
              <w:rPr>
                <w:rFonts w:cs="Times New Roman"/>
                <w:szCs w:val="24"/>
              </w:rPr>
              <w:t>и</w:t>
            </w:r>
            <w:r w:rsidRPr="00AC0219">
              <w:rPr>
                <w:rFonts w:cs="Times New Roman"/>
                <w:szCs w:val="24"/>
              </w:rPr>
              <w:t xml:space="preserve"> спиральных непрерывных травильных агрегатов</w:t>
            </w:r>
          </w:p>
        </w:tc>
      </w:tr>
      <w:tr w:rsidR="00AC0219" w:rsidRPr="00AC0219" w14:paraId="141729FF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1186172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4F5F3F95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страивать и регулировать сложные контрольно-измерительные инструменты и приборы</w:t>
            </w:r>
          </w:p>
        </w:tc>
      </w:tr>
      <w:tr w:rsidR="00AC0219" w:rsidRPr="00AC0219" w14:paraId="29DAF42B" w14:textId="77777777" w:rsidTr="00602C10">
        <w:trPr>
          <w:trHeight w:val="20"/>
        </w:trPr>
        <w:tc>
          <w:tcPr>
            <w:tcW w:w="992" w:type="pct"/>
            <w:vMerge w:val="restart"/>
            <w:tcMar>
              <w:left w:w="113" w:type="dxa"/>
              <w:right w:w="113" w:type="dxa"/>
            </w:tcMar>
          </w:tcPr>
          <w:p w14:paraId="57B2E092" w14:textId="77777777" w:rsidR="008B3A8C" w:rsidRPr="00AC0219" w:rsidRDefault="008B3A8C" w:rsidP="00602C10">
            <w:pPr>
              <w:widowControl w:val="0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45E1F14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струкция и способы настройки непрерывных травильных агрегатов</w:t>
            </w:r>
          </w:p>
        </w:tc>
      </w:tr>
      <w:tr w:rsidR="00AC0219" w:rsidRPr="00AC0219" w14:paraId="65C7E40D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FD5EE69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D281559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Конструкция, способы настройки ванн травильных машин периодического действия для травления листового металла в рулонах</w:t>
            </w:r>
          </w:p>
        </w:tc>
      </w:tr>
      <w:tr w:rsidR="00AC0219" w:rsidRPr="00AC0219" w14:paraId="24E1A48F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4084B611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E4980DE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значение, условия применения и конструкция контрольно-измерительных приборов: счетчиков времени, счетчиков расхода пара и воды, приборов регистрации и указания температуры, приборов автоматического регулирования температуры травильных растворов</w:t>
            </w:r>
          </w:p>
        </w:tc>
      </w:tr>
      <w:tr w:rsidR="00AC0219" w:rsidRPr="00AC0219" w14:paraId="5A935C9D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F72C89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7186C729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Назначение, условия применения, конструкция сложных контрольно-измерительных приборов, применяемых при травлении</w:t>
            </w:r>
          </w:p>
        </w:tc>
      </w:tr>
      <w:tr w:rsidR="00AC0219" w:rsidRPr="00AC0219" w14:paraId="7001E942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6254E27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D8059CC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Правила настройки и регулировки сложных контрольно-измерительных инструментов и приборов</w:t>
            </w:r>
          </w:p>
        </w:tc>
      </w:tr>
      <w:tr w:rsidR="00AC0219" w:rsidRPr="00AC0219" w14:paraId="2DE6AF33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145E7673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6F2DBCB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пособы настройки агрегатов непрерывного действия для травления листового и полосового проката и листового металла в рулонах</w:t>
            </w:r>
          </w:p>
        </w:tc>
      </w:tr>
      <w:tr w:rsidR="00AC0219" w:rsidRPr="00AC0219" w14:paraId="63A63D59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05DBF0B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61ADCD34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Способы настройки спиральных непрерывных травильных агрегатов</w:t>
            </w:r>
          </w:p>
        </w:tc>
      </w:tr>
      <w:tr w:rsidR="00AC0219" w:rsidRPr="00AC0219" w14:paraId="44931DE5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7B8C6A07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4CC818F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Регламенты обслуживания и настройки промасливающих машин</w:t>
            </w:r>
          </w:p>
        </w:tc>
      </w:tr>
      <w:tr w:rsidR="00AC0219" w:rsidRPr="00AC0219" w14:paraId="3CDBF0E4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AEEB6F4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12ED838A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Типы, устройство моечных машин, их технические характеристики</w:t>
            </w:r>
          </w:p>
        </w:tc>
      </w:tr>
      <w:tr w:rsidR="00AC0219" w:rsidRPr="00AC0219" w14:paraId="4592B1C3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CB537AA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2F25509F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стройство газовых сушильных машин для сушки декапированной листовой продукции</w:t>
            </w:r>
          </w:p>
        </w:tc>
      </w:tr>
      <w:tr w:rsidR="00AC0219" w:rsidRPr="00AC0219" w14:paraId="4AFFBF92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27BA630D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3476C210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стройство, кинематические и электрические схемы, конструкция узлов агрегатов непрерывного действия для травления листового и полосового проката и листового металла в рулонах</w:t>
            </w:r>
          </w:p>
        </w:tc>
      </w:tr>
      <w:tr w:rsidR="00AC0219" w:rsidRPr="00AC0219" w14:paraId="736813E1" w14:textId="77777777" w:rsidTr="00602C10">
        <w:trPr>
          <w:trHeight w:val="20"/>
        </w:trPr>
        <w:tc>
          <w:tcPr>
            <w:tcW w:w="992" w:type="pct"/>
            <w:vMerge/>
            <w:tcMar>
              <w:left w:w="113" w:type="dxa"/>
              <w:right w:w="113" w:type="dxa"/>
            </w:tcMar>
          </w:tcPr>
          <w:p w14:paraId="5065231F" w14:textId="77777777" w:rsidR="008B3A8C" w:rsidRPr="00AC0219" w:rsidRDefault="008B3A8C">
            <w:pPr>
              <w:rPr>
                <w:rFonts w:cs="Times New Roman"/>
                <w:szCs w:val="24"/>
              </w:rPr>
            </w:pP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5301495B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Устройство, кинематические и электрические схемы, конструкция узлов и способы настройки специальных установок для травления труб методом струйного травления</w:t>
            </w:r>
          </w:p>
        </w:tc>
      </w:tr>
      <w:tr w:rsidR="00AC0219" w:rsidRPr="00AC0219" w14:paraId="48D3E593" w14:textId="77777777" w:rsidTr="00602C10">
        <w:trPr>
          <w:trHeight w:val="20"/>
        </w:trPr>
        <w:tc>
          <w:tcPr>
            <w:tcW w:w="992" w:type="pct"/>
            <w:tcMar>
              <w:left w:w="113" w:type="dxa"/>
              <w:right w:w="113" w:type="dxa"/>
            </w:tcMar>
          </w:tcPr>
          <w:p w14:paraId="7ACF872F" w14:textId="77777777" w:rsidR="008B3A8C" w:rsidRPr="00AC0219" w:rsidRDefault="008B3A8C" w:rsidP="00F365D7">
            <w:pPr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8" w:type="pct"/>
            <w:tcMar>
              <w:left w:w="113" w:type="dxa"/>
              <w:right w:w="113" w:type="dxa"/>
            </w:tcMar>
          </w:tcPr>
          <w:p w14:paraId="06821E5F" w14:textId="77777777" w:rsidR="008B3A8C" w:rsidRPr="00AC0219" w:rsidRDefault="008B3A8C" w:rsidP="00602C10">
            <w:pPr>
              <w:jc w:val="both"/>
              <w:rPr>
                <w:rFonts w:cs="Times New Roman"/>
              </w:rPr>
            </w:pPr>
            <w:r w:rsidRPr="00AC0219">
              <w:rPr>
                <w:rFonts w:cs="Times New Roman"/>
                <w:szCs w:val="24"/>
              </w:rPr>
              <w:t>-</w:t>
            </w:r>
          </w:p>
        </w:tc>
      </w:tr>
    </w:tbl>
    <w:p w14:paraId="041B01B0" w14:textId="77777777" w:rsidR="008B3A8C" w:rsidRPr="00AC0219" w:rsidRDefault="008B3A8C" w:rsidP="00F365D7">
      <w:pPr>
        <w:rPr>
          <w:rFonts w:cs="Times New Roman"/>
        </w:rPr>
      </w:pPr>
    </w:p>
    <w:p w14:paraId="2B063BB8" w14:textId="28DB64E6" w:rsidR="008B3A8C" w:rsidRPr="00AC0219" w:rsidRDefault="008B3A8C" w:rsidP="00602C10">
      <w:pPr>
        <w:pStyle w:val="1"/>
        <w:rPr>
          <w:rFonts w:cs="Times New Roman"/>
          <w:color w:val="auto"/>
        </w:rPr>
      </w:pPr>
      <w:bookmarkStart w:id="20" w:name="_Toc109600484"/>
      <w:r w:rsidRPr="00AC0219">
        <w:rPr>
          <w:rFonts w:cs="Times New Roman"/>
          <w:color w:val="auto"/>
        </w:rPr>
        <w:t xml:space="preserve">IV. Сведения об организациях </w:t>
      </w:r>
      <w:r w:rsidR="00746C09" w:rsidRPr="00AC0219">
        <w:rPr>
          <w:rFonts w:cs="Times New Roman"/>
          <w:color w:val="auto"/>
        </w:rPr>
        <w:t>–</w:t>
      </w:r>
      <w:r w:rsidRPr="00AC0219">
        <w:rPr>
          <w:rFonts w:cs="Times New Roman"/>
          <w:color w:val="auto"/>
        </w:rPr>
        <w:t xml:space="preserve"> разработчиках</w:t>
      </w:r>
      <w:r w:rsidR="00746C09" w:rsidRPr="00AC0219">
        <w:rPr>
          <w:rFonts w:cs="Times New Roman"/>
          <w:color w:val="auto"/>
        </w:rPr>
        <w:t xml:space="preserve"> </w:t>
      </w:r>
      <w:r w:rsidRPr="00AC0219">
        <w:rPr>
          <w:rFonts w:cs="Times New Roman"/>
          <w:color w:val="auto"/>
        </w:rPr>
        <w:t>профессионального стандарта</w:t>
      </w:r>
      <w:bookmarkEnd w:id="20"/>
    </w:p>
    <w:p w14:paraId="03BAA5FF" w14:textId="77777777" w:rsidR="00602C10" w:rsidRPr="00AC0219" w:rsidRDefault="00602C10" w:rsidP="00602C10">
      <w:pPr>
        <w:rPr>
          <w:rFonts w:cs="Times New Roman"/>
        </w:rPr>
      </w:pPr>
    </w:p>
    <w:p w14:paraId="292DCA00" w14:textId="77777777" w:rsidR="0096628A" w:rsidRPr="00AC0219" w:rsidRDefault="0096628A" w:rsidP="00602C10">
      <w:pPr>
        <w:rPr>
          <w:rFonts w:cs="Times New Roman"/>
          <w:b/>
          <w:szCs w:val="24"/>
        </w:rPr>
      </w:pPr>
      <w:r w:rsidRPr="00AC0219">
        <w:rPr>
          <w:rFonts w:cs="Times New Roman"/>
          <w:b/>
          <w:szCs w:val="24"/>
        </w:rPr>
        <w:t>4.1. Ответственная организация-разработчик</w:t>
      </w:r>
    </w:p>
    <w:p w14:paraId="5CAB38C4" w14:textId="77777777" w:rsidR="0096628A" w:rsidRPr="00AC0219" w:rsidRDefault="0096628A" w:rsidP="00602C10">
      <w:pPr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0194"/>
      </w:tblGrid>
      <w:tr w:rsidR="00AC0219" w:rsidRPr="00AC0219" w14:paraId="32964E2B" w14:textId="77777777" w:rsidTr="00602C10">
        <w:trPr>
          <w:jc w:val="center"/>
        </w:trPr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2FAD9E15" w14:textId="77777777" w:rsidR="0096628A" w:rsidRPr="00AC0219" w:rsidRDefault="0096628A" w:rsidP="000B7976">
            <w:pPr>
              <w:widowControl w:val="0"/>
              <w:rPr>
                <w:rFonts w:eastAsia="Times New Roman" w:cs="Times New Roman"/>
                <w:szCs w:val="24"/>
              </w:rPr>
            </w:pPr>
            <w:r w:rsidRPr="00AC0219">
              <w:rPr>
                <w:rFonts w:cs="Times New Roman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AC0219" w:rsidRPr="00AC0219" w14:paraId="129587E3" w14:textId="77777777" w:rsidTr="00602C10">
        <w:trPr>
          <w:jc w:val="center"/>
        </w:trPr>
        <w:tc>
          <w:tcPr>
            <w:tcW w:w="5000" w:type="pct"/>
          </w:tcPr>
          <w:p w14:paraId="2BD12C19" w14:textId="2C93BC07" w:rsidR="0073700A" w:rsidRPr="00AC0219" w:rsidRDefault="0073700A" w:rsidP="0073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AC0219">
              <w:rPr>
                <w:rFonts w:cs="Times New Roman"/>
                <w:szCs w:val="24"/>
              </w:rPr>
              <w:t>Председатель</w:t>
            </w:r>
            <w:r w:rsidRPr="00AC0219">
              <w:rPr>
                <w:rFonts w:cs="Times New Roman"/>
                <w:szCs w:val="24"/>
              </w:rPr>
              <w:tab/>
            </w:r>
            <w:r w:rsidRPr="00AC0219">
              <w:rPr>
                <w:rFonts w:cs="Times New Roman"/>
                <w:szCs w:val="24"/>
              </w:rPr>
              <w:tab/>
            </w:r>
            <w:r w:rsidRPr="00AC0219">
              <w:rPr>
                <w:rFonts w:cs="Times New Roman"/>
                <w:szCs w:val="24"/>
              </w:rPr>
              <w:tab/>
            </w:r>
            <w:r w:rsidRPr="00AC0219">
              <w:rPr>
                <w:rFonts w:cs="Times New Roman"/>
                <w:szCs w:val="24"/>
              </w:rPr>
              <w:tab/>
            </w:r>
            <w:r w:rsidRPr="00AC0219">
              <w:rPr>
                <w:rFonts w:cs="Times New Roman"/>
                <w:szCs w:val="24"/>
              </w:rPr>
              <w:tab/>
            </w:r>
            <w:r w:rsidRPr="00AC0219">
              <w:rPr>
                <w:rFonts w:cs="Times New Roman"/>
                <w:szCs w:val="24"/>
              </w:rPr>
              <w:tab/>
              <w:t>Алексей Львович Рахманов</w:t>
            </w:r>
          </w:p>
        </w:tc>
      </w:tr>
    </w:tbl>
    <w:p w14:paraId="0D8AC9EA" w14:textId="77777777" w:rsidR="0096628A" w:rsidRPr="00AC0219" w:rsidRDefault="0096628A" w:rsidP="00602C10">
      <w:pPr>
        <w:rPr>
          <w:rFonts w:cs="Times New Roman"/>
        </w:rPr>
      </w:pPr>
    </w:p>
    <w:p w14:paraId="2070BD33" w14:textId="77777777" w:rsidR="0096628A" w:rsidRPr="00AC0219" w:rsidRDefault="0096628A" w:rsidP="00602C10">
      <w:pPr>
        <w:rPr>
          <w:rFonts w:cs="Times New Roman"/>
          <w:b/>
        </w:rPr>
      </w:pPr>
      <w:bookmarkStart w:id="21" w:name="_3j2qqm3" w:colFirst="0" w:colLast="0"/>
      <w:bookmarkEnd w:id="21"/>
      <w:r w:rsidRPr="00AC0219">
        <w:rPr>
          <w:rFonts w:cs="Times New Roman"/>
          <w:b/>
        </w:rPr>
        <w:t>4.2. Наименования организаций-разработчиков</w:t>
      </w:r>
    </w:p>
    <w:p w14:paraId="201700EE" w14:textId="77777777" w:rsidR="0096628A" w:rsidRPr="00AC0219" w:rsidRDefault="0096628A" w:rsidP="00602C10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346"/>
        <w:gridCol w:w="9848"/>
      </w:tblGrid>
      <w:tr w:rsidR="00AC0219" w:rsidRPr="00AC0219" w14:paraId="4BEFB86B" w14:textId="77777777" w:rsidTr="00EA6FCF">
        <w:trPr>
          <w:jc w:val="center"/>
        </w:trPr>
        <w:tc>
          <w:tcPr>
            <w:tcW w:w="169" w:type="pct"/>
          </w:tcPr>
          <w:p w14:paraId="2D8B752A" w14:textId="77777777" w:rsidR="0096628A" w:rsidRPr="00AC0219" w:rsidRDefault="0096628A" w:rsidP="000B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AC021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831" w:type="pct"/>
          </w:tcPr>
          <w:p w14:paraId="5A1AA9C4" w14:textId="267F069E" w:rsidR="0096628A" w:rsidRPr="00AC0219" w:rsidRDefault="00602C10" w:rsidP="000B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AC0219">
              <w:rPr>
                <w:rFonts w:eastAsia="Times New Roman" w:cs="Times New Roman"/>
                <w:szCs w:val="24"/>
              </w:rPr>
              <w:t>АО</w:t>
            </w:r>
            <w:r w:rsidR="0096628A" w:rsidRPr="00AC0219">
              <w:rPr>
                <w:rFonts w:eastAsia="Times New Roman" w:cs="Times New Roman"/>
                <w:szCs w:val="24"/>
              </w:rPr>
              <w:t xml:space="preserve"> «Объедин</w:t>
            </w:r>
            <w:r w:rsidR="00FC2852" w:rsidRPr="00AC0219">
              <w:rPr>
                <w:rFonts w:eastAsia="Times New Roman" w:cs="Times New Roman"/>
                <w:szCs w:val="24"/>
              </w:rPr>
              <w:t>е</w:t>
            </w:r>
            <w:r w:rsidR="0096628A" w:rsidRPr="00AC0219">
              <w:rPr>
                <w:rFonts w:eastAsia="Times New Roman" w:cs="Times New Roman"/>
                <w:szCs w:val="24"/>
              </w:rPr>
              <w:t>нная судостроительная корпорация», город Москва</w:t>
            </w:r>
          </w:p>
        </w:tc>
      </w:tr>
      <w:tr w:rsidR="00AC0219" w:rsidRPr="00AC0219" w14:paraId="55533130" w14:textId="77777777" w:rsidTr="00EA6FCF">
        <w:trPr>
          <w:jc w:val="center"/>
        </w:trPr>
        <w:tc>
          <w:tcPr>
            <w:tcW w:w="169" w:type="pct"/>
          </w:tcPr>
          <w:p w14:paraId="4682B025" w14:textId="77777777" w:rsidR="0096628A" w:rsidRPr="00AC0219" w:rsidRDefault="0096628A" w:rsidP="000B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AC021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4831" w:type="pct"/>
          </w:tcPr>
          <w:p w14:paraId="1EAC5C07" w14:textId="6B4FC26E" w:rsidR="0096628A" w:rsidRPr="00AC0219" w:rsidRDefault="00602C10" w:rsidP="00C31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AC0219">
              <w:rPr>
                <w:rFonts w:cs="Times New Roman"/>
                <w:szCs w:val="24"/>
              </w:rPr>
              <w:t>ФГБУ</w:t>
            </w:r>
            <w:r w:rsidR="0096628A" w:rsidRPr="00AC0219">
              <w:rPr>
                <w:rFonts w:cs="Times New Roman"/>
                <w:szCs w:val="24"/>
              </w:rPr>
              <w:t xml:space="preserve"> «В</w:t>
            </w:r>
            <w:r w:rsidR="00EB5080" w:rsidRPr="00AC0219">
              <w:rPr>
                <w:rFonts w:cs="Times New Roman"/>
                <w:szCs w:val="24"/>
              </w:rPr>
              <w:t>НИИ</w:t>
            </w:r>
            <w:r w:rsidR="0096628A" w:rsidRPr="00AC0219">
              <w:rPr>
                <w:rFonts w:cs="Times New Roman"/>
                <w:szCs w:val="24"/>
              </w:rPr>
              <w:t xml:space="preserve"> труда» </w:t>
            </w:r>
            <w:r w:rsidR="00C31C77">
              <w:rPr>
                <w:rFonts w:cs="Times New Roman"/>
                <w:szCs w:val="24"/>
              </w:rPr>
              <w:t>Минтруда России</w:t>
            </w:r>
            <w:r w:rsidR="0096628A" w:rsidRPr="00AC0219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65575841" w14:textId="34B79CDD" w:rsidR="0096628A" w:rsidRPr="00176D57" w:rsidRDefault="0096628A" w:rsidP="00176D57">
      <w:pPr>
        <w:rPr>
          <w:rFonts w:eastAsia="Times New Roman" w:cs="Times New Roman"/>
          <w:sz w:val="16"/>
          <w:szCs w:val="16"/>
        </w:rPr>
      </w:pPr>
    </w:p>
    <w:sectPr w:rsidR="0096628A" w:rsidRPr="00176D57" w:rsidSect="003910E4">
      <w:endnotePr>
        <w:numFmt w:val="decimal"/>
      </w:endnotePr>
      <w:pgSz w:w="11905" w:h="16838"/>
      <w:pgMar w:top="1134" w:right="567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64CCB" w14:textId="77777777" w:rsidR="00C31C77" w:rsidRDefault="00C31C77" w:rsidP="00422ECF">
      <w:r>
        <w:separator/>
      </w:r>
    </w:p>
  </w:endnote>
  <w:endnote w:type="continuationSeparator" w:id="0">
    <w:p w14:paraId="63AE52EC" w14:textId="77777777" w:rsidR="00C31C77" w:rsidRDefault="00C31C77" w:rsidP="00422ECF"/>
  </w:endnote>
  <w:endnote w:id="1">
    <w:p w14:paraId="79EF3245" w14:textId="333BD2CF" w:rsidR="00C31C77" w:rsidRDefault="00C31C77" w:rsidP="00EC6DEE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6" w:name="_Hlk68122536"/>
      <w:r w:rsidRPr="003829B4">
        <w:t>Общероссийский классификатор занятий</w:t>
      </w:r>
      <w:bookmarkEnd w:id="6"/>
      <w:r>
        <w:t>.</w:t>
      </w:r>
    </w:p>
  </w:endnote>
  <w:endnote w:id="2">
    <w:p w14:paraId="450AF5C3" w14:textId="7B9EBF36" w:rsidR="00C31C77" w:rsidRDefault="00C31C77" w:rsidP="00EC6DEE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8" w:name="_Hlk64734834"/>
      <w:r w:rsidRPr="003829B4">
        <w:t>Общероссийский классификатор видов экономической деятельности</w:t>
      </w:r>
      <w:bookmarkEnd w:id="8"/>
      <w:r>
        <w:t>.</w:t>
      </w:r>
    </w:p>
  </w:endnote>
  <w:endnote w:id="3">
    <w:p w14:paraId="674BD916" w14:textId="5B768088" w:rsidR="00C31C77" w:rsidRDefault="00C31C77" w:rsidP="00EC6DEE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3829B4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0, ст. 1131; 2011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, ст. 3; 2013, </w:t>
      </w:r>
      <w:r>
        <w:rPr>
          <w:rFonts w:cs="Times New Roman"/>
        </w:rPr>
        <w:t>№ </w:t>
      </w:r>
      <w:r w:rsidRPr="003829B4">
        <w:rPr>
          <w:rFonts w:cs="Times New Roman"/>
        </w:rPr>
        <w:t>14, ст. 1666</w:t>
      </w:r>
      <w:r>
        <w:rPr>
          <w:rFonts w:cs="Times New Roman"/>
        </w:rPr>
        <w:t>).</w:t>
      </w:r>
    </w:p>
  </w:endnote>
  <w:endnote w:id="4">
    <w:p w14:paraId="39AE6F10" w14:textId="3193EB2F" w:rsidR="00C31C77" w:rsidRDefault="00C31C77" w:rsidP="00EC6DEE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12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br/>
      </w:r>
      <w:r w:rsidRPr="00756959">
        <w:t xml:space="preserve"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</w:t>
      </w:r>
      <w:r w:rsidR="00DB1163">
        <w:br/>
      </w:r>
      <w:r w:rsidRPr="00756959">
        <w:t>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2"/>
      <w:r>
        <w:t>).</w:t>
      </w:r>
    </w:p>
  </w:endnote>
  <w:endnote w:id="5">
    <w:p w14:paraId="0FD15210" w14:textId="32EBEF0A" w:rsidR="00C31C77" w:rsidRDefault="00C31C77" w:rsidP="00EC6DEE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13" w:name="_Hlk81328935"/>
      <w: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</w:t>
      </w:r>
      <w:r w:rsidRPr="001059AE">
        <w:t xml:space="preserve"> 23</w:t>
      </w:r>
      <w:r>
        <w:t>,</w:t>
      </w:r>
      <w:r w:rsidRPr="001059AE">
        <w:t xml:space="preserve"> ст. 4041</w:t>
      </w:r>
      <w:bookmarkEnd w:id="13"/>
      <w:r>
        <w:t>).</w:t>
      </w:r>
    </w:p>
  </w:endnote>
  <w:endnote w:id="6">
    <w:p w14:paraId="545037AD" w14:textId="290EB371" w:rsidR="00C31C77" w:rsidRDefault="00C31C77" w:rsidP="00EC6DEE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FA753A">
        <w:rPr>
          <w:rFonts w:cs="Times New Roman"/>
        </w:rPr>
        <w:t>Постановление Правительства Российской Федерации от 24 декабря 2021</w:t>
      </w:r>
      <w:r>
        <w:rPr>
          <w:rFonts w:cs="Times New Roman"/>
        </w:rPr>
        <w:t> </w:t>
      </w:r>
      <w:r w:rsidRPr="00FA753A">
        <w:rPr>
          <w:rFonts w:cs="Times New Roman"/>
        </w:rPr>
        <w:t>г. №</w:t>
      </w:r>
      <w:r>
        <w:rPr>
          <w:rFonts w:cs="Times New Roman"/>
        </w:rPr>
        <w:t> </w:t>
      </w:r>
      <w:r w:rsidRPr="00FA753A">
        <w:rPr>
          <w:rFonts w:cs="Times New Roman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rFonts w:cs="Times New Roman"/>
        </w:rPr>
        <w:t> </w:t>
      </w:r>
      <w:r w:rsidRPr="00FA753A">
        <w:rPr>
          <w:rFonts w:cs="Times New Roman"/>
        </w:rPr>
        <w:t>1, ст.</w:t>
      </w:r>
      <w:r>
        <w:rPr>
          <w:rFonts w:cs="Times New Roman"/>
        </w:rPr>
        <w:t> </w:t>
      </w:r>
      <w:r w:rsidRPr="00FA753A">
        <w:rPr>
          <w:rFonts w:cs="Times New Roman"/>
        </w:rPr>
        <w:t>171</w:t>
      </w:r>
      <w:r>
        <w:rPr>
          <w:rFonts w:cs="Times New Roman"/>
        </w:rPr>
        <w:t>).</w:t>
      </w:r>
    </w:p>
  </w:endnote>
  <w:endnote w:id="7">
    <w:p w14:paraId="027F453B" w14:textId="2A39924B" w:rsidR="00C31C77" w:rsidRDefault="00C31C77" w:rsidP="00EC6DEE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14" w:name="_Hlk68115289"/>
      <w:r w:rsidRPr="003829B4">
        <w:t>Единый тарифно-квалификационный справочник работ и профессий рабочих</w:t>
      </w:r>
      <w:bookmarkEnd w:id="14"/>
      <w:r>
        <w:t>, выпуск 2, раздел «Металлопокрытия и окраска».</w:t>
      </w:r>
    </w:p>
  </w:endnote>
  <w:endnote w:id="8">
    <w:p w14:paraId="2F4A8667" w14:textId="304921F9" w:rsidR="00C31C77" w:rsidRDefault="00C31C77" w:rsidP="00EC6DEE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15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5"/>
      <w:r>
        <w:t>.</w:t>
      </w:r>
    </w:p>
  </w:endnote>
  <w:endnote w:id="9">
    <w:p w14:paraId="1276281D" w14:textId="5FB15BF2" w:rsidR="00C31C77" w:rsidRDefault="00C31C77" w:rsidP="00EC6DEE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C91191">
        <w:rPr>
          <w:rFonts w:cs="Times New Roman"/>
        </w:rPr>
        <w:t xml:space="preserve">Приказ Ростехнадзора от 26 ноября 2020 г. № 461 «Об утверждении федеральных норм и правил в области промышленной безопасности </w:t>
      </w:r>
      <w:r>
        <w:rPr>
          <w:rFonts w:cs="Times New Roman"/>
        </w:rPr>
        <w:t>«</w:t>
      </w:r>
      <w:r w:rsidRPr="00C91191">
        <w:rPr>
          <w:rFonts w:cs="Times New Roman"/>
        </w:rPr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r>
        <w:rPr>
          <w:rFonts w:cs="Times New Roman"/>
        </w:rPr>
        <w:t>).</w:t>
      </w:r>
    </w:p>
  </w:endnote>
  <w:endnote w:id="10">
    <w:p w14:paraId="1D73C3E0" w14:textId="719C94F8" w:rsidR="00C31C77" w:rsidRDefault="00C31C77" w:rsidP="00EC6DEE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17" w:name="_Hlk37860065"/>
      <w:r w:rsidRPr="003829B4">
        <w:t>Общероссийский классификатор специальностей по образованию</w:t>
      </w:r>
      <w:bookmarkEnd w:id="17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0A2B7" w14:textId="77777777" w:rsidR="00C31C77" w:rsidRDefault="00C31C77" w:rsidP="00422ECF">
      <w:r>
        <w:separator/>
      </w:r>
    </w:p>
  </w:footnote>
  <w:footnote w:type="continuationSeparator" w:id="0">
    <w:p w14:paraId="50F1FBB8" w14:textId="77777777" w:rsidR="00C31C77" w:rsidRDefault="00C31C77" w:rsidP="0042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09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3275369" w14:textId="56E2606C" w:rsidR="00C31C77" w:rsidRPr="00A5532B" w:rsidRDefault="00C31C77">
        <w:pPr>
          <w:pStyle w:val="ae"/>
          <w:jc w:val="center"/>
          <w:rPr>
            <w:sz w:val="20"/>
          </w:rPr>
        </w:pPr>
        <w:r w:rsidRPr="00A5532B">
          <w:rPr>
            <w:sz w:val="20"/>
          </w:rPr>
          <w:fldChar w:fldCharType="begin"/>
        </w:r>
        <w:r w:rsidRPr="00A5532B">
          <w:rPr>
            <w:sz w:val="20"/>
          </w:rPr>
          <w:instrText>PAGE   \* MERGEFORMAT</w:instrText>
        </w:r>
        <w:r w:rsidRPr="00A5532B">
          <w:rPr>
            <w:sz w:val="20"/>
          </w:rPr>
          <w:fldChar w:fldCharType="separate"/>
        </w:r>
        <w:r w:rsidR="00184BAF">
          <w:rPr>
            <w:noProof/>
            <w:sz w:val="20"/>
          </w:rPr>
          <w:t>21</w:t>
        </w:r>
        <w:r w:rsidRPr="00A5532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6C931" w14:textId="2211F905" w:rsidR="00C31C77" w:rsidRDefault="00C31C77" w:rsidP="00A5532B">
    <w:pPr>
      <w:pStyle w:val="ae"/>
      <w:jc w:val="center"/>
    </w:pPr>
  </w:p>
  <w:p w14:paraId="268AFA94" w14:textId="3321283D" w:rsidR="00C31C77" w:rsidRPr="00A5532B" w:rsidRDefault="00C31C77" w:rsidP="00A5532B">
    <w:pPr>
      <w:pStyle w:val="ae"/>
      <w:jc w:val="center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157019"/>
      <w:docPartObj>
        <w:docPartGallery w:val="Page Numbers (Top of Page)"/>
        <w:docPartUnique/>
      </w:docPartObj>
    </w:sdtPr>
    <w:sdtEndPr>
      <w:rPr>
        <w:rStyle w:val="af2"/>
        <w:rFonts w:cs="Times New Roman"/>
        <w:sz w:val="20"/>
      </w:rPr>
    </w:sdtEndPr>
    <w:sdtContent>
      <w:p w14:paraId="7DCE512A" w14:textId="5660B4CA" w:rsidR="00C31C77" w:rsidRPr="003910E4" w:rsidRDefault="00C31C77">
        <w:pPr>
          <w:pStyle w:val="ae"/>
          <w:jc w:val="center"/>
          <w:rPr>
            <w:rStyle w:val="af2"/>
          </w:rPr>
        </w:pPr>
        <w:r w:rsidRPr="003910E4">
          <w:rPr>
            <w:rStyle w:val="af2"/>
          </w:rPr>
          <w:fldChar w:fldCharType="begin"/>
        </w:r>
        <w:r w:rsidRPr="003910E4">
          <w:rPr>
            <w:rStyle w:val="af2"/>
          </w:rPr>
          <w:instrText>PAGE   \* MERGEFORMAT</w:instrText>
        </w:r>
        <w:r w:rsidRPr="003910E4">
          <w:rPr>
            <w:rStyle w:val="af2"/>
          </w:rPr>
          <w:fldChar w:fldCharType="separate"/>
        </w:r>
        <w:r w:rsidR="00184BAF">
          <w:rPr>
            <w:rStyle w:val="af2"/>
            <w:noProof/>
          </w:rPr>
          <w:t>2</w:t>
        </w:r>
        <w:r w:rsidRPr="003910E4">
          <w:rPr>
            <w:rStyle w:val="af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8C"/>
    <w:rsid w:val="00054318"/>
    <w:rsid w:val="000742A8"/>
    <w:rsid w:val="000A637B"/>
    <w:rsid w:val="000B7976"/>
    <w:rsid w:val="000D25E0"/>
    <w:rsid w:val="000E23AE"/>
    <w:rsid w:val="001053F5"/>
    <w:rsid w:val="001075AB"/>
    <w:rsid w:val="00134779"/>
    <w:rsid w:val="00143D65"/>
    <w:rsid w:val="00165FDF"/>
    <w:rsid w:val="001741B5"/>
    <w:rsid w:val="00176D57"/>
    <w:rsid w:val="00184BAF"/>
    <w:rsid w:val="0019158F"/>
    <w:rsid w:val="001E090A"/>
    <w:rsid w:val="001E5BCD"/>
    <w:rsid w:val="00205FBC"/>
    <w:rsid w:val="00207DB9"/>
    <w:rsid w:val="002607C9"/>
    <w:rsid w:val="00263318"/>
    <w:rsid w:val="00285E0D"/>
    <w:rsid w:val="00297A59"/>
    <w:rsid w:val="002B541B"/>
    <w:rsid w:val="002B6F53"/>
    <w:rsid w:val="002F0372"/>
    <w:rsid w:val="002F7DF7"/>
    <w:rsid w:val="00305E18"/>
    <w:rsid w:val="0033575D"/>
    <w:rsid w:val="003510EB"/>
    <w:rsid w:val="00362D10"/>
    <w:rsid w:val="00365A7F"/>
    <w:rsid w:val="003910E4"/>
    <w:rsid w:val="003A25EE"/>
    <w:rsid w:val="00405C80"/>
    <w:rsid w:val="00420810"/>
    <w:rsid w:val="00422ECF"/>
    <w:rsid w:val="00443A2F"/>
    <w:rsid w:val="004454DF"/>
    <w:rsid w:val="00447DBB"/>
    <w:rsid w:val="00495EC0"/>
    <w:rsid w:val="004B674B"/>
    <w:rsid w:val="004C3D15"/>
    <w:rsid w:val="00520B29"/>
    <w:rsid w:val="00531885"/>
    <w:rsid w:val="0053678B"/>
    <w:rsid w:val="005654DF"/>
    <w:rsid w:val="00587D5E"/>
    <w:rsid w:val="005908F7"/>
    <w:rsid w:val="005C4EBE"/>
    <w:rsid w:val="005E5F04"/>
    <w:rsid w:val="00602C10"/>
    <w:rsid w:val="00620E34"/>
    <w:rsid w:val="00634672"/>
    <w:rsid w:val="00677D0C"/>
    <w:rsid w:val="006B0AAA"/>
    <w:rsid w:val="006F0B1A"/>
    <w:rsid w:val="0073700A"/>
    <w:rsid w:val="00746C09"/>
    <w:rsid w:val="007A03E8"/>
    <w:rsid w:val="007E670C"/>
    <w:rsid w:val="008059E2"/>
    <w:rsid w:val="00810299"/>
    <w:rsid w:val="00834511"/>
    <w:rsid w:val="00842E80"/>
    <w:rsid w:val="00865636"/>
    <w:rsid w:val="00871601"/>
    <w:rsid w:val="00872840"/>
    <w:rsid w:val="00872C34"/>
    <w:rsid w:val="00887024"/>
    <w:rsid w:val="008B3A8C"/>
    <w:rsid w:val="008C26B6"/>
    <w:rsid w:val="008D0C93"/>
    <w:rsid w:val="008E109C"/>
    <w:rsid w:val="00926A44"/>
    <w:rsid w:val="00932BF9"/>
    <w:rsid w:val="009441A2"/>
    <w:rsid w:val="00954216"/>
    <w:rsid w:val="0096628A"/>
    <w:rsid w:val="0097473B"/>
    <w:rsid w:val="009A0268"/>
    <w:rsid w:val="009A781A"/>
    <w:rsid w:val="00A01730"/>
    <w:rsid w:val="00A23052"/>
    <w:rsid w:val="00A24B70"/>
    <w:rsid w:val="00A41BDE"/>
    <w:rsid w:val="00A47CB0"/>
    <w:rsid w:val="00A5532B"/>
    <w:rsid w:val="00A66B7B"/>
    <w:rsid w:val="00A7611B"/>
    <w:rsid w:val="00A812DC"/>
    <w:rsid w:val="00A91F35"/>
    <w:rsid w:val="00A93AE5"/>
    <w:rsid w:val="00AC0219"/>
    <w:rsid w:val="00AD4D64"/>
    <w:rsid w:val="00AE282D"/>
    <w:rsid w:val="00AE54FE"/>
    <w:rsid w:val="00B041C2"/>
    <w:rsid w:val="00B13B96"/>
    <w:rsid w:val="00B46C9E"/>
    <w:rsid w:val="00B9493A"/>
    <w:rsid w:val="00BA63B8"/>
    <w:rsid w:val="00BB01A1"/>
    <w:rsid w:val="00BB19FE"/>
    <w:rsid w:val="00BD46DC"/>
    <w:rsid w:val="00BE6592"/>
    <w:rsid w:val="00BF6992"/>
    <w:rsid w:val="00C107CB"/>
    <w:rsid w:val="00C31C77"/>
    <w:rsid w:val="00C41730"/>
    <w:rsid w:val="00C4648B"/>
    <w:rsid w:val="00C57D96"/>
    <w:rsid w:val="00C710E3"/>
    <w:rsid w:val="00CF2D1A"/>
    <w:rsid w:val="00D00C80"/>
    <w:rsid w:val="00D0377C"/>
    <w:rsid w:val="00D1742E"/>
    <w:rsid w:val="00D956D6"/>
    <w:rsid w:val="00D97116"/>
    <w:rsid w:val="00DA4964"/>
    <w:rsid w:val="00DA4DE6"/>
    <w:rsid w:val="00DB1163"/>
    <w:rsid w:val="00DB4466"/>
    <w:rsid w:val="00DC7807"/>
    <w:rsid w:val="00DD6D74"/>
    <w:rsid w:val="00DE022F"/>
    <w:rsid w:val="00DE206C"/>
    <w:rsid w:val="00E35EE7"/>
    <w:rsid w:val="00E4318C"/>
    <w:rsid w:val="00E43264"/>
    <w:rsid w:val="00E614EB"/>
    <w:rsid w:val="00E61695"/>
    <w:rsid w:val="00E83703"/>
    <w:rsid w:val="00E97566"/>
    <w:rsid w:val="00EA6B8F"/>
    <w:rsid w:val="00EA6FCF"/>
    <w:rsid w:val="00EB5080"/>
    <w:rsid w:val="00EC2BAA"/>
    <w:rsid w:val="00EC6DEE"/>
    <w:rsid w:val="00F15D37"/>
    <w:rsid w:val="00F20FEA"/>
    <w:rsid w:val="00F365D7"/>
    <w:rsid w:val="00F4665C"/>
    <w:rsid w:val="00F46817"/>
    <w:rsid w:val="00F97ED0"/>
    <w:rsid w:val="00FA3F6D"/>
    <w:rsid w:val="00FC01E2"/>
    <w:rsid w:val="00FC1C0A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E4CE"/>
  <w15:docId w15:val="{7036C155-5017-461B-9BA7-1371C59E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D64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65D7"/>
    <w:pPr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700A"/>
    <w:pPr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5D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700A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834511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41C2"/>
    <w:pPr>
      <w:tabs>
        <w:tab w:val="decimal" w:leader="dot" w:pos="10195"/>
      </w:tabs>
    </w:pPr>
  </w:style>
  <w:style w:type="paragraph" w:styleId="3">
    <w:name w:val="toc 3"/>
    <w:basedOn w:val="a"/>
    <w:next w:val="a"/>
    <w:autoRedefine/>
    <w:uiPriority w:val="39"/>
    <w:unhideWhenUsed/>
    <w:rsid w:val="0083451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B041C2"/>
    <w:pPr>
      <w:tabs>
        <w:tab w:val="decimal" w:leader="dot" w:pos="10195"/>
      </w:tabs>
      <w:ind w:left="284"/>
    </w:pPr>
  </w:style>
  <w:style w:type="paragraph" w:styleId="a4">
    <w:name w:val="Balloon Text"/>
    <w:basedOn w:val="a"/>
    <w:link w:val="a5"/>
    <w:uiPriority w:val="99"/>
    <w:semiHidden/>
    <w:unhideWhenUsed/>
    <w:rsid w:val="008345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51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357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3575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3575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357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3575D"/>
    <w:rPr>
      <w:rFonts w:ascii="Times New Roman" w:hAnsi="Times New Roman"/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422EC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22ECF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22EC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EC6D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6DEE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EC6D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6DEE"/>
    <w:rPr>
      <w:rFonts w:ascii="Times New Roman" w:hAnsi="Times New Roman"/>
      <w:sz w:val="24"/>
    </w:rPr>
  </w:style>
  <w:style w:type="character" w:styleId="af2">
    <w:name w:val="page number"/>
    <w:qFormat/>
    <w:rsid w:val="003910E4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3B1A-C51C-4550-8663-A609878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4</Pages>
  <Words>7285</Words>
  <Characters>4152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вильщик</vt:lpstr>
    </vt:vector>
  </TitlesOfParts>
  <Manager>Федотов Виталий</Manager>
  <Company>СПК СиМТ</Company>
  <LinksUpToDate>false</LinksUpToDate>
  <CharactersWithSpaces>4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вильщик</dc:title>
  <dc:subject/>
  <dc:creator>ps_spk@aoosk.ru</dc:creator>
  <cp:keywords/>
  <dc:description/>
  <cp:lastModifiedBy>1403-2</cp:lastModifiedBy>
  <cp:revision>11</cp:revision>
  <cp:lastPrinted>2022-08-16T09:16:00Z</cp:lastPrinted>
  <dcterms:created xsi:type="dcterms:W3CDTF">2022-07-24T20:06:00Z</dcterms:created>
  <dcterms:modified xsi:type="dcterms:W3CDTF">2022-09-16T09:09:00Z</dcterms:modified>
</cp:coreProperties>
</file>